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 ??</w:t>
      </w:r>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 ??</w:t>
      </w:r>
    </w:p>
    <w:p w14:paraId="0873BC9C" w14:textId="77777777" w:rsidR="00820635" w:rsidRDefault="00820635" w:rsidP="00820635">
      <w:pPr>
        <w:rPr>
          <w:rFonts w:ascii="Arial" w:hAnsi="Arial" w:cs="Arial"/>
          <w:b/>
          <w:sz w:val="16"/>
          <w:szCs w:val="16"/>
          <w:lang w:eastAsia="zh-CN"/>
        </w:rPr>
      </w:pPr>
    </w:p>
    <w:p w14:paraId="4D5EBBD5" w14:textId="77777777" w:rsidR="00E51D7B" w:rsidRDefault="00E51D7B" w:rsidP="00820635">
      <w:pPr>
        <w:rPr>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1CFFE4B3" w14:textId="77777777" w:rsidR="00E4142D" w:rsidRDefault="00E4142D">
            <w:pPr>
              <w:rPr>
                <w:ins w:id="1" w:author="0212" w:date="2026-02-12T14:49:00Z" w16du:dateUtc="2026-02-12T13:49:00Z"/>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p w14:paraId="0722DDB3" w14:textId="29984136" w:rsidR="00185A19" w:rsidRPr="00185A19" w:rsidRDefault="00185A19" w:rsidP="00185A19">
            <w:pPr>
              <w:pStyle w:val="ListParagraph"/>
              <w:numPr>
                <w:ilvl w:val="0"/>
                <w:numId w:val="5"/>
              </w:numPr>
              <w:rPr>
                <w:rFonts w:asciiTheme="minorHAnsi" w:hAnsiTheme="minorHAnsi" w:cstheme="minorHAnsi"/>
                <w:bCs/>
                <w:color w:val="000000"/>
                <w:sz w:val="16"/>
                <w:szCs w:val="16"/>
                <w:highlight w:val="cyan"/>
              </w:rPr>
            </w:pPr>
            <w:ins w:id="2" w:author="0212" w:date="2026-02-12T14:50:00Z" w16du:dateUtc="2026-02-12T13:50:00Z">
              <w:r>
                <w:rPr>
                  <w:rFonts w:asciiTheme="minorHAnsi" w:hAnsiTheme="minorHAnsi" w:cstheme="minorHAnsi"/>
                  <w:bCs/>
                  <w:color w:val="000000"/>
                  <w:sz w:val="16"/>
                  <w:szCs w:val="16"/>
                  <w:highlight w:val="cyan"/>
                </w:rPr>
                <w:t>8</w:t>
              </w:r>
            </w:ins>
            <w:ins w:id="3" w:author="0212" w:date="2026-02-12T14:51:00Z" w16du:dateUtc="2026-02-12T13:51:00Z">
              <w:r>
                <w:rPr>
                  <w:rFonts w:asciiTheme="minorHAnsi" w:hAnsiTheme="minorHAnsi" w:cstheme="minorHAnsi"/>
                  <w:bCs/>
                  <w:color w:val="000000"/>
                  <w:sz w:val="16"/>
                  <w:szCs w:val="16"/>
                  <w:highlight w:val="cyan"/>
                </w:rPr>
                <w:t>22</w:t>
              </w:r>
            </w:ins>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Pr="00185A19" w:rsidRDefault="00000000">
            <w:pPr>
              <w:rPr>
                <w:rFonts w:asciiTheme="minorHAnsi" w:hAnsiTheme="minorHAnsi" w:cstheme="minorHAnsi"/>
                <w:b/>
                <w:color w:val="000000"/>
                <w:sz w:val="18"/>
                <w:szCs w:val="18"/>
              </w:rPr>
            </w:pPr>
            <w:r w:rsidRPr="00185A19">
              <w:rPr>
                <w:rFonts w:asciiTheme="minorHAnsi" w:hAnsiTheme="minorHAnsi" w:cstheme="minorHAnsi"/>
                <w:color w:val="000000"/>
                <w:sz w:val="16"/>
                <w:szCs w:val="16"/>
              </w:rPr>
              <w:t>S5-260428</w:t>
            </w:r>
          </w:p>
        </w:tc>
        <w:tc>
          <w:tcPr>
            <w:tcW w:w="5155" w:type="dxa"/>
            <w:shd w:val="clear" w:color="auto" w:fill="FFFFFF"/>
          </w:tcPr>
          <w:p w14:paraId="17A7F350" w14:textId="77777777" w:rsidR="003A1DC5" w:rsidRPr="00185A19" w:rsidRDefault="00000000">
            <w:pPr>
              <w:rPr>
                <w:rFonts w:asciiTheme="minorHAnsi" w:hAnsiTheme="minorHAnsi" w:cstheme="minorHAnsi"/>
                <w:sz w:val="16"/>
                <w:szCs w:val="16"/>
              </w:rPr>
            </w:pPr>
            <w:r w:rsidRPr="00185A19">
              <w:rPr>
                <w:rFonts w:asciiTheme="minorHAnsi" w:hAnsiTheme="minorHAnsi" w:cstheme="minorHAnsi"/>
                <w:sz w:val="16"/>
                <w:szCs w:val="16"/>
              </w:rPr>
              <w:t>Executive summary template</w:t>
            </w:r>
          </w:p>
          <w:p w14:paraId="462520DE" w14:textId="77777777" w:rsidR="007A587F" w:rsidRDefault="007A587F">
            <w:pPr>
              <w:rPr>
                <w:ins w:id="4" w:author="0212" w:date="2026-02-12T14:50:00Z" w16du:dateUtc="2026-02-12T13:50:00Z"/>
                <w:rFonts w:asciiTheme="minorHAnsi" w:hAnsiTheme="minorHAnsi" w:cstheme="minorHAnsi"/>
                <w:sz w:val="16"/>
                <w:szCs w:val="16"/>
                <w:lang w:eastAsia="zh-CN"/>
              </w:rPr>
            </w:pPr>
            <w:r w:rsidRPr="00185A19">
              <w:rPr>
                <w:rFonts w:asciiTheme="minorHAnsi" w:hAnsiTheme="minorHAnsi" w:cstheme="minorHAnsi" w:hint="eastAsia"/>
                <w:sz w:val="16"/>
                <w:szCs w:val="16"/>
                <w:lang w:eastAsia="zh-CN"/>
              </w:rPr>
              <w:t>Keep open.</w:t>
            </w:r>
          </w:p>
          <w:p w14:paraId="664AA553" w14:textId="6E01BB9E" w:rsidR="00185A19" w:rsidRPr="00185A19" w:rsidRDefault="00185A19">
            <w:pPr>
              <w:rPr>
                <w:rFonts w:asciiTheme="minorHAnsi" w:hAnsiTheme="minorHAnsi" w:cstheme="minorHAnsi"/>
                <w:b/>
                <w:color w:val="000000"/>
                <w:sz w:val="18"/>
                <w:szCs w:val="18"/>
                <w:lang w:eastAsia="zh-CN"/>
              </w:rPr>
            </w:pPr>
          </w:p>
        </w:tc>
        <w:tc>
          <w:tcPr>
            <w:tcW w:w="2574" w:type="dxa"/>
            <w:shd w:val="clear" w:color="auto" w:fill="FFFFFF"/>
          </w:tcPr>
          <w:p w14:paraId="58B5578A" w14:textId="77777777" w:rsidR="003A1DC5" w:rsidRPr="00185A19" w:rsidRDefault="00000000">
            <w:pPr>
              <w:jc w:val="center"/>
              <w:rPr>
                <w:rFonts w:asciiTheme="minorHAnsi" w:hAnsiTheme="minorHAnsi" w:cstheme="minorHAnsi"/>
                <w:color w:val="FF0000"/>
                <w:sz w:val="18"/>
                <w:szCs w:val="18"/>
              </w:rPr>
            </w:pPr>
            <w:r w:rsidRPr="00185A19">
              <w:rPr>
                <w:rFonts w:asciiTheme="minorHAnsi" w:hAnsiTheme="minorHAnsi" w:cstheme="minorHAnsi"/>
                <w:sz w:val="16"/>
                <w:szCs w:val="16"/>
              </w:rPr>
              <w:t>WG Vice Chair(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sidRPr="00185A19">
              <w:rPr>
                <w:rFonts w:asciiTheme="minorHAnsi" w:hAnsiTheme="minorHAnsi" w:cstheme="minorHAnsi"/>
                <w:sz w:val="16"/>
                <w:szCs w:val="16"/>
              </w:rPr>
              <w:t>Zhaoning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5"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w:t>
            </w:r>
            <w:r>
              <w:rPr>
                <w:rFonts w:asciiTheme="minorHAnsi" w:hAnsiTheme="minorHAnsi" w:cstheme="minorHAnsi"/>
                <w:sz w:val="16"/>
                <w:szCs w:val="16"/>
              </w:rPr>
              <w:lastRenderedPageBreak/>
              <w:t>(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ins w:id="6" w:author="Zoulan" w:date="2026-02-12T10:59:00Z">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ins>
          </w:p>
        </w:tc>
        <w:tc>
          <w:tcPr>
            <w:tcW w:w="5155" w:type="dxa"/>
            <w:shd w:val="clear" w:color="auto" w:fill="FFFFFF"/>
          </w:tcPr>
          <w:p w14:paraId="5A9133AD" w14:textId="56CA2FD6" w:rsidR="003A1DC5" w:rsidRDefault="006222DE">
            <w:pPr>
              <w:rPr>
                <w:rFonts w:asciiTheme="minorHAnsi" w:hAnsiTheme="minorHAnsi" w:cstheme="minorHAnsi"/>
                <w:b/>
                <w:color w:val="000000"/>
                <w:sz w:val="18"/>
                <w:szCs w:val="18"/>
              </w:rPr>
            </w:pPr>
            <w:ins w:id="7" w:author="Zoulan" w:date="2026-02-12T10:58:00Z">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ins>
            <w:del w:id="8" w:author="Zoulan" w:date="2026-02-12T10:58:00Z">
              <w:r w:rsidDel="006222DE">
                <w:rPr>
                  <w:rFonts w:asciiTheme="minorHAnsi" w:hAnsiTheme="minorHAnsi" w:cstheme="minorHAnsi"/>
                  <w:sz w:val="16"/>
                  <w:szCs w:val="16"/>
                </w:rPr>
                <w:delText>reserved</w:delText>
              </w:r>
            </w:del>
          </w:p>
        </w:tc>
        <w:tc>
          <w:tcPr>
            <w:tcW w:w="2574" w:type="dxa"/>
            <w:shd w:val="clear" w:color="auto" w:fill="FFFFFF"/>
          </w:tcPr>
          <w:p w14:paraId="0F785050" w14:textId="319C9D3E" w:rsidR="003A1DC5" w:rsidRDefault="006222DE">
            <w:pPr>
              <w:jc w:val="center"/>
              <w:rPr>
                <w:rFonts w:asciiTheme="minorHAnsi" w:hAnsiTheme="minorHAnsi" w:cstheme="minorHAnsi"/>
                <w:bCs/>
                <w:color w:val="00B050"/>
                <w:sz w:val="18"/>
                <w:szCs w:val="18"/>
              </w:rPr>
            </w:pPr>
            <w:ins w:id="9" w:author="Zoulan" w:date="2026-02-12T10:59:00Z">
              <w:r w:rsidRPr="006222DE">
                <w:rPr>
                  <w:rFonts w:asciiTheme="minorHAnsi" w:hAnsiTheme="minorHAnsi" w:cstheme="minorHAnsi"/>
                  <w:sz w:val="16"/>
                  <w:szCs w:val="16"/>
                </w:rPr>
                <w:t>TM Forum</w:t>
              </w:r>
            </w:ins>
            <w:del w:id="10" w:author="Zoulan" w:date="2026-02-12T10:59:00Z">
              <w:r w:rsidDel="006222DE">
                <w:rPr>
                  <w:rFonts w:asciiTheme="minorHAnsi" w:hAnsiTheme="minorHAnsi" w:cstheme="minorHAnsi"/>
                  <w:sz w:val="16"/>
                  <w:szCs w:val="16"/>
                </w:rPr>
                <w:delText>ETSI MCC</w:delText>
              </w:r>
            </w:del>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5"/>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1"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Lets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ins w:id="12" w:author="Zoulan" w:date="2026-02-12T15:15:00Z">
              <w:r w:rsidR="00F26901">
                <w:rPr>
                  <w:rFonts w:asciiTheme="minorHAnsi" w:eastAsiaTheme="minorEastAsia" w:hAnsiTheme="minorHAnsi" w:cstheme="minorHAnsi" w:hint="eastAsia"/>
                  <w:sz w:val="16"/>
                  <w:szCs w:val="16"/>
                </w:rPr>
                <w:t xml:space="preserve"> Pursu</w:t>
              </w:r>
            </w:ins>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5859DB8" w14:textId="5E7B36D9" w:rsidR="00315036" w:rsidRPr="00315036" w:rsidRDefault="00315036" w:rsidP="00315036">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3</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6D6890CE" w14:textId="7CEE089F" w:rsidR="002052AF" w:rsidRPr="002052AF" w:rsidRDefault="002052AF" w:rsidP="002052AF">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56</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11"/>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765FDEB8" w14:textId="175FA6F6"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8</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535FE353" w14:textId="77777777" w:rsidR="001E7F02" w:rsidRDefault="001E7F02" w:rsidP="001E7F02">
            <w:pPr>
              <w:pStyle w:val="ListParagraph"/>
              <w:numPr>
                <w:ilvl w:val="0"/>
                <w:numId w:val="3"/>
              </w:numPr>
              <w:rPr>
                <w:ins w:id="13" w:author="0212" w:date="2026-02-12T14:09:00Z" w16du:dateUtc="2026-02-12T13:09:00Z"/>
                <w:rFonts w:asciiTheme="minorHAnsi" w:hAnsiTheme="minorHAnsi" w:cstheme="minorHAnsi"/>
                <w:b/>
                <w:color w:val="000000"/>
                <w:sz w:val="18"/>
                <w:szCs w:val="18"/>
              </w:rPr>
            </w:pPr>
            <w:r>
              <w:rPr>
                <w:rFonts w:asciiTheme="minorHAnsi" w:hAnsiTheme="minorHAnsi" w:cstheme="minorHAnsi"/>
                <w:b/>
                <w:color w:val="000000"/>
                <w:sz w:val="18"/>
                <w:szCs w:val="18"/>
              </w:rPr>
              <w:t>759</w:t>
            </w:r>
          </w:p>
          <w:p w14:paraId="63CE6EFA" w14:textId="0998B0DD" w:rsidR="003359BA" w:rsidRDefault="003359BA" w:rsidP="003359BA">
            <w:pPr>
              <w:pStyle w:val="ListParagraph"/>
              <w:rPr>
                <w:ins w:id="14" w:author="0212" w:date="2026-02-12T14:11:00Z" w16du:dateUtc="2026-02-12T13:11:00Z"/>
                <w:rFonts w:asciiTheme="minorHAnsi" w:hAnsiTheme="minorHAnsi" w:cstheme="minorHAnsi"/>
                <w:b/>
                <w:color w:val="000000"/>
                <w:sz w:val="18"/>
                <w:szCs w:val="18"/>
              </w:rPr>
            </w:pPr>
            <w:ins w:id="15" w:author="0212" w:date="2026-02-12T14:09:00Z" w16du:dateUtc="2026-02-12T13:09:00Z">
              <w:r>
                <w:rPr>
                  <w:rFonts w:asciiTheme="minorHAnsi" w:hAnsiTheme="minorHAnsi" w:cstheme="minorHAnsi"/>
                  <w:b/>
                  <w:color w:val="000000"/>
                  <w:sz w:val="18"/>
                  <w:szCs w:val="18"/>
                </w:rPr>
                <w:t>Change the completion date and update the document nu</w:t>
              </w:r>
            </w:ins>
            <w:ins w:id="16" w:author="0212" w:date="2026-02-12T14:10:00Z" w16du:dateUtc="2026-02-12T13:10:00Z">
              <w:r>
                <w:rPr>
                  <w:rFonts w:asciiTheme="minorHAnsi" w:hAnsiTheme="minorHAnsi" w:cstheme="minorHAnsi"/>
                  <w:b/>
                  <w:color w:val="000000"/>
                  <w:sz w:val="18"/>
                  <w:szCs w:val="18"/>
                </w:rPr>
                <w:t>m</w:t>
              </w:r>
            </w:ins>
            <w:ins w:id="17" w:author="0212" w:date="2026-02-12T14:09:00Z" w16du:dateUtc="2026-02-12T13:09:00Z">
              <w:r>
                <w:rPr>
                  <w:rFonts w:asciiTheme="minorHAnsi" w:hAnsiTheme="minorHAnsi" w:cstheme="minorHAnsi"/>
                  <w:b/>
                  <w:color w:val="000000"/>
                  <w:sz w:val="18"/>
                  <w:szCs w:val="18"/>
                </w:rPr>
                <w:t>ber</w:t>
              </w:r>
            </w:ins>
          </w:p>
          <w:p w14:paraId="7207A0BE" w14:textId="709651FF" w:rsidR="00D3727F" w:rsidRDefault="00D3727F" w:rsidP="003359BA">
            <w:pPr>
              <w:pStyle w:val="ListParagraph"/>
              <w:rPr>
                <w:ins w:id="18" w:author="0212" w:date="2026-02-12T14:08:00Z" w16du:dateUtc="2026-02-12T13:08:00Z"/>
                <w:rFonts w:asciiTheme="minorHAnsi" w:hAnsiTheme="minorHAnsi" w:cstheme="minorHAnsi"/>
                <w:b/>
                <w:color w:val="000000"/>
                <w:sz w:val="18"/>
                <w:szCs w:val="18"/>
              </w:rPr>
            </w:pPr>
            <w:ins w:id="19" w:author="0212" w:date="2026-02-12T14:11:00Z" w16du:dateUtc="2026-02-12T13:11:00Z">
              <w:r>
                <w:rPr>
                  <w:rFonts w:asciiTheme="minorHAnsi" w:hAnsiTheme="minorHAnsi" w:cstheme="minorHAnsi"/>
                  <w:b/>
                  <w:color w:val="000000"/>
                  <w:sz w:val="18"/>
                  <w:szCs w:val="18"/>
                </w:rPr>
                <w:t>Update 2.3</w:t>
              </w:r>
            </w:ins>
          </w:p>
          <w:p w14:paraId="64DEC4E2" w14:textId="59DD6D35" w:rsidR="003359BA" w:rsidRPr="001E7F02" w:rsidRDefault="003359BA" w:rsidP="001E7F02">
            <w:pPr>
              <w:pStyle w:val="ListParagraph"/>
              <w:numPr>
                <w:ilvl w:val="0"/>
                <w:numId w:val="3"/>
              </w:numPr>
              <w:rPr>
                <w:rFonts w:asciiTheme="minorHAnsi" w:hAnsiTheme="minorHAnsi" w:cstheme="minorHAnsi"/>
                <w:b/>
                <w:color w:val="000000"/>
                <w:sz w:val="18"/>
                <w:szCs w:val="18"/>
              </w:rPr>
            </w:pP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34327">
        <w:trPr>
          <w:tblCellSpacing w:w="0" w:type="dxa"/>
        </w:trPr>
        <w:tc>
          <w:tcPr>
            <w:tcW w:w="1005"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0</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2082A702" w14:textId="56833FBF"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1</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25BB5EFF" w14:textId="78972B98" w:rsidR="00FA52EE" w:rsidRPr="00FA52EE" w:rsidRDefault="00FA52EE" w:rsidP="00FA52EE">
            <w:pPr>
              <w:pStyle w:val="ListParagraph"/>
              <w:numPr>
                <w:ilvl w:val="0"/>
                <w:numId w:val="3"/>
              </w:numPr>
              <w:rPr>
                <w:rFonts w:asciiTheme="minorHAnsi" w:hAnsiTheme="minorHAnsi" w:cstheme="minorHAnsi"/>
                <w:sz w:val="16"/>
                <w:szCs w:val="16"/>
              </w:rPr>
            </w:pPr>
            <w:r w:rsidRPr="00FA52EE">
              <w:rPr>
                <w:rFonts w:asciiTheme="minorHAnsi" w:hAnsiTheme="minorHAnsi" w:cstheme="minorHAnsi"/>
                <w:sz w:val="16"/>
                <w:szCs w:val="16"/>
              </w:rPr>
              <w:t>762</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1983109B" w:rsidR="00484E94" w:rsidRDefault="00484E94">
            <w:pPr>
              <w:rPr>
                <w:rFonts w:asciiTheme="minorHAnsi" w:hAnsiTheme="minorHAnsi" w:cstheme="minorHAnsi"/>
                <w:sz w:val="16"/>
                <w:szCs w:val="16"/>
                <w:lang w:eastAsia="zh-CN"/>
              </w:rPr>
            </w:pPr>
            <w:del w:id="20"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CATT</w:t>
            </w:r>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21F57E1D" w:rsidR="00E3640F" w:rsidRDefault="00E3640F">
            <w:pPr>
              <w:rPr>
                <w:rFonts w:asciiTheme="minorHAnsi" w:hAnsiTheme="minorHAnsi" w:cstheme="minorHAnsi"/>
                <w:sz w:val="16"/>
                <w:szCs w:val="16"/>
                <w:lang w:eastAsia="zh-CN"/>
              </w:rPr>
            </w:pPr>
            <w:del w:id="21"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why need new WI for this instead of putting to AdNRM?</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1D35907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w:t>
            </w:r>
            <w:del w:id="22"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3"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6EC5B771" w:rsidR="00D6218B" w:rsidRDefault="00387A42">
            <w:pPr>
              <w:rPr>
                <w:ins w:id="24" w:author="0212" w:date="2026-02-12T09:48:00Z" w16du:dateUtc="2026-02-12T08:48: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0329815" w14:textId="75C033C8" w:rsidR="001E25FB" w:rsidRPr="001E25FB" w:rsidRDefault="001E25FB" w:rsidP="001E25FB">
            <w:pPr>
              <w:pStyle w:val="ListParagraph"/>
              <w:numPr>
                <w:ilvl w:val="0"/>
                <w:numId w:val="3"/>
              </w:numPr>
              <w:rPr>
                <w:rFonts w:asciiTheme="minorHAnsi" w:hAnsiTheme="minorHAnsi" w:cstheme="minorHAnsi"/>
                <w:sz w:val="16"/>
                <w:szCs w:val="16"/>
              </w:rPr>
            </w:pPr>
            <w:ins w:id="25" w:author="0212" w:date="2026-02-12T09:49:00Z" w16du:dateUtc="2026-02-12T08:49:00Z">
              <w:r>
                <w:rPr>
                  <w:rFonts w:asciiTheme="minorHAnsi" w:hAnsiTheme="minorHAnsi" w:cstheme="minorHAnsi"/>
                  <w:sz w:val="16"/>
                  <w:szCs w:val="16"/>
                </w:rPr>
                <w:t>812</w:t>
              </w:r>
            </w:ins>
          </w:p>
          <w:p w14:paraId="6CDBA5C7" w14:textId="4807785E" w:rsidR="00FA52EE" w:rsidRDefault="00FA52EE">
            <w:pPr>
              <w:rPr>
                <w:rFonts w:asciiTheme="minorHAnsi" w:hAnsiTheme="minorHAnsi" w:cstheme="minorHAnsi"/>
                <w:sz w:val="16"/>
                <w:szCs w:val="16"/>
                <w:lang w:eastAsia="zh-CN"/>
              </w:rPr>
            </w:pP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3"/>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129638F1" w:rsidR="00387A42" w:rsidRDefault="00387A42">
            <w:pPr>
              <w:rPr>
                <w:rFonts w:asciiTheme="minorHAnsi" w:hAnsiTheme="minorHAnsi" w:cstheme="minorHAnsi"/>
                <w:sz w:val="16"/>
                <w:szCs w:val="16"/>
                <w:lang w:eastAsia="zh-CN"/>
              </w:rPr>
            </w:pPr>
            <w:del w:id="26"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56E16AB0" w14:textId="77777777" w:rsidR="005B464A" w:rsidRDefault="005D22DA">
            <w:pPr>
              <w:rPr>
                <w:ins w:id="27" w:author="0212" w:date="2026-02-12T09:48:00Z" w16du:dateUtc="2026-02-12T08:48:00Z"/>
                <w:rFonts w:asciiTheme="minorHAnsi" w:hAnsiTheme="minorHAnsi" w:cstheme="minorHAnsi"/>
                <w:sz w:val="16"/>
                <w:szCs w:val="16"/>
                <w:lang w:eastAsia="zh-CN"/>
              </w:rPr>
            </w:pPr>
            <w:r w:rsidRPr="005D22DA">
              <w:rPr>
                <w:rFonts w:asciiTheme="minorHAnsi" w:hAnsiTheme="minorHAnsi" w:cstheme="minorHAnsi" w:hint="eastAsia"/>
                <w:sz w:val="16"/>
                <w:szCs w:val="16"/>
                <w:lang w:eastAsia="zh-CN"/>
              </w:rPr>
              <w:t>Offline.</w:t>
            </w:r>
          </w:p>
          <w:p w14:paraId="35676E8B" w14:textId="24BB1864" w:rsidR="001E25FB" w:rsidRPr="001E25FB" w:rsidRDefault="001E25FB" w:rsidP="001E25FB">
            <w:pPr>
              <w:pStyle w:val="ListParagraph"/>
              <w:numPr>
                <w:ilvl w:val="0"/>
                <w:numId w:val="3"/>
              </w:numPr>
              <w:rPr>
                <w:rFonts w:asciiTheme="minorHAnsi" w:hAnsiTheme="minorHAnsi" w:cstheme="minorHAnsi"/>
                <w:b/>
                <w:color w:val="000000"/>
                <w:sz w:val="18"/>
                <w:szCs w:val="18"/>
              </w:rPr>
            </w:pPr>
            <w:ins w:id="28" w:author="0212" w:date="2026-02-12T09:48:00Z" w16du:dateUtc="2026-02-12T08:48:00Z">
              <w:r>
                <w:rPr>
                  <w:rFonts w:asciiTheme="minorHAnsi" w:hAnsiTheme="minorHAnsi" w:cstheme="minorHAnsi"/>
                  <w:b/>
                  <w:color w:val="000000"/>
                  <w:sz w:val="18"/>
                  <w:szCs w:val="18"/>
                </w:rPr>
                <w:t>811</w:t>
              </w:r>
            </w:ins>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on Unified Management interface for Multi-RAT support</w:t>
            </w:r>
          </w:p>
          <w:p w14:paraId="6166AA5A" w14:textId="77777777" w:rsidR="003131A7" w:rsidRDefault="003131A7" w:rsidP="003131A7">
            <w:pPr>
              <w:pStyle w:val="ListParagraph"/>
              <w:numPr>
                <w:ilvl w:val="0"/>
                <w:numId w:val="3"/>
              </w:numPr>
              <w:rPr>
                <w:ins w:id="29" w:author="0212" w:date="2026-02-12T14:37:00Z" w16du:dateUtc="2026-02-12T13:37:00Z"/>
                <w:rFonts w:asciiTheme="minorHAnsi" w:hAnsiTheme="minorHAnsi" w:cstheme="minorHAnsi"/>
                <w:b/>
                <w:color w:val="000000"/>
                <w:sz w:val="18"/>
                <w:szCs w:val="18"/>
              </w:rPr>
            </w:pPr>
            <w:r>
              <w:rPr>
                <w:rFonts w:asciiTheme="minorHAnsi" w:hAnsiTheme="minorHAnsi" w:cstheme="minorHAnsi"/>
                <w:b/>
                <w:color w:val="000000"/>
                <w:sz w:val="18"/>
                <w:szCs w:val="18"/>
              </w:rPr>
              <w:t>763</w:t>
            </w:r>
          </w:p>
          <w:p w14:paraId="6E909D12" w14:textId="5B5BC535" w:rsidR="006E0EA1" w:rsidRPr="003131A7" w:rsidRDefault="006E0EA1" w:rsidP="003131A7">
            <w:pPr>
              <w:pStyle w:val="ListParagraph"/>
              <w:numPr>
                <w:ilvl w:val="0"/>
                <w:numId w:val="3"/>
              </w:numPr>
              <w:rPr>
                <w:rFonts w:asciiTheme="minorHAnsi" w:hAnsiTheme="minorHAnsi" w:cstheme="minorHAnsi"/>
                <w:b/>
                <w:color w:val="000000"/>
                <w:sz w:val="18"/>
                <w:szCs w:val="18"/>
              </w:rPr>
            </w:pPr>
            <w:ins w:id="30" w:author="0212" w:date="2026-02-12T14:37:00Z" w16du:dateUtc="2026-02-12T13:37:00Z">
              <w:r>
                <w:rPr>
                  <w:rFonts w:asciiTheme="minorHAnsi" w:hAnsiTheme="minorHAnsi" w:cstheme="minorHAnsi"/>
                  <w:b/>
                  <w:color w:val="000000"/>
                  <w:sz w:val="18"/>
                  <w:szCs w:val="18"/>
                </w:rPr>
                <w:t>-&gt; 817</w:t>
              </w:r>
            </w:ins>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ins w:id="31" w:author="Zoulan" w:date="2026-02-12T15:16:00Z">
              <w:r w:rsidR="00F26901">
                <w:rPr>
                  <w:rFonts w:asciiTheme="minorHAnsi" w:eastAsiaTheme="minorEastAsia" w:hAnsiTheme="minorHAnsi" w:cstheme="minorHAnsi" w:hint="eastAsia"/>
                  <w:b/>
                  <w:color w:val="000000"/>
                  <w:sz w:val="18"/>
                  <w:szCs w:val="18"/>
                </w:rPr>
                <w:t xml:space="preserve"> Pursu</w:t>
              </w:r>
            </w:ins>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ins w:id="32" w:author="Zoulan" w:date="2026-02-12T15:16:00Z">
              <w:r w:rsidR="00F26901">
                <w:rPr>
                  <w:rFonts w:asciiTheme="minorHAnsi" w:eastAsiaTheme="minorEastAsia" w:hAnsiTheme="minorHAnsi" w:cstheme="minorHAnsi" w:hint="eastAsia"/>
                  <w:b/>
                  <w:color w:val="000000"/>
                  <w:sz w:val="18"/>
                  <w:szCs w:val="18"/>
                </w:rPr>
                <w:t xml:space="preserve"> Pursu</w:t>
              </w:r>
            </w:ins>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3A13B45D" w14:textId="1FD4F0CC" w:rsidR="0054314D" w:rsidRDefault="0054314D">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Version number is wrong</w:t>
            </w:r>
          </w:p>
          <w:p w14:paraId="1A021C27" w14:textId="49ECE4CD" w:rsidR="003131A7" w:rsidRDefault="003131A7" w:rsidP="00F3312E">
            <w:pPr>
              <w:rPr>
                <w:rFonts w:asciiTheme="minorHAnsi" w:hAnsiTheme="minorHAnsi" w:cstheme="minorHAnsi"/>
                <w:sz w:val="16"/>
                <w:szCs w:val="16"/>
              </w:rPr>
            </w:pPr>
            <w:r>
              <w:rPr>
                <w:rFonts w:asciiTheme="minorHAnsi" w:hAnsiTheme="minorHAnsi" w:cstheme="minorHAnsi"/>
                <w:sz w:val="16"/>
                <w:szCs w:val="16"/>
                <w:lang w:eastAsia="zh-CN"/>
              </w:rPr>
              <w:t>-&gt;764</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009F40C" w14:textId="57DC9834" w:rsidR="003131A7" w:rsidRPr="003131A7" w:rsidRDefault="003131A7" w:rsidP="003131A7">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65</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155" w:type="dxa"/>
            <w:shd w:val="clear" w:color="auto" w:fill="FFFFFF"/>
          </w:tcPr>
          <w:p w14:paraId="402108AC" w14:textId="77777777" w:rsidR="00F3312E" w:rsidRDefault="00F3312E" w:rsidP="00F3312E">
            <w:pPr>
              <w:rPr>
                <w:ins w:id="33" w:author="0212" w:date="2026-02-12T14:47:00Z" w16du:dateUtc="2026-02-12T13:47:00Z"/>
                <w:rFonts w:asciiTheme="minorHAnsi" w:hAnsiTheme="minorHAnsi" w:cstheme="minorHAnsi"/>
                <w:sz w:val="16"/>
                <w:szCs w:val="16"/>
              </w:rPr>
            </w:pPr>
            <w:r>
              <w:rPr>
                <w:rFonts w:asciiTheme="minorHAnsi" w:hAnsiTheme="minorHAnsi" w:cstheme="minorHAnsi"/>
                <w:sz w:val="16"/>
                <w:szCs w:val="16"/>
              </w:rPr>
              <w:t>Presentation of TR 28.885 to SA for approval</w:t>
            </w:r>
          </w:p>
          <w:p w14:paraId="38B1CE88" w14:textId="4CD6B345" w:rsidR="006E0EA1" w:rsidRPr="006E0EA1" w:rsidRDefault="006E0EA1" w:rsidP="006E0EA1">
            <w:pPr>
              <w:pStyle w:val="ListParagraph"/>
              <w:numPr>
                <w:ilvl w:val="0"/>
                <w:numId w:val="3"/>
              </w:numPr>
              <w:rPr>
                <w:rFonts w:asciiTheme="minorHAnsi" w:hAnsiTheme="minorHAnsi" w:cstheme="minorHAnsi"/>
                <w:b/>
                <w:color w:val="000000"/>
                <w:sz w:val="18"/>
                <w:szCs w:val="18"/>
              </w:rPr>
            </w:pPr>
            <w:ins w:id="34" w:author="0212" w:date="2026-02-12T14:47:00Z" w16du:dateUtc="2026-02-12T13:47:00Z">
              <w:r>
                <w:rPr>
                  <w:rFonts w:asciiTheme="minorHAnsi" w:hAnsiTheme="minorHAnsi" w:cstheme="minorHAnsi"/>
                  <w:b/>
                  <w:color w:val="000000"/>
                  <w:sz w:val="18"/>
                  <w:szCs w:val="18"/>
                </w:rPr>
                <w:t>820</w:t>
              </w:r>
            </w:ins>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53BAC3EE" w14:textId="77777777" w:rsidR="00F3312E" w:rsidRDefault="00F3312E" w:rsidP="00F3312E">
            <w:pPr>
              <w:rPr>
                <w:ins w:id="35" w:author="0212" w:date="2026-02-12T09:46:00Z" w16du:dateUtc="2026-02-12T08:46: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7-&gt;6.2.3</w:t>
            </w:r>
          </w:p>
          <w:p w14:paraId="76136485" w14:textId="29683ADF" w:rsidR="001E25FB" w:rsidRPr="001E25FB" w:rsidRDefault="001E25FB" w:rsidP="001E25FB">
            <w:pPr>
              <w:pStyle w:val="ListParagraph"/>
              <w:numPr>
                <w:ilvl w:val="0"/>
                <w:numId w:val="3"/>
              </w:numPr>
              <w:rPr>
                <w:rFonts w:asciiTheme="minorHAnsi" w:hAnsiTheme="minorHAnsi" w:cstheme="minorHAnsi"/>
                <w:sz w:val="16"/>
                <w:szCs w:val="16"/>
              </w:rPr>
            </w:pPr>
            <w:ins w:id="36" w:author="0212" w:date="2026-02-12T09:46:00Z" w16du:dateUtc="2026-02-12T08:46:00Z">
              <w:r>
                <w:rPr>
                  <w:rFonts w:asciiTheme="minorHAnsi" w:hAnsiTheme="minorHAnsi" w:cstheme="minorHAnsi"/>
                  <w:sz w:val="16"/>
                  <w:szCs w:val="16"/>
                </w:rPr>
                <w:t>810</w:t>
              </w:r>
            </w:ins>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727D2D73" w14:textId="77777777" w:rsidR="00F3312E" w:rsidRDefault="00F3312E" w:rsidP="00F3312E">
            <w:pPr>
              <w:rPr>
                <w:ins w:id="37" w:author="0212" w:date="2026-02-12T14:48:00Z" w16du:dateUtc="2026-02-12T13:4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9-&gt;6.2.3</w:t>
            </w:r>
          </w:p>
          <w:p w14:paraId="555AC865" w14:textId="5A13A74E" w:rsidR="00185A19" w:rsidRPr="00185A19" w:rsidRDefault="00185A19" w:rsidP="00185A19">
            <w:pPr>
              <w:pStyle w:val="ListParagraph"/>
              <w:numPr>
                <w:ilvl w:val="0"/>
                <w:numId w:val="3"/>
              </w:numPr>
              <w:rPr>
                <w:rFonts w:asciiTheme="minorHAnsi" w:hAnsiTheme="minorHAnsi" w:cstheme="minorHAnsi"/>
                <w:sz w:val="16"/>
                <w:szCs w:val="16"/>
              </w:rPr>
            </w:pPr>
            <w:ins w:id="38" w:author="0212" w:date="2026-02-12T14:48:00Z" w16du:dateUtc="2026-02-12T13:48:00Z">
              <w:r>
                <w:rPr>
                  <w:rFonts w:asciiTheme="minorHAnsi" w:hAnsiTheme="minorHAnsi" w:cstheme="minorHAnsi"/>
                  <w:sz w:val="16"/>
                  <w:szCs w:val="16"/>
                </w:rPr>
                <w:t>821</w:t>
              </w:r>
            </w:ins>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lastRenderedPageBreak/>
              <w:t>(cat.A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ins w:id="39" w:author="Zoulan" w:date="2026-02-12T14:34:00Z"/>
                <w:rFonts w:asciiTheme="minorHAnsi" w:hAnsiTheme="minorHAnsi" w:cstheme="minorHAnsi"/>
                <w:sz w:val="16"/>
                <w:szCs w:val="16"/>
              </w:rPr>
            </w:pPr>
            <w:r>
              <w:rPr>
                <w:rFonts w:asciiTheme="minorHAnsi" w:hAnsiTheme="minorHAnsi" w:cstheme="minorHAnsi"/>
                <w:sz w:val="16"/>
                <w:szCs w:val="16"/>
              </w:rPr>
              <w:t>Rel-16 CR TS 28.622 corrections on listOfMeasurement and reportingTrigger</w:t>
            </w:r>
          </w:p>
          <w:p w14:paraId="7660A797" w14:textId="77777777" w:rsidR="000F4C3F" w:rsidRDefault="000F4C3F" w:rsidP="00F3312E">
            <w:pPr>
              <w:rPr>
                <w:ins w:id="40" w:author="Zoulan" w:date="2026-02-12T14:40:00Z"/>
                <w:rFonts w:asciiTheme="minorHAnsi" w:hAnsiTheme="minorHAnsi" w:cstheme="minorHAnsi"/>
                <w:sz w:val="16"/>
                <w:szCs w:val="16"/>
                <w:lang w:eastAsia="zh-CN"/>
              </w:rPr>
            </w:pPr>
            <w:ins w:id="41" w:author="Zoulan" w:date="2026-02-12T14:34:00Z">
              <w:r>
                <w:rPr>
                  <w:rFonts w:asciiTheme="minorHAnsi" w:hAnsiTheme="minorHAnsi" w:cstheme="minorHAnsi" w:hint="eastAsia"/>
                  <w:sz w:val="16"/>
                  <w:szCs w:val="16"/>
                  <w:lang w:eastAsia="zh-CN"/>
                </w:rPr>
                <w:t xml:space="preserve">N: </w:t>
              </w:r>
            </w:ins>
            <w:ins w:id="42" w:author="Zoulan" w:date="2026-02-12T14:35:00Z">
              <w:r w:rsidR="00140C32">
                <w:rPr>
                  <w:rFonts w:asciiTheme="minorHAnsi" w:hAnsiTheme="minorHAnsi" w:cstheme="minorHAnsi" w:hint="eastAsia"/>
                  <w:sz w:val="16"/>
                  <w:szCs w:val="16"/>
                  <w:lang w:eastAsia="zh-CN"/>
                </w:rPr>
                <w:t xml:space="preserve">do not agree with the change. </w:t>
              </w:r>
            </w:ins>
          </w:p>
          <w:p w14:paraId="07FF891C" w14:textId="7C62CA43" w:rsidR="00140C32" w:rsidRDefault="00140C32" w:rsidP="00F3312E">
            <w:pPr>
              <w:rPr>
                <w:rFonts w:asciiTheme="minorHAnsi" w:hAnsiTheme="minorHAnsi" w:cstheme="minorHAnsi"/>
                <w:b/>
                <w:color w:val="000000"/>
                <w:sz w:val="18"/>
                <w:szCs w:val="18"/>
                <w:lang w:eastAsia="zh-CN"/>
              </w:rPr>
            </w:pPr>
            <w:ins w:id="43" w:author="Zoulan" w:date="2026-02-12T14:4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ins>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ins w:id="44" w:author="Zoulan" w:date="2026-02-12T14:41:00Z"/>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03FCACA" w14:textId="69F40E13" w:rsidR="00140C32" w:rsidRDefault="00140C32" w:rsidP="00F3312E">
            <w:pPr>
              <w:rPr>
                <w:rFonts w:asciiTheme="minorHAnsi" w:hAnsiTheme="minorHAnsi" w:cstheme="minorHAnsi"/>
                <w:b/>
                <w:color w:val="000000"/>
                <w:sz w:val="18"/>
                <w:szCs w:val="18"/>
              </w:rPr>
            </w:pPr>
            <w:ins w:id="45" w:author="Zoulan" w:date="2026-02-12T14: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ins>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ins w:id="46" w:author="Zoulan" w:date="2026-02-12T14:59:00Z"/>
                <w:rFonts w:asciiTheme="minorHAnsi" w:hAnsiTheme="minorHAnsi" w:cstheme="minorHAnsi"/>
                <w:sz w:val="16"/>
                <w:szCs w:val="16"/>
              </w:rPr>
            </w:pPr>
            <w:r>
              <w:rPr>
                <w:rFonts w:asciiTheme="minorHAnsi" w:hAnsiTheme="minorHAnsi" w:cstheme="minorHAnsi"/>
                <w:sz w:val="16"/>
                <w:szCs w:val="16"/>
              </w:rPr>
              <w:t>DP on cell state handling</w:t>
            </w:r>
          </w:p>
          <w:p w14:paraId="7F64862C" w14:textId="5BCD1503" w:rsidR="00015177" w:rsidRDefault="00015177" w:rsidP="00F3312E">
            <w:pPr>
              <w:rPr>
                <w:rFonts w:asciiTheme="minorHAnsi" w:hAnsiTheme="minorHAnsi" w:cstheme="minorHAnsi"/>
                <w:sz w:val="16"/>
                <w:szCs w:val="16"/>
                <w:lang w:eastAsia="zh-CN"/>
              </w:rPr>
            </w:pPr>
            <w:ins w:id="47" w:author="Zoulan" w:date="2026-02-12T14:59:00Z">
              <w:r>
                <w:rPr>
                  <w:rFonts w:asciiTheme="minorHAnsi" w:hAnsiTheme="minorHAnsi" w:cstheme="minorHAnsi" w:hint="eastAsia"/>
                  <w:sz w:val="16"/>
                  <w:szCs w:val="16"/>
                  <w:lang w:eastAsia="zh-CN"/>
                </w:rPr>
                <w:t>SS: prefer option1.</w:t>
              </w:r>
            </w:ins>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ins w:id="48" w:author="Zoulan" w:date="2026-02-12T15:01:00Z"/>
                <w:rFonts w:asciiTheme="minorHAnsi" w:hAnsiTheme="minorHAnsi" w:cstheme="minorHAnsi"/>
                <w:sz w:val="16"/>
                <w:szCs w:val="16"/>
                <w:lang w:eastAsia="zh-CN"/>
              </w:rPr>
            </w:pPr>
            <w:ins w:id="49" w:author="Zoulan" w:date="2026-02-12T15:01:00Z">
              <w:r>
                <w:rPr>
                  <w:rFonts w:asciiTheme="minorHAnsi" w:hAnsiTheme="minorHAnsi" w:cstheme="minorHAnsi" w:hint="eastAsia"/>
                  <w:sz w:val="16"/>
                  <w:szCs w:val="16"/>
                  <w:lang w:eastAsia="zh-CN"/>
                </w:rPr>
                <w:t xml:space="preserve">E: do not agree for update of R16~19. </w:t>
              </w:r>
            </w:ins>
          </w:p>
          <w:p w14:paraId="348B2701" w14:textId="77777777" w:rsidR="00015177" w:rsidRDefault="00015177" w:rsidP="00F3312E">
            <w:pPr>
              <w:rPr>
                <w:ins w:id="50" w:author="Zoulan" w:date="2026-02-12T15:01:00Z"/>
                <w:rFonts w:asciiTheme="minorHAnsi" w:hAnsiTheme="minorHAnsi" w:cstheme="minorHAnsi"/>
                <w:sz w:val="16"/>
                <w:szCs w:val="16"/>
                <w:lang w:eastAsia="zh-CN"/>
              </w:rPr>
            </w:pPr>
            <w:ins w:id="51" w:author="Zoulan" w:date="2026-02-12T15:01: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to check X.731 for the state definition. </w:t>
              </w:r>
            </w:ins>
          </w:p>
          <w:p w14:paraId="1E8CEB02" w14:textId="77777777" w:rsidR="00015177" w:rsidRDefault="00015177" w:rsidP="00F3312E">
            <w:pPr>
              <w:rPr>
                <w:ins w:id="52" w:author="Zoulan" w:date="2026-02-12T15:04:00Z"/>
                <w:rFonts w:asciiTheme="minorHAnsi" w:hAnsiTheme="minorHAnsi" w:cstheme="minorHAnsi"/>
                <w:sz w:val="16"/>
                <w:szCs w:val="16"/>
                <w:lang w:eastAsia="zh-CN"/>
              </w:rPr>
            </w:pPr>
            <w:ins w:id="53" w:author="Zoulan" w:date="2026-02-12T15:02:00Z">
              <w:r>
                <w:rPr>
                  <w:rFonts w:asciiTheme="minorHAnsi" w:hAnsiTheme="minorHAnsi" w:cstheme="minorHAnsi" w:hint="eastAsia"/>
                  <w:sz w:val="16"/>
                  <w:szCs w:val="16"/>
                  <w:lang w:eastAsia="zh-CN"/>
                </w:rPr>
                <w:t xml:space="preserve">HW: should not create serviceState. 28.625 has usage of state. </w:t>
              </w:r>
            </w:ins>
          </w:p>
          <w:p w14:paraId="2D27B00B" w14:textId="330693C0" w:rsidR="00015177" w:rsidRDefault="00015177" w:rsidP="00F3312E">
            <w:pPr>
              <w:rPr>
                <w:rFonts w:asciiTheme="minorHAnsi" w:hAnsiTheme="minorHAnsi" w:cstheme="minorHAnsi"/>
                <w:sz w:val="16"/>
                <w:szCs w:val="16"/>
                <w:lang w:eastAsia="zh-CN"/>
              </w:rPr>
            </w:pPr>
            <w:ins w:id="54" w:author="Zoulan" w:date="2026-02-12T15:04:00Z">
              <w:r>
                <w:rPr>
                  <w:rFonts w:asciiTheme="minorHAnsi" w:hAnsiTheme="minorHAnsi" w:cstheme="minorHAnsi" w:hint="eastAsia"/>
                  <w:sz w:val="16"/>
                  <w:szCs w:val="16"/>
                  <w:lang w:eastAsia="zh-CN"/>
                </w:rPr>
                <w:t>Not Pursued</w:t>
              </w:r>
            </w:ins>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ins w:id="55" w:author="Zoulan" w:date="2026-02-12T15:04: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ins w:id="56" w:author="Zoulan" w:date="2026-02-12T15:04:00Z"/>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ins w:id="57" w:author="Zoulan" w:date="2026-02-12T15:04:00Z">
              <w:r>
                <w:rPr>
                  <w:rFonts w:asciiTheme="minorHAnsi" w:hAnsiTheme="minorHAnsi" w:cstheme="minorHAnsi" w:hint="eastAsia"/>
                  <w:sz w:val="16"/>
                  <w:szCs w:val="16"/>
                  <w:lang w:eastAsia="zh-CN"/>
                </w:rPr>
                <w:t>Not Pursued</w:t>
              </w:r>
            </w:ins>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lastRenderedPageBreak/>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ins w:id="58" w:author="Zoulan" w:date="2026-02-12T15:05:00Z">
              <w:r>
                <w:rPr>
                  <w:rFonts w:asciiTheme="minorHAnsi" w:hAnsiTheme="minorHAnsi" w:cstheme="minorHAnsi" w:hint="eastAsia"/>
                  <w:sz w:val="16"/>
                  <w:szCs w:val="16"/>
                  <w:lang w:eastAsia="zh-CN"/>
                </w:rPr>
                <w:lastRenderedPageBreak/>
                <w:t>Not Pursued</w:t>
              </w:r>
            </w:ins>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ins w:id="59" w:author="Zoulan" w:date="2026-02-12T15:05:00Z">
              <w:r>
                <w:rPr>
                  <w:rFonts w:asciiTheme="minorHAnsi" w:hAnsiTheme="minorHAnsi" w:cstheme="minorHAnsi" w:hint="eastAsia"/>
                  <w:sz w:val="16"/>
                  <w:szCs w:val="16"/>
                  <w:lang w:eastAsia="zh-CN"/>
                </w:rPr>
                <w:t>Not Pursued</w:t>
              </w:r>
            </w:ins>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318C892" w14:textId="77777777" w:rsidR="00F3312E" w:rsidRDefault="00015177" w:rsidP="00F3312E">
            <w:pPr>
              <w:rPr>
                <w:ins w:id="60" w:author="0212" w:date="2026-02-12T09:42:00Z" w16du:dateUtc="2026-02-12T08:42:00Z"/>
                <w:rFonts w:asciiTheme="minorHAnsi" w:hAnsiTheme="minorHAnsi" w:cstheme="minorHAnsi"/>
                <w:sz w:val="16"/>
                <w:szCs w:val="16"/>
                <w:lang w:eastAsia="zh-CN"/>
              </w:rPr>
            </w:pPr>
            <w:ins w:id="61" w:author="Zoulan" w:date="2026-02-12T15:06:00Z">
              <w:del w:id="62" w:author="0212" w:date="2026-02-12T09:42:00Z" w16du:dateUtc="2026-02-12T08:42:00Z">
                <w:r w:rsidDel="001E25FB">
                  <w:rPr>
                    <w:rFonts w:asciiTheme="minorHAnsi" w:hAnsiTheme="minorHAnsi" w:cstheme="minorHAnsi" w:hint="eastAsia"/>
                    <w:sz w:val="16"/>
                    <w:szCs w:val="16"/>
                    <w:lang w:eastAsia="zh-CN"/>
                  </w:rPr>
                  <w:delText>Keep open</w:delText>
                </w:r>
              </w:del>
            </w:ins>
          </w:p>
          <w:p w14:paraId="67289DD5" w14:textId="4494E4AA" w:rsidR="001E25FB" w:rsidRPr="001E25FB" w:rsidRDefault="001E25FB" w:rsidP="001E25FB">
            <w:pPr>
              <w:pStyle w:val="ListParagraph"/>
              <w:numPr>
                <w:ilvl w:val="0"/>
                <w:numId w:val="3"/>
              </w:numPr>
              <w:rPr>
                <w:rFonts w:asciiTheme="minorHAnsi" w:hAnsiTheme="minorHAnsi" w:cstheme="minorHAnsi"/>
                <w:sz w:val="16"/>
                <w:szCs w:val="16"/>
              </w:rPr>
            </w:pPr>
            <w:ins w:id="63" w:author="0212" w:date="2026-02-12T09:42:00Z" w16du:dateUtc="2026-02-12T08:42:00Z">
              <w:r>
                <w:rPr>
                  <w:rFonts w:asciiTheme="minorHAnsi" w:hAnsiTheme="minorHAnsi" w:cstheme="minorHAnsi"/>
                  <w:sz w:val="16"/>
                  <w:szCs w:val="16"/>
                </w:rPr>
                <w:t>Not pursued</w:t>
              </w:r>
            </w:ins>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ins w:id="64" w:author="0212" w:date="2026-02-12T09:39:00Z" w16du:dateUtc="2026-02-12T08:39:00Z"/>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5C8BF4D2" w14:textId="1EB2D9C6" w:rsidR="006471E4" w:rsidRDefault="006471E4" w:rsidP="00F3312E">
            <w:pPr>
              <w:rPr>
                <w:ins w:id="65" w:author="0212" w:date="2026-02-12T09:39:00Z" w16du:dateUtc="2026-02-12T08:39:00Z"/>
                <w:rFonts w:asciiTheme="minorHAnsi" w:hAnsiTheme="minorHAnsi" w:cstheme="minorHAnsi"/>
                <w:sz w:val="16"/>
                <w:szCs w:val="16"/>
              </w:rPr>
            </w:pPr>
            <w:ins w:id="66" w:author="0212" w:date="2026-02-12T09:39:00Z" w16du:dateUtc="2026-02-12T08:39:00Z">
              <w:r>
                <w:rPr>
                  <w:rFonts w:asciiTheme="minorHAnsi" w:hAnsiTheme="minorHAnsi" w:cstheme="minorHAnsi"/>
                  <w:sz w:val="16"/>
                  <w:szCs w:val="16"/>
                </w:rPr>
                <w:t>E: Accept release 20 only</w:t>
              </w:r>
            </w:ins>
          </w:p>
          <w:p w14:paraId="61412F23" w14:textId="7093404F" w:rsidR="006471E4" w:rsidRDefault="006471E4" w:rsidP="00F3312E">
            <w:pPr>
              <w:rPr>
                <w:rFonts w:asciiTheme="minorHAnsi" w:hAnsiTheme="minorHAnsi" w:cstheme="minorHAnsi"/>
                <w:sz w:val="16"/>
                <w:szCs w:val="16"/>
              </w:rPr>
            </w:pPr>
            <w:ins w:id="67" w:author="0212" w:date="2026-02-12T09:39:00Z" w16du:dateUtc="2026-02-12T08:39:00Z">
              <w:r>
                <w:rPr>
                  <w:rFonts w:asciiTheme="minorHAnsi" w:hAnsiTheme="minorHAnsi" w:cstheme="minorHAnsi"/>
                  <w:sz w:val="16"/>
                  <w:szCs w:val="16"/>
                </w:rPr>
                <w:t xml:space="preserve">H: </w:t>
              </w:r>
            </w:ins>
            <w:ins w:id="68" w:author="0212" w:date="2026-02-12T09:40:00Z" w16du:dateUtc="2026-02-12T08:40:00Z">
              <w:r>
                <w:rPr>
                  <w:rFonts w:asciiTheme="minorHAnsi" w:hAnsiTheme="minorHAnsi" w:cstheme="minorHAnsi"/>
                  <w:sz w:val="16"/>
                  <w:szCs w:val="16"/>
                </w:rPr>
                <w:t>not necessary for release 16</w:t>
              </w:r>
            </w:ins>
          </w:p>
          <w:p w14:paraId="73A076D4" w14:textId="77777777" w:rsidR="00F3312E" w:rsidRDefault="00F3312E" w:rsidP="00F3312E">
            <w:pPr>
              <w:rPr>
                <w:ins w:id="69" w:author="0212" w:date="2026-02-12T09:37:00Z" w16du:dateUtc="2026-02-12T08:37:00Z"/>
                <w:rFonts w:asciiTheme="minorHAnsi" w:hAnsiTheme="minorHAnsi" w:cstheme="minorHAnsi"/>
                <w:sz w:val="16"/>
                <w:szCs w:val="16"/>
              </w:rPr>
            </w:pPr>
          </w:p>
          <w:p w14:paraId="16239146" w14:textId="0D991B74" w:rsidR="00BE4A81" w:rsidRPr="00BE4A81" w:rsidRDefault="006471E4" w:rsidP="00BE4A81">
            <w:pPr>
              <w:pStyle w:val="ListParagraph"/>
              <w:numPr>
                <w:ilvl w:val="0"/>
                <w:numId w:val="3"/>
              </w:numPr>
              <w:rPr>
                <w:rFonts w:asciiTheme="minorHAnsi" w:hAnsiTheme="minorHAnsi" w:cstheme="minorHAnsi"/>
                <w:sz w:val="16"/>
                <w:szCs w:val="16"/>
              </w:rPr>
            </w:pPr>
            <w:ins w:id="70" w:author="0212" w:date="2026-02-12T09:40:00Z" w16du:dateUtc="2026-02-12T08:40:00Z">
              <w:r>
                <w:rPr>
                  <w:rFonts w:asciiTheme="minorHAnsi" w:hAnsiTheme="minorHAnsi" w:cstheme="minorHAnsi"/>
                  <w:sz w:val="16"/>
                  <w:szCs w:val="16"/>
                </w:rPr>
                <w:t>Not pursued</w:t>
              </w:r>
            </w:ins>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E306FC1" w14:textId="77777777" w:rsidR="00F3312E" w:rsidRDefault="00F3312E" w:rsidP="00F3312E">
            <w:pPr>
              <w:rPr>
                <w:ins w:id="71" w:author="0212" w:date="2026-02-12T09:40:00Z" w16du:dateUtc="2026-02-12T08:40: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p w14:paraId="2FA37238" w14:textId="205CFA35"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2ED3AE42" w:rsidR="00F3312E" w:rsidRPr="006471E4" w:rsidRDefault="006471E4" w:rsidP="006471E4">
            <w:pPr>
              <w:pStyle w:val="ListParagraph"/>
              <w:numPr>
                <w:ilvl w:val="0"/>
                <w:numId w:val="3"/>
              </w:numPr>
              <w:rPr>
                <w:rFonts w:asciiTheme="minorHAnsi" w:hAnsiTheme="minorHAnsi" w:cstheme="minorHAnsi"/>
                <w:sz w:val="16"/>
                <w:szCs w:val="16"/>
              </w:rPr>
            </w:pPr>
            <w:ins w:id="72" w:author="0212" w:date="2026-02-12T09:40:00Z" w16du:dateUtc="2026-02-12T08:40:00Z">
              <w:r>
                <w:rPr>
                  <w:rFonts w:asciiTheme="minorHAnsi" w:hAnsiTheme="minorHAnsi" w:cstheme="minorHAnsi"/>
                  <w:sz w:val="16"/>
                  <w:szCs w:val="16"/>
                </w:rPr>
                <w:t>Not pursued</w:t>
              </w:r>
            </w:ins>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44871917" w:rsidR="00F3312E" w:rsidRPr="006471E4" w:rsidRDefault="006471E4" w:rsidP="006471E4">
            <w:pPr>
              <w:pStyle w:val="ListParagraph"/>
              <w:numPr>
                <w:ilvl w:val="0"/>
                <w:numId w:val="3"/>
              </w:numPr>
              <w:rPr>
                <w:rFonts w:asciiTheme="minorHAnsi" w:hAnsiTheme="minorHAnsi" w:cstheme="minorHAnsi"/>
                <w:sz w:val="16"/>
                <w:szCs w:val="16"/>
              </w:rPr>
            </w:pPr>
            <w:ins w:id="73" w:author="0212" w:date="2026-02-12T09:40:00Z" w16du:dateUtc="2026-02-12T08:40:00Z">
              <w:r>
                <w:rPr>
                  <w:rFonts w:asciiTheme="minorHAnsi" w:hAnsiTheme="minorHAnsi" w:cstheme="minorHAnsi"/>
                  <w:sz w:val="16"/>
                  <w:szCs w:val="16"/>
                </w:rPr>
                <w:t>Not pursued</w:t>
              </w:r>
            </w:ins>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686B8B64" w:rsidR="00F3312E" w:rsidRPr="006471E4" w:rsidRDefault="006471E4" w:rsidP="006471E4">
            <w:pPr>
              <w:pStyle w:val="ListParagraph"/>
              <w:numPr>
                <w:ilvl w:val="0"/>
                <w:numId w:val="3"/>
              </w:numPr>
              <w:rPr>
                <w:rFonts w:asciiTheme="minorHAnsi" w:hAnsiTheme="minorHAnsi" w:cstheme="minorHAnsi"/>
                <w:sz w:val="16"/>
                <w:szCs w:val="16"/>
              </w:rPr>
            </w:pPr>
            <w:ins w:id="74" w:author="0212" w:date="2026-02-12T09:41:00Z" w16du:dateUtc="2026-02-12T08:41:00Z">
              <w:r>
                <w:rPr>
                  <w:rFonts w:asciiTheme="minorHAnsi" w:hAnsiTheme="minorHAnsi" w:cstheme="minorHAnsi"/>
                  <w:sz w:val="16"/>
                  <w:szCs w:val="16"/>
                </w:rPr>
                <w:t>Not pursued</w:t>
              </w:r>
            </w:ins>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530697F" w14:textId="77777777" w:rsidR="00F3312E" w:rsidRDefault="00F3312E" w:rsidP="00F3312E">
            <w:pPr>
              <w:rPr>
                <w:ins w:id="75" w:author="0212" w:date="2026-02-12T09:41:00Z" w16du:dateUtc="2026-02-12T08:41: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p w14:paraId="3AE06B13" w14:textId="5065A53B"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ins w:id="76" w:author="0212" w:date="2026-02-12T09:41:00Z" w16du:dateUtc="2026-02-12T08:41:00Z"/>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5A2AD9B5" w14:textId="01D2E0EC" w:rsidR="006471E4" w:rsidRDefault="006471E4" w:rsidP="00F3312E">
            <w:pPr>
              <w:rPr>
                <w:ins w:id="77" w:author="0212" w:date="2026-02-12T09:41:00Z" w16du:dateUtc="2026-02-12T08:41:00Z"/>
                <w:rFonts w:asciiTheme="minorHAnsi" w:hAnsiTheme="minorHAnsi" w:cstheme="minorHAnsi"/>
                <w:sz w:val="16"/>
                <w:szCs w:val="16"/>
              </w:rPr>
            </w:pPr>
            <w:ins w:id="78" w:author="0212" w:date="2026-02-12T09:41:00Z" w16du:dateUtc="2026-02-12T08:41:00Z">
              <w:r>
                <w:rPr>
                  <w:rFonts w:asciiTheme="minorHAnsi" w:hAnsiTheme="minorHAnsi" w:cstheme="minorHAnsi"/>
                  <w:sz w:val="16"/>
                  <w:szCs w:val="16"/>
                </w:rPr>
                <w:t>H: category D</w:t>
              </w:r>
            </w:ins>
          </w:p>
          <w:p w14:paraId="639089D6" w14:textId="3B896A29" w:rsidR="006471E4" w:rsidRDefault="006471E4" w:rsidP="00F3312E">
            <w:pPr>
              <w:rPr>
                <w:rFonts w:asciiTheme="minorHAnsi" w:hAnsiTheme="minorHAnsi" w:cstheme="minorHAnsi"/>
                <w:sz w:val="16"/>
                <w:szCs w:val="16"/>
              </w:rPr>
            </w:pPr>
            <w:ins w:id="79" w:author="0212" w:date="2026-02-12T09:41:00Z" w16du:dateUtc="2026-02-12T08:41:00Z">
              <w:r>
                <w:rPr>
                  <w:rFonts w:asciiTheme="minorHAnsi" w:hAnsiTheme="minorHAnsi" w:cstheme="minorHAnsi"/>
                  <w:sz w:val="16"/>
                  <w:szCs w:val="16"/>
                </w:rPr>
                <w:t>E: offline comments</w:t>
              </w:r>
            </w:ins>
          </w:p>
          <w:p w14:paraId="3FEC8902" w14:textId="150CA90A" w:rsidR="00F3312E" w:rsidRPr="006471E4" w:rsidRDefault="006471E4" w:rsidP="006471E4">
            <w:pPr>
              <w:pStyle w:val="ListParagraph"/>
              <w:numPr>
                <w:ilvl w:val="0"/>
                <w:numId w:val="3"/>
              </w:numPr>
              <w:rPr>
                <w:rFonts w:asciiTheme="minorHAnsi" w:hAnsiTheme="minorHAnsi" w:cstheme="minorHAnsi"/>
                <w:sz w:val="16"/>
                <w:szCs w:val="16"/>
              </w:rPr>
            </w:pPr>
            <w:ins w:id="80" w:author="0212" w:date="2026-02-12T09:42:00Z" w16du:dateUtc="2026-02-12T08:42:00Z">
              <w:r>
                <w:rPr>
                  <w:rFonts w:asciiTheme="minorHAnsi" w:hAnsiTheme="minorHAnsi" w:cstheme="minorHAnsi"/>
                  <w:sz w:val="16"/>
                  <w:szCs w:val="16"/>
                </w:rPr>
                <w:t>805</w:t>
              </w:r>
            </w:ins>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lastRenderedPageBreak/>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81" w:name="_Hlk133585349"/>
            <w:r>
              <w:rPr>
                <w:rFonts w:asciiTheme="minorHAnsi" w:hAnsiTheme="minorHAnsi" w:cstheme="minorHAnsi"/>
                <w:bCs/>
                <w:color w:val="000000"/>
                <w:sz w:val="18"/>
                <w:szCs w:val="18"/>
              </w:rPr>
              <w:t>Management Data Analytics phase 2</w:t>
            </w:r>
            <w:bookmarkEnd w:id="81"/>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ins w:id="82" w:author="Zoulan" w:date="2026-02-12T14:43:00Z"/>
                <w:rFonts w:asciiTheme="minorHAnsi" w:hAnsiTheme="minorHAnsi" w:cstheme="minorHAnsi"/>
                <w:sz w:val="16"/>
                <w:szCs w:val="16"/>
              </w:rPr>
            </w:pPr>
            <w:r>
              <w:rPr>
                <w:rFonts w:asciiTheme="minorHAnsi" w:hAnsiTheme="minorHAnsi" w:cstheme="minorHAnsi"/>
                <w:sz w:val="16"/>
                <w:szCs w:val="16"/>
              </w:rPr>
              <w:t>Rel-18 CR TS 28.105 correction to MLTrainingProcess attributes</w:t>
            </w:r>
          </w:p>
          <w:p w14:paraId="568A1698" w14:textId="7639FA2A" w:rsidR="00D50C8F" w:rsidRDefault="00D50C8F" w:rsidP="00F3312E">
            <w:pPr>
              <w:rPr>
                <w:ins w:id="83" w:author="Zoulan" w:date="2026-02-12T14:44:00Z"/>
                <w:rFonts w:asciiTheme="minorHAnsi" w:hAnsiTheme="minorHAnsi" w:cstheme="minorHAnsi"/>
                <w:sz w:val="16"/>
                <w:szCs w:val="16"/>
                <w:lang w:eastAsia="zh-CN"/>
              </w:rPr>
            </w:pPr>
            <w:ins w:id="84" w:author="Zoulan" w:date="2026-02-12T14:43:00Z">
              <w:r>
                <w:rPr>
                  <w:rFonts w:asciiTheme="minorHAnsi" w:hAnsiTheme="minorHAnsi" w:cstheme="minorHAnsi" w:hint="eastAsia"/>
                  <w:sz w:val="16"/>
                  <w:szCs w:val="16"/>
                  <w:lang w:eastAsia="zh-CN"/>
                </w:rPr>
                <w:t xml:space="preserve">E: </w:t>
              </w:r>
            </w:ins>
            <w:ins w:id="85" w:author="Zoulan" w:date="2026-02-12T14:44:00Z">
              <w:r>
                <w:rPr>
                  <w:rFonts w:asciiTheme="minorHAnsi" w:hAnsiTheme="minorHAnsi" w:cstheme="minorHAnsi" w:hint="eastAsia"/>
                  <w:sz w:val="16"/>
                  <w:szCs w:val="16"/>
                  <w:lang w:eastAsia="zh-CN"/>
                </w:rPr>
                <w:t xml:space="preserve">do not agree with </w:t>
              </w:r>
              <w:r w:rsidRPr="00D50C8F">
                <w:rPr>
                  <w:rFonts w:asciiTheme="minorHAnsi" w:hAnsiTheme="minorHAnsi" w:cstheme="minorHAnsi"/>
                  <w:sz w:val="16"/>
                  <w:szCs w:val="16"/>
                  <w:lang w:eastAsia="zh-CN"/>
                </w:rPr>
                <w:t>mLModelCoordinationGroupGeneratedRef</w:t>
              </w:r>
            </w:ins>
          </w:p>
          <w:p w14:paraId="1E69A5D2" w14:textId="4271208D" w:rsidR="00D50C8F" w:rsidRPr="00D50C8F" w:rsidRDefault="00D50C8F" w:rsidP="00F3312E">
            <w:pPr>
              <w:rPr>
                <w:rFonts w:asciiTheme="minorHAnsi" w:hAnsiTheme="minorHAnsi" w:cstheme="minorHAnsi"/>
                <w:bCs/>
                <w:color w:val="000000"/>
                <w:sz w:val="18"/>
                <w:szCs w:val="18"/>
                <w:lang w:eastAsia="zh-CN"/>
              </w:rPr>
            </w:pPr>
            <w:ins w:id="86" w:author="Zoulan" w:date="2026-02-12T14:44:00Z">
              <w:r w:rsidRPr="00D50C8F">
                <w:rPr>
                  <w:rFonts w:asciiTheme="minorHAnsi" w:hAnsiTheme="minorHAnsi" w:cstheme="minorHAnsi" w:hint="eastAsia"/>
                  <w:bCs/>
                  <w:color w:val="000000"/>
                  <w:sz w:val="16"/>
                  <w:szCs w:val="16"/>
                  <w:lang w:eastAsia="zh-CN"/>
                </w:rPr>
                <w:t>-&gt;800</w:t>
              </w:r>
            </w:ins>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2EF28D1D" w14:textId="77777777" w:rsidR="00F3312E" w:rsidRDefault="00F3312E" w:rsidP="00F3312E">
            <w:pPr>
              <w:rPr>
                <w:ins w:id="87" w:author="Zoulan" w:date="2026-02-12T14:44: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158A17AB" w14:textId="47CE5C2C" w:rsidR="00D50C8F" w:rsidRDefault="00D50C8F" w:rsidP="00F3312E">
            <w:pPr>
              <w:rPr>
                <w:rFonts w:asciiTheme="minorHAnsi" w:hAnsiTheme="minorHAnsi" w:cstheme="minorHAnsi"/>
                <w:sz w:val="16"/>
                <w:szCs w:val="16"/>
              </w:rPr>
            </w:pPr>
            <w:ins w:id="88" w:author="Zoulan" w:date="2026-02-12T14:44:00Z">
              <w:r>
                <w:rPr>
                  <w:rFonts w:asciiTheme="minorHAnsi" w:hAnsiTheme="minorHAnsi" w:cstheme="minorHAnsi" w:hint="eastAsia"/>
                  <w:sz w:val="16"/>
                  <w:szCs w:val="16"/>
                  <w:lang w:eastAsia="zh-CN"/>
                </w:rPr>
                <w:t>-</w:t>
              </w:r>
            </w:ins>
            <w:ins w:id="89" w:author="Zoulan" w:date="2026-02-12T14:45:00Z">
              <w:r>
                <w:rPr>
                  <w:rFonts w:asciiTheme="minorHAnsi" w:hAnsiTheme="minorHAnsi" w:cstheme="minorHAnsi" w:hint="eastAsia"/>
                  <w:sz w:val="16"/>
                  <w:szCs w:val="16"/>
                  <w:lang w:eastAsia="zh-CN"/>
                </w:rPr>
                <w:t>&gt;801</w:t>
              </w:r>
            </w:ins>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ins w:id="90" w:author="Zoulan" w:date="2026-02-12T14:4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ins w:id="91" w:author="Zoulan" w:date="2026-02-12T14:46:00Z"/>
                <w:rFonts w:asciiTheme="minorHAnsi" w:hAnsiTheme="minorHAnsi" w:cstheme="minorHAnsi"/>
                <w:sz w:val="16"/>
                <w:szCs w:val="16"/>
                <w:lang w:eastAsia="zh-CN"/>
              </w:rPr>
            </w:pPr>
            <w:ins w:id="92" w:author="Zoulan" w:date="2026-02-12T14:45:00Z">
              <w:r>
                <w:rPr>
                  <w:rFonts w:asciiTheme="minorHAnsi" w:hAnsiTheme="minorHAnsi" w:cstheme="minorHAnsi" w:hint="eastAsia"/>
                  <w:sz w:val="16"/>
                  <w:szCs w:val="16"/>
                  <w:lang w:eastAsia="zh-CN"/>
                </w:rPr>
                <w:t>E: 4</w:t>
              </w:r>
            </w:ins>
            <w:ins w:id="93" w:author="Zoulan" w:date="2026-02-12T14:46:00Z">
              <w:r>
                <w:rPr>
                  <w:rFonts w:asciiTheme="minorHAnsi" w:hAnsiTheme="minorHAnsi" w:cstheme="minorHAnsi" w:hint="eastAsia"/>
                  <w:sz w:val="16"/>
                  <w:szCs w:val="16"/>
                  <w:lang w:eastAsia="zh-CN"/>
                </w:rPr>
                <w:t>22 already cover the same feature.</w:t>
              </w:r>
            </w:ins>
          </w:p>
          <w:p w14:paraId="04E2DFAC" w14:textId="77B71138" w:rsidR="00793F43" w:rsidRDefault="001A7673" w:rsidP="00F3312E">
            <w:pPr>
              <w:rPr>
                <w:rFonts w:asciiTheme="minorHAnsi" w:hAnsiTheme="minorHAnsi" w:cstheme="minorHAnsi"/>
                <w:bCs/>
                <w:color w:val="000000"/>
                <w:sz w:val="18"/>
                <w:szCs w:val="18"/>
                <w:lang w:eastAsia="zh-CN"/>
              </w:rPr>
            </w:pPr>
            <w:ins w:id="94" w:author="Zoulan" w:date="2026-02-12T14:47:00Z">
              <w:r w:rsidRPr="001A7673">
                <w:rPr>
                  <w:rFonts w:asciiTheme="minorHAnsi" w:hAnsiTheme="minorHAnsi" w:cstheme="minorHAnsi" w:hint="eastAsia"/>
                  <w:bCs/>
                  <w:color w:val="000000"/>
                  <w:sz w:val="16"/>
                  <w:szCs w:val="16"/>
                  <w:lang w:eastAsia="zh-CN"/>
                </w:rPr>
                <w:t>-&gt;802</w:t>
              </w:r>
            </w:ins>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ins w:id="95" w:author="Zoulan" w:date="2026-02-12T14:48:00Z"/>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ins w:id="96" w:author="Zoulan" w:date="2026-02-12T14:49:00Z"/>
                <w:rFonts w:asciiTheme="minorHAnsi" w:hAnsiTheme="minorHAnsi" w:cstheme="minorHAnsi"/>
                <w:sz w:val="16"/>
                <w:szCs w:val="16"/>
                <w:lang w:eastAsia="zh-CN"/>
              </w:rPr>
            </w:pPr>
            <w:ins w:id="97" w:author="Zoulan" w:date="2026-02-12T14:48:00Z">
              <w:r>
                <w:rPr>
                  <w:rFonts w:asciiTheme="minorHAnsi" w:hAnsiTheme="minorHAnsi" w:cstheme="minorHAnsi" w:hint="eastAsia"/>
                  <w:sz w:val="16"/>
                  <w:szCs w:val="16"/>
                  <w:lang w:eastAsia="zh-CN"/>
                </w:rPr>
                <w:t>-&gt;</w:t>
              </w:r>
            </w:ins>
            <w:ins w:id="98" w:author="Zoulan" w:date="2026-02-12T14:49:00Z">
              <w:r>
                <w:rPr>
                  <w:rFonts w:asciiTheme="minorHAnsi" w:hAnsiTheme="minorHAnsi" w:cstheme="minorHAnsi" w:hint="eastAsia"/>
                  <w:sz w:val="16"/>
                  <w:szCs w:val="16"/>
                  <w:lang w:eastAsia="zh-CN"/>
                </w:rPr>
                <w:t>803</w:t>
              </w:r>
            </w:ins>
          </w:p>
          <w:p w14:paraId="4081CF5D" w14:textId="12637A04" w:rsidR="00FC4091" w:rsidRDefault="00FC4091" w:rsidP="00F3312E">
            <w:pPr>
              <w:rPr>
                <w:rFonts w:asciiTheme="minorHAnsi" w:hAnsiTheme="minorHAnsi" w:cstheme="minorHAnsi"/>
                <w:bCs/>
                <w:color w:val="000000"/>
                <w:sz w:val="18"/>
                <w:szCs w:val="18"/>
                <w:lang w:val="en-US" w:eastAsia="zh-CN"/>
              </w:rPr>
            </w:pPr>
            <w:ins w:id="99" w:author="Zoulan" w:date="2026-02-12T14:49:00Z">
              <w:r>
                <w:rPr>
                  <w:rFonts w:asciiTheme="minorHAnsi" w:hAnsiTheme="minorHAnsi" w:cstheme="minorHAnsi" w:hint="eastAsia"/>
                  <w:sz w:val="16"/>
                  <w:szCs w:val="16"/>
                  <w:lang w:eastAsia="zh-CN"/>
                </w:rPr>
                <w:t>Pre-agreed.</w:t>
              </w:r>
            </w:ins>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ins w:id="100" w:author="Zoulan" w:date="2026-02-12T14:4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ins w:id="101" w:author="Zoulan" w:date="2026-02-12T14:50:00Z"/>
                <w:rFonts w:asciiTheme="minorHAnsi" w:hAnsiTheme="minorHAnsi" w:cstheme="minorHAnsi"/>
                <w:bCs/>
                <w:color w:val="000000"/>
                <w:sz w:val="16"/>
                <w:szCs w:val="16"/>
                <w:lang w:val="en-US" w:eastAsia="zh-CN"/>
              </w:rPr>
            </w:pPr>
            <w:ins w:id="102" w:author="Zoulan" w:date="2026-02-12T14:50:00Z">
              <w:r w:rsidRPr="00FC4091">
                <w:rPr>
                  <w:rFonts w:asciiTheme="minorHAnsi" w:hAnsiTheme="minorHAnsi" w:cstheme="minorHAnsi" w:hint="eastAsia"/>
                  <w:bCs/>
                  <w:color w:val="000000"/>
                  <w:sz w:val="16"/>
                  <w:szCs w:val="16"/>
                  <w:lang w:val="en-US" w:eastAsia="zh-CN"/>
                </w:rPr>
                <w:t>-&gt;804</w:t>
              </w:r>
            </w:ins>
          </w:p>
          <w:p w14:paraId="607ABBAC" w14:textId="65DF1DBA" w:rsidR="00EA0E10" w:rsidRDefault="00EA0E10" w:rsidP="00F3312E">
            <w:pPr>
              <w:rPr>
                <w:rFonts w:asciiTheme="minorHAnsi" w:hAnsiTheme="minorHAnsi" w:cstheme="minorHAnsi"/>
                <w:bCs/>
                <w:color w:val="000000"/>
                <w:sz w:val="18"/>
                <w:szCs w:val="18"/>
                <w:lang w:val="en-US" w:eastAsia="zh-CN"/>
              </w:rPr>
            </w:pPr>
            <w:ins w:id="103" w:author="Zoulan" w:date="2026-02-12T14:50:00Z">
              <w:r>
                <w:rPr>
                  <w:rFonts w:asciiTheme="minorHAnsi" w:hAnsiTheme="minorHAnsi" w:cstheme="minorHAnsi" w:hint="eastAsia"/>
                  <w:sz w:val="16"/>
                  <w:szCs w:val="16"/>
                  <w:lang w:eastAsia="zh-CN"/>
                </w:rPr>
                <w:t>Pre-agreed.</w:t>
              </w:r>
            </w:ins>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ins w:id="104" w:author="Zoulan" w:date="2026-02-12T14:50:00Z"/>
                <w:rFonts w:asciiTheme="minorHAnsi" w:hAnsiTheme="minorHAnsi" w:cstheme="minorHAnsi"/>
                <w:sz w:val="16"/>
                <w:szCs w:val="16"/>
              </w:rPr>
            </w:pPr>
            <w:r>
              <w:rPr>
                <w:rFonts w:asciiTheme="minorHAnsi" w:hAnsiTheme="minorHAnsi" w:cstheme="minorHAnsi"/>
                <w:sz w:val="16"/>
                <w:szCs w:val="16"/>
              </w:rPr>
              <w:t>Rel-18 CR TS 28.541 Fixing multiplicity of nRSectorCarrierRef attribute</w:t>
            </w:r>
          </w:p>
          <w:p w14:paraId="01AB4D3A" w14:textId="11B3EF37" w:rsidR="00EA0E10" w:rsidRDefault="00C00D20" w:rsidP="00F3312E">
            <w:pPr>
              <w:rPr>
                <w:rFonts w:asciiTheme="minorHAnsi" w:hAnsiTheme="minorHAnsi" w:cstheme="minorHAnsi"/>
                <w:bCs/>
                <w:sz w:val="18"/>
                <w:szCs w:val="18"/>
                <w:lang w:eastAsia="zh-CN"/>
              </w:rPr>
            </w:pPr>
            <w:ins w:id="105" w:author="Zoulan" w:date="2026-02-12T14:50:00Z">
              <w:r>
                <w:rPr>
                  <w:rFonts w:asciiTheme="minorHAnsi" w:hAnsiTheme="minorHAnsi" w:cstheme="minorHAnsi" w:hint="eastAsia"/>
                  <w:sz w:val="16"/>
                  <w:szCs w:val="16"/>
                  <w:lang w:eastAsia="zh-CN"/>
                </w:rPr>
                <w:t>Agreed.</w:t>
              </w:r>
            </w:ins>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3721BAB1" w14:textId="77777777" w:rsidR="00F3312E" w:rsidRDefault="00F3312E" w:rsidP="00F3312E">
            <w:pPr>
              <w:rPr>
                <w:ins w:id="106" w:author="Zoulan" w:date="2026-02-12T14:5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3-&gt;6.6.11</w:t>
            </w:r>
          </w:p>
          <w:p w14:paraId="2F42160F" w14:textId="79E2A27E" w:rsidR="00C00D20" w:rsidRDefault="00C00D20" w:rsidP="00F3312E">
            <w:pPr>
              <w:rPr>
                <w:rFonts w:asciiTheme="minorHAnsi" w:hAnsiTheme="minorHAnsi" w:cstheme="minorHAnsi"/>
                <w:sz w:val="16"/>
                <w:szCs w:val="16"/>
                <w:lang w:eastAsia="zh-CN"/>
              </w:rPr>
            </w:pPr>
            <w:ins w:id="107"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7A6F3B41" w14:textId="77777777" w:rsidR="00F3312E" w:rsidRDefault="00F3312E" w:rsidP="00F3312E">
            <w:pPr>
              <w:rPr>
                <w:ins w:id="108" w:author="Zoulan" w:date="2026-02-12T14:5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220F3B03" w14:textId="3243BFD2" w:rsidR="00C00D20" w:rsidRDefault="00C00D20" w:rsidP="00F3312E">
            <w:pPr>
              <w:rPr>
                <w:rFonts w:asciiTheme="minorHAnsi" w:hAnsiTheme="minorHAnsi" w:cstheme="minorHAnsi"/>
                <w:sz w:val="16"/>
                <w:szCs w:val="16"/>
              </w:rPr>
            </w:pPr>
            <w:ins w:id="109"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ins w:id="110" w:author="Zoulan" w:date="2026-02-12T14:51:00Z"/>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ins w:id="111"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ins w:id="112" w:author="Zoulan" w:date="2026-02-12T14:51:00Z"/>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ins w:id="113"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ins w:id="114" w:author="Zoulan" w:date="2026-02-12T14:52:00Z"/>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ins w:id="115"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ins w:id="116" w:author="Zoulan" w:date="2026-02-12T14:52:00Z"/>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ins w:id="117"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ins w:id="118" w:author="Zoulan" w:date="2026-02-12T14:52:00Z"/>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ins w:id="119"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ins w:id="120" w:author="Zoulan" w:date="2026-02-12T14:52:00Z"/>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ins w:id="121" w:author="Zoulan" w:date="2026-02-12T14:55:00Z"/>
                <w:rFonts w:asciiTheme="minorHAnsi" w:hAnsiTheme="minorHAnsi" w:cstheme="minorHAnsi"/>
                <w:color w:val="000000"/>
                <w:sz w:val="16"/>
                <w:szCs w:val="16"/>
                <w:lang w:eastAsia="zh-CN"/>
              </w:rPr>
            </w:pPr>
            <w:ins w:id="122" w:author="Zoulan" w:date="2026-02-12T14:54:00Z">
              <w:r w:rsidRPr="00C00D20">
                <w:rPr>
                  <w:rFonts w:asciiTheme="minorHAnsi" w:hAnsiTheme="minorHAnsi" w:cstheme="minorHAnsi" w:hint="eastAsia"/>
                  <w:color w:val="000000"/>
                  <w:sz w:val="16"/>
                  <w:szCs w:val="16"/>
                  <w:lang w:eastAsia="zh-CN"/>
                </w:rPr>
                <w:t>C</w:t>
              </w:r>
            </w:ins>
            <w:ins w:id="123" w:author="Zoulan" w:date="2026-02-12T14:55:00Z">
              <w:r w:rsidRPr="00C00D20">
                <w:rPr>
                  <w:rFonts w:asciiTheme="minorHAnsi" w:hAnsiTheme="minorHAnsi" w:cstheme="minorHAnsi" w:hint="eastAsia"/>
                  <w:color w:val="000000"/>
                  <w:sz w:val="16"/>
                  <w:szCs w:val="16"/>
                  <w:lang w:eastAsia="zh-CN"/>
                </w:rPr>
                <w:t>: not FASMO.</w:t>
              </w:r>
            </w:ins>
          </w:p>
          <w:p w14:paraId="44DF1DF8" w14:textId="170FB5D4" w:rsidR="00C00D20" w:rsidRDefault="00C00D20" w:rsidP="00F3312E">
            <w:pPr>
              <w:rPr>
                <w:rFonts w:asciiTheme="minorHAnsi" w:hAnsiTheme="minorHAnsi" w:cstheme="minorHAnsi"/>
                <w:color w:val="000000"/>
                <w:sz w:val="18"/>
                <w:szCs w:val="18"/>
                <w:lang w:eastAsia="zh-CN"/>
              </w:rPr>
            </w:pPr>
            <w:ins w:id="124" w:author="Zoulan" w:date="2026-02-12T14:55:00Z">
              <w:r w:rsidRPr="00C00D20">
                <w:rPr>
                  <w:rFonts w:asciiTheme="minorHAnsi" w:hAnsiTheme="minorHAnsi" w:cstheme="minorHAnsi" w:hint="eastAsia"/>
                  <w:color w:val="000000"/>
                  <w:sz w:val="16"/>
                  <w:szCs w:val="16"/>
                  <w:lang w:eastAsia="zh-CN"/>
                </w:rPr>
                <w:lastRenderedPageBreak/>
                <w:t>Not Pursued.</w:t>
              </w:r>
            </w:ins>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ins w:id="125" w:author="Zoulan" w:date="2026-02-12T14:55:00Z"/>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ins w:id="126" w:author="Zoulan" w:date="2026-02-12T14:55:00Z"/>
                <w:rFonts w:asciiTheme="minorHAnsi" w:hAnsiTheme="minorHAnsi" w:cstheme="minorHAnsi"/>
                <w:color w:val="000000"/>
                <w:sz w:val="16"/>
                <w:szCs w:val="16"/>
                <w:lang w:eastAsia="zh-CN"/>
              </w:rPr>
            </w:pPr>
            <w:ins w:id="127" w:author="Zoulan" w:date="2026-02-12T14:55:00Z">
              <w:r w:rsidRPr="00C00D20">
                <w:rPr>
                  <w:rFonts w:asciiTheme="minorHAnsi" w:hAnsiTheme="minorHAnsi" w:cstheme="minorHAnsi" w:hint="eastAsia"/>
                  <w:color w:val="000000"/>
                  <w:sz w:val="16"/>
                  <w:szCs w:val="16"/>
                  <w:lang w:eastAsia="zh-CN"/>
                </w:rPr>
                <w:t>C: not FASMO.</w:t>
              </w:r>
            </w:ins>
          </w:p>
          <w:p w14:paraId="1B9A0DAB" w14:textId="6CC9A46D" w:rsidR="00C00D20" w:rsidRDefault="00C00D20" w:rsidP="00C00D20">
            <w:pPr>
              <w:rPr>
                <w:rFonts w:asciiTheme="minorHAnsi" w:hAnsiTheme="minorHAnsi" w:cstheme="minorHAnsi"/>
                <w:color w:val="000000"/>
                <w:sz w:val="18"/>
                <w:szCs w:val="18"/>
              </w:rPr>
            </w:pPr>
            <w:ins w:id="128" w:author="Zoulan" w:date="2026-02-12T14:55:00Z">
              <w:r w:rsidRPr="00C00D20">
                <w:rPr>
                  <w:rFonts w:asciiTheme="minorHAnsi" w:hAnsiTheme="minorHAnsi" w:cstheme="minorHAnsi" w:hint="eastAsia"/>
                  <w:color w:val="000000"/>
                  <w:sz w:val="16"/>
                  <w:szCs w:val="16"/>
                  <w:lang w:eastAsia="zh-CN"/>
                </w:rPr>
                <w:t>Not Pursued.</w:t>
              </w:r>
            </w:ins>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ins w:id="129" w:author="Zoulan" w:date="2026-02-12T13:3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ins w:id="130" w:author="Zoulan" w:date="2026-02-12T13:33:00Z"/>
                <w:rFonts w:asciiTheme="minorHAnsi" w:hAnsiTheme="minorHAnsi" w:cstheme="minorHAnsi"/>
                <w:sz w:val="16"/>
                <w:szCs w:val="16"/>
                <w:lang w:eastAsia="zh-CN"/>
              </w:rPr>
            </w:pPr>
            <w:ins w:id="131" w:author="Zoulan" w:date="2026-02-12T13:32:00Z">
              <w:r w:rsidRPr="008C1603">
                <w:rPr>
                  <w:rFonts w:asciiTheme="minorHAnsi" w:hAnsiTheme="minorHAnsi" w:cstheme="minorHAnsi" w:hint="eastAsia"/>
                  <w:sz w:val="16"/>
                  <w:szCs w:val="16"/>
                  <w:lang w:eastAsia="zh-CN"/>
                </w:rPr>
                <w:t xml:space="preserve">NEC: </w:t>
              </w:r>
            </w:ins>
            <w:ins w:id="132" w:author="Zoulan" w:date="2026-02-12T13:33:00Z">
              <w:r w:rsidRPr="008C1603">
                <w:rPr>
                  <w:rFonts w:asciiTheme="minorHAnsi" w:hAnsiTheme="minorHAnsi" w:cstheme="minorHAnsi" w:hint="eastAsia"/>
                  <w:sz w:val="16"/>
                  <w:szCs w:val="16"/>
                  <w:lang w:eastAsia="zh-CN"/>
                </w:rPr>
                <w:t>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ins>
          </w:p>
          <w:p w14:paraId="1C2D8D82" w14:textId="019D2AF8" w:rsidR="008C1603" w:rsidRDefault="008C1603" w:rsidP="00F3312E">
            <w:pPr>
              <w:rPr>
                <w:ins w:id="133" w:author="Zoulan" w:date="2026-02-12T13:34:00Z"/>
                <w:rFonts w:asciiTheme="minorHAnsi" w:hAnsiTheme="minorHAnsi" w:cstheme="minorHAnsi"/>
                <w:sz w:val="16"/>
                <w:szCs w:val="16"/>
                <w:lang w:eastAsia="zh-CN"/>
              </w:rPr>
            </w:pPr>
            <w:ins w:id="134" w:author="Zoulan" w:date="2026-02-12T13:33:00Z">
              <w:r w:rsidRPr="008C1603">
                <w:rPr>
                  <w:rFonts w:asciiTheme="minorHAnsi" w:hAnsiTheme="minorHAnsi" w:cstheme="minorHAnsi" w:hint="eastAsia"/>
                  <w:sz w:val="16"/>
                  <w:szCs w:val="16"/>
                  <w:lang w:eastAsia="zh-CN"/>
                </w:rPr>
                <w:t>E: offline comments.</w:t>
              </w:r>
            </w:ins>
            <w:ins w:id="135" w:author="Zoulan" w:date="2026-02-12T13:34:00Z">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ins>
          </w:p>
          <w:p w14:paraId="2AFCE3D5" w14:textId="4257621E" w:rsidR="008C1603" w:rsidRPr="008C1603" w:rsidRDefault="00722FF5" w:rsidP="00F3312E">
            <w:pPr>
              <w:rPr>
                <w:rFonts w:asciiTheme="minorHAnsi" w:hAnsiTheme="minorHAnsi" w:cstheme="minorHAnsi"/>
                <w:sz w:val="18"/>
                <w:szCs w:val="18"/>
                <w:lang w:eastAsia="zh-CN"/>
              </w:rPr>
            </w:pPr>
            <w:ins w:id="136" w:author="Zoulan" w:date="2026-02-12T13:34:00Z">
              <w:r>
                <w:rPr>
                  <w:rFonts w:asciiTheme="minorHAnsi" w:hAnsiTheme="minorHAnsi" w:cstheme="minorHAnsi" w:hint="eastAsia"/>
                  <w:sz w:val="16"/>
                  <w:szCs w:val="16"/>
                  <w:lang w:eastAsia="zh-CN"/>
                </w:rPr>
                <w:t>-&gt;714</w:t>
              </w:r>
            </w:ins>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34327">
        <w:trPr>
          <w:tblCellSpacing w:w="0" w:type="dxa"/>
        </w:trPr>
        <w:tc>
          <w:tcPr>
            <w:tcW w:w="1005"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ins w:id="137" w:author="Zoulan" w:date="2026-02-12T13:36:00Z"/>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ins w:id="138" w:author="Zoulan" w:date="2026-02-12T13:36:00Z"/>
                <w:rFonts w:asciiTheme="minorHAnsi" w:hAnsiTheme="minorHAnsi" w:cstheme="minorHAnsi"/>
                <w:sz w:val="16"/>
                <w:szCs w:val="16"/>
                <w:lang w:eastAsia="zh-CN"/>
              </w:rPr>
            </w:pPr>
            <w:ins w:id="139" w:author="Zoulan" w:date="2026-02-12T13:36:00Z">
              <w:r>
                <w:rPr>
                  <w:rFonts w:asciiTheme="minorHAnsi" w:hAnsiTheme="minorHAnsi" w:cstheme="minorHAnsi" w:hint="eastAsia"/>
                  <w:sz w:val="16"/>
                  <w:szCs w:val="16"/>
                  <w:lang w:eastAsia="zh-CN"/>
                </w:rPr>
                <w:t>NEC: cardinality to be updated.</w:t>
              </w:r>
            </w:ins>
          </w:p>
          <w:p w14:paraId="27A0B3AB" w14:textId="554BDEA8" w:rsidR="00722FF5" w:rsidRPr="00722FF5" w:rsidRDefault="00722FF5" w:rsidP="00F3312E">
            <w:pPr>
              <w:rPr>
                <w:rFonts w:asciiTheme="minorHAnsi" w:hAnsiTheme="minorHAnsi" w:cstheme="minorHAnsi"/>
                <w:sz w:val="18"/>
                <w:szCs w:val="18"/>
                <w:lang w:eastAsia="zh-CN"/>
              </w:rPr>
            </w:pPr>
            <w:ins w:id="140" w:author="Zoulan" w:date="2026-02-12T13:36:00Z">
              <w:r>
                <w:rPr>
                  <w:rFonts w:asciiTheme="minorHAnsi" w:hAnsiTheme="minorHAnsi" w:cstheme="minorHAnsi" w:hint="eastAsia"/>
                  <w:sz w:val="16"/>
                  <w:szCs w:val="16"/>
                  <w:lang w:eastAsia="zh-CN"/>
                </w:rPr>
                <w:t>-&gt;774</w:t>
              </w:r>
            </w:ins>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ins w:id="141" w:author="Zoulan" w:date="2026-02-12T13:36:00Z"/>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ins w:id="142" w:author="Zoulan" w:date="2026-02-12T13:38:00Z"/>
                <w:rFonts w:asciiTheme="minorHAnsi" w:hAnsiTheme="minorHAnsi" w:cstheme="minorHAnsi"/>
                <w:sz w:val="16"/>
                <w:szCs w:val="16"/>
                <w:lang w:eastAsia="zh-CN"/>
              </w:rPr>
            </w:pPr>
            <w:ins w:id="143" w:author="Zoulan" w:date="2026-02-12T13:37:00Z">
              <w:r w:rsidRPr="00722FF5">
                <w:rPr>
                  <w:rFonts w:asciiTheme="minorHAnsi" w:hAnsiTheme="minorHAnsi" w:cstheme="minorHAnsi" w:hint="eastAsia"/>
                  <w:sz w:val="16"/>
                  <w:szCs w:val="16"/>
                  <w:lang w:eastAsia="zh-CN"/>
                </w:rPr>
                <w:t>NEC: do not agree with the change.</w:t>
              </w:r>
            </w:ins>
          </w:p>
          <w:p w14:paraId="20F1958E" w14:textId="215DEA62" w:rsidR="00722FF5" w:rsidRDefault="00722FF5" w:rsidP="00F3312E">
            <w:pPr>
              <w:rPr>
                <w:rFonts w:asciiTheme="minorHAnsi" w:hAnsiTheme="minorHAnsi" w:cstheme="minorHAnsi"/>
                <w:sz w:val="18"/>
                <w:szCs w:val="18"/>
                <w:lang w:eastAsia="zh-CN"/>
              </w:rPr>
            </w:pPr>
            <w:ins w:id="144" w:author="Zoulan" w:date="2026-02-12T13:38:00Z">
              <w:r>
                <w:rPr>
                  <w:rFonts w:asciiTheme="minorHAnsi" w:hAnsiTheme="minorHAnsi" w:cstheme="minorHAnsi" w:hint="eastAsia"/>
                  <w:sz w:val="16"/>
                  <w:szCs w:val="16"/>
                  <w:lang w:eastAsia="zh-CN"/>
                </w:rPr>
                <w:t>Keep open</w:t>
              </w:r>
            </w:ins>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ins w:id="145" w:author="Zoulan" w:date="2026-02-12T13:38:00Z"/>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ins w:id="146" w:author="Zoulan" w:date="2026-02-12T13:40:00Z"/>
                <w:rFonts w:asciiTheme="minorHAnsi" w:hAnsiTheme="minorHAnsi" w:cstheme="minorHAnsi"/>
                <w:sz w:val="16"/>
                <w:szCs w:val="16"/>
                <w:lang w:eastAsia="zh-CN"/>
              </w:rPr>
            </w:pPr>
            <w:ins w:id="147" w:author="Zoulan" w:date="2026-02-12T13:38:00Z">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ins>
          </w:p>
          <w:p w14:paraId="0CA7F52E" w14:textId="77777777" w:rsidR="00722FF5" w:rsidRDefault="00722FF5" w:rsidP="00F3312E">
            <w:pPr>
              <w:rPr>
                <w:ins w:id="148" w:author="Zoulan" w:date="2026-02-12T13:41:00Z"/>
                <w:rFonts w:asciiTheme="minorHAnsi" w:hAnsiTheme="minorHAnsi" w:cstheme="minorHAnsi"/>
                <w:sz w:val="16"/>
                <w:szCs w:val="16"/>
                <w:lang w:eastAsia="zh-CN"/>
              </w:rPr>
            </w:pPr>
            <w:ins w:id="149" w:author="Zoulan" w:date="2026-02-12T13:40:00Z">
              <w:r>
                <w:rPr>
                  <w:rFonts w:asciiTheme="minorHAnsi" w:hAnsiTheme="minorHAnsi" w:cstheme="minorHAnsi" w:hint="eastAsia"/>
                  <w:sz w:val="16"/>
                  <w:szCs w:val="16"/>
                  <w:lang w:eastAsia="zh-CN"/>
                </w:rPr>
                <w:t>DCM:</w:t>
              </w:r>
            </w:ins>
            <w:ins w:id="150" w:author="Zoulan" w:date="2026-02-12T13:41:00Z">
              <w:r>
                <w:rPr>
                  <w:rFonts w:asciiTheme="minorHAnsi" w:hAnsiTheme="minorHAnsi" w:cstheme="minorHAnsi" w:hint="eastAsia"/>
                  <w:sz w:val="16"/>
                  <w:szCs w:val="16"/>
                  <w:lang w:eastAsia="zh-CN"/>
                </w:rPr>
                <w:t>like to keep expectruntimecontext.</w:t>
              </w:r>
            </w:ins>
          </w:p>
          <w:p w14:paraId="1B4DF0D2" w14:textId="77777777" w:rsidR="00722FF5" w:rsidRDefault="00722FF5" w:rsidP="00F3312E">
            <w:pPr>
              <w:rPr>
                <w:ins w:id="151" w:author="Zoulan" w:date="2026-02-12T13:42:00Z"/>
                <w:rFonts w:asciiTheme="minorHAnsi" w:hAnsiTheme="minorHAnsi" w:cstheme="minorHAnsi"/>
                <w:sz w:val="16"/>
                <w:szCs w:val="16"/>
                <w:lang w:eastAsia="zh-CN"/>
              </w:rPr>
            </w:pPr>
            <w:ins w:id="152" w:author="Zoulan" w:date="2026-02-12T13:41:00Z">
              <w:r>
                <w:rPr>
                  <w:rFonts w:asciiTheme="minorHAnsi" w:hAnsiTheme="minorHAnsi" w:cstheme="minorHAnsi" w:hint="eastAsia"/>
                  <w:sz w:val="16"/>
                  <w:szCs w:val="16"/>
                  <w:lang w:eastAsia="zh-CN"/>
                </w:rPr>
                <w:t>SS: agree with DCM.</w:t>
              </w:r>
            </w:ins>
          </w:p>
          <w:p w14:paraId="671B0DF2" w14:textId="009057ED" w:rsidR="00722FF5" w:rsidRDefault="00722FF5" w:rsidP="00F3312E">
            <w:pPr>
              <w:rPr>
                <w:ins w:id="153" w:author="Zoulan" w:date="2026-02-12T13:45:00Z"/>
                <w:rFonts w:asciiTheme="minorHAnsi" w:hAnsiTheme="minorHAnsi" w:cstheme="minorHAnsi"/>
                <w:sz w:val="16"/>
                <w:szCs w:val="16"/>
                <w:lang w:eastAsia="zh-CN"/>
              </w:rPr>
            </w:pPr>
            <w:ins w:id="154" w:author="Zoulan" w:date="2026-02-12T13:42:00Z">
              <w:r w:rsidRPr="00722FF5">
                <w:rPr>
                  <w:rFonts w:asciiTheme="minorHAnsi" w:hAnsiTheme="minorHAnsi" w:cstheme="minorHAnsi" w:hint="eastAsia"/>
                  <w:sz w:val="16"/>
                  <w:szCs w:val="16"/>
                  <w:lang w:eastAsia="zh-CN"/>
                </w:rPr>
                <w:t xml:space="preserve">E: merge common part </w:t>
              </w:r>
            </w:ins>
            <w:ins w:id="155" w:author="Zoulan" w:date="2026-02-12T13:46:00Z">
              <w:r w:rsidR="00122920">
                <w:rPr>
                  <w:rFonts w:asciiTheme="minorHAnsi" w:hAnsiTheme="minorHAnsi" w:cstheme="minorHAnsi" w:hint="eastAsia"/>
                  <w:sz w:val="16"/>
                  <w:szCs w:val="16"/>
                  <w:lang w:eastAsia="zh-CN"/>
                </w:rPr>
                <w:t xml:space="preserve">of </w:t>
              </w:r>
            </w:ins>
            <w:ins w:id="156" w:author="Zoulan" w:date="2026-02-12T13:42:00Z">
              <w:r w:rsidRPr="00722FF5">
                <w:rPr>
                  <w:rFonts w:asciiTheme="minorHAnsi" w:hAnsiTheme="minorHAnsi" w:cstheme="minorHAnsi" w:hint="eastAsia"/>
                  <w:sz w:val="16"/>
                  <w:szCs w:val="16"/>
                  <w:lang w:eastAsia="zh-CN"/>
                </w:rPr>
                <w:t>497</w:t>
              </w:r>
            </w:ins>
            <w:ins w:id="157" w:author="Zoulan" w:date="2026-02-12T13:45:00Z">
              <w:r w:rsidR="00122920">
                <w:rPr>
                  <w:rFonts w:asciiTheme="minorHAnsi" w:hAnsiTheme="minorHAnsi" w:cstheme="minorHAnsi" w:hint="eastAsia"/>
                  <w:sz w:val="16"/>
                  <w:szCs w:val="16"/>
                  <w:lang w:eastAsia="zh-CN"/>
                </w:rPr>
                <w:t xml:space="preserve"> into 456</w:t>
              </w:r>
            </w:ins>
            <w:ins w:id="158" w:author="Zoulan" w:date="2026-02-12T13:43:00Z">
              <w:r>
                <w:rPr>
                  <w:rFonts w:asciiTheme="minorHAnsi" w:hAnsiTheme="minorHAnsi" w:cstheme="minorHAnsi" w:hint="eastAsia"/>
                  <w:sz w:val="16"/>
                  <w:szCs w:val="16"/>
                  <w:lang w:eastAsia="zh-CN"/>
                </w:rPr>
                <w:t>.</w:t>
              </w:r>
            </w:ins>
          </w:p>
          <w:p w14:paraId="0E1DAD8A" w14:textId="72442605" w:rsidR="00122920" w:rsidRDefault="00122920" w:rsidP="00F3312E">
            <w:pPr>
              <w:rPr>
                <w:rFonts w:asciiTheme="minorHAnsi" w:hAnsiTheme="minorHAnsi" w:cstheme="minorHAnsi"/>
                <w:sz w:val="18"/>
                <w:szCs w:val="18"/>
                <w:lang w:eastAsia="zh-CN"/>
              </w:rPr>
            </w:pPr>
            <w:ins w:id="159" w:author="Zoulan" w:date="2026-02-12T13:45:00Z">
              <w:r>
                <w:rPr>
                  <w:rFonts w:asciiTheme="minorHAnsi" w:hAnsiTheme="minorHAnsi" w:cstheme="minorHAnsi" w:hint="eastAsia"/>
                  <w:sz w:val="16"/>
                  <w:szCs w:val="16"/>
                  <w:lang w:eastAsia="zh-CN"/>
                </w:rPr>
                <w:t>-&gt;</w:t>
              </w:r>
            </w:ins>
            <w:ins w:id="160" w:author="Zoulan" w:date="2026-02-12T13:46:00Z">
              <w:r>
                <w:rPr>
                  <w:rFonts w:asciiTheme="minorHAnsi" w:hAnsiTheme="minorHAnsi" w:cstheme="minorHAnsi" w:hint="eastAsia"/>
                  <w:sz w:val="16"/>
                  <w:szCs w:val="16"/>
                  <w:lang w:eastAsia="zh-CN"/>
                </w:rPr>
                <w:t>775</w:t>
              </w:r>
            </w:ins>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ins w:id="161" w:author="Zoulan" w:date="2026-02-12T13:46:00Z"/>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ins w:id="162" w:author="Zoulan" w:date="2026-02-12T13:46:00Z"/>
                <w:rFonts w:asciiTheme="minorHAnsi" w:hAnsiTheme="minorHAnsi" w:cstheme="minorHAnsi"/>
                <w:sz w:val="16"/>
                <w:szCs w:val="16"/>
                <w:lang w:eastAsia="zh-CN"/>
              </w:rPr>
            </w:pPr>
            <w:ins w:id="163" w:author="Zoulan" w:date="2026-02-12T13:46:00Z">
              <w:r>
                <w:rPr>
                  <w:rFonts w:asciiTheme="minorHAnsi" w:hAnsiTheme="minorHAnsi" w:cstheme="minorHAnsi" w:hint="eastAsia"/>
                  <w:sz w:val="16"/>
                  <w:szCs w:val="16"/>
                  <w:lang w:eastAsia="zh-CN"/>
                </w:rPr>
                <w:t xml:space="preserve">HW: remove attribute table. </w:t>
              </w:r>
            </w:ins>
          </w:p>
          <w:p w14:paraId="5BE0DB5C" w14:textId="0DA64A98" w:rsidR="00122920" w:rsidRDefault="00122920" w:rsidP="00F3312E">
            <w:pPr>
              <w:rPr>
                <w:rFonts w:asciiTheme="minorHAnsi" w:hAnsiTheme="minorHAnsi" w:cstheme="minorHAnsi"/>
                <w:sz w:val="18"/>
                <w:szCs w:val="18"/>
                <w:lang w:eastAsia="zh-CN"/>
              </w:rPr>
            </w:pPr>
            <w:ins w:id="164" w:author="Zoulan" w:date="2026-02-12T13:46:00Z">
              <w:r>
                <w:rPr>
                  <w:rFonts w:asciiTheme="minorHAnsi" w:hAnsiTheme="minorHAnsi" w:cstheme="minorHAnsi" w:hint="eastAsia"/>
                  <w:sz w:val="16"/>
                  <w:szCs w:val="16"/>
                  <w:lang w:eastAsia="zh-CN"/>
                </w:rPr>
                <w:t>-&gt;776</w:t>
              </w:r>
            </w:ins>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ins w:id="165" w:author="Zoulan" w:date="2026-02-12T13:47:00Z"/>
                <w:rFonts w:asciiTheme="minorHAnsi" w:hAnsiTheme="minorHAnsi" w:cstheme="minorHAnsi"/>
                <w:sz w:val="16"/>
                <w:szCs w:val="16"/>
              </w:rPr>
            </w:pPr>
            <w:r>
              <w:rPr>
                <w:rFonts w:asciiTheme="minorHAnsi" w:hAnsiTheme="minorHAnsi" w:cstheme="minorHAnsi"/>
                <w:sz w:val="16"/>
                <w:szCs w:val="16"/>
              </w:rPr>
              <w:t>Rel-19 CR TS 28.105 Correct SupportedPerfIndicator definition</w:t>
            </w:r>
          </w:p>
          <w:p w14:paraId="3B7430FF" w14:textId="5E0E9C50" w:rsidR="00EB41EF" w:rsidRDefault="00EB41EF" w:rsidP="00F3312E">
            <w:pPr>
              <w:rPr>
                <w:rFonts w:asciiTheme="minorHAnsi" w:hAnsiTheme="minorHAnsi" w:cstheme="minorHAnsi"/>
                <w:sz w:val="18"/>
                <w:szCs w:val="18"/>
                <w:lang w:eastAsia="zh-CN"/>
              </w:rPr>
            </w:pPr>
            <w:ins w:id="166" w:author="Zoulan" w:date="2026-02-12T13:47:00Z">
              <w:r>
                <w:rPr>
                  <w:rFonts w:asciiTheme="minorHAnsi" w:hAnsiTheme="minorHAnsi" w:cstheme="minorHAnsi" w:hint="eastAsia"/>
                  <w:sz w:val="16"/>
                  <w:szCs w:val="16"/>
                  <w:lang w:eastAsia="zh-CN"/>
                </w:rPr>
                <w:t>Agreed.</w:t>
              </w:r>
            </w:ins>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ins w:id="167" w:author="Zoulan" w:date="2026-02-12T13:47:00Z"/>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ins w:id="168" w:author="Zoulan" w:date="2026-02-12T13:47:00Z">
              <w:r>
                <w:rPr>
                  <w:rFonts w:asciiTheme="minorHAnsi" w:hAnsiTheme="minorHAnsi" w:cstheme="minorHAnsi" w:hint="eastAsia"/>
                  <w:sz w:val="16"/>
                  <w:szCs w:val="16"/>
                  <w:lang w:eastAsia="zh-CN"/>
                </w:rPr>
                <w:t>Agreed.</w:t>
              </w:r>
            </w:ins>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ins w:id="169" w:author="Zoulan" w:date="2026-02-12T13:47:00Z"/>
                <w:rFonts w:asciiTheme="minorHAnsi" w:hAnsiTheme="minorHAnsi" w:cstheme="minorHAnsi"/>
                <w:sz w:val="16"/>
                <w:szCs w:val="16"/>
              </w:rPr>
            </w:pPr>
            <w:r>
              <w:rPr>
                <w:rFonts w:asciiTheme="minorHAnsi" w:hAnsiTheme="minorHAnsi" w:cstheme="minorHAnsi"/>
                <w:sz w:val="16"/>
                <w:szCs w:val="16"/>
              </w:rPr>
              <w:t>Rel-19 CR TS 28.105 clarifications on the use of mLTrainingType attributes</w:t>
            </w:r>
          </w:p>
          <w:p w14:paraId="3BA665A1" w14:textId="77777777" w:rsidR="00EB41EF" w:rsidRDefault="00EB41EF" w:rsidP="00F3312E">
            <w:pPr>
              <w:rPr>
                <w:ins w:id="170" w:author="Zoulan" w:date="2026-02-12T13:49:00Z"/>
                <w:rFonts w:asciiTheme="minorHAnsi" w:hAnsiTheme="minorHAnsi" w:cstheme="minorHAnsi"/>
                <w:sz w:val="16"/>
                <w:szCs w:val="16"/>
                <w:lang w:eastAsia="zh-CN"/>
              </w:rPr>
            </w:pPr>
            <w:ins w:id="171" w:author="Zoulan" w:date="2026-02-12T13:49:00Z">
              <w:r>
                <w:rPr>
                  <w:rFonts w:asciiTheme="minorHAnsi" w:hAnsiTheme="minorHAnsi" w:cstheme="minorHAnsi" w:hint="eastAsia"/>
                  <w:sz w:val="16"/>
                  <w:szCs w:val="16"/>
                  <w:lang w:eastAsia="zh-CN"/>
                </w:rPr>
                <w:t xml:space="preserve">E: coverpage, </w:t>
              </w:r>
              <w:r>
                <w:t xml:space="preserve"> </w:t>
              </w:r>
              <w:r w:rsidRPr="00EB41EF">
                <w:rPr>
                  <w:rFonts w:asciiTheme="minorHAnsi" w:hAnsiTheme="minorHAnsi" w:cstheme="minorHAnsi"/>
                  <w:sz w:val="16"/>
                  <w:szCs w:val="16"/>
                  <w:lang w:eastAsia="zh-CN"/>
                </w:rPr>
                <w:t>MLTrainingRequest. mLTrainingType</w:t>
              </w:r>
              <w:r>
                <w:rPr>
                  <w:rFonts w:asciiTheme="minorHAnsi" w:hAnsiTheme="minorHAnsi" w:cstheme="minorHAnsi" w:hint="eastAsia"/>
                  <w:sz w:val="16"/>
                  <w:szCs w:val="16"/>
                  <w:lang w:eastAsia="zh-CN"/>
                </w:rPr>
                <w:t>?</w:t>
              </w:r>
            </w:ins>
          </w:p>
          <w:p w14:paraId="0483813E" w14:textId="0B304583" w:rsidR="00EB41EF" w:rsidRDefault="00EB41EF" w:rsidP="00F3312E">
            <w:pPr>
              <w:rPr>
                <w:rFonts w:asciiTheme="minorHAnsi" w:hAnsiTheme="minorHAnsi" w:cstheme="minorHAnsi"/>
                <w:sz w:val="18"/>
                <w:szCs w:val="18"/>
                <w:lang w:eastAsia="zh-CN"/>
              </w:rPr>
            </w:pPr>
            <w:ins w:id="172" w:author="Zoulan" w:date="2026-02-12T13:49:00Z">
              <w:r>
                <w:rPr>
                  <w:rFonts w:asciiTheme="minorHAnsi" w:hAnsiTheme="minorHAnsi" w:cstheme="minorHAnsi" w:hint="eastAsia"/>
                  <w:sz w:val="16"/>
                  <w:szCs w:val="16"/>
                  <w:lang w:eastAsia="zh-CN"/>
                </w:rPr>
                <w:t>-&gt;777</w:t>
              </w:r>
            </w:ins>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ins w:id="173" w:author="Zoulan" w:date="2026-02-12T13:49:00Z"/>
                <w:rFonts w:asciiTheme="minorHAnsi" w:hAnsiTheme="minorHAnsi" w:cstheme="minorHAnsi"/>
                <w:sz w:val="16"/>
                <w:szCs w:val="16"/>
              </w:rPr>
            </w:pPr>
            <w:r>
              <w:rPr>
                <w:rFonts w:asciiTheme="minorHAnsi" w:hAnsiTheme="minorHAnsi" w:cstheme="minorHAnsi"/>
                <w:sz w:val="16"/>
                <w:szCs w:val="16"/>
              </w:rPr>
              <w:t>Rel-19 CR TS 28.105 Correcting of MLContext and ClusteringCriteria datatypes</w:t>
            </w:r>
          </w:p>
          <w:p w14:paraId="198BA37C" w14:textId="22AA45E4" w:rsidR="00EB41EF" w:rsidRDefault="00EB41EF" w:rsidP="00F3312E">
            <w:pPr>
              <w:rPr>
                <w:ins w:id="174" w:author="Zoulan" w:date="2026-02-12T13:50:00Z"/>
                <w:rFonts w:asciiTheme="minorHAnsi" w:hAnsiTheme="minorHAnsi" w:cstheme="minorHAnsi"/>
                <w:sz w:val="16"/>
                <w:szCs w:val="16"/>
                <w:lang w:eastAsia="zh-CN"/>
              </w:rPr>
            </w:pPr>
            <w:ins w:id="175" w:author="Zoulan" w:date="2026-02-12T13:49:00Z">
              <w:r>
                <w:rPr>
                  <w:rFonts w:asciiTheme="minorHAnsi" w:hAnsiTheme="minorHAnsi" w:cstheme="minorHAnsi" w:hint="eastAsia"/>
                  <w:sz w:val="16"/>
                  <w:szCs w:val="16"/>
                  <w:lang w:eastAsia="zh-CN"/>
                </w:rPr>
                <w:t>N</w:t>
              </w:r>
            </w:ins>
            <w:ins w:id="176" w:author="Zoulan" w:date="2026-02-12T13:50:00Z">
              <w:r>
                <w:rPr>
                  <w:rFonts w:asciiTheme="minorHAnsi" w:hAnsiTheme="minorHAnsi" w:cstheme="minorHAnsi" w:hint="eastAsia"/>
                  <w:sz w:val="16"/>
                  <w:szCs w:val="16"/>
                  <w:lang w:eastAsia="zh-CN"/>
                </w:rPr>
                <w:t>: typo.</w:t>
              </w:r>
            </w:ins>
          </w:p>
          <w:p w14:paraId="7D7D1ADA" w14:textId="0A337B14" w:rsidR="00EB41EF" w:rsidRDefault="00EB41EF" w:rsidP="00F3312E">
            <w:pPr>
              <w:rPr>
                <w:ins w:id="177" w:author="Zoulan" w:date="2026-02-12T13:50:00Z"/>
                <w:rFonts w:asciiTheme="minorHAnsi" w:hAnsiTheme="minorHAnsi" w:cstheme="minorHAnsi"/>
                <w:sz w:val="16"/>
                <w:szCs w:val="16"/>
                <w:lang w:eastAsia="zh-CN"/>
              </w:rPr>
            </w:pPr>
            <w:ins w:id="178" w:author="Zoulan" w:date="2026-02-12T13:50:00Z">
              <w:r>
                <w:rPr>
                  <w:rFonts w:asciiTheme="minorHAnsi" w:hAnsiTheme="minorHAnsi" w:cstheme="minorHAnsi" w:hint="eastAsia"/>
                  <w:sz w:val="16"/>
                  <w:szCs w:val="16"/>
                  <w:lang w:eastAsia="zh-CN"/>
                </w:rPr>
                <w:t>E: move common part into 456.</w:t>
              </w:r>
            </w:ins>
          </w:p>
          <w:p w14:paraId="03507D27" w14:textId="6B94AB66" w:rsidR="00EB41EF" w:rsidRDefault="00EB41EF" w:rsidP="00F3312E">
            <w:pPr>
              <w:rPr>
                <w:ins w:id="179" w:author="Zoulan" w:date="2026-02-12T13:49:00Z"/>
                <w:rFonts w:asciiTheme="minorHAnsi" w:hAnsiTheme="minorHAnsi" w:cstheme="minorHAnsi"/>
                <w:sz w:val="16"/>
                <w:szCs w:val="16"/>
                <w:lang w:eastAsia="zh-CN"/>
              </w:rPr>
            </w:pPr>
            <w:ins w:id="180" w:author="Zoulan" w:date="2026-02-12T13:50:00Z">
              <w:r>
                <w:rPr>
                  <w:rFonts w:asciiTheme="minorHAnsi" w:hAnsiTheme="minorHAnsi" w:cstheme="minorHAnsi" w:hint="eastAsia"/>
                  <w:sz w:val="16"/>
                  <w:szCs w:val="16"/>
                  <w:lang w:eastAsia="zh-CN"/>
                </w:rPr>
                <w:t>SS: offline comments.</w:t>
              </w:r>
            </w:ins>
          </w:p>
          <w:p w14:paraId="5CAAD166" w14:textId="1F85912E" w:rsidR="00EB41EF" w:rsidRDefault="00EB41EF" w:rsidP="00F3312E">
            <w:pPr>
              <w:rPr>
                <w:rFonts w:asciiTheme="minorHAnsi" w:hAnsiTheme="minorHAnsi" w:cstheme="minorHAnsi"/>
                <w:sz w:val="18"/>
                <w:szCs w:val="18"/>
                <w:lang w:eastAsia="zh-CN"/>
              </w:rPr>
            </w:pPr>
            <w:ins w:id="181" w:author="Zoulan" w:date="2026-02-12T13:49:00Z">
              <w:r>
                <w:rPr>
                  <w:rFonts w:asciiTheme="minorHAnsi" w:hAnsiTheme="minorHAnsi" w:cstheme="minorHAnsi" w:hint="eastAsia"/>
                  <w:sz w:val="16"/>
                  <w:szCs w:val="16"/>
                  <w:lang w:eastAsia="zh-CN"/>
                </w:rPr>
                <w:t>-&gt;778</w:t>
              </w:r>
            </w:ins>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ins w:id="182" w:author="Zoulan" w:date="2026-02-12T13:50:00Z"/>
                <w:rFonts w:asciiTheme="minorHAnsi" w:hAnsiTheme="minorHAnsi" w:cstheme="minorHAnsi"/>
                <w:sz w:val="16"/>
                <w:szCs w:val="16"/>
              </w:rPr>
            </w:pPr>
            <w:r>
              <w:rPr>
                <w:rFonts w:asciiTheme="minorHAnsi" w:hAnsiTheme="minorHAnsi" w:cstheme="minorHAnsi"/>
                <w:sz w:val="16"/>
                <w:szCs w:val="16"/>
              </w:rPr>
              <w:t>Rel-19 CR TS 28.105 Update aIMLInferenceName multiplicity  and applicability for pre-specialised ML models</w:t>
            </w:r>
          </w:p>
          <w:p w14:paraId="359B72B7" w14:textId="77777777" w:rsidR="00BD5EB6" w:rsidRDefault="00BD5EB6" w:rsidP="00F3312E">
            <w:pPr>
              <w:rPr>
                <w:ins w:id="183" w:author="Zoulan" w:date="2026-02-12T13:51:00Z"/>
                <w:rFonts w:asciiTheme="minorHAnsi" w:hAnsiTheme="minorHAnsi" w:cstheme="minorHAnsi"/>
                <w:sz w:val="16"/>
                <w:szCs w:val="16"/>
                <w:lang w:eastAsia="zh-CN"/>
              </w:rPr>
            </w:pPr>
            <w:ins w:id="184" w:author="Zoulan" w:date="2026-02-12T13:51:00Z">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ins>
          </w:p>
          <w:p w14:paraId="6782CA5D" w14:textId="5DC39A9D" w:rsidR="00BD5EB6" w:rsidRDefault="00BD5EB6" w:rsidP="00F3312E">
            <w:pPr>
              <w:rPr>
                <w:rFonts w:asciiTheme="minorHAnsi" w:hAnsiTheme="minorHAnsi" w:cstheme="minorHAnsi"/>
                <w:sz w:val="18"/>
                <w:szCs w:val="18"/>
                <w:lang w:eastAsia="zh-CN"/>
              </w:rPr>
            </w:pPr>
            <w:ins w:id="185" w:author="Zoulan" w:date="2026-02-12T13:51:00Z">
              <w:r>
                <w:rPr>
                  <w:rFonts w:asciiTheme="minorHAnsi" w:hAnsiTheme="minorHAnsi" w:cstheme="minorHAnsi" w:hint="eastAsia"/>
                  <w:sz w:val="16"/>
                  <w:szCs w:val="16"/>
                  <w:lang w:eastAsia="zh-CN"/>
                </w:rPr>
                <w:t>Keep open</w:t>
              </w:r>
            </w:ins>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ins w:id="186" w:author="Zoulan" w:date="2026-02-12T13:51:00Z"/>
                <w:rFonts w:asciiTheme="minorHAnsi" w:hAnsiTheme="minorHAnsi" w:cstheme="minorHAnsi"/>
                <w:sz w:val="16"/>
                <w:szCs w:val="16"/>
              </w:rPr>
            </w:pPr>
            <w:r>
              <w:rPr>
                <w:rFonts w:asciiTheme="minorHAnsi" w:hAnsiTheme="minorHAnsi" w:cstheme="minorHAnsi"/>
                <w:sz w:val="16"/>
                <w:szCs w:val="16"/>
              </w:rPr>
              <w:t>Rel-19 CR TS 28.312 Correction on implicit intent and PossibleImpact</w:t>
            </w:r>
          </w:p>
          <w:p w14:paraId="636F7279" w14:textId="3E33E560" w:rsidR="002D1701" w:rsidRDefault="002D1701" w:rsidP="00F3312E">
            <w:pPr>
              <w:rPr>
                <w:rFonts w:asciiTheme="minorHAnsi" w:hAnsiTheme="minorHAnsi" w:cstheme="minorHAnsi"/>
                <w:sz w:val="18"/>
                <w:szCs w:val="18"/>
                <w:lang w:eastAsia="zh-CN"/>
              </w:rPr>
            </w:pPr>
            <w:ins w:id="187"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34327">
        <w:trPr>
          <w:tblCellSpacing w:w="0" w:type="dxa"/>
        </w:trPr>
        <w:tc>
          <w:tcPr>
            <w:tcW w:w="1005"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ins w:id="188" w:author="Zoulan" w:date="2026-02-12T13:52:00Z"/>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ins w:id="189"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ins w:id="190" w:author="Zoulan" w:date="2026-02-12T13:52:00Z"/>
                <w:rFonts w:asciiTheme="minorHAnsi" w:hAnsiTheme="minorHAnsi" w:cstheme="minorHAnsi"/>
                <w:sz w:val="16"/>
                <w:szCs w:val="16"/>
              </w:rPr>
            </w:pPr>
            <w:r>
              <w:rPr>
                <w:rFonts w:asciiTheme="minorHAnsi" w:hAnsiTheme="minorHAnsi" w:cstheme="minorHAnsi"/>
                <w:sz w:val="16"/>
                <w:szCs w:val="16"/>
              </w:rPr>
              <w:t>Rel-19 CR TS 28.567 Update clause 4.3 to align with the approved pCR</w:t>
            </w:r>
          </w:p>
          <w:p w14:paraId="10C9E66A" w14:textId="07DD5AA8" w:rsidR="002D1701" w:rsidRDefault="002D1701" w:rsidP="00F3312E">
            <w:pPr>
              <w:rPr>
                <w:rFonts w:asciiTheme="minorHAnsi" w:hAnsiTheme="minorHAnsi" w:cstheme="minorHAnsi"/>
                <w:sz w:val="18"/>
                <w:szCs w:val="18"/>
                <w:lang w:eastAsia="zh-CN"/>
              </w:rPr>
            </w:pPr>
            <w:ins w:id="191"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ins w:id="192" w:author="Zoulan" w:date="2026-02-12T13:52:00Z"/>
                <w:rFonts w:asciiTheme="minorHAnsi" w:hAnsiTheme="minorHAnsi" w:cstheme="minorHAnsi"/>
                <w:sz w:val="16"/>
                <w:szCs w:val="16"/>
              </w:rPr>
            </w:pPr>
            <w:r>
              <w:rPr>
                <w:rFonts w:asciiTheme="minorHAnsi" w:hAnsiTheme="minorHAnsi" w:cstheme="minorHAnsi"/>
                <w:sz w:val="16"/>
                <w:szCs w:val="16"/>
              </w:rPr>
              <w:t>Rel-19 CR TS 28.561 Differentiating ndtJobRef Attributes for NDTJob and NDTReport</w:t>
            </w:r>
          </w:p>
          <w:p w14:paraId="1CB79D0C" w14:textId="5FF35099" w:rsidR="002D1701" w:rsidRDefault="002D1701" w:rsidP="00F3312E">
            <w:pPr>
              <w:rPr>
                <w:ins w:id="193" w:author="Zoulan" w:date="2026-02-12T13:53:00Z"/>
                <w:rFonts w:asciiTheme="minorHAnsi" w:hAnsiTheme="minorHAnsi" w:cstheme="minorHAnsi"/>
                <w:sz w:val="16"/>
                <w:szCs w:val="16"/>
                <w:lang w:eastAsia="zh-CN"/>
              </w:rPr>
            </w:pPr>
            <w:ins w:id="194" w:author="Zoulan" w:date="2026-02-12T13:52:00Z">
              <w:r>
                <w:rPr>
                  <w:rFonts w:asciiTheme="minorHAnsi" w:hAnsiTheme="minorHAnsi" w:cstheme="minorHAnsi" w:hint="eastAsia"/>
                  <w:sz w:val="16"/>
                  <w:szCs w:val="16"/>
                  <w:lang w:eastAsia="zh-CN"/>
                </w:rPr>
                <w:t xml:space="preserve">E: </w:t>
              </w:r>
            </w:ins>
            <w:ins w:id="195" w:author="Zoulan" w:date="2026-02-12T13:53:00Z">
              <w:r>
                <w:rPr>
                  <w:rFonts w:asciiTheme="minorHAnsi" w:hAnsiTheme="minorHAnsi" w:cstheme="minorHAnsi" w:hint="eastAsia"/>
                  <w:sz w:val="16"/>
                  <w:szCs w:val="16"/>
                  <w:lang w:eastAsia="zh-CN"/>
                </w:rPr>
                <w:t>clause affected.</w:t>
              </w:r>
            </w:ins>
            <w:ins w:id="196" w:author="Zoulan" w:date="2026-02-12T13:55:00Z">
              <w:r w:rsidR="007A267E">
                <w:rPr>
                  <w:rFonts w:asciiTheme="minorHAnsi" w:hAnsiTheme="minorHAnsi" w:cstheme="minorHAnsi" w:hint="eastAsia"/>
                  <w:sz w:val="16"/>
                  <w:szCs w:val="16"/>
                  <w:lang w:eastAsia="zh-CN"/>
                </w:rPr>
                <w:t xml:space="preserve"> </w:t>
              </w:r>
              <w:r w:rsidR="007A267E">
                <w:t xml:space="preserve"> </w:t>
              </w:r>
              <w:r w:rsidR="007A267E" w:rsidRPr="007A267E">
                <w:rPr>
                  <w:rFonts w:asciiTheme="minorHAnsi" w:hAnsiTheme="minorHAnsi" w:cstheme="minorHAnsi"/>
                  <w:sz w:val="16"/>
                  <w:szCs w:val="16"/>
                  <w:lang w:eastAsia="zh-CN"/>
                </w:rPr>
                <w:t>ndtJobRef</w:t>
              </w:r>
              <w:r w:rsidR="007A267E">
                <w:rPr>
                  <w:rFonts w:asciiTheme="minorHAnsi" w:hAnsiTheme="minorHAnsi" w:cstheme="minorHAnsi" w:hint="eastAsia"/>
                  <w:sz w:val="16"/>
                  <w:szCs w:val="16"/>
                  <w:lang w:eastAsia="zh-CN"/>
                </w:rPr>
                <w:t xml:space="preserve"> should be F.</w:t>
              </w:r>
            </w:ins>
          </w:p>
          <w:p w14:paraId="0D3AC837" w14:textId="77777777" w:rsidR="002D1701" w:rsidRDefault="002D1701" w:rsidP="00F3312E">
            <w:pPr>
              <w:rPr>
                <w:ins w:id="197" w:author="Zoulan" w:date="2026-02-12T13:55:00Z"/>
                <w:rFonts w:asciiTheme="minorHAnsi" w:hAnsiTheme="minorHAnsi" w:cstheme="minorHAnsi"/>
                <w:sz w:val="16"/>
                <w:szCs w:val="16"/>
                <w:lang w:eastAsia="zh-CN"/>
              </w:rPr>
            </w:pPr>
            <w:ins w:id="198" w:author="Zoulan" w:date="2026-02-12T13:53: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ins>
          </w:p>
          <w:p w14:paraId="05725942" w14:textId="47C83ACC" w:rsidR="007A267E" w:rsidRDefault="007A267E" w:rsidP="00F3312E">
            <w:pPr>
              <w:rPr>
                <w:rFonts w:asciiTheme="minorHAnsi" w:hAnsiTheme="minorHAnsi" w:cstheme="minorHAnsi"/>
                <w:sz w:val="18"/>
                <w:szCs w:val="18"/>
                <w:lang w:eastAsia="zh-CN"/>
              </w:rPr>
            </w:pPr>
            <w:ins w:id="199" w:author="Zoulan" w:date="2026-02-12T13:55:00Z">
              <w:r>
                <w:rPr>
                  <w:rFonts w:asciiTheme="minorHAnsi" w:hAnsiTheme="minorHAnsi" w:cstheme="minorHAnsi" w:hint="eastAsia"/>
                  <w:sz w:val="16"/>
                  <w:szCs w:val="16"/>
                  <w:lang w:eastAsia="zh-CN"/>
                </w:rPr>
                <w:t>-&gt;779</w:t>
              </w:r>
            </w:ins>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ins w:id="200" w:author="Zoulan" w:date="2026-02-12T13:55:00Z"/>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ins w:id="201" w:author="Zoulan" w:date="2026-02-12T13:56:00Z">
              <w:r>
                <w:rPr>
                  <w:rFonts w:asciiTheme="minorHAnsi" w:hAnsiTheme="minorHAnsi" w:cstheme="minorHAnsi" w:hint="eastAsia"/>
                  <w:sz w:val="16"/>
                  <w:szCs w:val="16"/>
                  <w:lang w:eastAsia="zh-CN"/>
                </w:rPr>
                <w:t>Agreed.</w:t>
              </w:r>
            </w:ins>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34327">
        <w:trPr>
          <w:tblCellSpacing w:w="0" w:type="dxa"/>
        </w:trPr>
        <w:tc>
          <w:tcPr>
            <w:tcW w:w="1005"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ins w:id="202" w:author="Zoulan" w:date="2026-02-12T13:56:00Z"/>
                <w:rFonts w:asciiTheme="minorHAnsi" w:hAnsiTheme="minorHAnsi" w:cstheme="minorHAnsi"/>
                <w:sz w:val="16"/>
                <w:szCs w:val="16"/>
              </w:rPr>
            </w:pPr>
            <w:r>
              <w:rPr>
                <w:rFonts w:asciiTheme="minorHAnsi" w:hAnsiTheme="minorHAnsi" w:cstheme="minorHAnsi"/>
                <w:sz w:val="16"/>
                <w:szCs w:val="16"/>
              </w:rPr>
              <w:t>Rel-19 CR TS 28.561 Update the property of some attributes of SimulationData</w:t>
            </w:r>
          </w:p>
          <w:p w14:paraId="11136184" w14:textId="3BE41F2A" w:rsidR="007265C0" w:rsidRDefault="007265C0" w:rsidP="00F3312E">
            <w:pPr>
              <w:rPr>
                <w:rFonts w:asciiTheme="minorHAnsi" w:hAnsiTheme="minorHAnsi" w:cstheme="minorHAnsi"/>
                <w:sz w:val="18"/>
                <w:szCs w:val="18"/>
                <w:lang w:eastAsia="zh-CN"/>
              </w:rPr>
            </w:pPr>
            <w:ins w:id="203" w:author="Zoulan" w:date="2026-02-12T13:56:00Z">
              <w:r>
                <w:rPr>
                  <w:rFonts w:asciiTheme="minorHAnsi" w:hAnsiTheme="minorHAnsi" w:cstheme="minorHAnsi" w:hint="eastAsia"/>
                  <w:sz w:val="16"/>
                  <w:szCs w:val="16"/>
                  <w:lang w:eastAsia="zh-CN"/>
                </w:rPr>
                <w:t>Agreed.</w:t>
              </w:r>
            </w:ins>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ins w:id="204" w:author="Zoulan" w:date="2026-02-12T13:56:00Z"/>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ins w:id="205" w:author="Zoulan" w:date="2026-02-12T13:58:00Z"/>
                <w:rFonts w:asciiTheme="minorHAnsi" w:hAnsiTheme="minorHAnsi" w:cstheme="minorHAnsi"/>
                <w:sz w:val="16"/>
                <w:szCs w:val="16"/>
                <w:lang w:eastAsia="zh-CN"/>
              </w:rPr>
            </w:pPr>
            <w:ins w:id="206" w:author="Zoulan" w:date="2026-02-12T13:57:00Z">
              <w:r w:rsidRPr="00F65BBD">
                <w:rPr>
                  <w:rFonts w:asciiTheme="minorHAnsi" w:hAnsiTheme="minorHAnsi" w:cstheme="minorHAnsi" w:hint="eastAsia"/>
                  <w:sz w:val="16"/>
                  <w:szCs w:val="16"/>
                  <w:lang w:eastAsia="zh-CN"/>
                </w:rPr>
                <w:lastRenderedPageBreak/>
                <w:t>HW:</w:t>
              </w:r>
            </w:ins>
            <w:ins w:id="207" w:author="Zoulan" w:date="2026-02-12T13:58:00Z">
              <w:r w:rsidRPr="00F65BBD">
                <w:rPr>
                  <w:rFonts w:asciiTheme="minorHAnsi" w:hAnsiTheme="minorHAnsi" w:cstheme="minorHAnsi" w:hint="eastAsia"/>
                  <w:sz w:val="16"/>
                  <w:szCs w:val="16"/>
                  <w:lang w:eastAsia="zh-CN"/>
                </w:rPr>
                <w:t xml:space="preserve"> coverpage</w:t>
              </w:r>
            </w:ins>
          </w:p>
          <w:p w14:paraId="11D5DA2E" w14:textId="60FFEA61" w:rsidR="00F65BBD" w:rsidRDefault="00F65BBD" w:rsidP="00F3312E">
            <w:pPr>
              <w:rPr>
                <w:ins w:id="208" w:author="Zoulan" w:date="2026-02-12T14:00:00Z"/>
                <w:rFonts w:asciiTheme="minorHAnsi" w:hAnsiTheme="minorHAnsi" w:cstheme="minorHAnsi"/>
                <w:sz w:val="16"/>
                <w:szCs w:val="16"/>
                <w:lang w:eastAsia="zh-CN"/>
              </w:rPr>
            </w:pPr>
            <w:ins w:id="209" w:author="Zoulan" w:date="2026-02-12T13:58:00Z">
              <w:r w:rsidRPr="00F65BBD">
                <w:rPr>
                  <w:rFonts w:asciiTheme="minorHAnsi" w:hAnsiTheme="minorHAnsi" w:cstheme="minorHAnsi" w:hint="eastAsia"/>
                  <w:sz w:val="16"/>
                  <w:szCs w:val="16"/>
                  <w:lang w:eastAsia="zh-CN"/>
                </w:rPr>
                <w:t>DCM:</w:t>
              </w:r>
            </w:ins>
            <w:ins w:id="210" w:author="Zoulan" w:date="2026-02-12T14:00:00Z">
              <w:r>
                <w:rPr>
                  <w:rFonts w:asciiTheme="minorHAnsi" w:hAnsiTheme="minorHAnsi" w:cstheme="minorHAnsi" w:hint="eastAsia"/>
                  <w:sz w:val="16"/>
                  <w:szCs w:val="16"/>
                  <w:lang w:eastAsia="zh-CN"/>
                </w:rPr>
                <w:t xml:space="preserve"> </w:t>
              </w:r>
            </w:ins>
            <w:ins w:id="211" w:author="Zoulan" w:date="2026-02-12T13:59:00Z">
              <w:r>
                <w:rPr>
                  <w:rFonts w:asciiTheme="minorHAnsi" w:hAnsiTheme="minorHAnsi" w:cstheme="minorHAnsi" w:hint="eastAsia"/>
                  <w:sz w:val="16"/>
                  <w:szCs w:val="16"/>
                  <w:lang w:eastAsia="zh-CN"/>
                </w:rPr>
                <w:t>overlap i</w:t>
              </w:r>
            </w:ins>
            <w:ins w:id="212" w:author="Zoulan" w:date="2026-02-12T14:00:00Z">
              <w:r>
                <w:rPr>
                  <w:rFonts w:asciiTheme="minorHAnsi" w:hAnsiTheme="minorHAnsi" w:cstheme="minorHAnsi" w:hint="eastAsia"/>
                  <w:sz w:val="16"/>
                  <w:szCs w:val="16"/>
                  <w:lang w:eastAsia="zh-CN"/>
                </w:rPr>
                <w:t>n Req2/3?</w:t>
              </w:r>
            </w:ins>
          </w:p>
          <w:p w14:paraId="430B023C" w14:textId="77777777" w:rsidR="00F65BBD" w:rsidRPr="00F65BBD" w:rsidRDefault="00F65BBD" w:rsidP="00F3312E">
            <w:pPr>
              <w:rPr>
                <w:ins w:id="213" w:author="Zoulan" w:date="2026-02-12T14:00:00Z"/>
                <w:rFonts w:asciiTheme="minorHAnsi" w:hAnsiTheme="minorHAnsi" w:cstheme="minorHAnsi"/>
                <w:sz w:val="16"/>
                <w:szCs w:val="16"/>
                <w:lang w:eastAsia="zh-CN"/>
              </w:rPr>
            </w:pPr>
            <w:ins w:id="214" w:author="Zoulan" w:date="2026-02-12T14:00:00Z">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ins>
          </w:p>
          <w:p w14:paraId="530A4961" w14:textId="09773EDD" w:rsidR="00F65BBD" w:rsidRDefault="00B264D2" w:rsidP="00F3312E">
            <w:pPr>
              <w:rPr>
                <w:rFonts w:asciiTheme="minorHAnsi" w:hAnsiTheme="minorHAnsi" w:cstheme="minorHAnsi"/>
                <w:sz w:val="18"/>
                <w:szCs w:val="18"/>
                <w:lang w:eastAsia="zh-CN"/>
              </w:rPr>
            </w:pPr>
            <w:ins w:id="215" w:author="Zoulan" w:date="2026-02-12T14:01:00Z">
              <w:r w:rsidRPr="00B264D2">
                <w:rPr>
                  <w:rFonts w:asciiTheme="minorHAnsi" w:hAnsiTheme="minorHAnsi" w:cstheme="minorHAnsi" w:hint="eastAsia"/>
                  <w:sz w:val="16"/>
                  <w:szCs w:val="16"/>
                  <w:lang w:eastAsia="zh-CN"/>
                </w:rPr>
                <w:t>-&gt;780</w:t>
              </w:r>
            </w:ins>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ins w:id="216" w:author="Zoulan" w:date="2026-02-12T14:03:00Z"/>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ins w:id="217" w:author="Zoulan" w:date="2026-02-12T14:03:00Z"/>
                <w:rFonts w:asciiTheme="minorHAnsi" w:hAnsiTheme="minorHAnsi" w:cstheme="minorHAnsi"/>
                <w:sz w:val="16"/>
                <w:szCs w:val="16"/>
                <w:lang w:eastAsia="zh-CN"/>
              </w:rPr>
            </w:pPr>
            <w:ins w:id="218" w:author="Zoulan" w:date="2026-02-12T14:03:00Z">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ins>
          </w:p>
          <w:p w14:paraId="31941B59" w14:textId="682841E6" w:rsidR="00E63401" w:rsidRDefault="00E63401" w:rsidP="00F3312E">
            <w:pPr>
              <w:rPr>
                <w:ins w:id="219" w:author="Zoulan" w:date="2026-02-12T14:03:00Z"/>
                <w:rFonts w:asciiTheme="minorHAnsi" w:hAnsiTheme="minorHAnsi" w:cstheme="minorHAnsi"/>
                <w:sz w:val="16"/>
                <w:szCs w:val="16"/>
                <w:lang w:eastAsia="zh-CN"/>
              </w:rPr>
            </w:pPr>
            <w:ins w:id="220" w:author="Zoulan" w:date="2026-02-12T14:03:00Z">
              <w:r>
                <w:rPr>
                  <w:rFonts w:asciiTheme="minorHAnsi" w:hAnsiTheme="minorHAnsi" w:cstheme="minorHAnsi" w:hint="eastAsia"/>
                  <w:sz w:val="16"/>
                  <w:szCs w:val="16"/>
                  <w:lang w:eastAsia="zh-CN"/>
                </w:rPr>
                <w:t>N: No</w:t>
              </w:r>
            </w:ins>
            <w:ins w:id="221" w:author="Zoulan" w:date="2026-02-12T14:04:00Z">
              <w:r>
                <w:rPr>
                  <w:rFonts w:asciiTheme="minorHAnsi" w:hAnsiTheme="minorHAnsi" w:cstheme="minorHAnsi" w:hint="eastAsia"/>
                  <w:sz w:val="16"/>
                  <w:szCs w:val="16"/>
                  <w:lang w:eastAsia="zh-CN"/>
                </w:rPr>
                <w:t>kia co-sign.</w:t>
              </w:r>
            </w:ins>
          </w:p>
          <w:p w14:paraId="1CB1CDD9" w14:textId="032D7D91" w:rsidR="00E63401" w:rsidRDefault="00E63401" w:rsidP="00F3312E">
            <w:pPr>
              <w:rPr>
                <w:rFonts w:asciiTheme="minorHAnsi" w:hAnsiTheme="minorHAnsi" w:cstheme="minorHAnsi"/>
                <w:sz w:val="18"/>
                <w:szCs w:val="18"/>
                <w:lang w:eastAsia="zh-CN"/>
              </w:rPr>
            </w:pPr>
            <w:ins w:id="222" w:author="Zoulan" w:date="2026-02-12T14:03:00Z">
              <w:r>
                <w:rPr>
                  <w:rFonts w:asciiTheme="minorHAnsi" w:hAnsiTheme="minorHAnsi" w:cstheme="minorHAnsi" w:hint="eastAsia"/>
                  <w:sz w:val="16"/>
                  <w:szCs w:val="16"/>
                  <w:lang w:eastAsia="zh-CN"/>
                </w:rPr>
                <w:t>-&gt;781</w:t>
              </w:r>
            </w:ins>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ins w:id="223" w:author="Zoulan" w:date="2026-02-12T14:04:00Z">
              <w:r w:rsidR="00E63401">
                <w:rPr>
                  <w:rFonts w:asciiTheme="minorHAnsi" w:hAnsiTheme="minorHAnsi" w:cstheme="minorHAnsi" w:hint="eastAsia"/>
                  <w:sz w:val="16"/>
                  <w:szCs w:val="16"/>
                  <w:lang w:eastAsia="zh-CN"/>
                </w:rPr>
                <w:t>, Nokia</w:t>
              </w:r>
            </w:ins>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548ED23A" w14:textId="77777777" w:rsidR="00F3312E" w:rsidRDefault="00F3312E" w:rsidP="00F3312E">
            <w:pPr>
              <w:rPr>
                <w:ins w:id="224" w:author="Zoulan" w:date="2026-02-12T14:04:00Z"/>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ins w:id="225" w:author="Zoulan" w:date="2026-02-12T14:04:00Z">
              <w:r>
                <w:rPr>
                  <w:rFonts w:asciiTheme="minorHAnsi" w:hAnsiTheme="minorHAnsi" w:cstheme="minorHAnsi" w:hint="eastAsia"/>
                  <w:sz w:val="16"/>
                  <w:szCs w:val="16"/>
                  <w:lang w:eastAsia="zh-CN"/>
                </w:rPr>
                <w:t>withdrawn</w:t>
              </w:r>
            </w:ins>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ins w:id="226" w:author="Zoulan" w:date="2026-02-12T14:05: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34541F50" w14:textId="65DD93EA" w:rsidR="00C51B35" w:rsidRDefault="00C51B35" w:rsidP="00F3312E">
            <w:pPr>
              <w:rPr>
                <w:rFonts w:asciiTheme="minorHAnsi" w:hAnsiTheme="minorHAnsi" w:cstheme="minorHAnsi"/>
                <w:sz w:val="18"/>
                <w:szCs w:val="18"/>
                <w:lang w:eastAsia="zh-CN"/>
              </w:rPr>
            </w:pPr>
            <w:ins w:id="227" w:author="Zoulan" w:date="2026-02-12T14:05:00Z">
              <w:r>
                <w:rPr>
                  <w:rFonts w:asciiTheme="minorHAnsi" w:hAnsiTheme="minorHAnsi" w:cstheme="minorHAnsi" w:hint="eastAsia"/>
                  <w:sz w:val="18"/>
                  <w:szCs w:val="18"/>
                  <w:lang w:val="en-US" w:eastAsia="zh-CN"/>
                </w:rPr>
                <w:t>Agreed.</w:t>
              </w:r>
            </w:ins>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ins w:id="228" w:author="Zoulan" w:date="2026-02-12T14:06: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6C59081E" w14:textId="5BBCAB37" w:rsidR="00C51B35" w:rsidRDefault="00C51B35" w:rsidP="00F3312E">
            <w:pPr>
              <w:rPr>
                <w:rFonts w:asciiTheme="minorHAnsi" w:hAnsiTheme="minorHAnsi" w:cstheme="minorHAnsi"/>
                <w:sz w:val="18"/>
                <w:szCs w:val="18"/>
                <w:lang w:eastAsia="zh-CN"/>
              </w:rPr>
            </w:pPr>
            <w:ins w:id="229" w:author="Zoulan" w:date="2026-02-12T14:06:00Z">
              <w:r>
                <w:rPr>
                  <w:rFonts w:asciiTheme="minorHAnsi" w:hAnsiTheme="minorHAnsi" w:cstheme="minorHAnsi" w:hint="eastAsia"/>
                  <w:sz w:val="18"/>
                  <w:szCs w:val="18"/>
                  <w:lang w:val="en-US" w:eastAsia="zh-CN"/>
                </w:rPr>
                <w:t>Agreed.</w:t>
              </w:r>
            </w:ins>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ins w:id="230" w:author="Zoulan" w:date="2026-02-12T14:06: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46601812" w14:textId="53794D36" w:rsidR="00C51B35" w:rsidRDefault="00C51B35" w:rsidP="00F3312E">
            <w:pPr>
              <w:rPr>
                <w:rFonts w:asciiTheme="minorHAnsi" w:hAnsiTheme="minorHAnsi" w:cstheme="minorHAnsi"/>
                <w:sz w:val="18"/>
                <w:szCs w:val="18"/>
                <w:lang w:eastAsia="zh-CN"/>
              </w:rPr>
            </w:pPr>
            <w:ins w:id="231" w:author="Zoulan" w:date="2026-02-12T14:10:00Z">
              <w:r>
                <w:rPr>
                  <w:rFonts w:asciiTheme="minorHAnsi" w:hAnsiTheme="minorHAnsi" w:cstheme="minorHAnsi" w:hint="eastAsia"/>
                  <w:sz w:val="18"/>
                  <w:szCs w:val="18"/>
                  <w:lang w:eastAsia="zh-CN"/>
                </w:rPr>
                <w:t>Agreed.</w:t>
              </w:r>
            </w:ins>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ins w:id="232" w:author="Zoulan" w:date="2026-02-12T14:11: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751B9AF5" w14:textId="714FAEF5" w:rsidR="00C51B35" w:rsidRDefault="00C51B35" w:rsidP="00F3312E">
            <w:pPr>
              <w:rPr>
                <w:rFonts w:asciiTheme="minorHAnsi" w:hAnsiTheme="minorHAnsi" w:cstheme="minorHAnsi"/>
                <w:sz w:val="18"/>
                <w:szCs w:val="18"/>
                <w:lang w:eastAsia="zh-CN"/>
              </w:rPr>
            </w:pPr>
            <w:ins w:id="233" w:author="Zoulan" w:date="2026-02-12T14:11:00Z">
              <w:r>
                <w:rPr>
                  <w:rFonts w:asciiTheme="minorHAnsi" w:hAnsiTheme="minorHAnsi" w:cstheme="minorHAnsi" w:hint="eastAsia"/>
                  <w:sz w:val="18"/>
                  <w:szCs w:val="18"/>
                  <w:lang w:val="en-US" w:eastAsia="zh-CN"/>
                </w:rPr>
                <w:t>Agreed.</w:t>
              </w:r>
            </w:ins>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ins w:id="234" w:author="Zoulan" w:date="2026-02-12T14:11: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5AB1751B" w14:textId="2FE5E543" w:rsidR="00C51B35" w:rsidRDefault="00C51B35" w:rsidP="00F3312E">
            <w:pPr>
              <w:rPr>
                <w:ins w:id="235" w:author="Zoulan" w:date="2026-02-12T14:14:00Z"/>
                <w:rFonts w:asciiTheme="minorHAnsi" w:hAnsiTheme="minorHAnsi" w:cstheme="minorHAnsi"/>
                <w:sz w:val="18"/>
                <w:szCs w:val="18"/>
                <w:lang w:eastAsia="zh-CN"/>
              </w:rPr>
            </w:pPr>
            <w:ins w:id="236" w:author="Zoulan" w:date="2026-02-12T14:14:00Z">
              <w:r>
                <w:rPr>
                  <w:rFonts w:asciiTheme="minorHAnsi" w:hAnsiTheme="minorHAnsi" w:cstheme="minorHAnsi" w:hint="eastAsia"/>
                  <w:sz w:val="18"/>
                  <w:szCs w:val="18"/>
                  <w:lang w:eastAsia="zh-CN"/>
                </w:rPr>
                <w:t>RT: FASMO?</w:t>
              </w:r>
            </w:ins>
          </w:p>
          <w:p w14:paraId="1FFF90A1" w14:textId="77777777" w:rsidR="00C51B35" w:rsidRDefault="00C51B35" w:rsidP="00F3312E">
            <w:pPr>
              <w:rPr>
                <w:ins w:id="237" w:author="Zoulan" w:date="2026-02-12T14:14:00Z"/>
                <w:rFonts w:asciiTheme="minorHAnsi" w:hAnsiTheme="minorHAnsi" w:cstheme="minorHAnsi"/>
                <w:sz w:val="18"/>
                <w:szCs w:val="18"/>
                <w:lang w:eastAsia="zh-CN"/>
              </w:rPr>
            </w:pPr>
            <w:ins w:id="238" w:author="Zoulan" w:date="2026-02-12T14:13:00Z">
              <w:r>
                <w:rPr>
                  <w:rFonts w:asciiTheme="minorHAnsi" w:hAnsiTheme="minorHAnsi" w:cstheme="minorHAnsi" w:hint="eastAsia"/>
                  <w:sz w:val="18"/>
                  <w:szCs w:val="18"/>
                  <w:lang w:eastAsia="zh-CN"/>
                </w:rPr>
                <w:t>E: object, not FAS</w:t>
              </w:r>
            </w:ins>
            <w:ins w:id="239" w:author="Zoulan" w:date="2026-02-12T14:14:00Z">
              <w:r>
                <w:rPr>
                  <w:rFonts w:asciiTheme="minorHAnsi" w:hAnsiTheme="minorHAnsi" w:cstheme="minorHAnsi" w:hint="eastAsia"/>
                  <w:sz w:val="18"/>
                  <w:szCs w:val="18"/>
                  <w:lang w:eastAsia="zh-CN"/>
                </w:rPr>
                <w:t>MO</w:t>
              </w:r>
            </w:ins>
          </w:p>
          <w:p w14:paraId="3B155311" w14:textId="2D777D78" w:rsidR="00C51B35" w:rsidRDefault="00C51B35" w:rsidP="00F3312E">
            <w:pPr>
              <w:rPr>
                <w:rFonts w:asciiTheme="minorHAnsi" w:hAnsiTheme="minorHAnsi" w:cstheme="minorHAnsi"/>
                <w:sz w:val="18"/>
                <w:szCs w:val="18"/>
                <w:lang w:eastAsia="zh-CN"/>
              </w:rPr>
            </w:pPr>
            <w:ins w:id="240" w:author="Zoulan" w:date="2026-02-12T14:14:00Z">
              <w:r>
                <w:rPr>
                  <w:rFonts w:asciiTheme="minorHAnsi" w:hAnsiTheme="minorHAnsi" w:cstheme="minorHAnsi" w:hint="eastAsia"/>
                  <w:sz w:val="18"/>
                  <w:szCs w:val="18"/>
                  <w:lang w:eastAsia="zh-CN"/>
                </w:rPr>
                <w:t>Not Pursued.</w:t>
              </w:r>
            </w:ins>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ins w:id="241" w:author="Zoulan" w:date="2026-02-12T14:14: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32D55CA7" w14:textId="6101C8D9" w:rsidR="00545E1A" w:rsidRDefault="00545E1A" w:rsidP="00F3312E">
            <w:pPr>
              <w:rPr>
                <w:ins w:id="242" w:author="Zoulan" w:date="2026-02-12T14:15:00Z"/>
                <w:rFonts w:asciiTheme="minorHAnsi" w:hAnsiTheme="minorHAnsi" w:cstheme="minorHAnsi"/>
                <w:sz w:val="18"/>
                <w:szCs w:val="18"/>
                <w:lang w:eastAsia="zh-CN"/>
              </w:rPr>
            </w:pPr>
            <w:ins w:id="243" w:author="Zoulan" w:date="2026-02-12T14:15:00Z">
              <w:r>
                <w:rPr>
                  <w:rFonts w:asciiTheme="minorHAnsi" w:hAnsiTheme="minorHAnsi" w:cstheme="minorHAnsi" w:hint="eastAsia"/>
                  <w:sz w:val="18"/>
                  <w:szCs w:val="18"/>
                  <w:lang w:eastAsia="zh-CN"/>
                </w:rPr>
                <w:t>E: need to update how to identify the beam p</w:t>
              </w:r>
            </w:ins>
            <w:ins w:id="244" w:author="Zoulan" w:date="2026-02-12T14:16:00Z">
              <w:r>
                <w:rPr>
                  <w:rFonts w:asciiTheme="minorHAnsi" w:hAnsiTheme="minorHAnsi" w:cstheme="minorHAnsi" w:hint="eastAsia"/>
                  <w:sz w:val="18"/>
                  <w:szCs w:val="18"/>
                  <w:lang w:eastAsia="zh-CN"/>
                </w:rPr>
                <w:t>air from SSB.</w:t>
              </w:r>
            </w:ins>
          </w:p>
          <w:p w14:paraId="06492F1E" w14:textId="3259DB76" w:rsidR="00C51B35" w:rsidRDefault="00545E1A" w:rsidP="00F3312E">
            <w:pPr>
              <w:rPr>
                <w:rFonts w:asciiTheme="minorHAnsi" w:hAnsiTheme="minorHAnsi" w:cstheme="minorHAnsi"/>
                <w:sz w:val="18"/>
                <w:szCs w:val="18"/>
                <w:lang w:eastAsia="zh-CN"/>
              </w:rPr>
            </w:pPr>
            <w:ins w:id="245" w:author="Zoulan" w:date="2026-02-12T14:15:00Z">
              <w:r>
                <w:rPr>
                  <w:rFonts w:asciiTheme="minorHAnsi" w:hAnsiTheme="minorHAnsi" w:cstheme="minorHAnsi" w:hint="eastAsia"/>
                  <w:sz w:val="18"/>
                  <w:szCs w:val="18"/>
                  <w:lang w:eastAsia="zh-CN"/>
                </w:rPr>
                <w:t>-&gt;</w:t>
              </w:r>
            </w:ins>
            <w:ins w:id="246" w:author="Zoulan" w:date="2026-02-12T14:16:00Z">
              <w:r>
                <w:rPr>
                  <w:rFonts w:asciiTheme="minorHAnsi" w:hAnsiTheme="minorHAnsi" w:cstheme="minorHAnsi" w:hint="eastAsia"/>
                  <w:sz w:val="18"/>
                  <w:szCs w:val="18"/>
                  <w:lang w:eastAsia="zh-CN"/>
                </w:rPr>
                <w:t>782</w:t>
              </w:r>
            </w:ins>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ins w:id="247" w:author="Zoulan" w:date="2026-02-12T14:1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79D023A7" w14:textId="1BCA5491" w:rsidR="00545E1A" w:rsidRDefault="00545E1A" w:rsidP="00F3312E">
            <w:pPr>
              <w:rPr>
                <w:rFonts w:asciiTheme="minorHAnsi" w:hAnsiTheme="minorHAnsi" w:cstheme="minorHAnsi"/>
                <w:sz w:val="18"/>
                <w:szCs w:val="18"/>
                <w:lang w:eastAsia="zh-CN"/>
              </w:rPr>
            </w:pPr>
            <w:ins w:id="248" w:author="Zoulan" w:date="2026-02-12T14:17:00Z">
              <w:r>
                <w:rPr>
                  <w:rFonts w:asciiTheme="minorHAnsi" w:hAnsiTheme="minorHAnsi" w:cstheme="minorHAnsi" w:hint="eastAsia"/>
                  <w:sz w:val="18"/>
                  <w:szCs w:val="18"/>
                  <w:lang w:val="en-US" w:eastAsia="zh-CN"/>
                </w:rPr>
                <w:t>Not Pursued.</w:t>
              </w:r>
            </w:ins>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ins w:id="249" w:author="Zoulan" w:date="2026-02-12T14:1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34BC90DA" w14:textId="77777777" w:rsidR="00545E1A" w:rsidRDefault="00545E1A" w:rsidP="00545E1A">
            <w:pPr>
              <w:rPr>
                <w:ins w:id="250" w:author="Zoulan" w:date="2026-02-12T14:17:00Z"/>
                <w:rFonts w:asciiTheme="minorHAnsi" w:hAnsiTheme="minorHAnsi" w:cstheme="minorHAnsi"/>
                <w:sz w:val="18"/>
                <w:szCs w:val="18"/>
                <w:lang w:eastAsia="zh-CN"/>
              </w:rPr>
            </w:pPr>
            <w:ins w:id="251" w:author="Zoulan" w:date="2026-02-12T14:17:00Z">
              <w:r>
                <w:rPr>
                  <w:rFonts w:asciiTheme="minorHAnsi" w:hAnsiTheme="minorHAnsi" w:cstheme="minorHAnsi" w:hint="eastAsia"/>
                  <w:sz w:val="18"/>
                  <w:szCs w:val="18"/>
                  <w:lang w:eastAsia="zh-CN"/>
                </w:rPr>
                <w:t>E: need to update how to identify the beam pair from SSB.</w:t>
              </w:r>
            </w:ins>
          </w:p>
          <w:p w14:paraId="348F968D" w14:textId="41CDE4F4" w:rsidR="00545E1A" w:rsidRDefault="00545E1A" w:rsidP="00545E1A">
            <w:pPr>
              <w:rPr>
                <w:rFonts w:asciiTheme="minorHAnsi" w:hAnsiTheme="minorHAnsi" w:cstheme="minorHAnsi"/>
                <w:sz w:val="18"/>
                <w:szCs w:val="18"/>
              </w:rPr>
            </w:pPr>
            <w:ins w:id="252" w:author="Zoulan" w:date="2026-02-12T14:17:00Z">
              <w:r>
                <w:rPr>
                  <w:rFonts w:asciiTheme="minorHAnsi" w:hAnsiTheme="minorHAnsi" w:cstheme="minorHAnsi" w:hint="eastAsia"/>
                  <w:sz w:val="18"/>
                  <w:szCs w:val="18"/>
                  <w:lang w:eastAsia="zh-CN"/>
                </w:rPr>
                <w:t>-&gt;783</w:t>
              </w:r>
            </w:ins>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ins w:id="253" w:author="Zoulan" w:date="2026-02-12T14:18:00Z"/>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ins w:id="254" w:author="Zoulan" w:date="2026-02-12T14:18:00Z">
              <w:r>
                <w:rPr>
                  <w:rFonts w:asciiTheme="minorHAnsi" w:hAnsiTheme="minorHAnsi" w:cstheme="minorHAnsi" w:hint="eastAsia"/>
                  <w:sz w:val="16"/>
                  <w:szCs w:val="16"/>
                  <w:lang w:eastAsia="zh-CN"/>
                </w:rPr>
                <w:t>Agreed.</w:t>
              </w:r>
            </w:ins>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ins w:id="255" w:author="Zoulan" w:date="2026-02-12T14:18:00Z"/>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ins w:id="256" w:author="Zoulan" w:date="2026-02-12T14:18:00Z">
              <w:r>
                <w:rPr>
                  <w:rFonts w:asciiTheme="minorHAnsi" w:hAnsiTheme="minorHAnsi" w:cstheme="minorHAnsi" w:hint="eastAsia"/>
                  <w:sz w:val="16"/>
                  <w:szCs w:val="16"/>
                  <w:lang w:eastAsia="zh-CN"/>
                </w:rPr>
                <w:t>Agreed.</w:t>
              </w:r>
            </w:ins>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ins w:id="257" w:author="Zoulan" w:date="2026-02-12T14: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ins w:id="258" w:author="Zoulan" w:date="2026-02-12T14:18:00Z"/>
                <w:rFonts w:asciiTheme="minorHAnsi" w:hAnsiTheme="minorHAnsi" w:cstheme="minorHAnsi"/>
                <w:sz w:val="16"/>
                <w:szCs w:val="16"/>
                <w:lang w:eastAsia="zh-CN"/>
              </w:rPr>
            </w:pPr>
            <w:ins w:id="259" w:author="Zoulan" w:date="2026-02-12T14:19:00Z">
              <w:r>
                <w:rPr>
                  <w:rFonts w:asciiTheme="minorHAnsi" w:hAnsiTheme="minorHAnsi" w:cstheme="minorHAnsi" w:hint="eastAsia"/>
                  <w:sz w:val="16"/>
                  <w:szCs w:val="16"/>
                  <w:lang w:eastAsia="zh-CN"/>
                </w:rPr>
                <w:t>SS: offline comments.</w:t>
              </w:r>
            </w:ins>
          </w:p>
          <w:p w14:paraId="4CC53D45" w14:textId="4CB531BA" w:rsidR="00EE01F7" w:rsidRDefault="00EE01F7" w:rsidP="00AE04F6">
            <w:pPr>
              <w:rPr>
                <w:rFonts w:asciiTheme="minorHAnsi" w:hAnsiTheme="minorHAnsi" w:cstheme="minorHAnsi"/>
                <w:sz w:val="16"/>
                <w:szCs w:val="16"/>
              </w:rPr>
            </w:pPr>
            <w:ins w:id="260" w:author="Zoulan" w:date="2026-02-12T14:18:00Z">
              <w:r>
                <w:rPr>
                  <w:rFonts w:asciiTheme="minorHAnsi" w:hAnsiTheme="minorHAnsi" w:cstheme="minorHAnsi" w:hint="eastAsia"/>
                  <w:sz w:val="16"/>
                  <w:szCs w:val="16"/>
                  <w:lang w:eastAsia="zh-CN"/>
                </w:rPr>
                <w:t>-&gt;</w:t>
              </w:r>
            </w:ins>
            <w:ins w:id="261" w:author="Zoulan" w:date="2026-02-12T14:19:00Z">
              <w:r>
                <w:rPr>
                  <w:rFonts w:asciiTheme="minorHAnsi" w:hAnsiTheme="minorHAnsi" w:cstheme="minorHAnsi" w:hint="eastAsia"/>
                  <w:sz w:val="16"/>
                  <w:szCs w:val="16"/>
                  <w:lang w:eastAsia="zh-CN"/>
                </w:rPr>
                <w:t>784</w:t>
              </w:r>
            </w:ins>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ins w:id="262" w:author="Zoulan" w:date="2026-02-12T14: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5E9DE9C" w14:textId="05E144B2" w:rsidR="00EE01F7" w:rsidRDefault="00EE01F7" w:rsidP="00AE04F6">
            <w:pPr>
              <w:rPr>
                <w:rFonts w:asciiTheme="minorHAnsi" w:hAnsiTheme="minorHAnsi" w:cstheme="minorHAnsi"/>
                <w:sz w:val="16"/>
                <w:szCs w:val="16"/>
              </w:rPr>
            </w:pPr>
            <w:ins w:id="263" w:author="Zoulan" w:date="2026-02-12T14:19:00Z">
              <w:r>
                <w:rPr>
                  <w:rFonts w:asciiTheme="minorHAnsi" w:hAnsiTheme="minorHAnsi" w:cstheme="minorHAnsi" w:hint="eastAsia"/>
                  <w:sz w:val="16"/>
                  <w:szCs w:val="16"/>
                  <w:lang w:eastAsia="zh-CN"/>
                </w:rPr>
                <w:t>-&gt;785</w:t>
              </w:r>
            </w:ins>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ins w:id="264" w:author="Zoulan" w:date="2026-02-12T14:2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ins w:id="265" w:author="Zoulan" w:date="2026-02-12T14:19:00Z"/>
                <w:rFonts w:asciiTheme="minorHAnsi" w:hAnsiTheme="minorHAnsi" w:cstheme="minorHAnsi"/>
                <w:sz w:val="16"/>
                <w:szCs w:val="16"/>
                <w:lang w:eastAsia="zh-CN"/>
              </w:rPr>
            </w:pPr>
            <w:ins w:id="266" w:author="Zoulan" w:date="2026-02-12T14:20:00Z">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ins>
          </w:p>
          <w:p w14:paraId="087B1331" w14:textId="4E20291D" w:rsidR="009B42E1" w:rsidRDefault="009B42E1" w:rsidP="00F3312E">
            <w:pPr>
              <w:rPr>
                <w:rFonts w:asciiTheme="minorHAnsi" w:hAnsiTheme="minorHAnsi" w:cstheme="minorHAnsi"/>
                <w:sz w:val="18"/>
                <w:szCs w:val="18"/>
              </w:rPr>
            </w:pPr>
            <w:ins w:id="267" w:author="Zoulan" w:date="2026-02-12T14:19:00Z">
              <w:r>
                <w:rPr>
                  <w:rFonts w:asciiTheme="minorHAnsi" w:hAnsiTheme="minorHAnsi" w:cstheme="minorHAnsi" w:hint="eastAsia"/>
                  <w:sz w:val="16"/>
                  <w:szCs w:val="16"/>
                  <w:lang w:eastAsia="zh-CN"/>
                </w:rPr>
                <w:t>-&gt;</w:t>
              </w:r>
            </w:ins>
            <w:ins w:id="268" w:author="Zoulan" w:date="2026-02-12T14:21:00Z">
              <w:r>
                <w:rPr>
                  <w:rFonts w:asciiTheme="minorHAnsi" w:hAnsiTheme="minorHAnsi" w:cstheme="minorHAnsi" w:hint="eastAsia"/>
                  <w:sz w:val="16"/>
                  <w:szCs w:val="16"/>
                  <w:lang w:eastAsia="zh-CN"/>
                </w:rPr>
                <w:t>786</w:t>
              </w:r>
            </w:ins>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ins w:id="269"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75D662D" w14:textId="3697420E" w:rsidR="009B42E1" w:rsidRDefault="009B42E1" w:rsidP="00F3312E">
            <w:pPr>
              <w:rPr>
                <w:rFonts w:asciiTheme="minorHAnsi" w:hAnsiTheme="minorHAnsi" w:cstheme="minorHAnsi"/>
                <w:sz w:val="18"/>
                <w:szCs w:val="18"/>
              </w:rPr>
            </w:pPr>
            <w:ins w:id="270" w:author="Zoulan" w:date="2026-02-12T14:21:00Z">
              <w:r>
                <w:rPr>
                  <w:rFonts w:asciiTheme="minorHAnsi" w:hAnsiTheme="minorHAnsi" w:cstheme="minorHAnsi" w:hint="eastAsia"/>
                  <w:sz w:val="16"/>
                  <w:szCs w:val="16"/>
                  <w:lang w:eastAsia="zh-CN"/>
                </w:rPr>
                <w:t>-&gt;787</w:t>
              </w:r>
            </w:ins>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ins w:id="271"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CEB966C" w14:textId="017CD5B0" w:rsidR="009B42E1" w:rsidRDefault="009B42E1" w:rsidP="00F3312E">
            <w:pPr>
              <w:rPr>
                <w:rFonts w:asciiTheme="minorHAnsi" w:hAnsiTheme="minorHAnsi" w:cstheme="minorHAnsi"/>
                <w:sz w:val="18"/>
                <w:szCs w:val="18"/>
              </w:rPr>
            </w:pPr>
            <w:ins w:id="272" w:author="Zoulan" w:date="2026-02-12T14:21:00Z">
              <w:r>
                <w:rPr>
                  <w:rFonts w:asciiTheme="minorHAnsi" w:hAnsiTheme="minorHAnsi" w:cstheme="minorHAnsi" w:hint="eastAsia"/>
                  <w:sz w:val="16"/>
                  <w:szCs w:val="16"/>
                  <w:lang w:eastAsia="zh-CN"/>
                </w:rPr>
                <w:t>-&gt;788</w:t>
              </w:r>
            </w:ins>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ins w:id="273"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27C754" w14:textId="41C8B566" w:rsidR="009B42E1" w:rsidRDefault="009B42E1" w:rsidP="00F3312E">
            <w:pPr>
              <w:rPr>
                <w:rFonts w:asciiTheme="minorHAnsi" w:hAnsiTheme="minorHAnsi" w:cstheme="minorHAnsi"/>
                <w:sz w:val="18"/>
                <w:szCs w:val="18"/>
              </w:rPr>
            </w:pPr>
            <w:ins w:id="274" w:author="Zoulan" w:date="2026-02-12T14:21:00Z">
              <w:r>
                <w:rPr>
                  <w:rFonts w:asciiTheme="minorHAnsi" w:hAnsiTheme="minorHAnsi" w:cstheme="minorHAnsi" w:hint="eastAsia"/>
                  <w:sz w:val="16"/>
                  <w:szCs w:val="16"/>
                  <w:lang w:eastAsia="zh-CN"/>
                </w:rPr>
                <w:t>-&gt;789</w:t>
              </w:r>
            </w:ins>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74A3B630" w14:textId="77777777" w:rsidR="00F3312E" w:rsidRDefault="00F3312E" w:rsidP="00F3312E">
            <w:pPr>
              <w:rPr>
                <w:ins w:id="275"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E4891A" w14:textId="5DB77EB7" w:rsidR="007A039E" w:rsidRDefault="007A039E" w:rsidP="00F3312E">
            <w:pPr>
              <w:rPr>
                <w:rFonts w:asciiTheme="minorHAnsi" w:hAnsiTheme="minorHAnsi" w:cstheme="minorHAnsi"/>
                <w:sz w:val="18"/>
                <w:szCs w:val="18"/>
              </w:rPr>
            </w:pPr>
            <w:ins w:id="276" w:author="Zoulan" w:date="2026-02-12T14:21:00Z">
              <w:r>
                <w:rPr>
                  <w:rFonts w:asciiTheme="minorHAnsi" w:hAnsiTheme="minorHAnsi" w:cstheme="minorHAnsi" w:hint="eastAsia"/>
                  <w:sz w:val="16"/>
                  <w:szCs w:val="16"/>
                  <w:lang w:eastAsia="zh-CN"/>
                </w:rPr>
                <w:t>-&gt;790</w:t>
              </w:r>
            </w:ins>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7E2FAF3" w14:textId="77777777" w:rsidR="00F3312E" w:rsidRDefault="00F3312E" w:rsidP="00F3312E">
            <w:pPr>
              <w:rPr>
                <w:ins w:id="277"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61C6716" w14:textId="61789A7E" w:rsidR="007A039E" w:rsidRDefault="007A039E" w:rsidP="00F3312E">
            <w:pPr>
              <w:rPr>
                <w:rFonts w:asciiTheme="minorHAnsi" w:hAnsiTheme="minorHAnsi" w:cstheme="minorHAnsi"/>
                <w:sz w:val="18"/>
                <w:szCs w:val="18"/>
              </w:rPr>
            </w:pPr>
            <w:ins w:id="278" w:author="Zoulan" w:date="2026-02-12T14:21:00Z">
              <w:r>
                <w:rPr>
                  <w:rFonts w:asciiTheme="minorHAnsi" w:hAnsiTheme="minorHAnsi" w:cstheme="minorHAnsi" w:hint="eastAsia"/>
                  <w:sz w:val="16"/>
                  <w:szCs w:val="16"/>
                  <w:lang w:eastAsia="zh-CN"/>
                </w:rPr>
                <w:t>-&gt;791</w:t>
              </w:r>
            </w:ins>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N: no need to mention “</w:t>
            </w:r>
            <w:r>
              <w:t xml:space="preserve"> </w:t>
            </w:r>
            <w:r w:rsidRPr="002052AF">
              <w:rPr>
                <w:rFonts w:asciiTheme="minorHAnsi" w:hAnsiTheme="minorHAnsi" w:cstheme="minorHAnsi"/>
                <w:sz w:val="16"/>
                <w:szCs w:val="16"/>
              </w:rPr>
              <w:t>and it shall not be assigned to any other UEs of the same C-MDT job.</w:t>
            </w:r>
            <w:r>
              <w:rPr>
                <w:rFonts w:asciiTheme="minorHAnsi" w:hAnsiTheme="minorHAnsi" w:cstheme="minorHAnsi"/>
                <w:sz w:val="16"/>
                <w:szCs w:val="16"/>
              </w:rPr>
              <w:t>” Already in the TS</w:t>
            </w:r>
          </w:p>
          <w:p w14:paraId="1F114B53" w14:textId="54449362"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4</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1B8F6B3A" w14:textId="4CE0E847"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5</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ins w:id="279" w:author="Zoulan" w:date="2026-02-12T14:22:00Z"/>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ins w:id="280" w:author="Zoulan" w:date="2026-02-12T14:22:00Z"/>
                <w:rFonts w:asciiTheme="minorHAnsi" w:hAnsiTheme="minorHAnsi" w:cstheme="minorHAnsi"/>
                <w:sz w:val="16"/>
                <w:szCs w:val="16"/>
                <w:lang w:eastAsia="zh-CN"/>
              </w:rPr>
            </w:pPr>
            <w:ins w:id="281" w:author="Zoulan" w:date="2026-02-12T14:22:00Z">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gNB</w:t>
              </w:r>
            </w:ins>
          </w:p>
          <w:p w14:paraId="513BB804" w14:textId="5FF19D2E" w:rsidR="00EB3787" w:rsidRDefault="00EB3787" w:rsidP="00F3312E">
            <w:pPr>
              <w:rPr>
                <w:ins w:id="282" w:author="Zoulan" w:date="2026-02-12T14:23:00Z"/>
                <w:rFonts w:asciiTheme="minorHAnsi" w:hAnsiTheme="minorHAnsi" w:cstheme="minorHAnsi"/>
                <w:sz w:val="16"/>
                <w:szCs w:val="16"/>
                <w:lang w:eastAsia="zh-CN"/>
              </w:rPr>
            </w:pPr>
            <w:ins w:id="283" w:author="Zoulan" w:date="2026-02-12T14:22:00Z">
              <w:r>
                <w:rPr>
                  <w:rFonts w:asciiTheme="minorHAnsi" w:hAnsiTheme="minorHAnsi" w:cstheme="minorHAnsi" w:hint="eastAsia"/>
                  <w:sz w:val="16"/>
                  <w:szCs w:val="16"/>
                  <w:lang w:eastAsia="zh-CN"/>
                </w:rPr>
                <w:t xml:space="preserve">HW: </w:t>
              </w:r>
            </w:ins>
            <w:ins w:id="284" w:author="Zoulan" w:date="2026-02-12T14:23:00Z">
              <w:r>
                <w:rPr>
                  <w:rFonts w:asciiTheme="minorHAnsi" w:hAnsiTheme="minorHAnsi" w:cstheme="minorHAnsi" w:hint="eastAsia"/>
                  <w:sz w:val="16"/>
                  <w:szCs w:val="16"/>
                  <w:lang w:eastAsia="zh-CN"/>
                </w:rPr>
                <w:t>suggest to update A.</w:t>
              </w:r>
            </w:ins>
            <w:ins w:id="285" w:author="Zoulan" w:date="2026-02-12T14:24:00Z">
              <w:r>
                <w:rPr>
                  <w:rFonts w:asciiTheme="minorHAnsi" w:hAnsiTheme="minorHAnsi" w:cstheme="minorHAnsi" w:hint="eastAsia"/>
                  <w:sz w:val="16"/>
                  <w:szCs w:val="16"/>
                  <w:lang w:eastAsia="zh-CN"/>
                </w:rPr>
                <w:t>1</w:t>
              </w:r>
            </w:ins>
            <w:ins w:id="286" w:author="Zoulan" w:date="2026-02-12T14:23:00Z">
              <w:r>
                <w:rPr>
                  <w:rFonts w:asciiTheme="minorHAnsi" w:hAnsiTheme="minorHAnsi" w:cstheme="minorHAnsi" w:hint="eastAsia"/>
                  <w:sz w:val="16"/>
                  <w:szCs w:val="16"/>
                  <w:lang w:eastAsia="zh-CN"/>
                </w:rPr>
                <w:t>6 and provide link with KPI.</w:t>
              </w:r>
            </w:ins>
          </w:p>
          <w:p w14:paraId="26219A48" w14:textId="11F42E88" w:rsidR="00EB3787" w:rsidRDefault="00EB3787" w:rsidP="00F3312E">
            <w:pPr>
              <w:rPr>
                <w:rFonts w:asciiTheme="minorHAnsi" w:hAnsiTheme="minorHAnsi" w:cstheme="minorHAnsi"/>
                <w:sz w:val="18"/>
                <w:szCs w:val="18"/>
                <w:lang w:eastAsia="zh-CN"/>
              </w:rPr>
            </w:pPr>
            <w:ins w:id="287" w:author="Zoulan" w:date="2026-02-12T14:23:00Z">
              <w:r>
                <w:rPr>
                  <w:rFonts w:asciiTheme="minorHAnsi" w:hAnsiTheme="minorHAnsi" w:cstheme="minorHAnsi" w:hint="eastAsia"/>
                  <w:sz w:val="16"/>
                  <w:szCs w:val="16"/>
                  <w:lang w:eastAsia="zh-CN"/>
                </w:rPr>
                <w:t>-&gt;792</w:t>
              </w:r>
            </w:ins>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ins w:id="288" w:author="Zoulan" w:date="2026-02-12T14:24:00Z"/>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0ED4022A" w14:textId="6E9DF4B8" w:rsidR="00EB3787" w:rsidRDefault="00EB3787" w:rsidP="00F3312E">
            <w:pPr>
              <w:rPr>
                <w:rFonts w:asciiTheme="minorHAnsi" w:hAnsiTheme="minorHAnsi" w:cstheme="minorHAnsi"/>
                <w:sz w:val="18"/>
                <w:szCs w:val="18"/>
                <w:lang w:eastAsia="zh-CN"/>
              </w:rPr>
            </w:pPr>
            <w:ins w:id="289" w:author="Zoulan" w:date="2026-02-12T14:24:00Z">
              <w:r>
                <w:rPr>
                  <w:rFonts w:asciiTheme="minorHAnsi" w:hAnsiTheme="minorHAnsi" w:cstheme="minorHAnsi" w:hint="eastAsia"/>
                  <w:sz w:val="16"/>
                  <w:szCs w:val="16"/>
                  <w:lang w:eastAsia="zh-CN"/>
                </w:rPr>
                <w:t>-&gt;793</w:t>
              </w:r>
            </w:ins>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ins w:id="290" w:author="Zoulan" w:date="2026-02-12T14:24:00Z"/>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28809698" w14:textId="77777777" w:rsidR="00A22220" w:rsidRDefault="007327C8" w:rsidP="00F3312E">
            <w:pPr>
              <w:rPr>
                <w:ins w:id="291" w:author="0212" w:date="2026-02-12T14:46:00Z" w16du:dateUtc="2026-02-12T13:46:00Z"/>
                <w:rFonts w:asciiTheme="minorHAnsi" w:hAnsiTheme="minorHAnsi" w:cstheme="minorHAnsi"/>
                <w:sz w:val="16"/>
                <w:szCs w:val="16"/>
                <w:lang w:eastAsia="zh-CN"/>
              </w:rPr>
            </w:pPr>
            <w:ins w:id="292" w:author="Zoulan" w:date="2026-02-12T14:25:00Z">
              <w:del w:id="293" w:author="0212" w:date="2026-02-12T14:46:00Z" w16du:dateUtc="2026-02-12T13:46:00Z">
                <w:r w:rsidDel="006E0EA1">
                  <w:rPr>
                    <w:rFonts w:asciiTheme="minorHAnsi" w:hAnsiTheme="minorHAnsi" w:cstheme="minorHAnsi" w:hint="eastAsia"/>
                    <w:sz w:val="16"/>
                    <w:szCs w:val="16"/>
                    <w:lang w:eastAsia="zh-CN"/>
                  </w:rPr>
                  <w:delText>Agreed.</w:delText>
                </w:r>
              </w:del>
            </w:ins>
          </w:p>
          <w:p w14:paraId="67187AB2" w14:textId="593C8241" w:rsidR="006E0EA1" w:rsidRPr="006E0EA1" w:rsidRDefault="006E0EA1" w:rsidP="006E0EA1">
            <w:pPr>
              <w:pStyle w:val="ListParagraph"/>
              <w:numPr>
                <w:ilvl w:val="0"/>
                <w:numId w:val="3"/>
              </w:numPr>
              <w:rPr>
                <w:rFonts w:asciiTheme="minorHAnsi" w:hAnsiTheme="minorHAnsi" w:cstheme="minorHAnsi"/>
                <w:color w:val="000000"/>
                <w:sz w:val="18"/>
                <w:szCs w:val="18"/>
              </w:rPr>
            </w:pPr>
            <w:ins w:id="294" w:author="0212" w:date="2026-02-12T14:46:00Z" w16du:dateUtc="2026-02-12T13:46:00Z">
              <w:r>
                <w:rPr>
                  <w:rFonts w:asciiTheme="minorHAnsi" w:hAnsiTheme="minorHAnsi" w:cstheme="minorHAnsi"/>
                  <w:color w:val="000000"/>
                  <w:sz w:val="18"/>
                  <w:szCs w:val="18"/>
                </w:rPr>
                <w:t>818</w:t>
              </w:r>
            </w:ins>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ins w:id="295" w:author="Zoulan" w:date="2026-02-12T14:26:00Z"/>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76A6372E" w14:textId="77777777" w:rsidR="007327C8" w:rsidRDefault="007327C8" w:rsidP="00F3312E">
            <w:pPr>
              <w:rPr>
                <w:ins w:id="296" w:author="0212" w:date="2026-02-12T14:47:00Z" w16du:dateUtc="2026-02-12T13:47:00Z"/>
                <w:rFonts w:asciiTheme="minorHAnsi" w:hAnsiTheme="minorHAnsi" w:cstheme="minorHAnsi"/>
                <w:sz w:val="16"/>
                <w:szCs w:val="16"/>
                <w:lang w:eastAsia="zh-CN"/>
              </w:rPr>
            </w:pPr>
            <w:ins w:id="297" w:author="Zoulan" w:date="2026-02-12T14:26:00Z">
              <w:del w:id="298" w:author="0212" w:date="2026-02-12T14:46:00Z" w16du:dateUtc="2026-02-12T13:46:00Z">
                <w:r w:rsidDel="006E0EA1">
                  <w:rPr>
                    <w:rFonts w:asciiTheme="minorHAnsi" w:hAnsiTheme="minorHAnsi" w:cstheme="minorHAnsi" w:hint="eastAsia"/>
                    <w:sz w:val="16"/>
                    <w:szCs w:val="16"/>
                    <w:lang w:eastAsia="zh-CN"/>
                  </w:rPr>
                  <w:delText>Agreed.</w:delText>
                </w:r>
              </w:del>
            </w:ins>
          </w:p>
          <w:p w14:paraId="6FB5E08F" w14:textId="50B40C0E" w:rsidR="006E0EA1" w:rsidRPr="006E0EA1" w:rsidRDefault="006E0EA1" w:rsidP="006E0EA1">
            <w:pPr>
              <w:pStyle w:val="ListParagraph"/>
              <w:numPr>
                <w:ilvl w:val="0"/>
                <w:numId w:val="3"/>
              </w:numPr>
              <w:rPr>
                <w:rFonts w:asciiTheme="minorHAnsi" w:hAnsiTheme="minorHAnsi" w:cstheme="minorHAnsi"/>
                <w:color w:val="000000"/>
                <w:sz w:val="18"/>
                <w:szCs w:val="18"/>
              </w:rPr>
            </w:pPr>
            <w:ins w:id="299" w:author="0212" w:date="2026-02-12T14:47:00Z" w16du:dateUtc="2026-02-12T13:47:00Z">
              <w:r>
                <w:rPr>
                  <w:rFonts w:asciiTheme="minorHAnsi" w:hAnsiTheme="minorHAnsi" w:cstheme="minorHAnsi"/>
                  <w:color w:val="000000"/>
                  <w:sz w:val="18"/>
                  <w:szCs w:val="18"/>
                </w:rPr>
                <w:t>819</w:t>
              </w:r>
            </w:ins>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ins w:id="300" w:author="Zoulan" w:date="2026-02-12T14:26:00Z"/>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ins w:id="301" w:author="Zoulan" w:date="2026-02-12T14:26:00Z"/>
                <w:rFonts w:asciiTheme="minorHAnsi" w:hAnsiTheme="minorHAnsi" w:cstheme="minorHAnsi"/>
                <w:sz w:val="16"/>
                <w:szCs w:val="16"/>
                <w:lang w:eastAsia="zh-CN"/>
              </w:rPr>
            </w:pPr>
            <w:ins w:id="302" w:author="Zoulan" w:date="2026-02-12T14:26:00Z">
              <w:r>
                <w:rPr>
                  <w:rFonts w:asciiTheme="minorHAnsi" w:hAnsiTheme="minorHAnsi" w:cstheme="minorHAnsi" w:hint="eastAsia"/>
                  <w:sz w:val="16"/>
                  <w:szCs w:val="16"/>
                  <w:lang w:eastAsia="zh-CN"/>
                </w:rPr>
                <w:t>N: multiplicity should more than 1.</w:t>
              </w:r>
            </w:ins>
          </w:p>
          <w:p w14:paraId="2F703DF9" w14:textId="53072D6D" w:rsidR="007327C8" w:rsidRDefault="007327C8" w:rsidP="00F3312E">
            <w:pPr>
              <w:rPr>
                <w:rFonts w:asciiTheme="minorHAnsi" w:hAnsiTheme="minorHAnsi" w:cstheme="minorHAnsi"/>
                <w:color w:val="000000"/>
                <w:sz w:val="18"/>
                <w:szCs w:val="18"/>
                <w:lang w:eastAsia="zh-CN"/>
              </w:rPr>
            </w:pPr>
            <w:ins w:id="303" w:author="Zoulan" w:date="2026-02-12T14:26:00Z">
              <w:r>
                <w:rPr>
                  <w:rFonts w:asciiTheme="minorHAnsi" w:hAnsiTheme="minorHAnsi" w:cstheme="minorHAnsi" w:hint="eastAsia"/>
                  <w:sz w:val="16"/>
                  <w:szCs w:val="16"/>
                  <w:lang w:eastAsia="zh-CN"/>
                </w:rPr>
                <w:t>-&gt;79</w:t>
              </w:r>
            </w:ins>
            <w:ins w:id="304" w:author="Zoulan" w:date="2026-02-12T14:27:00Z">
              <w:r>
                <w:rPr>
                  <w:rFonts w:asciiTheme="minorHAnsi" w:hAnsiTheme="minorHAnsi" w:cstheme="minorHAnsi" w:hint="eastAsia"/>
                  <w:sz w:val="16"/>
                  <w:szCs w:val="16"/>
                  <w:lang w:eastAsia="zh-CN"/>
                </w:rPr>
                <w:t>4</w:t>
              </w:r>
            </w:ins>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ins w:id="305" w:author="Zoulan" w:date="2026-02-12T14:27:00Z"/>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28149F06" w14:textId="56A54783" w:rsidR="007327C8" w:rsidRDefault="007327C8" w:rsidP="00F3312E">
            <w:pPr>
              <w:rPr>
                <w:rFonts w:asciiTheme="minorHAnsi" w:hAnsiTheme="minorHAnsi" w:cstheme="minorHAnsi"/>
                <w:color w:val="000000"/>
                <w:sz w:val="18"/>
                <w:szCs w:val="18"/>
              </w:rPr>
            </w:pPr>
            <w:ins w:id="306" w:author="Zoulan" w:date="2026-02-12T14:27:00Z">
              <w:r>
                <w:rPr>
                  <w:rFonts w:asciiTheme="minorHAnsi" w:hAnsiTheme="minorHAnsi" w:cstheme="minorHAnsi" w:hint="eastAsia"/>
                  <w:sz w:val="16"/>
                  <w:szCs w:val="16"/>
                  <w:lang w:eastAsia="zh-CN"/>
                </w:rPr>
                <w:t>-&gt;795</w:t>
              </w:r>
            </w:ins>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ins w:id="307" w:author="Zoulan" w:date="2026-02-12T14:27:00Z"/>
                <w:rFonts w:asciiTheme="minorHAnsi" w:hAnsiTheme="minorHAnsi" w:cstheme="minorHAnsi"/>
                <w:sz w:val="16"/>
                <w:szCs w:val="16"/>
              </w:rPr>
            </w:pPr>
            <w:r>
              <w:rPr>
                <w:rFonts w:asciiTheme="minorHAnsi" w:hAnsiTheme="minorHAnsi" w:cstheme="minorHAnsi"/>
                <w:sz w:val="16"/>
                <w:szCs w:val="16"/>
              </w:rPr>
              <w:t>Rel-19 CR TS 28.623 Enhance Geo area scope for NTN MDT (yaml)</w:t>
            </w:r>
          </w:p>
          <w:p w14:paraId="0DB757C1" w14:textId="1AE732A0" w:rsidR="007327C8" w:rsidRDefault="007327C8" w:rsidP="00F3312E">
            <w:pPr>
              <w:rPr>
                <w:rFonts w:asciiTheme="minorHAnsi" w:hAnsiTheme="minorHAnsi" w:cstheme="minorHAnsi"/>
                <w:color w:val="000000"/>
                <w:sz w:val="18"/>
                <w:szCs w:val="18"/>
              </w:rPr>
            </w:pPr>
            <w:ins w:id="308" w:author="Zoulan" w:date="2026-02-12T14:27:00Z">
              <w:r>
                <w:rPr>
                  <w:rFonts w:asciiTheme="minorHAnsi" w:hAnsiTheme="minorHAnsi" w:cstheme="minorHAnsi" w:hint="eastAsia"/>
                  <w:sz w:val="16"/>
                  <w:szCs w:val="16"/>
                  <w:lang w:eastAsia="zh-CN"/>
                </w:rPr>
                <w:t>-&gt;796</w:t>
              </w:r>
            </w:ins>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ins w:id="309" w:author="Zoulan" w:date="2026-02-12T14:27:00Z"/>
                <w:rFonts w:asciiTheme="minorHAnsi" w:hAnsiTheme="minorHAnsi" w:cstheme="minorHAnsi"/>
                <w:sz w:val="16"/>
                <w:szCs w:val="16"/>
              </w:rPr>
            </w:pPr>
            <w:r>
              <w:rPr>
                <w:rFonts w:asciiTheme="minorHAnsi" w:hAnsiTheme="minorHAnsi" w:cstheme="minorHAnsi"/>
                <w:sz w:val="16"/>
                <w:szCs w:val="16"/>
              </w:rPr>
              <w:t>Rel-20 CR TS 28.623 Enhance Geo area scope for NTN MDT (yaml)</w:t>
            </w:r>
          </w:p>
          <w:p w14:paraId="68934A2E" w14:textId="0CFB915D" w:rsidR="007327C8" w:rsidRDefault="007327C8" w:rsidP="00F3312E">
            <w:pPr>
              <w:rPr>
                <w:rFonts w:asciiTheme="minorHAnsi" w:hAnsiTheme="minorHAnsi" w:cstheme="minorHAnsi"/>
                <w:color w:val="000000"/>
                <w:sz w:val="18"/>
                <w:szCs w:val="18"/>
              </w:rPr>
            </w:pPr>
            <w:ins w:id="310" w:author="Zoulan" w:date="2026-02-12T14:27:00Z">
              <w:r>
                <w:rPr>
                  <w:rFonts w:asciiTheme="minorHAnsi" w:hAnsiTheme="minorHAnsi" w:cstheme="minorHAnsi" w:hint="eastAsia"/>
                  <w:sz w:val="16"/>
                  <w:szCs w:val="16"/>
                  <w:lang w:eastAsia="zh-CN"/>
                </w:rPr>
                <w:t>-&gt;797</w:t>
              </w:r>
            </w:ins>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ins w:id="311" w:author="Zoulan" w:date="2026-02-12T14:28:00Z"/>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2CE2227A" w14:textId="77777777" w:rsidR="00735BAC" w:rsidRDefault="00735BAC" w:rsidP="00F3312E">
            <w:pPr>
              <w:rPr>
                <w:ins w:id="312" w:author="0212" w:date="2026-02-12T14:51:00Z" w16du:dateUtc="2026-02-12T13:51:00Z"/>
                <w:rFonts w:asciiTheme="minorHAnsi" w:hAnsiTheme="minorHAnsi" w:cstheme="minorHAnsi"/>
                <w:sz w:val="16"/>
                <w:szCs w:val="16"/>
                <w:lang w:eastAsia="zh-CN"/>
              </w:rPr>
            </w:pPr>
            <w:ins w:id="313" w:author="Zoulan" w:date="2026-02-12T14:28:00Z">
              <w:del w:id="314" w:author="0212" w:date="2026-02-12T14:51:00Z" w16du:dateUtc="2026-02-12T13:51:00Z">
                <w:r w:rsidDel="002C0BF8">
                  <w:rPr>
                    <w:rFonts w:asciiTheme="minorHAnsi" w:hAnsiTheme="minorHAnsi" w:cstheme="minorHAnsi" w:hint="eastAsia"/>
                    <w:sz w:val="16"/>
                    <w:szCs w:val="16"/>
                    <w:lang w:eastAsia="zh-CN"/>
                  </w:rPr>
                  <w:delText>Agreed.</w:delText>
                </w:r>
              </w:del>
            </w:ins>
          </w:p>
          <w:p w14:paraId="0D71FE2A" w14:textId="601DE637" w:rsidR="002C0BF8" w:rsidRDefault="002C0BF8" w:rsidP="00F3312E">
            <w:pPr>
              <w:rPr>
                <w:rFonts w:asciiTheme="minorHAnsi" w:hAnsiTheme="minorHAnsi" w:cstheme="minorHAnsi"/>
                <w:color w:val="000000"/>
                <w:sz w:val="18"/>
                <w:szCs w:val="18"/>
                <w:lang w:eastAsia="zh-CN"/>
              </w:rPr>
            </w:pPr>
            <w:ins w:id="315" w:author="0212" w:date="2026-02-12T14:51:00Z" w16du:dateUtc="2026-02-12T13:51:00Z">
              <w:r>
                <w:rPr>
                  <w:rFonts w:asciiTheme="minorHAnsi" w:hAnsiTheme="minorHAnsi" w:cstheme="minorHAnsi"/>
                  <w:sz w:val="16"/>
                  <w:szCs w:val="16"/>
                  <w:lang w:eastAsia="zh-CN"/>
                </w:rPr>
                <w:t>Merged int</w:t>
              </w:r>
            </w:ins>
            <w:ins w:id="316" w:author="0212" w:date="2026-02-12T14:52:00Z" w16du:dateUtc="2026-02-12T13:52:00Z">
              <w:r>
                <w:rPr>
                  <w:rFonts w:asciiTheme="minorHAnsi" w:hAnsiTheme="minorHAnsi" w:cstheme="minorHAnsi"/>
                  <w:sz w:val="16"/>
                  <w:szCs w:val="16"/>
                  <w:lang w:eastAsia="zh-CN"/>
                </w:rPr>
                <w:t>o 754</w:t>
              </w:r>
            </w:ins>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ins w:id="317" w:author="Zoulan" w:date="2026-02-12T14:28:00Z"/>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4F5908A6" w14:textId="77777777" w:rsidR="00735BAC" w:rsidRDefault="00735BAC" w:rsidP="00F3312E">
            <w:pPr>
              <w:rPr>
                <w:ins w:id="318" w:author="0212" w:date="2026-02-12T14:52:00Z" w16du:dateUtc="2026-02-12T13:52:00Z"/>
                <w:rFonts w:asciiTheme="minorHAnsi" w:hAnsiTheme="minorHAnsi" w:cstheme="minorHAnsi"/>
                <w:sz w:val="16"/>
                <w:szCs w:val="16"/>
                <w:lang w:eastAsia="zh-CN"/>
              </w:rPr>
            </w:pPr>
            <w:ins w:id="319" w:author="Zoulan" w:date="2026-02-12T14:28:00Z">
              <w:del w:id="320" w:author="0212" w:date="2026-02-12T14:52:00Z" w16du:dateUtc="2026-02-12T13:52:00Z">
                <w:r w:rsidDel="002C0BF8">
                  <w:rPr>
                    <w:rFonts w:asciiTheme="minorHAnsi" w:hAnsiTheme="minorHAnsi" w:cstheme="minorHAnsi" w:hint="eastAsia"/>
                    <w:sz w:val="16"/>
                    <w:szCs w:val="16"/>
                    <w:lang w:eastAsia="zh-CN"/>
                  </w:rPr>
                  <w:delText>Agreed.</w:delText>
                </w:r>
              </w:del>
            </w:ins>
          </w:p>
          <w:p w14:paraId="2FFFFD41" w14:textId="25C14A2C" w:rsidR="002C0BF8" w:rsidRDefault="002C0BF8" w:rsidP="00F3312E">
            <w:pPr>
              <w:rPr>
                <w:rFonts w:asciiTheme="minorHAnsi" w:hAnsiTheme="minorHAnsi" w:cstheme="minorHAnsi"/>
                <w:color w:val="000000"/>
                <w:sz w:val="18"/>
                <w:szCs w:val="18"/>
                <w:lang w:eastAsia="zh-CN"/>
              </w:rPr>
            </w:pPr>
            <w:ins w:id="321" w:author="0212" w:date="2026-02-12T14:52:00Z" w16du:dateUtc="2026-02-12T13:52:00Z">
              <w:r>
                <w:rPr>
                  <w:rFonts w:asciiTheme="minorHAnsi" w:hAnsiTheme="minorHAnsi" w:cstheme="minorHAnsi"/>
                  <w:sz w:val="16"/>
                  <w:szCs w:val="16"/>
                  <w:lang w:eastAsia="zh-CN"/>
                </w:rPr>
                <w:t>Merged into 755</w:t>
              </w:r>
            </w:ins>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ins w:id="322" w:author="Zoulan" w:date="2026-02-12T14:28:00Z"/>
                <w:rFonts w:asciiTheme="minorHAnsi" w:hAnsiTheme="minorHAnsi" w:cstheme="minorHAnsi"/>
                <w:sz w:val="16"/>
                <w:szCs w:val="16"/>
              </w:rPr>
            </w:pPr>
            <w:r>
              <w:rPr>
                <w:rFonts w:asciiTheme="minorHAnsi" w:hAnsiTheme="minorHAnsi" w:cstheme="minorHAnsi"/>
                <w:sz w:val="16"/>
                <w:szCs w:val="16"/>
              </w:rPr>
              <w:t>Rel-19 CR TS 28.550 corrections on PDSU performanceMetrics descriptions</w:t>
            </w:r>
          </w:p>
          <w:p w14:paraId="49912132" w14:textId="77777777" w:rsidR="00427815" w:rsidRDefault="00427815" w:rsidP="00F3312E">
            <w:pPr>
              <w:rPr>
                <w:ins w:id="323" w:author="Zoulan" w:date="2026-02-12T14:30:00Z"/>
                <w:rFonts w:asciiTheme="minorHAnsi" w:hAnsiTheme="minorHAnsi" w:cstheme="minorHAnsi"/>
                <w:sz w:val="16"/>
                <w:szCs w:val="16"/>
                <w:lang w:eastAsia="zh-CN"/>
              </w:rPr>
            </w:pPr>
            <w:ins w:id="324" w:author="Zoulan" w:date="2026-02-12T14:29:00Z">
              <w:r>
                <w:rPr>
                  <w:rFonts w:asciiTheme="minorHAnsi" w:hAnsiTheme="minorHAnsi" w:cstheme="minorHAnsi" w:hint="eastAsia"/>
                  <w:sz w:val="16"/>
                  <w:szCs w:val="16"/>
                  <w:lang w:eastAsia="zh-CN"/>
                </w:rPr>
                <w:t>SS: merge with 282.</w:t>
              </w:r>
            </w:ins>
          </w:p>
          <w:p w14:paraId="0F515ADC" w14:textId="626A0A4B" w:rsidR="00427815" w:rsidRDefault="00427815" w:rsidP="00F3312E">
            <w:pPr>
              <w:rPr>
                <w:rFonts w:asciiTheme="minorHAnsi" w:hAnsiTheme="minorHAnsi" w:cstheme="minorHAnsi"/>
                <w:color w:val="000000"/>
                <w:sz w:val="18"/>
                <w:szCs w:val="18"/>
                <w:lang w:eastAsia="zh-CN"/>
              </w:rPr>
            </w:pPr>
            <w:ins w:id="325" w:author="Zoulan" w:date="2026-02-12T14:3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ins>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ins w:id="326" w:author="Zoulan" w:date="2026-02-12T14:31:00Z"/>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ins w:id="327" w:author="Zoulan" w:date="2026-02-12T14:31:00Z"/>
                <w:rFonts w:asciiTheme="minorHAnsi" w:hAnsiTheme="minorHAnsi" w:cstheme="minorHAnsi"/>
                <w:sz w:val="16"/>
                <w:szCs w:val="16"/>
                <w:lang w:eastAsia="zh-CN"/>
              </w:rPr>
            </w:pPr>
            <w:ins w:id="328" w:author="Zoulan" w:date="2026-02-12T14:31:00Z">
              <w:r>
                <w:rPr>
                  <w:rFonts w:asciiTheme="minorHAnsi" w:hAnsiTheme="minorHAnsi" w:cstheme="minorHAnsi" w:hint="eastAsia"/>
                  <w:sz w:val="16"/>
                  <w:szCs w:val="16"/>
                  <w:lang w:eastAsia="zh-CN"/>
                </w:rPr>
                <w:t>C: adding note is not FASMO</w:t>
              </w:r>
            </w:ins>
          </w:p>
          <w:p w14:paraId="1C238CCE" w14:textId="77777777" w:rsidR="00427815" w:rsidRDefault="00427815" w:rsidP="00F3312E">
            <w:pPr>
              <w:rPr>
                <w:ins w:id="329" w:author="Zoulan" w:date="2026-02-12T14:31:00Z"/>
                <w:rFonts w:asciiTheme="minorHAnsi" w:hAnsiTheme="minorHAnsi" w:cstheme="minorHAnsi"/>
                <w:sz w:val="16"/>
                <w:szCs w:val="16"/>
                <w:lang w:eastAsia="zh-CN"/>
              </w:rPr>
            </w:pPr>
            <w:ins w:id="330" w:author="Zoulan" w:date="2026-02-12T14:31:00Z">
              <w:r>
                <w:rPr>
                  <w:rFonts w:asciiTheme="minorHAnsi" w:hAnsiTheme="minorHAnsi" w:cstheme="minorHAnsi" w:hint="eastAsia"/>
                  <w:sz w:val="16"/>
                  <w:szCs w:val="16"/>
                  <w:lang w:eastAsia="zh-CN"/>
                </w:rPr>
                <w:t>N: not clear with the note.</w:t>
              </w:r>
            </w:ins>
          </w:p>
          <w:p w14:paraId="7F0FA56B" w14:textId="12833E43" w:rsidR="00427815" w:rsidRDefault="00427815" w:rsidP="00F3312E">
            <w:pPr>
              <w:rPr>
                <w:rFonts w:asciiTheme="minorHAnsi" w:hAnsiTheme="minorHAnsi" w:cstheme="minorHAnsi"/>
                <w:color w:val="000000"/>
                <w:sz w:val="18"/>
                <w:szCs w:val="18"/>
                <w:lang w:eastAsia="zh-CN"/>
              </w:rPr>
            </w:pPr>
            <w:ins w:id="331" w:author="Zoulan" w:date="2026-02-12T14:31:00Z">
              <w:r>
                <w:rPr>
                  <w:rFonts w:asciiTheme="minorHAnsi" w:hAnsiTheme="minorHAnsi" w:cstheme="minorHAnsi" w:hint="eastAsia"/>
                  <w:sz w:val="16"/>
                  <w:szCs w:val="16"/>
                  <w:lang w:eastAsia="zh-CN"/>
                </w:rPr>
                <w:t>Not Pursued.</w:t>
              </w:r>
            </w:ins>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ins w:id="332" w:author="Zoulan" w:date="2026-02-12T14:32:00Z"/>
                <w:rFonts w:asciiTheme="minorHAnsi" w:hAnsiTheme="minorHAnsi" w:cstheme="minorHAnsi"/>
                <w:sz w:val="16"/>
                <w:szCs w:val="16"/>
              </w:rPr>
            </w:pPr>
            <w:r>
              <w:rPr>
                <w:rFonts w:asciiTheme="minorHAnsi" w:hAnsiTheme="minorHAnsi" w:cstheme="minorHAnsi"/>
                <w:sz w:val="16"/>
                <w:szCs w:val="16"/>
              </w:rPr>
              <w:t>Rel-19 CR TS 28.623 Add openAPI definition for the missing name containment for SubNetwork and ManagedElement</w:t>
            </w:r>
          </w:p>
          <w:p w14:paraId="36A5142C" w14:textId="3EDC3F9B" w:rsidR="00240799" w:rsidRDefault="00240799" w:rsidP="00F3312E">
            <w:pPr>
              <w:rPr>
                <w:rFonts w:asciiTheme="minorHAnsi" w:hAnsiTheme="minorHAnsi" w:cstheme="minorHAnsi"/>
                <w:color w:val="000000"/>
                <w:sz w:val="18"/>
                <w:szCs w:val="18"/>
                <w:lang w:eastAsia="zh-CN"/>
              </w:rPr>
            </w:pPr>
            <w:ins w:id="333" w:author="Zoulan" w:date="2026-02-12T14:32:00Z">
              <w:r>
                <w:rPr>
                  <w:rFonts w:asciiTheme="minorHAnsi" w:hAnsiTheme="minorHAnsi" w:cstheme="minorHAnsi" w:hint="eastAsia"/>
                  <w:sz w:val="16"/>
                  <w:szCs w:val="16"/>
                  <w:lang w:eastAsia="zh-CN"/>
                </w:rPr>
                <w:t>Agreed.</w:t>
              </w:r>
            </w:ins>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ins w:id="334" w:author="Zoulan" w:date="2026-02-12T14:32:00Z"/>
                <w:rFonts w:asciiTheme="minorHAnsi" w:hAnsiTheme="minorHAnsi" w:cstheme="minorHAnsi"/>
                <w:sz w:val="16"/>
                <w:szCs w:val="16"/>
              </w:rPr>
            </w:pPr>
            <w:r>
              <w:rPr>
                <w:rFonts w:asciiTheme="minorHAnsi" w:hAnsiTheme="minorHAnsi" w:cstheme="minorHAnsi"/>
                <w:sz w:val="16"/>
                <w:szCs w:val="16"/>
              </w:rPr>
              <w:t>Rel-20 CR TS 28.623 Add openAPI definition for the missing name containment for SubNetwork and ManagedElement</w:t>
            </w:r>
          </w:p>
          <w:p w14:paraId="140B648D" w14:textId="0EECE588" w:rsidR="00240799" w:rsidRDefault="00240799" w:rsidP="00F3312E">
            <w:pPr>
              <w:rPr>
                <w:rFonts w:asciiTheme="minorHAnsi" w:hAnsiTheme="minorHAnsi" w:cstheme="minorHAnsi"/>
                <w:color w:val="000000"/>
                <w:sz w:val="18"/>
                <w:szCs w:val="18"/>
                <w:lang w:eastAsia="zh-CN"/>
              </w:rPr>
            </w:pPr>
            <w:ins w:id="335" w:author="Zoulan" w:date="2026-02-12T14:32:00Z">
              <w:r>
                <w:rPr>
                  <w:rFonts w:asciiTheme="minorHAnsi" w:hAnsiTheme="minorHAnsi" w:cstheme="minorHAnsi" w:hint="eastAsia"/>
                  <w:sz w:val="16"/>
                  <w:szCs w:val="16"/>
                  <w:lang w:eastAsia="zh-CN"/>
                </w:rPr>
                <w:t>Agreed.</w:t>
              </w:r>
            </w:ins>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ins w:id="336" w:author="Zoulan" w:date="2026-02-12T14:32:00Z"/>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ins w:id="337" w:author="Zoulan" w:date="2026-02-12T14:32:00Z"/>
                <w:rFonts w:asciiTheme="minorHAnsi" w:hAnsiTheme="minorHAnsi" w:cstheme="minorHAnsi"/>
                <w:sz w:val="16"/>
                <w:szCs w:val="16"/>
                <w:lang w:eastAsia="zh-CN"/>
              </w:rPr>
            </w:pPr>
            <w:ins w:id="338" w:author="Zoulan" w:date="2026-02-12T14:32:00Z">
              <w:r>
                <w:rPr>
                  <w:rFonts w:asciiTheme="minorHAnsi" w:hAnsiTheme="minorHAnsi" w:cstheme="minorHAnsi" w:hint="eastAsia"/>
                  <w:sz w:val="16"/>
                  <w:szCs w:val="16"/>
                  <w:lang w:eastAsia="zh-CN"/>
                </w:rPr>
                <w:t xml:space="preserve">E: rev1 is uploaded. </w:t>
              </w:r>
            </w:ins>
          </w:p>
          <w:p w14:paraId="3CCD4DC3" w14:textId="3D85EEB0" w:rsidR="00240799" w:rsidRDefault="00240799" w:rsidP="00F3312E">
            <w:pPr>
              <w:rPr>
                <w:rFonts w:asciiTheme="minorHAnsi" w:hAnsiTheme="minorHAnsi" w:cstheme="minorHAnsi"/>
                <w:color w:val="000000"/>
                <w:sz w:val="18"/>
                <w:szCs w:val="18"/>
                <w:lang w:eastAsia="zh-CN"/>
              </w:rPr>
            </w:pPr>
            <w:ins w:id="339" w:author="Zoulan" w:date="2026-02-12T14:32:00Z">
              <w:r>
                <w:rPr>
                  <w:rFonts w:asciiTheme="minorHAnsi" w:hAnsiTheme="minorHAnsi" w:cstheme="minorHAnsi" w:hint="eastAsia"/>
                  <w:sz w:val="16"/>
                  <w:szCs w:val="16"/>
                  <w:lang w:eastAsia="zh-CN"/>
                </w:rPr>
                <w:t>-&gt;798</w:t>
              </w:r>
            </w:ins>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ins w:id="340" w:author="Zoulan" w:date="2026-02-12T14:3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4D83EBE3" w14:textId="32BF96C1" w:rsidR="00240799" w:rsidRDefault="00240799" w:rsidP="00F3312E">
            <w:pPr>
              <w:rPr>
                <w:rFonts w:asciiTheme="minorHAnsi" w:hAnsiTheme="minorHAnsi" w:cstheme="minorHAnsi"/>
                <w:sz w:val="16"/>
                <w:szCs w:val="16"/>
              </w:rPr>
            </w:pPr>
            <w:ins w:id="341" w:author="Zoulan" w:date="2026-02-12T14:33:00Z">
              <w:r>
                <w:rPr>
                  <w:rFonts w:asciiTheme="minorHAnsi" w:hAnsiTheme="minorHAnsi" w:cstheme="minorHAnsi" w:hint="eastAsia"/>
                  <w:sz w:val="16"/>
                  <w:szCs w:val="16"/>
                  <w:lang w:eastAsia="zh-CN"/>
                </w:rPr>
                <w:t>-&gt;799</w:t>
              </w:r>
            </w:ins>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y change to geoAreasLis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geoAreaList.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25B2728" w14:textId="77777777" w:rsidR="00992355" w:rsidRDefault="00992355" w:rsidP="00F3312E">
            <w:pPr>
              <w:rPr>
                <w:ins w:id="342" w:author="0212" w:date="2026-02-12T09:44:00Z" w16du:dateUtc="2026-02-12T08:44:00Z"/>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p w14:paraId="394CB80D" w14:textId="1190E998" w:rsidR="001E25FB" w:rsidRPr="001E25FB" w:rsidRDefault="001E25FB" w:rsidP="001E25FB">
            <w:pPr>
              <w:pStyle w:val="ListParagraph"/>
              <w:numPr>
                <w:ilvl w:val="0"/>
                <w:numId w:val="2"/>
              </w:numPr>
              <w:rPr>
                <w:rFonts w:asciiTheme="minorHAnsi" w:hAnsiTheme="minorHAnsi" w:cstheme="minorHAnsi"/>
                <w:color w:val="000000"/>
                <w:sz w:val="18"/>
                <w:szCs w:val="18"/>
              </w:rPr>
            </w:pPr>
            <w:ins w:id="343" w:author="0212" w:date="2026-02-12T09:44:00Z" w16du:dateUtc="2026-02-12T08:44:00Z">
              <w:r w:rsidRPr="001E25FB">
                <w:rPr>
                  <w:rFonts w:asciiTheme="minorHAnsi" w:hAnsiTheme="minorHAnsi" w:cstheme="minorHAnsi"/>
                  <w:color w:val="000000"/>
                  <w:sz w:val="18"/>
                  <w:szCs w:val="18"/>
                </w:rPr>
                <w:t>809</w:t>
              </w:r>
            </w:ins>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34327">
        <w:trPr>
          <w:tblCellSpacing w:w="0" w:type="dxa"/>
        </w:trPr>
        <w:tc>
          <w:tcPr>
            <w:tcW w:w="1005"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551C04C9" w:rsidR="005E2339" w:rsidRDefault="005E2339" w:rsidP="00F3312E">
            <w:pPr>
              <w:rPr>
                <w:rFonts w:asciiTheme="minorHAnsi" w:hAnsiTheme="minorHAnsi" w:cstheme="minorHAnsi"/>
                <w:sz w:val="16"/>
                <w:szCs w:val="16"/>
                <w:lang w:eastAsia="zh-CN"/>
              </w:rPr>
            </w:pPr>
            <w:del w:id="344" w:author="Zoulan" w:date="2026-02-12T13:07:00Z">
              <w:r w:rsidDel="008A679E">
                <w:rPr>
                  <w:rFonts w:asciiTheme="minorHAnsi" w:hAnsiTheme="minorHAnsi" w:cstheme="minorHAnsi" w:hint="eastAsia"/>
                  <w:sz w:val="16"/>
                  <w:szCs w:val="16"/>
                  <w:lang w:eastAsia="zh-CN"/>
                </w:rPr>
                <w:delText>NTT</w:delText>
              </w:r>
            </w:del>
            <w:ins w:id="345"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14B85811" w14:textId="77777777" w:rsidR="0011025E" w:rsidRDefault="0011025E" w:rsidP="00F3312E">
            <w:pPr>
              <w:rPr>
                <w:ins w:id="346" w:author="0212" w:date="2026-02-12T09:43:00Z" w16du:dateUtc="2026-02-12T08:43: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146A96A" w14:textId="77777777" w:rsidR="001E25FB" w:rsidRDefault="001E25FB" w:rsidP="001E25FB">
            <w:pPr>
              <w:pStyle w:val="ListParagraph"/>
              <w:numPr>
                <w:ilvl w:val="0"/>
                <w:numId w:val="2"/>
              </w:numPr>
              <w:rPr>
                <w:ins w:id="347" w:author="0212" w:date="2026-02-12T10:08:00Z" w16du:dateUtc="2026-02-12T09:08:00Z"/>
                <w:rFonts w:asciiTheme="minorHAnsi" w:hAnsiTheme="minorHAnsi" w:cstheme="minorHAnsi"/>
                <w:sz w:val="18"/>
                <w:szCs w:val="18"/>
              </w:rPr>
            </w:pPr>
            <w:ins w:id="348" w:author="0212" w:date="2026-02-12T09:43:00Z" w16du:dateUtc="2026-02-12T08:43:00Z">
              <w:r>
                <w:rPr>
                  <w:rFonts w:asciiTheme="minorHAnsi" w:hAnsiTheme="minorHAnsi" w:cstheme="minorHAnsi"/>
                  <w:sz w:val="18"/>
                  <w:szCs w:val="18"/>
                </w:rPr>
                <w:t>806</w:t>
              </w:r>
            </w:ins>
          </w:p>
          <w:p w14:paraId="6B288DEA" w14:textId="0DFAE077" w:rsidR="00C83103" w:rsidRPr="001E25FB" w:rsidRDefault="00C83103" w:rsidP="001E25FB">
            <w:pPr>
              <w:pStyle w:val="ListParagraph"/>
              <w:numPr>
                <w:ilvl w:val="0"/>
                <w:numId w:val="2"/>
              </w:numPr>
              <w:rPr>
                <w:rFonts w:asciiTheme="minorHAnsi" w:hAnsiTheme="minorHAnsi" w:cstheme="minorHAnsi"/>
                <w:sz w:val="18"/>
                <w:szCs w:val="18"/>
              </w:rPr>
            </w:pPr>
            <w:ins w:id="349" w:author="0212" w:date="2026-02-12T10:08:00Z" w16du:dateUtc="2026-02-12T09:08:00Z">
              <w:r>
                <w:rPr>
                  <w:rFonts w:asciiTheme="minorHAnsi" w:hAnsiTheme="minorHAnsi" w:cstheme="minorHAnsi"/>
                  <w:sz w:val="18"/>
                  <w:szCs w:val="18"/>
                </w:rPr>
                <w:t>-&gt; 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122B05D8" w14:textId="77777777" w:rsidR="009037D1" w:rsidRDefault="009037D1" w:rsidP="00F3312E">
            <w:pPr>
              <w:rPr>
                <w:ins w:id="350" w:author="0212" w:date="2026-02-12T10:08:00Z" w16du:dateUtc="2026-02-12T09:08:00Z"/>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p w14:paraId="7E0246D1" w14:textId="1CB98A88" w:rsidR="00C83103" w:rsidRPr="009037D1" w:rsidRDefault="00C83103" w:rsidP="00F3312E">
            <w:pPr>
              <w:rPr>
                <w:rFonts w:asciiTheme="minorHAnsi" w:hAnsiTheme="minorHAnsi" w:cstheme="minorHAnsi"/>
                <w:sz w:val="16"/>
                <w:szCs w:val="16"/>
                <w:lang w:eastAsia="zh-CN"/>
              </w:rPr>
            </w:pPr>
            <w:ins w:id="351" w:author="0212" w:date="2026-02-12T10:10:00Z" w16du:dateUtc="2026-02-12T09:10:00Z">
              <w:r>
                <w:rPr>
                  <w:rFonts w:asciiTheme="minorHAnsi" w:hAnsiTheme="minorHAnsi" w:cstheme="minorHAnsi"/>
                  <w:sz w:val="16"/>
                  <w:szCs w:val="16"/>
                  <w:lang w:eastAsia="zh-CN"/>
                </w:rPr>
                <w:t>-&gt; 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69C61EFB" w14:textId="77777777" w:rsidR="009037D1" w:rsidRDefault="009037D1" w:rsidP="00F3312E">
            <w:pPr>
              <w:rPr>
                <w:ins w:id="352" w:author="0212" w:date="2026-02-12T10:10:00Z" w16du:dateUtc="2026-02-12T09:10:00Z"/>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gt;648</w:t>
            </w:r>
          </w:p>
          <w:p w14:paraId="2E918B6F" w14:textId="64977617" w:rsidR="00C83103" w:rsidRDefault="005649E2" w:rsidP="00F3312E">
            <w:pPr>
              <w:rPr>
                <w:rFonts w:asciiTheme="minorHAnsi" w:hAnsiTheme="minorHAnsi" w:cstheme="minorHAnsi"/>
                <w:sz w:val="16"/>
                <w:szCs w:val="16"/>
                <w:lang w:eastAsia="zh-CN"/>
              </w:rPr>
            </w:pPr>
            <w:ins w:id="353" w:author="0212" w:date="2026-02-12T11:19:00Z" w16du:dateUtc="2026-02-12T10:19:00Z">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5CC21A11" w14:textId="77777777" w:rsidR="00C717B2" w:rsidRDefault="00C717B2" w:rsidP="00F3312E">
            <w:pPr>
              <w:rPr>
                <w:ins w:id="354" w:author="0212" w:date="2026-02-12T10:12:00Z" w16du:dateUtc="2026-02-12T09:12:00Z"/>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p w14:paraId="0F66C6DD" w14:textId="6B1081E7" w:rsidR="00C83103" w:rsidRDefault="005649E2" w:rsidP="00F3312E">
            <w:pPr>
              <w:rPr>
                <w:rFonts w:asciiTheme="minorHAnsi" w:hAnsiTheme="minorHAnsi" w:cstheme="minorHAnsi"/>
                <w:sz w:val="16"/>
                <w:szCs w:val="16"/>
                <w:lang w:eastAsia="zh-CN"/>
              </w:rPr>
            </w:pPr>
            <w:ins w:id="355" w:author="0212" w:date="2026-02-12T11:19:00Z" w16du:dateUtc="2026-02-12T10:19:00Z">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w:t>
              </w:r>
            </w:ins>
            <w:ins w:id="356" w:author="0212" w:date="2026-02-12T11:20:00Z" w16du:dateUtc="2026-02-12T10:20:00Z">
              <w:r>
                <w:rPr>
                  <w:rFonts w:asciiTheme="minorHAnsi" w:hAnsiTheme="minorHAnsi" w:cstheme="minorHAnsi"/>
                  <w:sz w:val="16"/>
                  <w:szCs w:val="16"/>
                  <w:lang w:eastAsia="zh-CN"/>
                </w:rPr>
                <w:t>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0A531DE" w14:textId="77777777" w:rsidR="00346700" w:rsidRDefault="00346700" w:rsidP="00F3312E">
            <w:pPr>
              <w:rPr>
                <w:ins w:id="357" w:author="0212" w:date="2026-02-12T09:43:00Z" w16du:dateUtc="2026-02-12T08:43:00Z"/>
                <w:rFonts w:asciiTheme="minorHAnsi" w:hAnsiTheme="minorHAnsi" w:cstheme="minorHAnsi"/>
                <w:sz w:val="16"/>
                <w:szCs w:val="16"/>
                <w:lang w:eastAsia="zh-CN"/>
              </w:rPr>
            </w:pPr>
            <w:r>
              <w:rPr>
                <w:rFonts w:asciiTheme="minorHAnsi" w:hAnsiTheme="minorHAnsi" w:cstheme="minorHAnsi" w:hint="eastAsia"/>
                <w:sz w:val="16"/>
                <w:szCs w:val="16"/>
                <w:lang w:eastAsia="zh-CN"/>
              </w:rPr>
              <w:t>Offline for more clarifications.</w:t>
            </w:r>
          </w:p>
          <w:p w14:paraId="50B82083" w14:textId="77777777" w:rsidR="001E25FB" w:rsidRDefault="001E25FB" w:rsidP="001E25FB">
            <w:pPr>
              <w:pStyle w:val="ListParagraph"/>
              <w:numPr>
                <w:ilvl w:val="0"/>
                <w:numId w:val="2"/>
              </w:numPr>
              <w:rPr>
                <w:ins w:id="358" w:author="0212" w:date="2026-02-12T10:14:00Z" w16du:dateUtc="2026-02-12T09:14:00Z"/>
                <w:rFonts w:asciiTheme="minorHAnsi" w:hAnsiTheme="minorHAnsi" w:cstheme="minorHAnsi"/>
                <w:sz w:val="18"/>
                <w:szCs w:val="18"/>
              </w:rPr>
            </w:pPr>
            <w:ins w:id="359" w:author="0212" w:date="2026-02-12T09:43:00Z" w16du:dateUtc="2026-02-12T08:43:00Z">
              <w:r>
                <w:rPr>
                  <w:rFonts w:asciiTheme="minorHAnsi" w:hAnsiTheme="minorHAnsi" w:cstheme="minorHAnsi"/>
                  <w:sz w:val="18"/>
                  <w:szCs w:val="18"/>
                </w:rPr>
                <w:t>807</w:t>
              </w:r>
            </w:ins>
          </w:p>
          <w:p w14:paraId="0DE80A8C" w14:textId="2046FEF8" w:rsidR="00C83103" w:rsidRPr="001E25FB" w:rsidRDefault="00C83103" w:rsidP="001E25FB">
            <w:pPr>
              <w:pStyle w:val="ListParagraph"/>
              <w:numPr>
                <w:ilvl w:val="0"/>
                <w:numId w:val="2"/>
              </w:numPr>
              <w:rPr>
                <w:rFonts w:asciiTheme="minorHAnsi" w:hAnsiTheme="minorHAnsi" w:cstheme="minorHAnsi"/>
                <w:sz w:val="18"/>
                <w:szCs w:val="18"/>
              </w:rPr>
            </w:pPr>
            <w:ins w:id="360" w:author="0212" w:date="2026-02-12T10:15:00Z" w16du:dateUtc="2026-02-12T09:15: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5F576FDE" w14:textId="77777777" w:rsidR="007D6BDF" w:rsidRDefault="007D6BDF" w:rsidP="00F3312E">
            <w:pPr>
              <w:rPr>
                <w:ins w:id="361" w:author="0212" w:date="2026-02-12T10:15:00Z" w16du:dateUtc="2026-02-12T09:15:00Z"/>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p w14:paraId="496726EC" w14:textId="1DAC12C7" w:rsidR="00C83103" w:rsidRPr="00834B74" w:rsidRDefault="005649E2" w:rsidP="00F3312E">
            <w:pPr>
              <w:rPr>
                <w:rFonts w:asciiTheme="minorHAnsi" w:hAnsiTheme="minorHAnsi" w:cstheme="minorHAnsi"/>
                <w:sz w:val="16"/>
                <w:szCs w:val="16"/>
                <w:lang w:eastAsia="zh-CN"/>
              </w:rPr>
            </w:pPr>
            <w:ins w:id="362" w:author="0212" w:date="2026-02-12T11:20:00Z" w16du:dateUtc="2026-02-12T10:20:00Z">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43D27D9A" w14:textId="77777777" w:rsidR="00E25B75" w:rsidRDefault="00E25B75" w:rsidP="00F3312E">
            <w:pPr>
              <w:rPr>
                <w:ins w:id="363" w:author="0212" w:date="2026-02-12T11:20:00Z" w16du:dateUtc="2026-02-12T10:20:00Z"/>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p w14:paraId="24A09745" w14:textId="688DE964" w:rsidR="005649E2" w:rsidRPr="00E25B75" w:rsidRDefault="005649E2" w:rsidP="00F3312E">
            <w:pPr>
              <w:rPr>
                <w:rFonts w:asciiTheme="minorHAnsi" w:hAnsiTheme="minorHAnsi" w:cstheme="minorHAnsi"/>
                <w:sz w:val="16"/>
                <w:szCs w:val="16"/>
                <w:lang w:eastAsia="zh-CN"/>
              </w:rPr>
            </w:pPr>
            <w:ins w:id="364" w:author="0212" w:date="2026-02-12T11:20:00Z" w16du:dateUtc="2026-02-12T10:20:00Z">
              <w:r w:rsidRPr="005649E2">
                <w:rPr>
                  <w:rFonts w:asciiTheme="minorHAnsi" w:hAnsiTheme="minorHAnsi" w:cstheme="minorHAnsi"/>
                  <w:sz w:val="16"/>
                  <w:szCs w:val="16"/>
                  <w:lang w:eastAsia="zh-CN"/>
                </w:rPr>
                <w:t>Pre-approved as in</w:t>
              </w:r>
              <w:r>
                <w:rPr>
                  <w:rFonts w:asciiTheme="minorHAnsi" w:hAnsiTheme="minorHAnsi" w:cstheme="minorHAnsi"/>
                  <w:sz w:val="16"/>
                  <w:szCs w:val="16"/>
                  <w:lang w:eastAsia="zh-CN"/>
                </w:rPr>
                <w:t xml:space="preserve">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143C939" w14:textId="77777777" w:rsidR="00627158" w:rsidRDefault="00627158" w:rsidP="00627158">
            <w:pPr>
              <w:pStyle w:val="ListParagraph"/>
              <w:numPr>
                <w:ilvl w:val="0"/>
                <w:numId w:val="2"/>
              </w:numPr>
              <w:rPr>
                <w:ins w:id="365" w:author="0212" w:date="2026-02-12T10:18:00Z" w16du:dateUtc="2026-02-12T09:18:00Z"/>
                <w:rFonts w:asciiTheme="minorHAnsi" w:hAnsiTheme="minorHAnsi" w:cstheme="minorHAnsi"/>
                <w:sz w:val="16"/>
                <w:szCs w:val="16"/>
              </w:rPr>
            </w:pPr>
            <w:r>
              <w:rPr>
                <w:rFonts w:asciiTheme="minorHAnsi" w:hAnsiTheme="minorHAnsi" w:cstheme="minorHAnsi"/>
                <w:sz w:val="16"/>
                <w:szCs w:val="16"/>
              </w:rPr>
              <w:t>652</w:t>
            </w:r>
          </w:p>
          <w:p w14:paraId="631BAAA6" w14:textId="1770ADE0" w:rsidR="003A7DB1" w:rsidRPr="00627158" w:rsidRDefault="003A7DB1" w:rsidP="00627158">
            <w:pPr>
              <w:pStyle w:val="ListParagraph"/>
              <w:numPr>
                <w:ilvl w:val="0"/>
                <w:numId w:val="2"/>
              </w:numPr>
              <w:rPr>
                <w:rFonts w:asciiTheme="minorHAnsi" w:hAnsiTheme="minorHAnsi" w:cstheme="minorHAnsi"/>
                <w:sz w:val="16"/>
                <w:szCs w:val="16"/>
              </w:rPr>
            </w:pPr>
            <w:ins w:id="366" w:author="0212" w:date="2026-02-12T10:18:00Z" w16du:dateUtc="2026-02-12T09:18: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N: Agree with Enh.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Enh. 1 we do not agree with the value in bullet one. Bullet 2 we could agree after rewording, offline comment will be provided. Ok with the last two enh.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142EF6AB" w:rsidR="00627158"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w:t>
            </w:r>
            <w:r w:rsidR="00627158">
              <w:rPr>
                <w:rFonts w:asciiTheme="minorHAnsi" w:hAnsiTheme="minorHAnsi" w:cstheme="minorHAnsi"/>
                <w:sz w:val="16"/>
                <w:szCs w:val="16"/>
              </w:rPr>
              <w:t>ffline</w:t>
            </w:r>
          </w:p>
          <w:p w14:paraId="481B79B2" w14:textId="12CAED2F" w:rsidR="00627158" w:rsidRPr="003A7DB1" w:rsidRDefault="003A7DB1" w:rsidP="003A7DB1">
            <w:pPr>
              <w:pStyle w:val="ListParagraph"/>
              <w:numPr>
                <w:ilvl w:val="0"/>
                <w:numId w:val="2"/>
              </w:numPr>
              <w:rPr>
                <w:rFonts w:asciiTheme="minorHAnsi" w:hAnsiTheme="minorHAnsi" w:cstheme="minorHAnsi"/>
                <w:sz w:val="18"/>
                <w:szCs w:val="18"/>
              </w:rPr>
            </w:pPr>
            <w:ins w:id="367" w:author="0212" w:date="2026-02-12T10:20:00Z" w16du:dateUtc="2026-02-12T09:20: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75123BCD" w14:textId="77777777" w:rsidR="00AB4917" w:rsidRDefault="003A7DB1" w:rsidP="00F3312E">
            <w:pPr>
              <w:rPr>
                <w:ins w:id="368" w:author="0212" w:date="2026-02-12T10:22:00Z" w16du:dateUtc="2026-02-12T09:22:00Z"/>
                <w:rFonts w:asciiTheme="minorHAnsi" w:hAnsiTheme="minorHAnsi" w:cstheme="minorHAnsi"/>
                <w:sz w:val="16"/>
                <w:szCs w:val="16"/>
              </w:rPr>
            </w:pPr>
            <w:ins w:id="369" w:author="0212" w:date="2026-02-12T10:21:00Z" w16du:dateUtc="2026-02-12T09:21:00Z">
              <w:r>
                <w:rPr>
                  <w:rFonts w:asciiTheme="minorHAnsi" w:hAnsiTheme="minorHAnsi" w:cstheme="minorHAnsi"/>
                  <w:sz w:val="16"/>
                  <w:szCs w:val="16"/>
                </w:rPr>
                <w:t>N: objects</w:t>
              </w:r>
            </w:ins>
          </w:p>
          <w:p w14:paraId="0592061B" w14:textId="6719800A" w:rsidR="003A7DB1" w:rsidRPr="003A7DB1" w:rsidRDefault="003A7DB1" w:rsidP="003A7DB1">
            <w:pPr>
              <w:pStyle w:val="ListParagraph"/>
              <w:numPr>
                <w:ilvl w:val="0"/>
                <w:numId w:val="2"/>
              </w:numPr>
              <w:rPr>
                <w:rFonts w:asciiTheme="minorHAnsi" w:hAnsiTheme="minorHAnsi" w:cstheme="minorHAnsi"/>
                <w:sz w:val="16"/>
                <w:szCs w:val="16"/>
              </w:rPr>
            </w:pPr>
            <w:ins w:id="370" w:author="0212" w:date="2026-02-12T10:22:00Z" w16du:dateUtc="2026-02-12T09:22:00Z">
              <w:r>
                <w:rPr>
                  <w:rFonts w:asciiTheme="minorHAnsi" w:hAnsiTheme="minorHAnsi" w:cstheme="minorHAnsi"/>
                  <w:sz w:val="16"/>
                  <w:szCs w:val="16"/>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Clarification of some sentences needed. Enh. 3 we could agree with a new attr.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0849924D" w14:textId="77777777" w:rsidR="00AB4917" w:rsidRDefault="00847F36" w:rsidP="00AB4917">
            <w:pPr>
              <w:pStyle w:val="ListParagraph"/>
              <w:numPr>
                <w:ilvl w:val="0"/>
                <w:numId w:val="2"/>
              </w:numPr>
              <w:rPr>
                <w:ins w:id="371" w:author="0212" w:date="2026-02-12T10:22:00Z" w16du:dateUtc="2026-02-12T09:22:00Z"/>
                <w:rFonts w:asciiTheme="minorHAnsi" w:hAnsiTheme="minorHAnsi" w:cstheme="minorHAnsi"/>
                <w:sz w:val="18"/>
                <w:szCs w:val="18"/>
              </w:rPr>
            </w:pPr>
            <w:r>
              <w:rPr>
                <w:rFonts w:asciiTheme="minorHAnsi" w:hAnsiTheme="minorHAnsi" w:cstheme="minorHAnsi"/>
                <w:sz w:val="18"/>
                <w:szCs w:val="18"/>
              </w:rPr>
              <w:t>655</w:t>
            </w:r>
          </w:p>
          <w:p w14:paraId="41BF661A" w14:textId="22195F40" w:rsidR="003A7DB1" w:rsidRPr="00AB4917" w:rsidRDefault="00DC1196" w:rsidP="00AB4917">
            <w:pPr>
              <w:pStyle w:val="ListParagraph"/>
              <w:numPr>
                <w:ilvl w:val="0"/>
                <w:numId w:val="2"/>
              </w:numPr>
              <w:rPr>
                <w:rFonts w:asciiTheme="minorHAnsi" w:hAnsiTheme="minorHAnsi" w:cstheme="minorHAnsi"/>
                <w:sz w:val="18"/>
                <w:szCs w:val="18"/>
              </w:rPr>
            </w:pPr>
            <w:ins w:id="372" w:author="0212" w:date="2026-02-12T14:58:00Z" w16du:dateUtc="2026-02-12T13:58:00Z">
              <w:r>
                <w:rPr>
                  <w:rFonts w:asciiTheme="minorHAnsi" w:hAnsiTheme="minorHAnsi" w:cstheme="minorHAnsi"/>
                  <w:sz w:val="18"/>
                  <w:szCs w:val="18"/>
                </w:rPr>
                <w:t>8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790B2370" w14:textId="77777777" w:rsidR="00AB4917" w:rsidRDefault="00847F36" w:rsidP="00AB4917">
            <w:pPr>
              <w:pStyle w:val="ListParagraph"/>
              <w:numPr>
                <w:ilvl w:val="0"/>
                <w:numId w:val="2"/>
              </w:numPr>
              <w:rPr>
                <w:ins w:id="373" w:author="0212" w:date="2026-02-12T10:26:00Z" w16du:dateUtc="2026-02-12T09:26:00Z"/>
                <w:rFonts w:asciiTheme="minorHAnsi" w:hAnsiTheme="minorHAnsi" w:cstheme="minorHAnsi"/>
                <w:sz w:val="18"/>
                <w:szCs w:val="18"/>
              </w:rPr>
            </w:pPr>
            <w:r>
              <w:rPr>
                <w:rFonts w:asciiTheme="minorHAnsi" w:hAnsiTheme="minorHAnsi" w:cstheme="minorHAnsi"/>
                <w:sz w:val="18"/>
                <w:szCs w:val="18"/>
              </w:rPr>
              <w:t>656</w:t>
            </w:r>
          </w:p>
          <w:p w14:paraId="41897775" w14:textId="6D81A356" w:rsidR="003A7DB1" w:rsidRPr="00AB4917" w:rsidRDefault="003A7DB1" w:rsidP="00AB4917">
            <w:pPr>
              <w:pStyle w:val="ListParagraph"/>
              <w:numPr>
                <w:ilvl w:val="0"/>
                <w:numId w:val="2"/>
              </w:numPr>
              <w:rPr>
                <w:rFonts w:asciiTheme="minorHAnsi" w:hAnsiTheme="minorHAnsi" w:cstheme="minorHAnsi"/>
                <w:sz w:val="18"/>
                <w:szCs w:val="18"/>
              </w:rPr>
            </w:pPr>
            <w:ins w:id="374" w:author="0212" w:date="2026-02-12T10:26:00Z" w16du:dateUtc="2026-02-12T09:26:00Z">
              <w:r>
                <w:rPr>
                  <w:rFonts w:asciiTheme="minorHAnsi" w:hAnsiTheme="minorHAnsi" w:cstheme="minorHAnsi"/>
                  <w:sz w:val="18"/>
                  <w:szCs w:val="18"/>
                </w:rPr>
                <w:t xml:space="preserve">-&gt; not pursued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HW: Req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395F304" w14:textId="77777777" w:rsidR="00E918F1" w:rsidRDefault="00E918F1" w:rsidP="00E918F1">
            <w:pPr>
              <w:pStyle w:val="ListParagraph"/>
              <w:numPr>
                <w:ilvl w:val="0"/>
                <w:numId w:val="2"/>
              </w:numPr>
              <w:rPr>
                <w:ins w:id="375" w:author="0212" w:date="2026-02-12T10:27:00Z" w16du:dateUtc="2026-02-12T09:27:00Z"/>
                <w:rFonts w:asciiTheme="minorHAnsi" w:hAnsiTheme="minorHAnsi" w:cstheme="minorHAnsi"/>
                <w:sz w:val="18"/>
                <w:szCs w:val="18"/>
              </w:rPr>
            </w:pPr>
            <w:r>
              <w:rPr>
                <w:rFonts w:asciiTheme="minorHAnsi" w:hAnsiTheme="minorHAnsi" w:cstheme="minorHAnsi"/>
                <w:sz w:val="18"/>
                <w:szCs w:val="18"/>
              </w:rPr>
              <w:t>658</w:t>
            </w:r>
          </w:p>
          <w:p w14:paraId="00DD9259" w14:textId="5F7B37A7" w:rsidR="00E8089D" w:rsidRPr="00E918F1" w:rsidRDefault="00E8089D" w:rsidP="00E918F1">
            <w:pPr>
              <w:pStyle w:val="ListParagraph"/>
              <w:numPr>
                <w:ilvl w:val="0"/>
                <w:numId w:val="2"/>
              </w:numPr>
              <w:rPr>
                <w:rFonts w:asciiTheme="minorHAnsi" w:hAnsiTheme="minorHAnsi" w:cstheme="minorHAnsi"/>
                <w:sz w:val="18"/>
                <w:szCs w:val="18"/>
              </w:rPr>
            </w:pPr>
            <w:ins w:id="376" w:author="0212" w:date="2026-02-12T10:27:00Z" w16du:dateUtc="2026-02-12T09:27:00Z">
              <w:r>
                <w:rPr>
                  <w:rFonts w:asciiTheme="minorHAnsi" w:hAnsiTheme="minorHAnsi" w:cstheme="minorHAnsi"/>
                  <w:sz w:val="18"/>
                  <w:szCs w:val="18"/>
                </w:rPr>
                <w:t>-</w:t>
              </w:r>
            </w:ins>
            <w:ins w:id="377" w:author="0212" w:date="2026-02-12T11:20:00Z" w16du:dateUtc="2026-02-12T10:20:00Z">
              <w:r w:rsidR="005649E2">
                <w:t xml:space="preserve"> </w:t>
              </w:r>
              <w:r w:rsidR="005649E2" w:rsidRPr="005649E2">
                <w:rPr>
                  <w:rFonts w:asciiTheme="minorHAnsi" w:hAnsiTheme="minorHAnsi" w:cstheme="minorHAnsi"/>
                  <w:sz w:val="18"/>
                  <w:szCs w:val="18"/>
                </w:rPr>
                <w:t>Pre-approved as in</w:t>
              </w:r>
              <w:r w:rsidR="005649E2">
                <w:rPr>
                  <w:rFonts w:asciiTheme="minorHAnsi" w:hAnsiTheme="minorHAnsi" w:cstheme="minorHAnsi"/>
                  <w:sz w:val="18"/>
                  <w:szCs w:val="18"/>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Default="004D05F1" w:rsidP="004D05F1">
            <w:pPr>
              <w:pStyle w:val="ListParagraph"/>
              <w:numPr>
                <w:ilvl w:val="0"/>
                <w:numId w:val="4"/>
              </w:numPr>
              <w:rPr>
                <w:ins w:id="378" w:author="0212" w:date="2026-02-12T10:28:00Z" w16du:dateUtc="2026-02-12T09:28:00Z"/>
                <w:rFonts w:asciiTheme="minorHAnsi" w:hAnsiTheme="minorHAnsi" w:cstheme="minorHAnsi"/>
                <w:sz w:val="16"/>
                <w:szCs w:val="16"/>
              </w:rPr>
            </w:pPr>
            <w:r>
              <w:rPr>
                <w:rFonts w:asciiTheme="minorHAnsi" w:hAnsiTheme="minorHAnsi" w:cstheme="minorHAnsi"/>
                <w:sz w:val="16"/>
                <w:szCs w:val="16"/>
              </w:rPr>
              <w:t>659</w:t>
            </w:r>
          </w:p>
          <w:p w14:paraId="51E7DC22" w14:textId="77777777" w:rsidR="00E8089D" w:rsidRPr="004D05F1" w:rsidRDefault="00E8089D" w:rsidP="004D05F1">
            <w:pPr>
              <w:pStyle w:val="ListParagraph"/>
              <w:numPr>
                <w:ilvl w:val="0"/>
                <w:numId w:val="4"/>
              </w:numPr>
              <w:rPr>
                <w:rFonts w:asciiTheme="minorHAnsi" w:hAnsiTheme="minorHAnsi" w:cstheme="minorHAnsi"/>
                <w:sz w:val="16"/>
                <w:szCs w:val="16"/>
              </w:rPr>
            </w:pP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req. 2 clearly says that it is NW data, but the concern is hat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HW: analysis of data is a good start, OaM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SS: we need to merge. Test related content may be descried better. The datajob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23AF2456" w14:textId="77777777" w:rsidR="00E8089D" w:rsidRDefault="00E8089D" w:rsidP="00E8089D">
            <w:pPr>
              <w:pStyle w:val="ListParagraph"/>
              <w:numPr>
                <w:ilvl w:val="0"/>
                <w:numId w:val="2"/>
              </w:numPr>
              <w:rPr>
                <w:ins w:id="379" w:author="0212" w:date="2026-02-12T10:29:00Z" w16du:dateUtc="2026-02-12T09:29:00Z"/>
                <w:rFonts w:asciiTheme="minorHAnsi" w:hAnsiTheme="minorHAnsi" w:cstheme="minorHAnsi"/>
                <w:sz w:val="16"/>
                <w:szCs w:val="16"/>
              </w:rPr>
            </w:pPr>
            <w:del w:id="380" w:author="0212" w:date="2026-02-12T10:29:00Z" w16du:dateUtc="2026-02-12T09:29:00Z">
              <w:r w:rsidDel="00E8089D">
                <w:rPr>
                  <w:rFonts w:asciiTheme="minorHAnsi" w:hAnsiTheme="minorHAnsi" w:cstheme="minorHAnsi"/>
                  <w:sz w:val="16"/>
                  <w:szCs w:val="16"/>
                </w:rPr>
                <w:delText>A</w:delText>
              </w:r>
              <w:r w:rsidR="00E90850" w:rsidDel="00E8089D">
                <w:rPr>
                  <w:rFonts w:asciiTheme="minorHAnsi" w:hAnsiTheme="minorHAnsi" w:cstheme="minorHAnsi"/>
                  <w:sz w:val="16"/>
                  <w:szCs w:val="16"/>
                </w:rPr>
                <w:delText>pproved</w:delText>
              </w:r>
            </w:del>
          </w:p>
          <w:p w14:paraId="7843BEEE" w14:textId="3C95E713" w:rsidR="00E8089D" w:rsidRPr="00E90850" w:rsidRDefault="00E8089D" w:rsidP="00E8089D">
            <w:pPr>
              <w:pStyle w:val="ListParagraph"/>
              <w:numPr>
                <w:ilvl w:val="0"/>
                <w:numId w:val="2"/>
              </w:numPr>
              <w:rPr>
                <w:rFonts w:asciiTheme="minorHAnsi" w:hAnsiTheme="minorHAnsi" w:cstheme="minorHAnsi"/>
                <w:sz w:val="16"/>
                <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E: agree, the focus should be on traingn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del w:id="382" w:author="0212" w:date="2026-02-12T13:22:00Z" w16du:dateUtc="2026-02-12T12:22:00Z">
              <w:r w:rsidDel="00BD70F4">
                <w:rPr>
                  <w:rFonts w:asciiTheme="minorHAnsi" w:hAnsiTheme="minorHAnsi" w:cstheme="minorHAnsi"/>
                  <w:sz w:val="18"/>
                  <w:szCs w:val="18"/>
                </w:rPr>
                <w:delText>N: merge with 435</w:delText>
              </w:r>
            </w:del>
          </w:p>
          <w:p w14:paraId="280F9170" w14:textId="77777777" w:rsidR="00506217" w:rsidRDefault="00506217" w:rsidP="00506217">
            <w:pPr>
              <w:pStyle w:val="ListParagraph"/>
              <w:numPr>
                <w:ilvl w:val="0"/>
                <w:numId w:val="2"/>
              </w:numPr>
              <w:rPr>
                <w:ins w:id="383" w:author="0212" w:date="2026-02-12T13:23:00Z" w16du:dateUtc="2026-02-12T12:23:00Z"/>
                <w:rFonts w:asciiTheme="minorHAnsi" w:hAnsiTheme="minorHAnsi" w:cstheme="minorHAnsi"/>
                <w:sz w:val="18"/>
                <w:szCs w:val="18"/>
              </w:rPr>
            </w:pPr>
            <w:del w:id="384" w:author="0212" w:date="2026-02-12T13:22:00Z" w16du:dateUtc="2026-02-12T12:22:00Z">
              <w:r w:rsidDel="00BD70F4">
                <w:rPr>
                  <w:rFonts w:asciiTheme="minorHAnsi" w:hAnsiTheme="minorHAnsi" w:cstheme="minorHAnsi"/>
                  <w:sz w:val="18"/>
                  <w:szCs w:val="18"/>
                </w:rPr>
                <w:delText>merged into 664</w:delText>
              </w:r>
            </w:del>
          </w:p>
          <w:p w14:paraId="469C6EA2" w14:textId="3EF71F41" w:rsidR="00BD70F4" w:rsidRPr="00506217" w:rsidRDefault="00BD70F4" w:rsidP="00506217">
            <w:pPr>
              <w:pStyle w:val="ListParagraph"/>
              <w:numPr>
                <w:ilvl w:val="0"/>
                <w:numId w:val="2"/>
              </w:numPr>
              <w:rPr>
                <w:rFonts w:asciiTheme="minorHAnsi" w:hAnsiTheme="minorHAnsi" w:cstheme="minorHAnsi"/>
                <w:sz w:val="18"/>
                <w:szCs w:val="18"/>
              </w:rPr>
            </w:pPr>
            <w:ins w:id="385" w:author="0212" w:date="2026-02-12T13:23:00Z" w16du:dateUtc="2026-02-12T12:23:00Z">
              <w:r>
                <w:rPr>
                  <w:rFonts w:asciiTheme="minorHAnsi" w:hAnsiTheme="minorHAnsi" w:cstheme="minorHAnsi"/>
                  <w:sz w:val="18"/>
                  <w:szCs w:val="18"/>
                </w:rPr>
                <w:t>-&gt; 81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DCM: Agree with NEC. Req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E: same as NEC. Req in training are different from inference. Req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EC: agree wth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r w:rsidRPr="00F8385D">
              <w:rPr>
                <w:rFonts w:asciiTheme="minorHAnsi" w:hAnsiTheme="minorHAnsi" w:cstheme="minorHAnsi"/>
                <w:sz w:val="16"/>
                <w:szCs w:val="16"/>
              </w:rPr>
              <w:t>SampleAlignmentReq</w:t>
            </w:r>
            <w:r>
              <w:rPr>
                <w:rFonts w:asciiTheme="minorHAnsi" w:hAnsiTheme="minorHAnsi" w:cstheme="minorHAnsi"/>
                <w:sz w:val="16"/>
                <w:szCs w:val="16"/>
              </w:rPr>
              <w:t xml:space="preserve"> and  </w:t>
            </w:r>
            <w:r w:rsidRPr="00F8385D">
              <w:rPr>
                <w:rFonts w:asciiTheme="minorHAnsi" w:hAnsiTheme="minorHAnsi" w:cstheme="minorHAnsi"/>
                <w:sz w:val="16"/>
                <w:szCs w:val="16"/>
              </w:rPr>
              <w:t>FeatureAlignmentReq</w:t>
            </w:r>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E:  similar comment as NEC. Solution is covered, offline comments. UC desc.</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Enhancement for NDTReport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520837">
              <w:rPr>
                <w:rFonts w:asciiTheme="minorHAnsi" w:hAnsiTheme="minorHAnsi" w:cstheme="minorHAnsi"/>
                <w:sz w:val="16"/>
                <w:szCs w:val="16"/>
              </w:rPr>
              <w:t>.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DCM: overlaps with 375 and usecas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Clause 5.10.2 req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UC 11, why don’t use the adminstate</w:t>
            </w:r>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a general comment we need to be very clear with readonly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The status monitoring attribute should be optional for the MnS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DCM : remove editors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0F0521CD" w14:textId="77777777" w:rsidR="003F1B95" w:rsidRDefault="003F1B95" w:rsidP="003F1B95">
            <w:pPr>
              <w:pStyle w:val="ListParagraph"/>
              <w:numPr>
                <w:ilvl w:val="0"/>
                <w:numId w:val="2"/>
              </w:numPr>
              <w:rPr>
                <w:ins w:id="386" w:author="0212" w:date="2026-02-12T10:39:00Z" w16du:dateUtc="2026-02-12T09:39:00Z"/>
                <w:rFonts w:asciiTheme="minorHAnsi" w:hAnsiTheme="minorHAnsi" w:cstheme="minorHAnsi"/>
                <w:sz w:val="16"/>
                <w:szCs w:val="16"/>
              </w:rPr>
            </w:pPr>
            <w:r>
              <w:rPr>
                <w:rFonts w:asciiTheme="minorHAnsi" w:hAnsiTheme="minorHAnsi" w:cstheme="minorHAnsi"/>
                <w:sz w:val="16"/>
                <w:szCs w:val="16"/>
              </w:rPr>
              <w:t>698</w:t>
            </w:r>
          </w:p>
          <w:p w14:paraId="5C659A4A" w14:textId="2B4B08F4" w:rsidR="00833F57" w:rsidRPr="003F1B95" w:rsidRDefault="00833F57" w:rsidP="003F1B95">
            <w:pPr>
              <w:pStyle w:val="ListParagraph"/>
              <w:numPr>
                <w:ilvl w:val="0"/>
                <w:numId w:val="2"/>
              </w:numPr>
              <w:rPr>
                <w:rFonts w:asciiTheme="minorHAnsi" w:hAnsiTheme="minorHAnsi" w:cstheme="minorHAnsi"/>
                <w:sz w:val="16"/>
                <w:szCs w:val="16"/>
              </w:rPr>
            </w:pPr>
            <w:ins w:id="387" w:author="0212" w:date="2026-02-12T10:39:00Z" w16du:dateUtc="2026-02-12T09:39:00Z">
              <w:r>
                <w:rPr>
                  <w:rFonts w:asciiTheme="minorHAnsi" w:hAnsiTheme="minorHAnsi" w:cstheme="minorHAnsi"/>
                  <w:sz w:val="16"/>
                  <w:szCs w:val="16"/>
                </w:rPr>
                <w:t>Pre-approved as in d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Defining the Lifecycle and Runtime Behaviour of NDT Jobs</w:t>
            </w:r>
          </w:p>
          <w:p w14:paraId="77EBC9A2" w14:textId="77777777" w:rsidR="003F1B95" w:rsidRDefault="003F1B95" w:rsidP="00F3312E">
            <w:pPr>
              <w:rPr>
                <w:ins w:id="388" w:author="0212" w:date="2026-02-12T10:40:00Z" w16du:dateUtc="2026-02-12T09:40:00Z"/>
                <w:rFonts w:asciiTheme="minorHAnsi" w:hAnsiTheme="minorHAnsi" w:cstheme="minorHAnsi"/>
                <w:sz w:val="16"/>
                <w:szCs w:val="16"/>
              </w:rPr>
            </w:pPr>
            <w:r>
              <w:rPr>
                <w:rFonts w:asciiTheme="minorHAnsi" w:hAnsiTheme="minorHAnsi" w:cstheme="minorHAnsi"/>
                <w:sz w:val="16"/>
                <w:szCs w:val="16"/>
              </w:rPr>
              <w:t>-&gt; 699</w:t>
            </w:r>
          </w:p>
          <w:p w14:paraId="486B17CB" w14:textId="7EA0C810" w:rsidR="00833F57" w:rsidRDefault="00833F57" w:rsidP="00F3312E">
            <w:pPr>
              <w:rPr>
                <w:rFonts w:asciiTheme="minorHAnsi" w:hAnsiTheme="minorHAnsi" w:cstheme="minorHAnsi"/>
                <w:sz w:val="18"/>
                <w:szCs w:val="18"/>
              </w:rPr>
            </w:pPr>
            <w:ins w:id="389" w:author="0212" w:date="2026-02-12T10:40:00Z" w16du:dateUtc="2026-02-12T09:40: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7705AF8A" w14:textId="77777777" w:rsidR="003F1B95" w:rsidRDefault="003F1B95" w:rsidP="003F1B95">
            <w:pPr>
              <w:pStyle w:val="ListParagraph"/>
              <w:numPr>
                <w:ilvl w:val="0"/>
                <w:numId w:val="2"/>
              </w:numPr>
              <w:rPr>
                <w:ins w:id="390" w:author="0212" w:date="2026-02-12T10:41:00Z" w16du:dateUtc="2026-02-12T09:41:00Z"/>
                <w:rFonts w:asciiTheme="minorHAnsi" w:hAnsiTheme="minorHAnsi" w:cstheme="minorHAnsi"/>
                <w:sz w:val="18"/>
                <w:szCs w:val="18"/>
              </w:rPr>
            </w:pPr>
            <w:r>
              <w:rPr>
                <w:rFonts w:asciiTheme="minorHAnsi" w:hAnsiTheme="minorHAnsi" w:cstheme="minorHAnsi"/>
                <w:sz w:val="18"/>
                <w:szCs w:val="18"/>
              </w:rPr>
              <w:t>700</w:t>
            </w:r>
          </w:p>
          <w:p w14:paraId="518351C8" w14:textId="6ABC1E95" w:rsidR="00833F57" w:rsidRPr="003F1B95" w:rsidRDefault="00833F57" w:rsidP="003F1B95">
            <w:pPr>
              <w:pStyle w:val="ListParagraph"/>
              <w:numPr>
                <w:ilvl w:val="0"/>
                <w:numId w:val="2"/>
              </w:numPr>
              <w:rPr>
                <w:rFonts w:asciiTheme="minorHAnsi" w:hAnsiTheme="minorHAnsi" w:cstheme="minorHAnsi"/>
                <w:sz w:val="18"/>
                <w:szCs w:val="18"/>
              </w:rPr>
            </w:pPr>
            <w:ins w:id="391" w:author="0212" w:date="2026-02-12T10:41:00Z" w16du:dateUtc="2026-02-12T09:41: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for improvement of data generation</w:t>
            </w:r>
          </w:p>
          <w:p w14:paraId="0CF1DC88" w14:textId="77777777" w:rsidR="00C54947" w:rsidRDefault="00C54947" w:rsidP="00C54947">
            <w:pPr>
              <w:pStyle w:val="ListParagraph"/>
              <w:numPr>
                <w:ilvl w:val="0"/>
                <w:numId w:val="2"/>
              </w:numPr>
              <w:rPr>
                <w:ins w:id="392" w:author="0212" w:date="2026-02-12T10:41:00Z" w16du:dateUtc="2026-02-12T09:41:00Z"/>
                <w:rFonts w:asciiTheme="minorHAnsi" w:hAnsiTheme="minorHAnsi" w:cstheme="minorHAnsi"/>
                <w:sz w:val="18"/>
                <w:szCs w:val="18"/>
              </w:rPr>
            </w:pPr>
            <w:r>
              <w:rPr>
                <w:rFonts w:asciiTheme="minorHAnsi" w:hAnsiTheme="minorHAnsi" w:cstheme="minorHAnsi"/>
                <w:sz w:val="18"/>
                <w:szCs w:val="18"/>
              </w:rPr>
              <w:t>701</w:t>
            </w:r>
          </w:p>
          <w:p w14:paraId="6E3695F9" w14:textId="17DBDDF8" w:rsidR="00833F57" w:rsidRPr="00C54947" w:rsidRDefault="00833F57" w:rsidP="00C54947">
            <w:pPr>
              <w:pStyle w:val="ListParagraph"/>
              <w:numPr>
                <w:ilvl w:val="0"/>
                <w:numId w:val="2"/>
              </w:numPr>
              <w:rPr>
                <w:rFonts w:asciiTheme="minorHAnsi" w:hAnsiTheme="minorHAnsi" w:cstheme="minorHAnsi"/>
                <w:sz w:val="18"/>
                <w:szCs w:val="18"/>
              </w:rPr>
            </w:pPr>
            <w:ins w:id="393" w:author="0212" w:date="2026-02-12T10:41:00Z" w16du:dateUtc="2026-02-12T09:41:00Z">
              <w:r>
                <w:rPr>
                  <w:rFonts w:asciiTheme="minorHAnsi" w:hAnsiTheme="minorHAnsi" w:cstheme="minorHAnsi"/>
                  <w:sz w:val="18"/>
                  <w:szCs w:val="18"/>
                </w:rPr>
                <w:t xml:space="preserve">-&gt; </w:t>
              </w:r>
            </w:ins>
            <w:ins w:id="394" w:author="0212" w:date="2026-02-12T10:42:00Z" w16du:dateUtc="2026-02-12T09:42:00Z">
              <w:r>
                <w:rPr>
                  <w:rFonts w:asciiTheme="minorHAnsi" w:hAnsiTheme="minorHAnsi" w:cstheme="minorHAnsi"/>
                  <w:sz w:val="18"/>
                  <w:szCs w:val="18"/>
                </w:rPr>
                <w:t>pre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19748021" w14:textId="77777777" w:rsidR="001E7F02" w:rsidRDefault="001E7F02" w:rsidP="00F3312E">
            <w:pPr>
              <w:rPr>
                <w:ins w:id="395" w:author="0212" w:date="2026-02-12T10:42:00Z" w16du:dateUtc="2026-02-12T09:42:00Z"/>
                <w:rFonts w:asciiTheme="minorHAnsi" w:hAnsiTheme="minorHAnsi" w:cstheme="minorHAnsi"/>
                <w:sz w:val="16"/>
                <w:szCs w:val="16"/>
              </w:rPr>
            </w:pPr>
            <w:r>
              <w:rPr>
                <w:rFonts w:asciiTheme="minorHAnsi" w:hAnsiTheme="minorHAnsi" w:cstheme="minorHAnsi"/>
                <w:sz w:val="16"/>
                <w:szCs w:val="16"/>
              </w:rPr>
              <w:t>-&gt; 757</w:t>
            </w:r>
          </w:p>
          <w:p w14:paraId="208DF56B" w14:textId="5D6BA574" w:rsidR="00833F57" w:rsidRDefault="00833F57" w:rsidP="00F3312E">
            <w:pPr>
              <w:rPr>
                <w:rFonts w:asciiTheme="minorHAnsi" w:hAnsiTheme="minorHAnsi" w:cstheme="minorHAnsi"/>
                <w:sz w:val="16"/>
                <w:szCs w:val="16"/>
              </w:rPr>
            </w:pPr>
            <w:ins w:id="396" w:author="0212" w:date="2026-02-12T10:43:00Z" w16du:dateUtc="2026-02-12T09:43:00Z">
              <w:r>
                <w:rPr>
                  <w:rFonts w:asciiTheme="minorHAnsi" w:hAnsiTheme="minorHAnsi" w:cstheme="minorHAnsi"/>
                  <w:sz w:val="16"/>
                  <w:szCs w:val="16"/>
                </w:rPr>
                <w:t>-&gt;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Rapporteur clean up</w:t>
            </w:r>
          </w:p>
          <w:p w14:paraId="16627DE4" w14:textId="77777777" w:rsidR="00C54947" w:rsidRDefault="00C54947" w:rsidP="00C54947">
            <w:pPr>
              <w:pStyle w:val="ListParagraph"/>
              <w:numPr>
                <w:ilvl w:val="0"/>
                <w:numId w:val="2"/>
              </w:numPr>
              <w:rPr>
                <w:ins w:id="397" w:author="0212" w:date="2026-02-12T10:43:00Z" w16du:dateUtc="2026-02-12T09:43:00Z"/>
                <w:rFonts w:asciiTheme="minorHAnsi" w:hAnsiTheme="minorHAnsi" w:cstheme="minorHAnsi"/>
                <w:sz w:val="18"/>
                <w:szCs w:val="18"/>
              </w:rPr>
            </w:pPr>
            <w:r>
              <w:rPr>
                <w:rFonts w:asciiTheme="minorHAnsi" w:hAnsiTheme="minorHAnsi" w:cstheme="minorHAnsi"/>
                <w:sz w:val="18"/>
                <w:szCs w:val="18"/>
              </w:rPr>
              <w:t>702</w:t>
            </w:r>
          </w:p>
          <w:p w14:paraId="1F00CB24" w14:textId="0542684D" w:rsidR="00833F57" w:rsidRPr="00C54947" w:rsidRDefault="00833F57" w:rsidP="00C54947">
            <w:pPr>
              <w:pStyle w:val="ListParagraph"/>
              <w:numPr>
                <w:ilvl w:val="0"/>
                <w:numId w:val="2"/>
              </w:numPr>
              <w:rPr>
                <w:rFonts w:asciiTheme="minorHAnsi" w:hAnsiTheme="minorHAnsi" w:cstheme="minorHAnsi"/>
                <w:sz w:val="18"/>
                <w:szCs w:val="18"/>
              </w:rPr>
            </w:pPr>
            <w:ins w:id="398" w:author="0212" w:date="2026-02-12T10:44:00Z" w16du:dateUtc="2026-02-12T09:44:00Z">
              <w:r>
                <w:rPr>
                  <w:rFonts w:asciiTheme="minorHAnsi" w:hAnsiTheme="minorHAnsi" w:cstheme="minorHAnsi"/>
                  <w:sz w:val="18"/>
                  <w:szCs w:val="18"/>
                </w:rPr>
                <w:t>Pre-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E: Why editors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of </w:t>
            </w:r>
            <w:r>
              <w:t xml:space="preserve"> </w:t>
            </w:r>
            <w:r w:rsidRPr="003D2697">
              <w:rPr>
                <w:rFonts w:asciiTheme="minorHAnsi" w:hAnsiTheme="minorHAnsi" w:cstheme="minorHAnsi"/>
                <w:sz w:val="16"/>
                <w:szCs w:val="16"/>
              </w:rPr>
              <w:t>PerfMetricJob</w:t>
            </w:r>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creating </w:t>
            </w:r>
            <w:r>
              <w:t xml:space="preserve"> </w:t>
            </w:r>
            <w:r w:rsidRPr="003D2697">
              <w:rPr>
                <w:rFonts w:asciiTheme="minorHAnsi" w:hAnsiTheme="minorHAnsi" w:cstheme="minorHAnsi"/>
                <w:sz w:val="16"/>
                <w:szCs w:val="16"/>
              </w:rPr>
              <w:t>PerfMetricJob</w:t>
            </w:r>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lastRenderedPageBreak/>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7371B04E"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42-&gt; </w:t>
            </w:r>
            <w:del w:id="399" w:author="0212" w:date="2026-02-12T10:44:00Z" w16du:dateUtc="2026-02-12T09:44:00Z">
              <w:r w:rsidDel="00833F57">
                <w:rPr>
                  <w:rFonts w:asciiTheme="minorHAnsi" w:hAnsiTheme="minorHAnsi" w:cstheme="minorHAnsi"/>
                  <w:sz w:val="16"/>
                  <w:szCs w:val="16"/>
                </w:rPr>
                <w:delText>postponed</w:delText>
              </w:r>
            </w:del>
            <w:ins w:id="400" w:author="0212" w:date="2026-02-12T10:44:00Z" w16du:dateUtc="2026-02-12T09:44:00Z">
              <w:r w:rsidR="00833F57">
                <w:rPr>
                  <w:rFonts w:asciiTheme="minorHAnsi" w:hAnsiTheme="minorHAnsi" w:cstheme="minorHAnsi"/>
                  <w:sz w:val="16"/>
                  <w:szCs w:val="16"/>
                </w:rPr>
                <w:t xml:space="preserve"> Not p</w:t>
              </w:r>
            </w:ins>
            <w:ins w:id="401" w:author="0212" w:date="2026-02-12T10:45:00Z" w16du:dateUtc="2026-02-12T09:45:00Z">
              <w:r w:rsidR="00833F57">
                <w:rPr>
                  <w:rFonts w:asciiTheme="minorHAnsi" w:hAnsiTheme="minorHAnsi" w:cstheme="minorHAnsi"/>
                  <w:sz w:val="16"/>
                  <w:szCs w:val="16"/>
                </w:rPr>
                <w:t>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r w:rsidRPr="00F17F6A">
              <w:rPr>
                <w:rFonts w:asciiTheme="minorHAnsi" w:hAnsiTheme="minorHAnsi" w:cstheme="minorHAnsi"/>
                <w:sz w:val="16"/>
                <w:szCs w:val="16"/>
              </w:rPr>
              <w:t>ReportingCtrl</w:t>
            </w:r>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defined  between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0EB520B" w14:textId="77777777" w:rsidR="00477D8B" w:rsidRDefault="00477D8B" w:rsidP="00477D8B">
            <w:pPr>
              <w:pStyle w:val="ListParagraph"/>
              <w:numPr>
                <w:ilvl w:val="0"/>
                <w:numId w:val="2"/>
              </w:numPr>
              <w:rPr>
                <w:ins w:id="402" w:author="0212" w:date="2026-02-12T10:45:00Z" w16du:dateUtc="2026-02-12T09:45:00Z"/>
                <w:rFonts w:asciiTheme="minorHAnsi" w:hAnsiTheme="minorHAnsi" w:cstheme="minorHAnsi"/>
                <w:sz w:val="18"/>
                <w:szCs w:val="18"/>
              </w:rPr>
            </w:pPr>
            <w:r>
              <w:rPr>
                <w:rFonts w:asciiTheme="minorHAnsi" w:hAnsiTheme="minorHAnsi" w:cstheme="minorHAnsi"/>
                <w:sz w:val="18"/>
                <w:szCs w:val="18"/>
              </w:rPr>
              <w:t>715</w:t>
            </w:r>
          </w:p>
          <w:p w14:paraId="5276C9B1" w14:textId="5A3932CE" w:rsidR="00833F57" w:rsidRPr="00477D8B" w:rsidRDefault="00833F57" w:rsidP="00477D8B">
            <w:pPr>
              <w:pStyle w:val="ListParagraph"/>
              <w:numPr>
                <w:ilvl w:val="0"/>
                <w:numId w:val="2"/>
              </w:numPr>
              <w:rPr>
                <w:rFonts w:asciiTheme="minorHAnsi" w:hAnsiTheme="minorHAnsi" w:cstheme="minorHAnsi"/>
                <w:sz w:val="18"/>
                <w:szCs w:val="18"/>
              </w:rPr>
            </w:pPr>
            <w:ins w:id="403" w:author="0212" w:date="2026-02-12T10:45:00Z" w16du:dateUtc="2026-02-12T09:45: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req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req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2287563A" w14:textId="77777777" w:rsidR="00477D8B" w:rsidRDefault="00477D8B" w:rsidP="00477D8B">
            <w:pPr>
              <w:pStyle w:val="ListParagraph"/>
              <w:numPr>
                <w:ilvl w:val="0"/>
                <w:numId w:val="2"/>
              </w:numPr>
              <w:rPr>
                <w:ins w:id="404" w:author="0212" w:date="2026-02-12T10:46:00Z" w16du:dateUtc="2026-02-12T09:46:00Z"/>
                <w:rFonts w:asciiTheme="minorHAnsi" w:hAnsiTheme="minorHAnsi" w:cstheme="minorHAnsi"/>
                <w:sz w:val="18"/>
                <w:szCs w:val="18"/>
              </w:rPr>
            </w:pPr>
            <w:r>
              <w:rPr>
                <w:rFonts w:asciiTheme="minorHAnsi" w:hAnsiTheme="minorHAnsi" w:cstheme="minorHAnsi"/>
                <w:sz w:val="18"/>
                <w:szCs w:val="18"/>
              </w:rPr>
              <w:t>716</w:t>
            </w:r>
          </w:p>
          <w:p w14:paraId="0043180B" w14:textId="58BC0D01" w:rsidR="00833F57" w:rsidRPr="00477D8B" w:rsidRDefault="00833F57" w:rsidP="00477D8B">
            <w:pPr>
              <w:pStyle w:val="ListParagraph"/>
              <w:numPr>
                <w:ilvl w:val="0"/>
                <w:numId w:val="2"/>
              </w:numPr>
              <w:rPr>
                <w:rFonts w:asciiTheme="minorHAnsi" w:hAnsiTheme="minorHAnsi" w:cstheme="minorHAnsi"/>
                <w:sz w:val="18"/>
                <w:szCs w:val="18"/>
              </w:rPr>
            </w:pPr>
            <w:ins w:id="405" w:author="0212" w:date="2026-02-12T10:46:00Z" w16du:dateUtc="2026-02-12T09:46:00Z">
              <w:r>
                <w:rPr>
                  <w:rFonts w:asciiTheme="minorHAnsi" w:hAnsiTheme="minorHAnsi" w:cstheme="minorHAnsi"/>
                  <w:sz w:val="16"/>
                  <w:szCs w:val="16"/>
                </w:rPr>
                <w:t>Pre-approved as in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15D7D76D" w:rsidR="00AE4805" w:rsidRDefault="002D67F8" w:rsidP="00F3312E">
            <w:pPr>
              <w:rPr>
                <w:rFonts w:asciiTheme="minorHAnsi" w:hAnsiTheme="minorHAnsi" w:cstheme="minorHAnsi"/>
                <w:sz w:val="16"/>
                <w:szCs w:val="16"/>
              </w:rPr>
            </w:pPr>
            <w:ins w:id="406" w:author="0212" w:date="2026-02-12T10:47:00Z" w16du:dateUtc="2026-02-12T09:47: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FA08E1F" w14:textId="77777777" w:rsidR="00015089" w:rsidRDefault="00015089" w:rsidP="00015089">
            <w:pPr>
              <w:pStyle w:val="ListParagraph"/>
              <w:numPr>
                <w:ilvl w:val="0"/>
                <w:numId w:val="2"/>
              </w:numPr>
              <w:rPr>
                <w:ins w:id="407" w:author="0212" w:date="2026-02-12T10:48:00Z" w16du:dateUtc="2026-02-12T09:48:00Z"/>
                <w:rFonts w:asciiTheme="minorHAnsi" w:hAnsiTheme="minorHAnsi" w:cstheme="minorHAnsi"/>
                <w:sz w:val="16"/>
                <w:szCs w:val="16"/>
              </w:rPr>
            </w:pPr>
            <w:r>
              <w:rPr>
                <w:rFonts w:asciiTheme="minorHAnsi" w:hAnsiTheme="minorHAnsi" w:cstheme="minorHAnsi"/>
                <w:sz w:val="16"/>
                <w:szCs w:val="16"/>
              </w:rPr>
              <w:t>Keep open until 717 is approved</w:t>
            </w:r>
          </w:p>
          <w:p w14:paraId="2644A5B0" w14:textId="1FA91C3C" w:rsidR="002D67F8" w:rsidRPr="00015089" w:rsidRDefault="002D67F8" w:rsidP="00015089">
            <w:pPr>
              <w:pStyle w:val="ListParagraph"/>
              <w:numPr>
                <w:ilvl w:val="0"/>
                <w:numId w:val="2"/>
              </w:numPr>
              <w:rPr>
                <w:rFonts w:asciiTheme="minorHAnsi" w:hAnsiTheme="minorHAnsi" w:cstheme="minorHAnsi"/>
                <w:sz w:val="16"/>
                <w:szCs w:val="16"/>
              </w:rPr>
            </w:pPr>
            <w:ins w:id="408" w:author="0212" w:date="2026-02-12T10:48:00Z" w16du:dateUtc="2026-02-12T09:48: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7AD1E77C" w:rsidR="0041208B" w:rsidRDefault="002D67F8" w:rsidP="00F3312E">
            <w:pPr>
              <w:rPr>
                <w:rFonts w:asciiTheme="minorHAnsi" w:hAnsiTheme="minorHAnsi" w:cstheme="minorHAnsi"/>
                <w:sz w:val="18"/>
                <w:szCs w:val="18"/>
              </w:rPr>
            </w:pPr>
            <w:ins w:id="409" w:author="0212" w:date="2026-02-12T10:49:00Z" w16du:dateUtc="2026-02-12T09:49:00Z">
              <w:r>
                <w:rPr>
                  <w:rFonts w:asciiTheme="minorHAnsi" w:hAnsiTheme="minorHAnsi" w:cstheme="minorHAnsi"/>
                  <w:sz w:val="16"/>
                  <w:szCs w:val="16"/>
                </w:rPr>
                <w:t>Pre-approved as in d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2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lastRenderedPageBreak/>
              <w:t>-&gt; keep open</w:t>
            </w:r>
          </w:p>
          <w:p w14:paraId="189480A1" w14:textId="77777777" w:rsidR="00814E72" w:rsidRDefault="00814E72" w:rsidP="00F3312E">
            <w:pPr>
              <w:rPr>
                <w:rFonts w:asciiTheme="minorHAnsi" w:hAnsiTheme="minorHAnsi" w:cstheme="minorHAnsi"/>
                <w:sz w:val="16"/>
                <w:szCs w:val="16"/>
              </w:rPr>
            </w:pPr>
          </w:p>
          <w:p w14:paraId="7AFEABC5" w14:textId="77777777" w:rsidR="00814E72" w:rsidRDefault="004315CE" w:rsidP="00F3312E">
            <w:pPr>
              <w:rPr>
                <w:ins w:id="410" w:author="0212" w:date="2026-02-12T10:50:00Z" w16du:dateUtc="2026-02-12T09:50:00Z"/>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p w14:paraId="34076B94" w14:textId="24C2E725" w:rsidR="002D67F8" w:rsidRDefault="002D67F8" w:rsidP="00F3312E">
            <w:pPr>
              <w:rPr>
                <w:rFonts w:asciiTheme="minorHAnsi" w:hAnsiTheme="minorHAnsi" w:cstheme="minorHAnsi"/>
                <w:sz w:val="18"/>
                <w:szCs w:val="18"/>
                <w:lang w:eastAsia="zh-CN"/>
              </w:rPr>
            </w:pPr>
            <w:ins w:id="411" w:author="0212" w:date="2026-02-12T10:50:00Z" w16du:dateUtc="2026-02-12T09:50:00Z">
              <w:r>
                <w:rPr>
                  <w:rFonts w:asciiTheme="minorHAnsi" w:hAnsiTheme="minorHAnsi" w:cstheme="minorHAnsi"/>
                  <w:sz w:val="16"/>
                  <w:szCs w:val="16"/>
                </w:rPr>
                <w:t>Pre-approved as in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441121B7" w14:textId="77777777" w:rsidR="00EF3FD7" w:rsidRDefault="00EF3FD7" w:rsidP="00865798">
            <w:pPr>
              <w:pStyle w:val="ListParagraph"/>
              <w:numPr>
                <w:ilvl w:val="0"/>
                <w:numId w:val="2"/>
              </w:numPr>
              <w:rPr>
                <w:ins w:id="412" w:author="0212" w:date="2026-02-12T10:51:00Z" w16du:dateUtc="2026-02-12T09:51:00Z"/>
                <w:rFonts w:asciiTheme="minorHAnsi" w:hAnsiTheme="minorHAnsi" w:cstheme="minorHAnsi"/>
                <w:sz w:val="16"/>
                <w:szCs w:val="16"/>
              </w:rPr>
            </w:pPr>
            <w:r>
              <w:rPr>
                <w:rFonts w:asciiTheme="minorHAnsi" w:hAnsiTheme="minorHAnsi" w:cstheme="minorHAnsi"/>
                <w:sz w:val="16"/>
                <w:szCs w:val="16"/>
              </w:rPr>
              <w:t xml:space="preserve">719 </w:t>
            </w:r>
          </w:p>
          <w:p w14:paraId="164D238D" w14:textId="1836CBB0" w:rsidR="002D67F8" w:rsidRPr="00865798" w:rsidRDefault="002D67F8" w:rsidP="00865798">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SW upgrade for vNF,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Why this kis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vRAN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524C97C6" w:rsidR="00756E5A" w:rsidRPr="00756E5A" w:rsidDel="001E25FB" w:rsidRDefault="00EF3FD7" w:rsidP="00756E5A">
            <w:pPr>
              <w:pStyle w:val="ListParagraph"/>
              <w:numPr>
                <w:ilvl w:val="0"/>
                <w:numId w:val="2"/>
              </w:numPr>
              <w:rPr>
                <w:del w:id="413" w:author="0212" w:date="2026-02-12T09:44:00Z" w16du:dateUtc="2026-02-12T08:44:00Z"/>
                <w:rFonts w:asciiTheme="minorHAnsi" w:hAnsiTheme="minorHAnsi" w:cstheme="minorHAnsi"/>
                <w:sz w:val="16"/>
                <w:szCs w:val="16"/>
              </w:rPr>
            </w:pPr>
            <w:del w:id="414" w:author="0212" w:date="2026-02-12T09:44:00Z" w16du:dateUtc="2026-02-12T08:44:00Z">
              <w:r w:rsidDel="001E25FB">
                <w:rPr>
                  <w:rFonts w:asciiTheme="minorHAnsi" w:hAnsiTheme="minorHAnsi" w:cstheme="minorHAnsi"/>
                  <w:sz w:val="16"/>
                  <w:szCs w:val="16"/>
                </w:rPr>
                <w:delText xml:space="preserve">Merged into </w:delText>
              </w:r>
              <w:r w:rsidR="00F3659D" w:rsidDel="001E25FB">
                <w:rPr>
                  <w:rFonts w:asciiTheme="minorHAnsi" w:hAnsiTheme="minorHAnsi" w:cstheme="minorHAnsi"/>
                  <w:sz w:val="16"/>
                  <w:szCs w:val="16"/>
                </w:rPr>
                <w:delText>719</w:delText>
              </w:r>
            </w:del>
          </w:p>
          <w:p w14:paraId="734878E8" w14:textId="77777777" w:rsidR="00756E5A" w:rsidRDefault="00756E5A" w:rsidP="00F3312E">
            <w:pPr>
              <w:rPr>
                <w:rFonts w:asciiTheme="minorHAnsi" w:hAnsiTheme="minorHAnsi" w:cstheme="minorHAnsi"/>
                <w:sz w:val="16"/>
                <w:szCs w:val="16"/>
              </w:rPr>
            </w:pPr>
          </w:p>
          <w:p w14:paraId="0CDBCD5F" w14:textId="72D2C243" w:rsidR="00C90D1E" w:rsidRPr="001E25FB" w:rsidRDefault="001E25FB" w:rsidP="001E25FB">
            <w:pPr>
              <w:pStyle w:val="ListParagraph"/>
              <w:numPr>
                <w:ilvl w:val="0"/>
                <w:numId w:val="2"/>
              </w:numPr>
              <w:rPr>
                <w:rFonts w:asciiTheme="minorHAnsi" w:hAnsiTheme="minorHAnsi" w:cstheme="minorHAnsi"/>
                <w:sz w:val="18"/>
                <w:szCs w:val="18"/>
              </w:rPr>
            </w:pPr>
            <w:ins w:id="415" w:author="0212" w:date="2026-02-12T09:44:00Z" w16du:dateUtc="2026-02-12T08:44:00Z">
              <w:r>
                <w:rPr>
                  <w:rFonts w:asciiTheme="minorHAnsi" w:hAnsiTheme="minorHAnsi" w:cstheme="minorHAnsi"/>
                  <w:sz w:val="18"/>
                  <w:szCs w:val="18"/>
                </w:rPr>
                <w:t>80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DCM: whata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The definition of the alarmId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07D37" w14:textId="77777777" w:rsidR="00F3659D" w:rsidRDefault="00F3659D" w:rsidP="00F3659D">
            <w:pPr>
              <w:pStyle w:val="ListParagraph"/>
              <w:numPr>
                <w:ilvl w:val="0"/>
                <w:numId w:val="2"/>
              </w:numPr>
              <w:rPr>
                <w:ins w:id="416" w:author="0212" w:date="2026-02-12T10:53:00Z" w16du:dateUtc="2026-02-12T09:53:00Z"/>
                <w:rFonts w:asciiTheme="minorHAnsi" w:hAnsiTheme="minorHAnsi" w:cstheme="minorHAnsi"/>
                <w:sz w:val="18"/>
                <w:szCs w:val="18"/>
              </w:rPr>
            </w:pPr>
            <w:r>
              <w:rPr>
                <w:rFonts w:asciiTheme="minorHAnsi" w:hAnsiTheme="minorHAnsi" w:cstheme="minorHAnsi"/>
                <w:sz w:val="18"/>
                <w:szCs w:val="18"/>
              </w:rPr>
              <w:t>720</w:t>
            </w:r>
          </w:p>
          <w:p w14:paraId="4CE1A3AE" w14:textId="336AF1F4" w:rsidR="002D67F8" w:rsidRPr="00F3659D" w:rsidRDefault="002D67F8" w:rsidP="00F3659D">
            <w:pPr>
              <w:pStyle w:val="ListParagraph"/>
              <w:numPr>
                <w:ilvl w:val="0"/>
                <w:numId w:val="2"/>
              </w:numPr>
              <w:rPr>
                <w:rFonts w:asciiTheme="minorHAnsi" w:hAnsiTheme="minorHAnsi" w:cstheme="minorHAnsi"/>
                <w:sz w:val="18"/>
                <w:szCs w:val="18"/>
              </w:rPr>
            </w:pPr>
            <w:ins w:id="417" w:author="0212" w:date="2026-02-12T10:53:00Z" w16du:dateUtc="2026-02-12T09:53:00Z">
              <w:r>
                <w:rPr>
                  <w:rFonts w:asciiTheme="minorHAnsi" w:hAnsiTheme="minorHAnsi" w:cstheme="minorHAnsi"/>
                  <w:sz w:val="16"/>
                  <w:szCs w:val="16"/>
                </w:rPr>
                <w:t>Pre-approved as in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 CR on clarification on the usage of MnSAgent</w:t>
            </w:r>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lastRenderedPageBreak/>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Offlime comments frovided.</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5C8895E" w14:textId="77777777" w:rsidR="006C41D5" w:rsidRDefault="006C41D5" w:rsidP="006C41D5">
            <w:pPr>
              <w:pStyle w:val="ListParagraph"/>
              <w:numPr>
                <w:ilvl w:val="0"/>
                <w:numId w:val="2"/>
              </w:numPr>
              <w:rPr>
                <w:ins w:id="418" w:author="0212" w:date="2026-02-12T10:55:00Z" w16du:dateUtc="2026-02-12T09:55:00Z"/>
                <w:rFonts w:asciiTheme="minorHAnsi" w:hAnsiTheme="minorHAnsi" w:cstheme="minorHAnsi"/>
                <w:sz w:val="16"/>
                <w:szCs w:val="16"/>
              </w:rPr>
            </w:pPr>
            <w:r>
              <w:rPr>
                <w:rFonts w:asciiTheme="minorHAnsi" w:hAnsiTheme="minorHAnsi" w:cstheme="minorHAnsi"/>
                <w:sz w:val="16"/>
                <w:szCs w:val="16"/>
              </w:rPr>
              <w:t>674</w:t>
            </w:r>
          </w:p>
          <w:p w14:paraId="3E661F2C" w14:textId="28FF3569" w:rsidR="002D67F8" w:rsidRDefault="002D67F8" w:rsidP="006C41D5">
            <w:pPr>
              <w:pStyle w:val="ListParagraph"/>
              <w:numPr>
                <w:ilvl w:val="0"/>
                <w:numId w:val="2"/>
              </w:numPr>
              <w:rPr>
                <w:ins w:id="419" w:author="0212" w:date="2026-02-12T10:53:00Z" w16du:dateUtc="2026-02-12T09:53:00Z"/>
                <w:rFonts w:asciiTheme="minorHAnsi" w:hAnsiTheme="minorHAnsi" w:cstheme="minorHAnsi"/>
                <w:sz w:val="16"/>
                <w:szCs w:val="16"/>
              </w:rPr>
            </w:pPr>
            <w:ins w:id="420" w:author="0212" w:date="2026-02-12T10:55:00Z" w16du:dateUtc="2026-02-12T09:55:00Z">
              <w:r>
                <w:rPr>
                  <w:rFonts w:asciiTheme="minorHAnsi" w:hAnsiTheme="minorHAnsi" w:cstheme="minorHAnsi"/>
                  <w:sz w:val="16"/>
                  <w:szCs w:val="16"/>
                </w:rPr>
                <w:t>Ericsson objects</w:t>
              </w:r>
            </w:ins>
          </w:p>
          <w:p w14:paraId="0A625F9B" w14:textId="77777777" w:rsidR="002D67F8" w:rsidRDefault="00C767D9" w:rsidP="006C41D5">
            <w:pPr>
              <w:pStyle w:val="ListParagraph"/>
              <w:numPr>
                <w:ilvl w:val="0"/>
                <w:numId w:val="2"/>
              </w:numPr>
              <w:rPr>
                <w:ins w:id="421" w:author="0212" w:date="2026-02-12T10:58:00Z" w16du:dateUtc="2026-02-12T09:58:00Z"/>
                <w:rFonts w:asciiTheme="minorHAnsi" w:hAnsiTheme="minorHAnsi" w:cstheme="minorHAnsi"/>
                <w:sz w:val="16"/>
                <w:szCs w:val="16"/>
              </w:rPr>
            </w:pPr>
            <w:ins w:id="422" w:author="0212" w:date="2026-02-12T10:57:00Z" w16du:dateUtc="2026-02-12T09:57:00Z">
              <w:r>
                <w:rPr>
                  <w:rFonts w:asciiTheme="minorHAnsi" w:hAnsiTheme="minorHAnsi" w:cstheme="minorHAnsi"/>
                  <w:sz w:val="16"/>
                  <w:szCs w:val="16"/>
                </w:rPr>
                <w:t>SS_ informative annex, removal of some text can be done</w:t>
              </w:r>
            </w:ins>
          </w:p>
          <w:p w14:paraId="4975BF2B" w14:textId="15ABC1D2" w:rsidR="00C767D9" w:rsidRPr="006C41D5" w:rsidRDefault="00C767D9" w:rsidP="006C41D5">
            <w:pPr>
              <w:pStyle w:val="ListParagraph"/>
              <w:numPr>
                <w:ilvl w:val="0"/>
                <w:numId w:val="2"/>
              </w:numPr>
              <w:rPr>
                <w:rFonts w:asciiTheme="minorHAnsi" w:hAnsiTheme="minorHAnsi" w:cstheme="minorHAnsi"/>
                <w:sz w:val="16"/>
                <w:szCs w:val="16"/>
              </w:rPr>
            </w:pPr>
            <w:ins w:id="423" w:author="0212" w:date="2026-02-12T10:58:00Z" w16du:dateUtc="2026-02-12T09:58:00Z">
              <w:r>
                <w:rPr>
                  <w:rFonts w:asciiTheme="minorHAnsi" w:hAnsiTheme="minorHAnsi" w:cstheme="minorHAnsi"/>
                  <w:sz w:val="16"/>
                  <w:szCs w:val="16"/>
                </w:rPr>
                <w:t>ATT support thi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rel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4F2E7A87" w:rsidR="00CC245B" w:rsidRPr="00C767D9" w:rsidRDefault="00C767D9" w:rsidP="00C767D9">
            <w:pPr>
              <w:pStyle w:val="ListParagraph"/>
              <w:numPr>
                <w:ilvl w:val="0"/>
                <w:numId w:val="2"/>
              </w:numPr>
              <w:rPr>
                <w:rFonts w:asciiTheme="minorHAnsi" w:hAnsiTheme="minorHAnsi" w:cstheme="minorHAnsi"/>
                <w:sz w:val="16"/>
                <w:szCs w:val="16"/>
              </w:rPr>
            </w:pPr>
            <w:ins w:id="424" w:author="0212" w:date="2026-02-12T10:59:00Z" w16du:dateUtc="2026-02-12T09:59: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1E1828D1" w14:textId="77777777" w:rsidR="0036290B" w:rsidRDefault="0036290B" w:rsidP="0036290B">
            <w:pPr>
              <w:pStyle w:val="ListParagraph"/>
              <w:numPr>
                <w:ilvl w:val="0"/>
                <w:numId w:val="2"/>
              </w:numPr>
              <w:rPr>
                <w:ins w:id="425" w:author="0212" w:date="2026-02-12T10:59:00Z" w16du:dateUtc="2026-02-12T09:59:00Z"/>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p w14:paraId="6106D2E8" w14:textId="1F6EDCB9" w:rsidR="00C767D9" w:rsidRPr="0036290B" w:rsidRDefault="00C767D9" w:rsidP="00BD70F4">
            <w:pPr>
              <w:pStyle w:val="ListParagraph"/>
              <w:ind w:left="360"/>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E: Method for SSAI applicable for gNB?</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N: in general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HW: does bullet one for a dedicated scenario or not? gNB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Default="00843DA4" w:rsidP="00843DA4">
            <w:pPr>
              <w:pStyle w:val="ListParagraph"/>
              <w:numPr>
                <w:ilvl w:val="0"/>
                <w:numId w:val="2"/>
              </w:numPr>
              <w:rPr>
                <w:ins w:id="426" w:author="0212" w:date="2026-02-12T11:00:00Z" w16du:dateUtc="2026-02-12T10:00:00Z"/>
                <w:rFonts w:asciiTheme="minorHAnsi" w:hAnsiTheme="minorHAnsi" w:cstheme="minorHAnsi"/>
                <w:sz w:val="16"/>
                <w:szCs w:val="16"/>
              </w:rPr>
            </w:pPr>
            <w:r>
              <w:rPr>
                <w:rFonts w:asciiTheme="minorHAnsi" w:hAnsiTheme="minorHAnsi" w:cstheme="minorHAnsi"/>
                <w:sz w:val="16"/>
                <w:szCs w:val="16"/>
              </w:rPr>
              <w:t>688</w:t>
            </w:r>
          </w:p>
          <w:p w14:paraId="0B160E75" w14:textId="64CFF8A8" w:rsidR="00C767D9" w:rsidRPr="00843DA4" w:rsidRDefault="00C767D9" w:rsidP="00843DA4">
            <w:pPr>
              <w:pStyle w:val="ListParagraph"/>
              <w:numPr>
                <w:ilvl w:val="0"/>
                <w:numId w:val="2"/>
              </w:numPr>
              <w:rPr>
                <w:rFonts w:asciiTheme="minorHAnsi" w:hAnsiTheme="minorHAnsi" w:cstheme="minorHAnsi"/>
                <w:sz w:val="16"/>
                <w:szCs w:val="16"/>
              </w:rPr>
            </w:pPr>
            <w:ins w:id="427" w:author="0212" w:date="2026-02-12T11:00:00Z" w16du:dateUtc="2026-02-12T10:00:00Z">
              <w:r>
                <w:rPr>
                  <w:rFonts w:asciiTheme="minorHAnsi" w:hAnsiTheme="minorHAnsi" w:cstheme="minorHAnsi"/>
                  <w:sz w:val="16"/>
                  <w:szCs w:val="16"/>
                </w:rPr>
                <w:t>-&gt;  Pre-approved as in d1</w:t>
              </w:r>
            </w:ins>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78889FB8" w14:textId="77777777" w:rsidR="00F138E0" w:rsidRDefault="00F138E0" w:rsidP="00F3312E">
            <w:pPr>
              <w:rPr>
                <w:ins w:id="428" w:author="0212" w:date="2026-02-12T11:01:00Z" w16du:dateUtc="2026-02-12T10:01:00Z"/>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p w14:paraId="40B38294" w14:textId="16B03AEE" w:rsidR="00C767D9" w:rsidRDefault="00C767D9" w:rsidP="00F3312E">
            <w:pPr>
              <w:rPr>
                <w:rFonts w:asciiTheme="minorHAnsi" w:hAnsiTheme="minorHAnsi" w:cstheme="minorHAnsi"/>
                <w:sz w:val="16"/>
                <w:szCs w:val="16"/>
                <w:lang w:eastAsia="zh-CN"/>
              </w:rPr>
            </w:pPr>
            <w:ins w:id="429" w:author="0212" w:date="2026-02-12T11:01:00Z" w16du:dateUtc="2026-02-12T10:01: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are given they are not controllable by OAM, this has dependency with rAN.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lastRenderedPageBreak/>
              <w:t>Figure is not clear , the role of NF provisioning MnS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6CA400D9" w14:textId="77777777" w:rsidR="00CE2A7C" w:rsidRDefault="00CE2A7C" w:rsidP="00CE2A7C">
            <w:pPr>
              <w:pStyle w:val="ListParagraph"/>
              <w:numPr>
                <w:ilvl w:val="0"/>
                <w:numId w:val="2"/>
              </w:numPr>
              <w:rPr>
                <w:ins w:id="430" w:author="0212" w:date="2026-02-12T11:02:00Z" w16du:dateUtc="2026-02-12T10:02:00Z"/>
                <w:rFonts w:asciiTheme="minorHAnsi" w:hAnsiTheme="minorHAnsi" w:cstheme="minorHAnsi"/>
                <w:sz w:val="16"/>
                <w:szCs w:val="16"/>
              </w:rPr>
            </w:pPr>
            <w:r>
              <w:rPr>
                <w:rFonts w:asciiTheme="minorHAnsi" w:hAnsiTheme="minorHAnsi" w:cstheme="minorHAnsi"/>
                <w:sz w:val="16"/>
                <w:szCs w:val="16"/>
              </w:rPr>
              <w:t>690</w:t>
            </w:r>
          </w:p>
          <w:p w14:paraId="2A1CFB46" w14:textId="3E53CD5A" w:rsidR="00C767D9" w:rsidRPr="00CE2A7C" w:rsidRDefault="00C767D9" w:rsidP="00CE2A7C">
            <w:pPr>
              <w:pStyle w:val="ListParagraph"/>
              <w:numPr>
                <w:ilvl w:val="0"/>
                <w:numId w:val="2"/>
              </w:numPr>
              <w:rPr>
                <w:rFonts w:asciiTheme="minorHAnsi" w:hAnsiTheme="minorHAnsi" w:cstheme="minorHAnsi"/>
                <w:sz w:val="16"/>
                <w:szCs w:val="16"/>
              </w:rPr>
            </w:pPr>
            <w:ins w:id="431" w:author="0212" w:date="2026-02-12T11:02:00Z" w16du:dateUtc="2026-02-12T10:02:00Z">
              <w:r>
                <w:rPr>
                  <w:rFonts w:asciiTheme="minorHAnsi" w:hAnsiTheme="minorHAnsi" w:cstheme="minorHAnsi"/>
                  <w:sz w:val="16"/>
                  <w:szCs w:val="16"/>
                </w:rPr>
                <w:t>-&gt;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DCM: how to know which source corresponse to which supplier?</w:t>
            </w:r>
          </w:p>
          <w:p w14:paraId="260D2AB4" w14:textId="77777777" w:rsidR="00CE2A7C" w:rsidRDefault="00CE2A7C" w:rsidP="00CE2A7C">
            <w:pPr>
              <w:pStyle w:val="ListParagraph"/>
              <w:numPr>
                <w:ilvl w:val="0"/>
                <w:numId w:val="2"/>
              </w:numPr>
              <w:rPr>
                <w:ins w:id="432" w:author="0212" w:date="2026-02-12T11:02:00Z" w16du:dateUtc="2026-02-12T10:02:00Z"/>
                <w:rFonts w:asciiTheme="minorHAnsi" w:hAnsiTheme="minorHAnsi" w:cstheme="minorHAnsi"/>
                <w:sz w:val="16"/>
                <w:szCs w:val="16"/>
              </w:rPr>
            </w:pPr>
            <w:r>
              <w:rPr>
                <w:rFonts w:asciiTheme="minorHAnsi" w:hAnsiTheme="minorHAnsi" w:cstheme="minorHAnsi"/>
                <w:sz w:val="16"/>
                <w:szCs w:val="16"/>
              </w:rPr>
              <w:t>691</w:t>
            </w:r>
          </w:p>
          <w:p w14:paraId="24A21D4C" w14:textId="226B885C" w:rsidR="00C767D9" w:rsidRPr="00CE2A7C" w:rsidRDefault="00C767D9" w:rsidP="00CE2A7C">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r>
              <w:rPr>
                <w:rFonts w:asciiTheme="minorHAnsi" w:hAnsiTheme="minorHAnsi" w:cstheme="minorHAnsi"/>
                <w:sz w:val="18"/>
                <w:szCs w:val="18"/>
              </w:rPr>
              <w:t>Uncmplete sentence “</w:t>
            </w:r>
            <w:r w:rsidRPr="00A20500">
              <w:rPr>
                <w:rFonts w:asciiTheme="minorHAnsi" w:hAnsiTheme="minorHAnsi" w:cstheme="minorHAnsi"/>
                <w:sz w:val="18"/>
                <w:szCs w:val="18"/>
              </w:rPr>
              <w:t>is the sum of DRB.PdcpSduVolumeDL_PLMN and DRB.PdcpSduVolumeUL_PLMN of NR Cells of the shared gNB.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E: correct plmn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EC for nGRAN is gNB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Does this formula applicable for splitted gNB</w:t>
            </w:r>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new use case for Enhancements to gNB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5471D879" w14:textId="77777777" w:rsidR="00BA7306" w:rsidRDefault="00BA7306" w:rsidP="00F3312E">
            <w:pPr>
              <w:rPr>
                <w:ins w:id="433" w:author="0212" w:date="2026-02-12T11:35:00Z" w16du:dateUtc="2026-02-12T10:35:00Z"/>
                <w:rFonts w:asciiTheme="minorHAnsi" w:hAnsiTheme="minorHAnsi" w:cstheme="minorHAnsi"/>
                <w:sz w:val="16"/>
                <w:szCs w:val="16"/>
                <w:lang w:eastAsia="zh-CN"/>
              </w:rPr>
            </w:pPr>
            <w:r>
              <w:rPr>
                <w:rFonts w:asciiTheme="minorHAnsi" w:hAnsiTheme="minorHAnsi" w:cstheme="minorHAnsi" w:hint="eastAsia"/>
                <w:sz w:val="16"/>
                <w:szCs w:val="16"/>
                <w:lang w:eastAsia="zh-CN"/>
              </w:rPr>
              <w:t>-&gt;677</w:t>
            </w:r>
          </w:p>
          <w:p w14:paraId="4C4C120C" w14:textId="45CDF18E" w:rsidR="003722F6" w:rsidRDefault="006B2709" w:rsidP="00F3312E">
            <w:pPr>
              <w:rPr>
                <w:rFonts w:asciiTheme="minorHAnsi" w:hAnsiTheme="minorHAnsi" w:cstheme="minorHAnsi"/>
                <w:sz w:val="18"/>
                <w:szCs w:val="18"/>
                <w:lang w:eastAsia="zh-CN"/>
              </w:rPr>
            </w:pPr>
            <w:ins w:id="434" w:author="0212" w:date="2026-02-12T11:38:00Z" w16du:dateUtc="2026-02-12T10:38:00Z">
              <w:r>
                <w:rPr>
                  <w:rFonts w:asciiTheme="minorHAnsi" w:hAnsiTheme="minorHAnsi" w:cstheme="minorHAnsi"/>
                  <w:sz w:val="16"/>
                  <w:szCs w:val="16"/>
                  <w:lang w:eastAsia="zh-CN"/>
                </w:rPr>
                <w:t>-&gt; endo</w:t>
              </w:r>
            </w:ins>
            <w:ins w:id="435" w:author="0212" w:date="2026-02-12T11:39:00Z" w16du:dateUtc="2026-02-12T10:39:00Z">
              <w:r>
                <w:rPr>
                  <w:rFonts w:asciiTheme="minorHAnsi" w:hAnsiTheme="minorHAnsi" w:cstheme="minorHAnsi"/>
                  <w:sz w:val="16"/>
                  <w:szCs w:val="16"/>
                  <w:lang w:eastAsia="zh-CN"/>
                </w:rPr>
                <w:t>rced</w:t>
              </w:r>
            </w:ins>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pport in principle. Good start as inputs for architecture, suggest to make pCR.</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22E75A79" w14:textId="77777777" w:rsidR="00C6577C" w:rsidRDefault="00C6577C" w:rsidP="00F3312E">
            <w:pPr>
              <w:rPr>
                <w:ins w:id="436" w:author="0212" w:date="2026-02-12T11:39:00Z" w16du:dateUtc="2026-02-12T10:39:00Z"/>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p w14:paraId="1512D729" w14:textId="12BB8873" w:rsidR="006B2709" w:rsidRPr="002222AA" w:rsidRDefault="006B2709" w:rsidP="00F3312E">
            <w:pPr>
              <w:rPr>
                <w:rFonts w:asciiTheme="minorHAnsi" w:hAnsiTheme="minorHAnsi" w:cstheme="minorHAnsi"/>
                <w:sz w:val="16"/>
                <w:szCs w:val="16"/>
                <w:lang w:eastAsia="zh-CN"/>
              </w:rPr>
            </w:pPr>
            <w:ins w:id="437" w:author="0212" w:date="2026-02-12T11:44:00Z" w16du:dateUtc="2026-02-12T10:44:00Z">
              <w:r>
                <w:rPr>
                  <w:rFonts w:asciiTheme="minorHAnsi" w:hAnsiTheme="minorHAnsi" w:cstheme="minorHAnsi"/>
                  <w:sz w:val="16"/>
                  <w:szCs w:val="16"/>
                  <w:lang w:eastAsia="zh-CN"/>
                </w:rPr>
                <w:t>endorsed</w:t>
              </w:r>
            </w:ins>
            <w:ins w:id="438" w:author="0212" w:date="2026-02-12T11:40:00Z" w16du:dateUtc="2026-02-12T10:40:00Z">
              <w:r w:rsidRPr="006B2709">
                <w:rPr>
                  <w:rFonts w:asciiTheme="minorHAnsi" w:hAnsiTheme="minorHAnsi" w:cstheme="minorHAnsi"/>
                  <w:sz w:val="16"/>
                  <w:szCs w:val="16"/>
                  <w:lang w:eastAsia="zh-CN"/>
                </w:rPr>
                <w:t xml:space="preserve"> as in</w:t>
              </w:r>
              <w:r>
                <w:rPr>
                  <w:rFonts w:asciiTheme="minorHAnsi" w:hAnsiTheme="minorHAnsi" w:cstheme="minorHAnsi"/>
                  <w:sz w:val="16"/>
                  <w:szCs w:val="16"/>
                  <w:lang w:eastAsia="zh-CN"/>
                </w:rPr>
                <w:t xml:space="preserve"> d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6B2709" w14:paraId="0B67B856" w14:textId="77777777" w:rsidTr="00334327">
        <w:trPr>
          <w:tblCellSpacing w:w="0" w:type="dxa"/>
          <w:ins w:id="439" w:author="0212" w:date="2026-02-12T11:42:00Z" w16du:dateUtc="2026-02-12T10:4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B383AC" w14:textId="4A89269E" w:rsidR="006B2709" w:rsidRDefault="006B2709" w:rsidP="006B2709">
            <w:pPr>
              <w:rPr>
                <w:ins w:id="440" w:author="0212" w:date="2026-02-12T11:42:00Z" w16du:dateUtc="2026-02-12T10:42:00Z"/>
              </w:rPr>
            </w:pPr>
            <w:ins w:id="441" w:author="0212" w:date="2026-02-12T11:44:00Z" w16du:dateUtc="2026-02-12T10:44:00Z">
              <w:r w:rsidRPr="006B2709">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81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CF19CE" w14:textId="579661C0" w:rsidR="006B2709" w:rsidRDefault="006B2709" w:rsidP="006B2709">
            <w:pPr>
              <w:rPr>
                <w:ins w:id="442" w:author="0212" w:date="2026-02-12T11:42:00Z" w16du:dateUtc="2026-02-12T10:42:00Z"/>
                <w:rFonts w:asciiTheme="minorHAnsi" w:hAnsiTheme="minorHAnsi" w:cstheme="minorHAnsi"/>
                <w:sz w:val="16"/>
                <w:szCs w:val="16"/>
              </w:rPr>
            </w:pPr>
            <w:ins w:id="443" w:author="0212" w:date="2026-02-12T11:43:00Z" w16du:dateUtc="2026-02-12T10:43:00Z">
              <w:r>
                <w:rPr>
                  <w:rFonts w:asciiTheme="minorHAnsi" w:hAnsiTheme="minorHAnsi" w:cstheme="minorHAnsi"/>
                  <w:sz w:val="16"/>
                  <w:szCs w:val="16"/>
                </w:rPr>
                <w:t xml:space="preserve">Rel-20 pCR on </w:t>
              </w:r>
            </w:ins>
            <w:ins w:id="444" w:author="0212" w:date="2026-02-12T11:42:00Z" w16du:dateUtc="2026-02-12T10:42:00Z">
              <w:r>
                <w:rPr>
                  <w:rFonts w:asciiTheme="minorHAnsi" w:hAnsiTheme="minorHAnsi" w:cstheme="minorHAnsi"/>
                  <w:sz w:val="16"/>
                  <w:szCs w:val="16"/>
                </w:rPr>
                <w:t>Telecom operators design principles for the 6G Study</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1DAFC7" w14:textId="2CBA8571" w:rsidR="006B2709" w:rsidRDefault="006B2709" w:rsidP="006B2709">
            <w:pPr>
              <w:rPr>
                <w:ins w:id="445" w:author="0212" w:date="2026-02-12T11:42:00Z" w16du:dateUtc="2026-02-12T10:42:00Z"/>
                <w:rFonts w:asciiTheme="minorHAnsi" w:hAnsiTheme="minorHAnsi" w:cstheme="minorHAnsi"/>
                <w:sz w:val="16"/>
                <w:szCs w:val="16"/>
              </w:rPr>
            </w:pPr>
            <w:ins w:id="446" w:author="0212" w:date="2026-02-12T11:43:00Z" w16du:dateUtc="2026-02-12T10:43:00Z">
              <w:r>
                <w:rPr>
                  <w:rFonts w:asciiTheme="minorHAnsi" w:hAnsiTheme="minorHAnsi" w:cstheme="minorHAnsi"/>
                  <w:sz w:val="16"/>
                  <w:szCs w:val="16"/>
                </w:rPr>
                <w:t>DOCOMO Communications Lab.</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ED4B1F" w14:textId="0A9E0E6E" w:rsidR="006B2709" w:rsidRDefault="006B2709" w:rsidP="006B2709">
            <w:pPr>
              <w:jc w:val="center"/>
              <w:rPr>
                <w:ins w:id="447" w:author="0212" w:date="2026-02-12T11:42:00Z" w16du:dateUtc="2026-02-12T10:42:00Z"/>
                <w:rFonts w:asciiTheme="minorHAnsi" w:hAnsiTheme="minorHAnsi" w:cstheme="minorHAnsi"/>
                <w:sz w:val="16"/>
                <w:szCs w:val="16"/>
              </w:rPr>
            </w:pPr>
            <w:ins w:id="448" w:author="0212" w:date="2026-02-12T11:43:00Z" w16du:dateUtc="2026-02-12T10:43:00Z">
              <w:r>
                <w:rPr>
                  <w:rFonts w:asciiTheme="minorHAnsi" w:hAnsiTheme="minorHAnsi" w:cstheme="minorHAnsi"/>
                  <w:sz w:val="16"/>
                  <w:szCs w:val="16"/>
                </w:rPr>
                <w:t>Kostas Katsalis</w:t>
              </w:r>
            </w:ins>
          </w:p>
        </w:tc>
      </w:tr>
      <w:tr w:rsidR="006B2709"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6B2709" w:rsidRDefault="006B2709" w:rsidP="006B2709">
            <w:hyperlink r:id="rId260" w:history="1">
              <w:r>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147AFEC3" w:rsidR="006B2709" w:rsidRDefault="006B2709" w:rsidP="006B2709">
            <w:pPr>
              <w:rPr>
                <w:rFonts w:asciiTheme="minorHAnsi" w:hAnsiTheme="minorHAnsi" w:cstheme="minorHAnsi"/>
                <w:sz w:val="16"/>
                <w:szCs w:val="16"/>
                <w:lang w:eastAsia="zh-CN"/>
              </w:rPr>
            </w:pPr>
            <w:del w:id="449" w:author="Zoulan" w:date="2026-02-12T13:07:00Z">
              <w:r w:rsidDel="008A679E">
                <w:rPr>
                  <w:rFonts w:asciiTheme="minorHAnsi" w:hAnsiTheme="minorHAnsi" w:cstheme="minorHAnsi" w:hint="eastAsia"/>
                  <w:sz w:val="16"/>
                  <w:szCs w:val="16"/>
                  <w:lang w:eastAsia="zh-CN"/>
                </w:rPr>
                <w:delText>NTT</w:delText>
              </w:r>
            </w:del>
            <w:ins w:id="450" w:author="Zoulan" w:date="2026-02-12T13:07:00Z">
              <w:r>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6B2709" w:rsidRDefault="006B2709" w:rsidP="006B2709">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Slide 3 , what is the problem statement?</w:t>
            </w:r>
          </w:p>
          <w:p w14:paraId="63FB99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Repetitive 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p>
          <w:p w14:paraId="7643C1C7" w14:textId="7AF84DD4" w:rsidR="006B2709" w:rsidRPr="00182E7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6B2709"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6B2709" w:rsidRDefault="006B2709" w:rsidP="006B2709">
            <w:hyperlink r:id="rId261" w:history="1">
              <w:r>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p w14:paraId="58EBD159" w14:textId="2CF21B5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67EFD62C" w:rsidR="006B2709" w:rsidRDefault="006B2709" w:rsidP="006B2709">
            <w:pPr>
              <w:rPr>
                <w:rFonts w:asciiTheme="minorHAnsi" w:hAnsiTheme="minorHAnsi" w:cstheme="minorHAnsi"/>
                <w:sz w:val="16"/>
                <w:szCs w:val="16"/>
                <w:lang w:eastAsia="zh-CN"/>
              </w:rPr>
            </w:pPr>
            <w:del w:id="451"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6B2709" w:rsidRDefault="006B2709" w:rsidP="006B2709">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t xml:space="preserve"> </w:t>
            </w:r>
            <w:r w:rsidRPr="00461D5E">
              <w:rPr>
                <w:rFonts w:asciiTheme="minorHAnsi" w:hAnsiTheme="minorHAnsi" w:cstheme="minorHAnsi"/>
                <w:sz w:val="16"/>
                <w:szCs w:val="16"/>
                <w:lang w:eastAsia="zh-CN"/>
              </w:rPr>
              <w:t>Consolidated management</w:t>
            </w:r>
            <w:r>
              <w:rPr>
                <w:rFonts w:asciiTheme="minorHAnsi" w:hAnsiTheme="minorHAnsi" w:cstheme="minorHAnsi" w:hint="eastAsia"/>
                <w:sz w:val="16"/>
                <w:szCs w:val="16"/>
                <w:lang w:eastAsia="zh-CN"/>
              </w:rPr>
              <w:t>?</w:t>
            </w:r>
          </w:p>
          <w:p w14:paraId="3E375479" w14:textId="77777777" w:rsidR="006B2709" w:rsidRDefault="006B2709" w:rsidP="006B2709">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U: intent and agent ?</w:t>
            </w:r>
          </w:p>
          <w:p w14:paraId="55A50EB8" w14:textId="64EFFF29" w:rsidR="006B2709" w:rsidRPr="008D7D87"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uiyue Xu</w:t>
            </w:r>
          </w:p>
        </w:tc>
      </w:tr>
      <w:tr w:rsidR="006B2709"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6B2709" w:rsidRDefault="006B2709" w:rsidP="006B2709">
            <w:hyperlink r:id="rId262" w:history="1">
              <w:r>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6B2709" w:rsidRDefault="006B2709" w:rsidP="006B2709">
            <w:pPr>
              <w:rPr>
                <w:rFonts w:asciiTheme="minorHAnsi" w:hAnsiTheme="minorHAnsi" w:cstheme="minorHAnsi"/>
                <w:sz w:val="16"/>
                <w:szCs w:val="16"/>
                <w:lang w:eastAsia="zh-CN"/>
              </w:rPr>
            </w:pPr>
          </w:p>
          <w:p w14:paraId="22548FC9" w14:textId="656BE46A" w:rsidR="006B2709" w:rsidRDefault="006B2709" w:rsidP="006B2709">
            <w:pPr>
              <w:rPr>
                <w:rFonts w:asciiTheme="minorHAnsi" w:hAnsiTheme="minorHAnsi" w:cstheme="minorHAnsi"/>
                <w:sz w:val="16"/>
                <w:szCs w:val="16"/>
                <w:lang w:eastAsia="zh-CN"/>
              </w:rPr>
            </w:pPr>
            <w:del w:id="452"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6B2709"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t xml:space="preserve"> </w:t>
            </w:r>
            <w:r w:rsidRPr="00027A73">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 xml:space="preserve"> </w:t>
            </w:r>
            <w:r>
              <w:t xml:space="preserve"> </w:t>
            </w:r>
            <w:r w:rsidRPr="00027A73">
              <w:rPr>
                <w:rFonts w:asciiTheme="minorHAnsi" w:hAnsiTheme="minorHAnsi" w:cstheme="minorHAnsi"/>
                <w:sz w:val="16"/>
                <w:szCs w:val="16"/>
                <w:lang w:eastAsia="zh-CN"/>
              </w:rPr>
              <w:t>user complaints, alarms,</w:t>
            </w:r>
            <w:r>
              <w:rPr>
                <w:rFonts w:asciiTheme="minorHAnsi" w:hAnsiTheme="minorHAnsi" w:cstheme="minorHAnsi" w:hint="eastAsia"/>
                <w:sz w:val="16"/>
                <w:szCs w:val="16"/>
                <w:lang w:eastAsia="zh-CN"/>
              </w:rPr>
              <w:t>?</w:t>
            </w:r>
          </w:p>
          <w:p w14:paraId="20305298" w14:textId="6F11BF49" w:rsidR="006B2709" w:rsidRDefault="006B2709" w:rsidP="006B2709">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6B2709" w:rsidRPr="00445BD4" w:rsidRDefault="006B2709" w:rsidP="006B2709">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 agree with comments raised.</w:t>
            </w:r>
          </w:p>
          <w:p w14:paraId="6AB3BA0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uggest to put basic principles. </w:t>
            </w:r>
          </w:p>
          <w:p w14:paraId="31AAD4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pricinples which could apply for 6G in a separate section. </w:t>
            </w:r>
          </w:p>
          <w:p w14:paraId="68FBE134" w14:textId="77777777" w:rsidR="006B2709" w:rsidRDefault="006B2709" w:rsidP="006B2709">
            <w:pPr>
              <w:rPr>
                <w:ins w:id="453" w:author="0212" w:date="2026-02-12T11:44:00Z" w16du:dateUtc="2026-02-12T10:44:00Z"/>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p w14:paraId="46F3CE70" w14:textId="772ACAE6" w:rsidR="006B2709" w:rsidRPr="00CA7260" w:rsidRDefault="006B2709" w:rsidP="006B2709">
            <w:pPr>
              <w:rPr>
                <w:rFonts w:asciiTheme="minorHAnsi" w:hAnsiTheme="minorHAnsi" w:cstheme="minorHAnsi"/>
                <w:sz w:val="16"/>
                <w:szCs w:val="16"/>
                <w:lang w:eastAsia="zh-CN"/>
              </w:rPr>
            </w:pPr>
            <w:ins w:id="454" w:author="0212" w:date="2026-02-12T11:46:00Z" w16du:dateUtc="2026-02-12T10:46:00Z">
              <w:r>
                <w:rPr>
                  <w:rFonts w:asciiTheme="minorHAnsi" w:hAnsiTheme="minorHAnsi" w:cstheme="minorHAnsi"/>
                  <w:sz w:val="16"/>
                  <w:szCs w:val="16"/>
                  <w:lang w:eastAsia="zh-CN"/>
                </w:rPr>
                <w:t xml:space="preserve">-&gt; </w:t>
              </w:r>
            </w:ins>
            <w:ins w:id="455" w:author="0212" w:date="2026-02-12T11:47:00Z" w16du:dateUtc="2026-02-12T10:47:00Z">
              <w:r>
                <w:rPr>
                  <w:rFonts w:asciiTheme="minorHAnsi" w:hAnsiTheme="minorHAnsi" w:cstheme="minorHAnsi"/>
                  <w:sz w:val="16"/>
                  <w:szCs w:val="16"/>
                  <w:lang w:eastAsia="zh-CN"/>
                </w:rPr>
                <w:t>see the new row</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6B2709"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6B2709" w:rsidRDefault="006B2709" w:rsidP="006B2709">
            <w:hyperlink r:id="rId263" w:history="1">
              <w:r>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6B2709"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6B2709" w:rsidRDefault="006B2709" w:rsidP="006B2709">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2279C692" w14:textId="77777777" w:rsidR="006B2709" w:rsidRDefault="006B2709" w:rsidP="006B2709">
            <w:pPr>
              <w:rPr>
                <w:ins w:id="456" w:author="0212" w:date="2026-02-12T11:47:00Z" w16du:dateUtc="2026-02-12T10:47: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p w14:paraId="48CA68E4" w14:textId="5B251659" w:rsidR="006B2709" w:rsidRPr="006B2709" w:rsidRDefault="006B2709" w:rsidP="006B2709">
            <w:pPr>
              <w:pStyle w:val="ListParagraph"/>
              <w:numPr>
                <w:ilvl w:val="0"/>
                <w:numId w:val="2"/>
              </w:numPr>
              <w:rPr>
                <w:rFonts w:asciiTheme="minorHAnsi" w:hAnsiTheme="minorHAnsi" w:cstheme="minorHAnsi"/>
                <w:sz w:val="16"/>
                <w:szCs w:val="16"/>
              </w:rPr>
            </w:pPr>
            <w:ins w:id="457" w:author="0212" w:date="2026-02-12T11:47:00Z" w16du:dateUtc="2026-02-12T10:47:00Z">
              <w:r>
                <w:rPr>
                  <w:rFonts w:asciiTheme="minorHAnsi" w:hAnsiTheme="minorHAnsi" w:cstheme="minorHAnsi"/>
                  <w:sz w:val="16"/>
                  <w:szCs w:val="16"/>
                </w:rPr>
                <w:t>Pre-approved as in d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6B2709"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6B2709" w:rsidRDefault="006B2709" w:rsidP="006B2709">
            <w:hyperlink r:id="rId264" w:history="1">
              <w:r>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32.801 6G principles on E2E Automation</w:t>
            </w:r>
          </w:p>
          <w:p w14:paraId="00C74EC1" w14:textId="497657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not ready to desolve OAM architecture into the 6G core network architecture. </w:t>
            </w:r>
          </w:p>
          <w:p w14:paraId="257E343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o not agree with</w:t>
            </w:r>
            <w:r>
              <w:t xml:space="preserve"> </w:t>
            </w: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 xml:space="preserve">, they are managed functions. </w:t>
            </w:r>
          </w:p>
          <w:p w14:paraId="6B29F3B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05FE68B8" w:rsidR="006B2709" w:rsidRDefault="006B2709" w:rsidP="006B2709">
            <w:pPr>
              <w:rPr>
                <w:rFonts w:asciiTheme="minorHAnsi" w:hAnsiTheme="minorHAnsi" w:cstheme="minorHAnsi"/>
                <w:sz w:val="16"/>
                <w:szCs w:val="16"/>
                <w:lang w:eastAsia="zh-CN"/>
              </w:rPr>
            </w:pPr>
            <w:del w:id="458"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scople</w:t>
            </w:r>
          </w:p>
          <w:p w14:paraId="7D8692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4:clarification on role of NDT?</w:t>
            </w:r>
          </w:p>
          <w:p w14:paraId="5AF8C13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6B2709" w:rsidRDefault="006B2709" w:rsidP="006B2709">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381B4932" w14:textId="77777777" w:rsidR="006B2709" w:rsidRDefault="006B2709" w:rsidP="006B2709">
            <w:pPr>
              <w:rPr>
                <w:ins w:id="459" w:author="0212" w:date="2026-02-12T11:47:00Z" w16du:dateUtc="2026-02-12T10:47:00Z"/>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p w14:paraId="7AFFC721" w14:textId="77777777" w:rsidR="006B2709" w:rsidRDefault="006B2709" w:rsidP="006B2709">
            <w:pPr>
              <w:rPr>
                <w:ins w:id="460" w:author="0212" w:date="2026-02-12T11:49:00Z" w16du:dateUtc="2026-02-12T10:49:00Z"/>
                <w:rFonts w:asciiTheme="minorHAnsi" w:hAnsiTheme="minorHAnsi" w:cstheme="minorHAnsi"/>
                <w:sz w:val="16"/>
                <w:szCs w:val="16"/>
                <w:lang w:eastAsia="zh-CN"/>
              </w:rPr>
            </w:pPr>
            <w:ins w:id="461" w:author="0212" w:date="2026-02-12T11:47:00Z" w16du:dateUtc="2026-02-12T10:47:00Z">
              <w:r>
                <w:rPr>
                  <w:rFonts w:asciiTheme="minorHAnsi" w:hAnsiTheme="minorHAnsi" w:cstheme="minorHAnsi"/>
                  <w:sz w:val="16"/>
                  <w:szCs w:val="16"/>
                  <w:lang w:eastAsia="zh-CN"/>
                </w:rPr>
                <w:t>-&gt;</w:t>
              </w:r>
            </w:ins>
            <w:ins w:id="462" w:author="0212" w:date="2026-02-12T11:48:00Z" w16du:dateUtc="2026-02-12T10:48:00Z">
              <w:r>
                <w:rPr>
                  <w:rFonts w:asciiTheme="minorHAnsi" w:hAnsiTheme="minorHAnsi" w:cstheme="minorHAnsi"/>
                  <w:sz w:val="16"/>
                  <w:szCs w:val="16"/>
                  <w:lang w:eastAsia="zh-CN"/>
                </w:rPr>
                <w:t xml:space="preserve"> comments on d1. DCM: what is non</w:t>
              </w:r>
            </w:ins>
            <w:ins w:id="463" w:author="0212" w:date="2026-02-12T11:49:00Z" w16du:dateUtc="2026-02-12T10:49:00Z">
              <w:r>
                <w:rPr>
                  <w:rFonts w:asciiTheme="minorHAnsi" w:hAnsiTheme="minorHAnsi" w:cstheme="minorHAnsi"/>
                  <w:sz w:val="16"/>
                  <w:szCs w:val="16"/>
                  <w:lang w:eastAsia="zh-CN"/>
                </w:rPr>
                <w:t>-NW data managed function</w:t>
              </w:r>
            </w:ins>
          </w:p>
          <w:p w14:paraId="202062DF" w14:textId="77777777" w:rsidR="006B2709" w:rsidRDefault="006B2709" w:rsidP="006B2709">
            <w:pPr>
              <w:rPr>
                <w:ins w:id="464" w:author="0212" w:date="2026-02-12T11:49:00Z" w16du:dateUtc="2026-02-12T10:49:00Z"/>
                <w:rFonts w:asciiTheme="minorHAnsi" w:hAnsiTheme="minorHAnsi" w:cstheme="minorHAnsi"/>
                <w:sz w:val="16"/>
                <w:szCs w:val="16"/>
                <w:lang w:eastAsia="zh-CN"/>
              </w:rPr>
            </w:pPr>
            <w:ins w:id="465" w:author="0212" w:date="2026-02-12T11:49:00Z" w16du:dateUtc="2026-02-12T10:49:00Z">
              <w:r>
                <w:rPr>
                  <w:rFonts w:asciiTheme="minorHAnsi" w:hAnsiTheme="minorHAnsi" w:cstheme="minorHAnsi"/>
                  <w:sz w:val="16"/>
                  <w:szCs w:val="16"/>
                  <w:lang w:eastAsia="zh-CN"/>
                </w:rPr>
                <w:t>NDT can provide reasoning and automation capabilities</w:t>
              </w:r>
            </w:ins>
          </w:p>
          <w:p w14:paraId="7F608B94" w14:textId="77777777" w:rsidR="006B2709" w:rsidRDefault="006B2709" w:rsidP="006B2709">
            <w:pPr>
              <w:rPr>
                <w:ins w:id="466" w:author="0212" w:date="2026-02-12T11:50:00Z" w16du:dateUtc="2026-02-12T10:50:00Z"/>
                <w:rFonts w:asciiTheme="minorHAnsi" w:hAnsiTheme="minorHAnsi" w:cstheme="minorHAnsi"/>
                <w:sz w:val="16"/>
                <w:szCs w:val="16"/>
                <w:lang w:eastAsia="zh-CN"/>
              </w:rPr>
            </w:pPr>
            <w:ins w:id="467" w:author="0212" w:date="2026-02-12T11:50:00Z" w16du:dateUtc="2026-02-12T10:50:00Z">
              <w:r>
                <w:rPr>
                  <w:rFonts w:asciiTheme="minorHAnsi" w:hAnsiTheme="minorHAnsi" w:cstheme="minorHAnsi"/>
                  <w:sz w:val="16"/>
                  <w:szCs w:val="16"/>
                  <w:lang w:eastAsia="zh-CN"/>
                </w:rPr>
                <w:t>H: we need a clause to summarize all 5G.</w:t>
              </w:r>
            </w:ins>
          </w:p>
          <w:p w14:paraId="7306B6AA" w14:textId="7F109FDE" w:rsidR="006B2709" w:rsidRPr="0015636B"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6B2709"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6B2709" w:rsidRDefault="006B2709" w:rsidP="006B2709">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32.801 6G principles on NFs as MnFs</w:t>
            </w:r>
          </w:p>
          <w:p w14:paraId="7A8B19A9" w14:textId="41DE8D9C"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MnS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MnF.</w:t>
            </w:r>
          </w:p>
          <w:p w14:paraId="55758981" w14:textId="6ACB55A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MnF.</w:t>
            </w:r>
          </w:p>
          <w:p w14:paraId="44C07B1E"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7A4FDF00" w14:textId="77777777" w:rsidR="006B2709" w:rsidRDefault="006B2709" w:rsidP="006B2709">
            <w:pPr>
              <w:rPr>
                <w:ins w:id="468" w:author="0212" w:date="2026-02-12T11:51:00Z" w16du:dateUtc="2026-02-12T10:51:00Z"/>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p w14:paraId="03E8E470" w14:textId="299FBA32" w:rsidR="002C0568" w:rsidRDefault="002C0568" w:rsidP="006B2709">
            <w:pPr>
              <w:rPr>
                <w:ins w:id="469" w:author="0212" w:date="2026-02-12T11:51:00Z" w16du:dateUtc="2026-02-12T10:51:00Z"/>
                <w:rFonts w:asciiTheme="minorHAnsi" w:hAnsiTheme="minorHAnsi" w:cstheme="minorHAnsi"/>
                <w:sz w:val="18"/>
                <w:szCs w:val="18"/>
                <w:lang w:eastAsia="zh-CN"/>
              </w:rPr>
            </w:pPr>
            <w:ins w:id="470" w:author="0212" w:date="2026-02-12T11:51:00Z" w16du:dateUtc="2026-02-12T10:51:00Z">
              <w:r>
                <w:rPr>
                  <w:rFonts w:asciiTheme="minorHAnsi" w:hAnsiTheme="minorHAnsi" w:cstheme="minorHAnsi"/>
                  <w:sz w:val="18"/>
                  <w:szCs w:val="18"/>
                  <w:lang w:eastAsia="zh-CN"/>
                </w:rPr>
                <w:t>HW</w:t>
              </w:r>
            </w:ins>
            <w:ins w:id="471" w:author="0212" w:date="2026-02-12T11:52:00Z" w16du:dateUtc="2026-02-12T10:52:00Z">
              <w:r>
                <w:rPr>
                  <w:rFonts w:asciiTheme="minorHAnsi" w:hAnsiTheme="minorHAnsi" w:cstheme="minorHAnsi"/>
                  <w:sz w:val="18"/>
                  <w:szCs w:val="18"/>
                  <w:lang w:eastAsia="zh-CN"/>
                </w:rPr>
                <w:t xml:space="preserve">: </w:t>
              </w:r>
            </w:ins>
            <w:ins w:id="472" w:author="0212" w:date="2026-02-12T11:51:00Z" w16du:dateUtc="2026-02-12T10:51:00Z">
              <w:r>
                <w:rPr>
                  <w:rFonts w:asciiTheme="minorHAnsi" w:hAnsiTheme="minorHAnsi" w:cstheme="minorHAnsi"/>
                  <w:sz w:val="18"/>
                  <w:szCs w:val="18"/>
                  <w:lang w:eastAsia="zh-CN"/>
                </w:rPr>
                <w:t>Diagram is pre-mature</w:t>
              </w:r>
            </w:ins>
          </w:p>
          <w:p w14:paraId="259D5F6B" w14:textId="36F2D988" w:rsidR="002C0568" w:rsidRPr="007E36A9" w:rsidRDefault="002C0568" w:rsidP="002C0568">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6B2709" w:rsidRDefault="006B2709" w:rsidP="006B2709">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Rel-20 TR 32.801-01 6G principles on ES and EE architecture</w:t>
            </w:r>
          </w:p>
          <w:p w14:paraId="0BDAF19E" w14:textId="703C04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5.K should be aligned with diagram</w:t>
            </w:r>
          </w:p>
          <w:p w14:paraId="18C7CA89" w14:textId="528F8B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introduction is RAN specific, </w:t>
            </w:r>
            <w:r>
              <w:rPr>
                <w:rFonts w:asciiTheme="minorHAnsi" w:hAnsiTheme="minorHAnsi" w:cstheme="minorHAnsi"/>
                <w:sz w:val="16"/>
                <w:szCs w:val="16"/>
                <w:lang w:eastAsia="zh-CN"/>
              </w:rPr>
              <w:t>suggest</w:t>
            </w:r>
            <w:r>
              <w:rPr>
                <w:rFonts w:asciiTheme="minorHAnsi" w:hAnsiTheme="minorHAnsi" w:cstheme="minorHAnsi" w:hint="eastAsia"/>
                <w:sz w:val="16"/>
                <w:szCs w:val="16"/>
                <w:lang w:eastAsia="zh-CN"/>
              </w:rPr>
              <w:t xml:space="preserve"> to generalize the description.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verlap with RT contribution on 5GA 0172. </w:t>
            </w:r>
          </w:p>
          <w:p w14:paraId="779AA74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7DCCE7" w14:textId="77777777" w:rsidR="006B2709" w:rsidRDefault="006B2709" w:rsidP="006B2709">
            <w:pPr>
              <w:rPr>
                <w:ins w:id="473" w:author="0212" w:date="2026-02-12T11:52:00Z" w16du:dateUtc="2026-02-12T10:52:00Z"/>
                <w:rFonts w:asciiTheme="minorHAnsi" w:hAnsiTheme="minorHAnsi" w:cstheme="minorHAnsi"/>
                <w:sz w:val="16"/>
                <w:szCs w:val="16"/>
                <w:lang w:eastAsia="zh-CN"/>
              </w:rPr>
            </w:pPr>
            <w:r>
              <w:rPr>
                <w:rFonts w:asciiTheme="minorHAnsi" w:hAnsiTheme="minorHAnsi" w:cstheme="minorHAnsi" w:hint="eastAsia"/>
                <w:sz w:val="16"/>
                <w:szCs w:val="16"/>
                <w:lang w:eastAsia="zh-CN"/>
              </w:rPr>
              <w:t>-&gt;680</w:t>
            </w:r>
          </w:p>
          <w:p w14:paraId="5E3D348F" w14:textId="10D8DCF3" w:rsidR="002C0568" w:rsidRDefault="002C0568" w:rsidP="006B2709">
            <w:pPr>
              <w:rPr>
                <w:rFonts w:asciiTheme="minorHAnsi" w:hAnsiTheme="minorHAnsi" w:cstheme="minorHAnsi"/>
                <w:sz w:val="18"/>
                <w:szCs w:val="18"/>
                <w:lang w:eastAsia="zh-CN"/>
              </w:rPr>
            </w:pPr>
            <w:ins w:id="474" w:author="0212" w:date="2026-02-12T11:57:00Z" w16du:dateUtc="2026-02-12T10:57:00Z">
              <w:r>
                <w:rPr>
                  <w:rFonts w:asciiTheme="minorHAnsi" w:hAnsiTheme="minorHAnsi" w:cstheme="minorHAnsi"/>
                  <w:sz w:val="18"/>
                  <w:szCs w:val="18"/>
                  <w:lang w:eastAsia="zh-CN"/>
                </w:rPr>
                <w:t>Updates on d2 need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6B2709"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6B2709" w:rsidRDefault="006B2709" w:rsidP="006B2709">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6B2709" w:rsidRDefault="006B2709" w:rsidP="006B2709">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6B2709" w:rsidRPr="006C592D" w:rsidRDefault="006B2709" w:rsidP="006B2709">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6B2709" w:rsidRDefault="006B2709" w:rsidP="006B2709">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6B2709" w:rsidRDefault="006B2709" w:rsidP="006B2709">
            <w:pPr>
              <w:rPr>
                <w:ins w:id="475" w:author="0212" w:date="2026-02-12T12:00:00Z" w16du:dateUtc="2026-02-12T11:00:00Z"/>
                <w:rFonts w:asciiTheme="minorHAnsi" w:hAnsiTheme="minorHAnsi" w:cstheme="minorHAnsi"/>
                <w:sz w:val="16"/>
                <w:szCs w:val="16"/>
              </w:rPr>
            </w:pPr>
            <w:r>
              <w:rPr>
                <w:rFonts w:asciiTheme="minorHAnsi" w:hAnsiTheme="minorHAnsi" w:cstheme="minorHAnsi"/>
                <w:sz w:val="16"/>
                <w:szCs w:val="16"/>
              </w:rPr>
              <w:t>pCR on TR 32.801-01 Add principles on agents</w:t>
            </w:r>
          </w:p>
          <w:p w14:paraId="43023673" w14:textId="77777777" w:rsidR="002C0568" w:rsidRDefault="002C0568" w:rsidP="006B2709">
            <w:pPr>
              <w:rPr>
                <w:ins w:id="476" w:author="0212" w:date="2026-02-12T12:00:00Z" w16du:dateUtc="2026-02-12T11:00:00Z"/>
                <w:rFonts w:asciiTheme="minorHAnsi" w:hAnsiTheme="minorHAnsi" w:cstheme="minorHAnsi"/>
                <w:sz w:val="16"/>
                <w:szCs w:val="16"/>
              </w:rPr>
            </w:pPr>
          </w:p>
          <w:p w14:paraId="1F2125D3" w14:textId="670451E0" w:rsidR="002C0568" w:rsidRPr="002C0568" w:rsidRDefault="002C0568" w:rsidP="002C0568">
            <w:pPr>
              <w:pStyle w:val="ListParagraph"/>
              <w:numPr>
                <w:ilvl w:val="0"/>
                <w:numId w:val="2"/>
              </w:numPr>
              <w:rPr>
                <w:rFonts w:asciiTheme="minorHAnsi" w:hAnsiTheme="minorHAnsi" w:cstheme="minorHAnsi"/>
                <w:sz w:val="16"/>
                <w:szCs w:val="16"/>
              </w:rPr>
            </w:pPr>
            <w:ins w:id="477" w:author="0212" w:date="2026-02-12T12:00:00Z" w16du:dateUtc="2026-02-12T11:00:00Z">
              <w:r w:rsidRPr="002C0568">
                <w:rPr>
                  <w:rFonts w:asciiTheme="minorHAnsi" w:hAnsiTheme="minorHAnsi" w:cstheme="minorHAnsi"/>
                  <w:sz w:val="16"/>
                  <w:szCs w:val="16"/>
                </w:rPr>
                <w:t>Noted</w:t>
              </w:r>
            </w:ins>
          </w:p>
          <w:p w14:paraId="264515D5"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6B2709"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6B2709"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6B2709" w:rsidRDefault="006B2709" w:rsidP="006B2709">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6B2709"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6B2709" w:rsidRDefault="006B2709" w:rsidP="006B2709">
            <w:hyperlink r:id="rId269" w:history="1">
              <w:r>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p w14:paraId="7CB3803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B2709" w:rsidRPr="00B67DF7"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6B2709" w:rsidRDefault="006B2709" w:rsidP="006B2709">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5521CA5E" w14:textId="77777777" w:rsidR="006B2709" w:rsidRDefault="006B2709" w:rsidP="006B2709">
            <w:pPr>
              <w:rPr>
                <w:ins w:id="478" w:author="0212" w:date="2026-02-12T12:01:00Z" w16du:dateUtc="2026-02-12T11:01:00Z"/>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p w14:paraId="4CE640F3" w14:textId="1B388C28" w:rsidR="00445B92" w:rsidRDefault="00445B92" w:rsidP="006B2709">
            <w:pPr>
              <w:rPr>
                <w:ins w:id="479" w:author="0212" w:date="2026-02-12T12:02:00Z" w16du:dateUtc="2026-02-12T11:02:00Z"/>
                <w:rFonts w:asciiTheme="minorHAnsi" w:hAnsiTheme="minorHAnsi" w:cstheme="minorHAnsi"/>
                <w:sz w:val="16"/>
                <w:szCs w:val="16"/>
                <w:lang w:eastAsia="zh-CN"/>
              </w:rPr>
            </w:pPr>
            <w:ins w:id="480" w:author="0212" w:date="2026-02-12T12:02:00Z" w16du:dateUtc="2026-02-12T11:02:00Z">
              <w:r>
                <w:rPr>
                  <w:rFonts w:asciiTheme="minorHAnsi" w:hAnsiTheme="minorHAnsi" w:cstheme="minorHAnsi"/>
                  <w:sz w:val="16"/>
                  <w:szCs w:val="16"/>
                  <w:lang w:eastAsia="zh-CN"/>
                </w:rPr>
                <w:t>d</w:t>
              </w:r>
            </w:ins>
            <w:ins w:id="481" w:author="0212" w:date="2026-02-12T12:01:00Z" w16du:dateUtc="2026-02-12T11:01:00Z">
              <w:r>
                <w:rPr>
                  <w:rFonts w:asciiTheme="minorHAnsi" w:hAnsiTheme="minorHAnsi" w:cstheme="minorHAnsi"/>
                  <w:sz w:val="16"/>
                  <w:szCs w:val="16"/>
                  <w:lang w:eastAsia="zh-CN"/>
                </w:rPr>
                <w:t>5 Nokia does not agree with the requirement</w:t>
              </w:r>
            </w:ins>
          </w:p>
          <w:p w14:paraId="75CFCB89" w14:textId="46EB243E" w:rsidR="00445B92" w:rsidRPr="00B67DF7" w:rsidRDefault="00445B92" w:rsidP="006B2709">
            <w:pPr>
              <w:rPr>
                <w:rFonts w:asciiTheme="minorHAnsi" w:hAnsiTheme="minorHAnsi" w:cstheme="minorHAnsi"/>
                <w:sz w:val="16"/>
                <w:szCs w:val="16"/>
                <w:lang w:eastAsia="zh-CN"/>
              </w:rPr>
            </w:pPr>
            <w:ins w:id="482" w:author="0212" w:date="2026-02-12T12:03:00Z" w16du:dateUtc="2026-02-12T11:03:00Z">
              <w:r>
                <w:rPr>
                  <w:rFonts w:asciiTheme="minorHAnsi" w:hAnsiTheme="minorHAnsi" w:cstheme="minorHAnsi"/>
                  <w:sz w:val="16"/>
                  <w:szCs w:val="16"/>
                  <w:lang w:eastAsia="zh-CN"/>
                </w:rPr>
                <w:t xml:space="preserve">  </w:t>
              </w:r>
              <w:r>
                <w:rPr>
                  <w:rFonts w:asciiTheme="minorHAnsi" w:hAnsiTheme="minorHAnsi" w:cstheme="minorHAnsi"/>
                  <w:sz w:val="16"/>
                  <w:szCs w:val="16"/>
                  <w:lang w:eastAsia="zh-CN"/>
                </w:rPr>
                <w:t>Pre-approved as in d</w:t>
              </w:r>
              <w:r>
                <w:rPr>
                  <w:rFonts w:asciiTheme="minorHAnsi" w:hAnsiTheme="minorHAnsi" w:cstheme="minorHAnsi"/>
                  <w:sz w:val="16"/>
                  <w:szCs w:val="16"/>
                  <w:lang w:eastAsia="zh-CN"/>
                </w:rPr>
                <w:t>5 if HW removes the requirement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uiyue Xu</w:t>
            </w:r>
          </w:p>
        </w:tc>
      </w:tr>
      <w:tr w:rsidR="006B2709"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6B2709" w:rsidRDefault="006B2709" w:rsidP="006B2709">
            <w:hyperlink r:id="rId270" w:history="1">
              <w:r>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p w14:paraId="54DD942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SA5 should be open for consolidating 6G management. </w:t>
            </w:r>
          </w:p>
          <w:p w14:paraId="066824B0" w14:textId="0DF309B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related to TMF high value scenario, support to keep this usecase.</w:t>
            </w:r>
          </w:p>
          <w:p w14:paraId="3BB419B8" w14:textId="77777777" w:rsidR="006B2709" w:rsidRDefault="006B2709" w:rsidP="006B2709">
            <w:pPr>
              <w:rPr>
                <w:ins w:id="483" w:author="0212" w:date="2026-02-12T12:02:00Z" w16du:dateUtc="2026-02-12T11:02:00Z"/>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p w14:paraId="201ED3A5" w14:textId="77777777" w:rsidR="00445B92" w:rsidRDefault="00445B92" w:rsidP="006B2709">
            <w:pPr>
              <w:rPr>
                <w:ins w:id="484" w:author="0212" w:date="2026-02-12T12:05:00Z" w16du:dateUtc="2026-02-12T11:05:00Z"/>
                <w:rFonts w:asciiTheme="minorHAnsi" w:hAnsiTheme="minorHAnsi" w:cstheme="minorHAnsi"/>
                <w:sz w:val="16"/>
                <w:szCs w:val="16"/>
                <w:lang w:eastAsia="zh-CN"/>
              </w:rPr>
            </w:pPr>
            <w:ins w:id="485" w:author="0212" w:date="2026-02-12T12:04:00Z" w16du:dateUtc="2026-02-12T11:04:00Z">
              <w:r>
                <w:rPr>
                  <w:rFonts w:asciiTheme="minorHAnsi" w:hAnsiTheme="minorHAnsi" w:cstheme="minorHAnsi"/>
                  <w:sz w:val="16"/>
                  <w:szCs w:val="16"/>
                  <w:lang w:eastAsia="zh-CN"/>
                </w:rPr>
                <w:lastRenderedPageBreak/>
                <w:t>N: objects</w:t>
              </w:r>
            </w:ins>
          </w:p>
          <w:p w14:paraId="28080894" w14:textId="28424441" w:rsidR="00445B92" w:rsidRDefault="00445B92" w:rsidP="006B2709">
            <w:pPr>
              <w:rPr>
                <w:ins w:id="486" w:author="0212" w:date="2026-02-12T12:04:00Z" w16du:dateUtc="2026-02-12T11:04:00Z"/>
                <w:rFonts w:asciiTheme="minorHAnsi" w:hAnsiTheme="minorHAnsi" w:cstheme="minorHAnsi"/>
                <w:sz w:val="16"/>
                <w:szCs w:val="16"/>
                <w:lang w:eastAsia="zh-CN"/>
              </w:rPr>
            </w:pPr>
            <w:ins w:id="487" w:author="0212" w:date="2026-02-12T12:05:00Z" w16du:dateUtc="2026-02-12T11:05:00Z">
              <w:r>
                <w:rPr>
                  <w:rFonts w:asciiTheme="minorHAnsi" w:hAnsiTheme="minorHAnsi" w:cstheme="minorHAnsi"/>
                  <w:sz w:val="16"/>
                  <w:szCs w:val="16"/>
                  <w:lang w:eastAsia="zh-CN"/>
                </w:rPr>
                <w:t>More discussion</w:t>
              </w:r>
            </w:ins>
          </w:p>
          <w:p w14:paraId="55699DB1" w14:textId="3DBBCD90" w:rsidR="00445B92" w:rsidRDefault="00445B9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Kai Zhang</w:t>
            </w:r>
          </w:p>
        </w:tc>
      </w:tr>
      <w:tr w:rsidR="006B2709"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6B2709" w:rsidRDefault="006B2709" w:rsidP="006B2709">
            <w:hyperlink r:id="rId271" w:history="1">
              <w:r>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p w14:paraId="43A31C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related to TMF high value scenario, support to keep this usecase.</w:t>
            </w:r>
          </w:p>
          <w:p w14:paraId="28FE67F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apacity booster in diagram?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 tag.</w:t>
            </w:r>
          </w:p>
          <w:p w14:paraId="05A824B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5B45E4AD" w14:textId="77777777" w:rsidR="006B2709" w:rsidRDefault="006B2709" w:rsidP="006B2709">
            <w:pPr>
              <w:rPr>
                <w:ins w:id="488" w:author="0212" w:date="2026-02-12T12:06:00Z" w16du:dateUtc="2026-02-12T11:06:00Z"/>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p w14:paraId="3DC805C3" w14:textId="77777777" w:rsidR="00445B92" w:rsidRDefault="00445B92" w:rsidP="006B2709">
            <w:pPr>
              <w:rPr>
                <w:ins w:id="489" w:author="0212" w:date="2026-02-12T12:06:00Z" w16du:dateUtc="2026-02-12T11:06:00Z"/>
                <w:rFonts w:asciiTheme="minorHAnsi" w:hAnsiTheme="minorHAnsi" w:cstheme="minorHAnsi"/>
                <w:sz w:val="16"/>
                <w:szCs w:val="16"/>
                <w:lang w:eastAsia="zh-CN"/>
              </w:rPr>
            </w:pPr>
            <w:ins w:id="490" w:author="0212" w:date="2026-02-12T12:06:00Z" w16du:dateUtc="2026-02-12T11:06:00Z">
              <w:r>
                <w:rPr>
                  <w:rFonts w:asciiTheme="minorHAnsi" w:hAnsiTheme="minorHAnsi" w:cstheme="minorHAnsi"/>
                  <w:sz w:val="16"/>
                  <w:szCs w:val="16"/>
                  <w:lang w:eastAsia="zh-CN"/>
                </w:rPr>
                <w:t>Nokia does not accept the requirements.</w:t>
              </w:r>
            </w:ins>
          </w:p>
          <w:p w14:paraId="639A4AAD" w14:textId="21F6D714" w:rsidR="00445B92" w:rsidRPr="00445B92" w:rsidRDefault="00445B92" w:rsidP="00445B92">
            <w:pPr>
              <w:pStyle w:val="ListParagraph"/>
              <w:numPr>
                <w:ilvl w:val="0"/>
                <w:numId w:val="2"/>
              </w:numPr>
              <w:rPr>
                <w:rFonts w:asciiTheme="minorHAnsi" w:hAnsiTheme="minorHAnsi" w:cstheme="minorHAnsi"/>
                <w:sz w:val="16"/>
                <w:szCs w:val="16"/>
              </w:rPr>
            </w:pPr>
            <w:ins w:id="491" w:author="0212" w:date="2026-02-12T12:07:00Z" w16du:dateUtc="2026-02-12T11:07:00Z">
              <w:r>
                <w:rPr>
                  <w:rFonts w:asciiTheme="minorHAnsi" w:hAnsiTheme="minorHAnsi" w:cstheme="minorHAnsi"/>
                  <w:sz w:val="16"/>
                  <w:szCs w:val="16"/>
                </w:rPr>
                <w:t>Pre-approved as in d3</w:t>
              </w:r>
              <w:r>
                <w:rPr>
                  <w:rFonts w:asciiTheme="minorHAnsi" w:hAnsiTheme="minorHAnsi" w:cstheme="minorHAnsi"/>
                  <w:sz w:val="16"/>
                  <w:szCs w:val="16"/>
                </w:rPr>
                <w:t xml:space="preserve"> with the condition that requirements are rem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n Zhao</w:t>
            </w:r>
          </w:p>
        </w:tc>
      </w:tr>
      <w:tr w:rsidR="006B2709"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6B2709" w:rsidRDefault="006B2709" w:rsidP="006B2709">
            <w:hyperlink r:id="rId272" w:history="1">
              <w:r>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p w14:paraId="730747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difference between complaint and fault?</w:t>
            </w:r>
          </w:p>
          <w:p w14:paraId="27940D59" w14:textId="72A7F1A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SA5 is not managing individual service complaint. </w:t>
            </w:r>
          </w:p>
          <w:p w14:paraId="6DF318E1" w14:textId="5176E37B"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re we questioning the </w:t>
            </w:r>
            <w:r>
              <w:rPr>
                <w:rFonts w:asciiTheme="minorHAnsi" w:hAnsiTheme="minorHAnsi" w:cstheme="minorHAnsi"/>
                <w:sz w:val="16"/>
                <w:szCs w:val="16"/>
                <w:lang w:eastAsia="zh-CN"/>
              </w:rPr>
              <w:t>demarcation</w:t>
            </w:r>
            <w:r>
              <w:rPr>
                <w:rFonts w:asciiTheme="minorHAnsi" w:hAnsiTheme="minorHAnsi" w:cstheme="minorHAnsi" w:hint="eastAsia"/>
                <w:sz w:val="16"/>
                <w:szCs w:val="16"/>
                <w:lang w:eastAsia="zh-CN"/>
              </w:rPr>
              <w:t xml:space="preserve"> BSS/OSS and service definitions? Will OAM take application data or UE data for bullet 3? </w:t>
            </w:r>
          </w:p>
          <w:p w14:paraId="3C08153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6B2709" w:rsidRPr="00472796"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6B2709"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6B2709" w:rsidRDefault="006B2709" w:rsidP="006B2709">
            <w:hyperlink r:id="rId273" w:history="1">
              <w:r>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p w14:paraId="68B19D8D" w14:textId="52DCBCC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Devops </w:t>
            </w:r>
            <w:r>
              <w:rPr>
                <w:rFonts w:asciiTheme="minorHAnsi" w:hAnsiTheme="minorHAnsi" w:cstheme="minorHAnsi"/>
                <w:sz w:val="16"/>
                <w:szCs w:val="16"/>
                <w:lang w:eastAsia="zh-CN"/>
              </w:rPr>
              <w:t>approach</w:t>
            </w:r>
            <w:r>
              <w:rPr>
                <w:rFonts w:asciiTheme="minorHAnsi" w:hAnsiTheme="minorHAnsi" w:cstheme="minorHAnsi" w:hint="eastAsia"/>
                <w:sz w:val="16"/>
                <w:szCs w:val="16"/>
                <w:lang w:eastAsia="zh-CN"/>
              </w:rPr>
              <w:t xml:space="preserve"> may impact the 6G view</w:t>
            </w:r>
          </w:p>
          <w:p w14:paraId="3EC53C5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3ED34337" w14:textId="77777777" w:rsidR="006B2709" w:rsidRDefault="006B2709" w:rsidP="006B2709">
            <w:pPr>
              <w:rPr>
                <w:ins w:id="492" w:author="0212" w:date="2026-02-12T12:10:00Z" w16du:dateUtc="2026-02-12T11:10:00Z"/>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p w14:paraId="773D917D" w14:textId="41E24BB4" w:rsidR="00445B92" w:rsidRDefault="00445B92" w:rsidP="006B2709">
            <w:pPr>
              <w:rPr>
                <w:rFonts w:asciiTheme="minorHAnsi" w:hAnsiTheme="minorHAnsi" w:cstheme="minorHAnsi"/>
                <w:sz w:val="16"/>
                <w:szCs w:val="16"/>
                <w:lang w:eastAsia="zh-CN"/>
              </w:rPr>
            </w:pPr>
            <w:ins w:id="493" w:author="0212" w:date="2026-02-12T12:10:00Z" w16du:dateUtc="2026-02-12T11:10:00Z">
              <w:r>
                <w:rPr>
                  <w:rFonts w:asciiTheme="minorHAnsi" w:hAnsiTheme="minorHAnsi" w:cstheme="minorHAnsi"/>
                  <w:sz w:val="16"/>
                  <w:szCs w:val="16"/>
                  <w:lang w:eastAsia="zh-CN"/>
                </w:rPr>
                <w:t>Pre-approved as in d3</w:t>
              </w:r>
              <w:r>
                <w:rPr>
                  <w:rFonts w:asciiTheme="minorHAnsi" w:hAnsiTheme="minorHAnsi" w:cstheme="minorHAnsi"/>
                  <w:sz w:val="16"/>
                  <w:szCs w:val="16"/>
                  <w:lang w:eastAsia="zh-CN"/>
                </w:rPr>
                <w:t xml:space="preserve"> with the condition that requirements are rem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6B2709"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6B2709" w:rsidRDefault="006B2709" w:rsidP="006B2709">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6B2709"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6B2709" w:rsidRDefault="006B2709" w:rsidP="006B2709">
            <w:hyperlink r:id="rId274" w:history="1">
              <w:r>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p w14:paraId="519538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t xml:space="preserve"> </w:t>
            </w:r>
            <w:r w:rsidRPr="006042CF">
              <w:rPr>
                <w:rFonts w:asciiTheme="minorHAnsi" w:hAnsiTheme="minorHAnsi" w:cstheme="minorHAnsi"/>
                <w:sz w:val="16"/>
                <w:szCs w:val="16"/>
                <w:lang w:eastAsia="zh-CN"/>
              </w:rPr>
              <w:t>focuses of defining a service bus</w:t>
            </w:r>
            <w:r>
              <w:rPr>
                <w:rFonts w:asciiTheme="minorHAnsi" w:hAnsiTheme="minorHAnsi" w:cstheme="minorHAnsi" w:hint="eastAsia"/>
                <w:sz w:val="16"/>
                <w:szCs w:val="16"/>
                <w:lang w:eastAsia="zh-CN"/>
              </w:rPr>
              <w:t>?</w:t>
            </w:r>
          </w:p>
          <w:p w14:paraId="0E594D8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ffline comments</w:t>
            </w:r>
          </w:p>
          <w:p w14:paraId="08DB1F2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req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MnF/MnS. </w:t>
            </w:r>
          </w:p>
          <w:p w14:paraId="2E4534F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5CDEE2FD" w14:textId="77777777" w:rsidR="006B2709" w:rsidRDefault="006B2709" w:rsidP="006B2709">
            <w:pPr>
              <w:rPr>
                <w:ins w:id="494" w:author="0212" w:date="2026-02-12T12:11:00Z" w16du:dateUtc="2026-02-12T11:11:00Z"/>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p w14:paraId="5EABF076" w14:textId="77777777" w:rsidR="00476DD2" w:rsidRDefault="00476DD2" w:rsidP="006B2709">
            <w:pPr>
              <w:rPr>
                <w:ins w:id="495" w:author="0212" w:date="2026-02-12T12:11:00Z" w16du:dateUtc="2026-02-12T11:11:00Z"/>
                <w:rFonts w:asciiTheme="minorHAnsi" w:hAnsiTheme="minorHAnsi" w:cstheme="minorHAnsi"/>
                <w:sz w:val="16"/>
                <w:szCs w:val="16"/>
                <w:lang w:eastAsia="zh-CN"/>
              </w:rPr>
            </w:pPr>
            <w:ins w:id="496" w:author="0212" w:date="2026-02-12T12:11:00Z" w16du:dateUtc="2026-02-12T11:11:00Z">
              <w:r>
                <w:rPr>
                  <w:rFonts w:asciiTheme="minorHAnsi" w:hAnsiTheme="minorHAnsi" w:cstheme="minorHAnsi"/>
                  <w:sz w:val="16"/>
                  <w:szCs w:val="16"/>
                  <w:lang w:eastAsia="zh-CN"/>
                </w:rPr>
                <w:t xml:space="preserve">E objects </w:t>
              </w:r>
            </w:ins>
          </w:p>
          <w:p w14:paraId="6568A1FF" w14:textId="00E66495" w:rsidR="00476DD2" w:rsidRPr="00476DD2" w:rsidRDefault="00476DD2" w:rsidP="00476DD2">
            <w:pPr>
              <w:pStyle w:val="ListParagraph"/>
              <w:numPr>
                <w:ilvl w:val="0"/>
                <w:numId w:val="2"/>
              </w:numPr>
              <w:rPr>
                <w:rFonts w:asciiTheme="minorHAnsi" w:hAnsiTheme="minorHAnsi" w:cstheme="minorHAnsi"/>
                <w:sz w:val="16"/>
                <w:szCs w:val="16"/>
              </w:rPr>
            </w:pPr>
            <w:ins w:id="497" w:author="0212" w:date="2026-02-12T12:11:00Z" w16du:dateUtc="2026-02-12T11:11:00Z">
              <w:r>
                <w:rPr>
                  <w:rFonts w:asciiTheme="minorHAnsi" w:hAnsiTheme="minorHAnsi" w:cstheme="minorHAnsi"/>
                  <w:sz w:val="16"/>
                  <w:szCs w:val="16"/>
                </w:rPr>
                <w:t>Not p</w:t>
              </w:r>
            </w:ins>
            <w:ins w:id="498" w:author="0212" w:date="2026-02-12T12:12:00Z" w16du:dateUtc="2026-02-12T11:12:00Z">
              <w:r>
                <w:rPr>
                  <w:rFonts w:asciiTheme="minorHAnsi" w:hAnsiTheme="minorHAnsi" w:cstheme="minorHAnsi"/>
                  <w:sz w:val="16"/>
                  <w:szCs w:val="16"/>
                </w:rPr>
                <w:t>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6B2709" w:rsidRPr="00DC7D1A" w:rsidRDefault="006B2709" w:rsidP="006B2709">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6B2709"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6B2709" w:rsidRPr="00D61F37" w:rsidRDefault="006B2709" w:rsidP="006B2709">
            <w:pPr>
              <w:rPr>
                <w:rFonts w:asciiTheme="minorHAnsi" w:hAnsiTheme="minorHAnsi" w:cstheme="minorHAnsi"/>
                <w:sz w:val="16"/>
                <w:szCs w:val="16"/>
                <w:lang w:eastAsia="zh-CN"/>
              </w:rPr>
            </w:pPr>
            <w:r w:rsidRPr="00D61F37">
              <w:rPr>
                <w:rFonts w:asciiTheme="minorHAnsi" w:hAnsiTheme="minorHAnsi" w:cstheme="minorHAnsi"/>
                <w:sz w:val="16"/>
                <w:szCs w:val="16"/>
              </w:rPr>
              <w:t>S5-26</w:t>
            </w:r>
            <w:ins w:id="499" w:author="Zoulan" w:date="2026-02-12T10:50:00Z">
              <w:r>
                <w:rPr>
                  <w:rFonts w:asciiTheme="minorHAnsi" w:hAnsiTheme="minorHAnsi" w:cstheme="minorHAnsi" w:hint="eastAsia"/>
                  <w:sz w:val="16"/>
                  <w:szCs w:val="16"/>
                  <w:lang w:eastAsia="zh-CN"/>
                </w:rPr>
                <w:t>0</w:t>
              </w:r>
            </w:ins>
            <w:r>
              <w:rPr>
                <w:rFonts w:asciiTheme="minorHAnsi" w:hAnsiTheme="minorHAnsi" w:cstheme="minorHAnsi" w:hint="eastAsia"/>
                <w:sz w:val="16"/>
                <w:szCs w:val="16"/>
                <w:lang w:eastAsia="zh-CN"/>
              </w:rPr>
              <w:t>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6B2709" w:rsidRDefault="006B2709" w:rsidP="006B2709">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p w14:paraId="794A6F09" w14:textId="61F1267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5-26xxxxd1: online update in </w:t>
            </w:r>
            <w:r w:rsidRPr="00297A35">
              <w:rPr>
                <w:rFonts w:asciiTheme="minorHAnsi" w:hAnsiTheme="minorHAnsi" w:cstheme="minorHAnsi"/>
                <w:sz w:val="16"/>
                <w:szCs w:val="16"/>
                <w:lang w:eastAsia="zh-CN"/>
              </w:rPr>
              <w:t>S5-26xxxxd1-pCR-TR 32.801-01 consolidated-data management_on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6B2709" w:rsidRDefault="006B2709" w:rsidP="006B2709">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6B2709" w:rsidRDefault="006B2709" w:rsidP="006B2709">
            <w:pPr>
              <w:jc w:val="center"/>
              <w:rPr>
                <w:rFonts w:asciiTheme="minorHAnsi" w:hAnsiTheme="minorHAnsi" w:cstheme="minorHAnsi"/>
                <w:sz w:val="16"/>
                <w:szCs w:val="16"/>
              </w:rPr>
            </w:pPr>
          </w:p>
        </w:tc>
      </w:tr>
      <w:tr w:rsidR="006B2709"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6B2709" w:rsidRDefault="006B2709" w:rsidP="006B2709">
            <w:hyperlink r:id="rId275" w:history="1">
              <w:r>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2620FBD7" w14:textId="77777777" w:rsidR="006B2709" w:rsidRDefault="006B2709" w:rsidP="006B2709">
            <w:pPr>
              <w:rPr>
                <w:ins w:id="500" w:author="0212" w:date="2026-02-12T12:13:00Z" w16du:dateUtc="2026-02-12T11:13:00Z"/>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p w14:paraId="05F21D8C" w14:textId="528AA17C" w:rsidR="00476DD2" w:rsidRPr="00476DD2" w:rsidRDefault="00476DD2" w:rsidP="00476DD2">
            <w:pPr>
              <w:pStyle w:val="ListParagraph"/>
              <w:numPr>
                <w:ilvl w:val="0"/>
                <w:numId w:val="2"/>
              </w:numPr>
              <w:rPr>
                <w:rFonts w:asciiTheme="minorHAnsi" w:hAnsiTheme="minorHAnsi" w:cstheme="minorHAnsi"/>
                <w:sz w:val="16"/>
                <w:szCs w:val="16"/>
              </w:rPr>
            </w:pPr>
            <w:ins w:id="501" w:author="0212" w:date="2026-02-12T12:14:00Z" w16du:dateUtc="2026-02-12T11:14:00Z">
              <w:r>
                <w:rPr>
                  <w:rFonts w:asciiTheme="minorHAnsi" w:hAnsiTheme="minorHAnsi" w:cstheme="minorHAnsi"/>
                  <w:sz w:val="16"/>
                  <w:szCs w:val="16"/>
                </w:rPr>
                <w:t>Merged to 72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6B2709"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6B2709" w:rsidRDefault="006B2709" w:rsidP="006B2709">
            <w:hyperlink r:id="rId276" w:history="1">
              <w:r>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4545359B" w14:textId="77777777" w:rsidR="00476DD2" w:rsidRDefault="006B2709" w:rsidP="00476DD2">
            <w:pPr>
              <w:rPr>
                <w:ins w:id="502" w:author="0212" w:date="2026-02-12T12:14:00Z" w16du:dateUtc="2026-02-12T11:14:00Z"/>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p w14:paraId="3DE2C68F" w14:textId="0B2653E1" w:rsidR="006B2709" w:rsidRDefault="00476DD2" w:rsidP="00476DD2">
            <w:pPr>
              <w:rPr>
                <w:rFonts w:asciiTheme="minorHAnsi" w:hAnsiTheme="minorHAnsi" w:cstheme="minorHAnsi"/>
                <w:sz w:val="16"/>
                <w:szCs w:val="16"/>
              </w:rPr>
            </w:pPr>
            <w:ins w:id="503" w:author="0212" w:date="2026-02-12T12:14:00Z" w16du:dateUtc="2026-02-12T11:14:00Z">
              <w:r>
                <w:rPr>
                  <w:rFonts w:asciiTheme="minorHAnsi" w:hAnsiTheme="minorHAnsi" w:cstheme="minorHAnsi"/>
                  <w:sz w:val="16"/>
                  <w:szCs w:val="16"/>
                </w:rPr>
                <w:t>Merged to 72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6B2709"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6B2709" w:rsidRDefault="006B2709" w:rsidP="006B2709">
            <w:hyperlink r:id="rId277" w:history="1">
              <w:r>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7F3A3459" w14:textId="77777777" w:rsidR="006B2709" w:rsidRDefault="006B2709" w:rsidP="006B2709">
            <w:pPr>
              <w:rPr>
                <w:ins w:id="504" w:author="0212" w:date="2026-02-12T12:14:00Z" w16du:dateUtc="2026-02-12T11:14:00Z"/>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p w14:paraId="6C16FAF6" w14:textId="77777777" w:rsidR="00476DD2" w:rsidRDefault="00476DD2" w:rsidP="00476DD2">
            <w:pPr>
              <w:rPr>
                <w:ins w:id="505" w:author="0212" w:date="2026-02-12T12:14:00Z" w16du:dateUtc="2026-02-12T11:14:00Z"/>
                <w:rFonts w:asciiTheme="minorHAnsi" w:hAnsiTheme="minorHAnsi" w:cstheme="minorHAnsi"/>
                <w:sz w:val="16"/>
                <w:szCs w:val="16"/>
              </w:rPr>
            </w:pPr>
          </w:p>
          <w:p w14:paraId="24C30605" w14:textId="48A6A408" w:rsidR="00476DD2" w:rsidRDefault="00476DD2" w:rsidP="00476DD2">
            <w:pPr>
              <w:rPr>
                <w:rFonts w:asciiTheme="minorHAnsi" w:hAnsiTheme="minorHAnsi" w:cstheme="minorHAnsi"/>
                <w:sz w:val="16"/>
                <w:szCs w:val="16"/>
              </w:rPr>
            </w:pPr>
            <w:ins w:id="506" w:author="0212" w:date="2026-02-12T12:14:00Z" w16du:dateUtc="2026-02-12T11:14:00Z">
              <w:r>
                <w:rPr>
                  <w:rFonts w:asciiTheme="minorHAnsi" w:hAnsiTheme="minorHAnsi" w:cstheme="minorHAnsi"/>
                  <w:sz w:val="16"/>
                  <w:szCs w:val="16"/>
                </w:rPr>
                <w:t>Merged to 72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6B2709" w:rsidRDefault="006B2709" w:rsidP="006B2709">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6B2709"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6B2709" w:rsidRDefault="006B2709" w:rsidP="006B2709">
            <w:hyperlink r:id="rId278" w:history="1">
              <w:r>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F9D376" w14:textId="77777777" w:rsidR="006B2709" w:rsidRDefault="006B2709" w:rsidP="006B2709">
            <w:pPr>
              <w:rPr>
                <w:ins w:id="507" w:author="0212" w:date="2026-02-12T12:14:00Z" w16du:dateUtc="2026-02-12T11:14:00Z"/>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p w14:paraId="51BF0014" w14:textId="77777777" w:rsidR="00476DD2" w:rsidRDefault="00476DD2" w:rsidP="00476DD2">
            <w:pPr>
              <w:rPr>
                <w:ins w:id="508" w:author="0212" w:date="2026-02-12T12:14:00Z" w16du:dateUtc="2026-02-12T11:14:00Z"/>
                <w:rFonts w:asciiTheme="minorHAnsi" w:hAnsiTheme="minorHAnsi" w:cstheme="minorHAnsi"/>
                <w:sz w:val="16"/>
                <w:szCs w:val="16"/>
              </w:rPr>
            </w:pPr>
          </w:p>
          <w:p w14:paraId="6BBAE1BC" w14:textId="2772DAE8" w:rsidR="00476DD2" w:rsidRDefault="00476DD2" w:rsidP="00476DD2">
            <w:pPr>
              <w:rPr>
                <w:rFonts w:asciiTheme="minorHAnsi" w:hAnsiTheme="minorHAnsi" w:cstheme="minorHAnsi"/>
                <w:sz w:val="16"/>
                <w:szCs w:val="16"/>
              </w:rPr>
            </w:pPr>
            <w:ins w:id="509" w:author="0212" w:date="2026-02-12T12:14:00Z" w16du:dateUtc="2026-02-12T11:14:00Z">
              <w:r>
                <w:rPr>
                  <w:rFonts w:asciiTheme="minorHAnsi" w:hAnsiTheme="minorHAnsi" w:cstheme="minorHAnsi"/>
                  <w:sz w:val="16"/>
                  <w:szCs w:val="16"/>
                </w:rPr>
                <w:t>Merged to 72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6B2709"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6B2709" w:rsidRDefault="006B2709" w:rsidP="006B2709">
            <w:hyperlink r:id="rId279" w:history="1">
              <w:r>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D29D15" w14:textId="77777777" w:rsidR="006B2709" w:rsidRDefault="006B2709" w:rsidP="006B2709">
            <w:pPr>
              <w:rPr>
                <w:ins w:id="510" w:author="0212" w:date="2026-02-12T12:14:00Z" w16du:dateUtc="2026-02-12T11:14:00Z"/>
                <w:rFonts w:asciiTheme="minorHAnsi" w:hAnsiTheme="minorHAnsi" w:cstheme="minorHAnsi"/>
                <w:sz w:val="16"/>
                <w:szCs w:val="16"/>
              </w:rPr>
            </w:pPr>
            <w:r>
              <w:rPr>
                <w:rFonts w:asciiTheme="minorHAnsi" w:hAnsiTheme="minorHAnsi" w:cstheme="minorHAnsi"/>
                <w:sz w:val="16"/>
                <w:szCs w:val="16"/>
              </w:rPr>
              <w:t>pCR on TR 32.801-1 Add use case for data management</w:t>
            </w:r>
          </w:p>
          <w:p w14:paraId="2A32C4EF" w14:textId="77777777" w:rsidR="00476DD2" w:rsidRDefault="00476DD2" w:rsidP="00476DD2">
            <w:pPr>
              <w:rPr>
                <w:ins w:id="511" w:author="0212" w:date="2026-02-12T12:14:00Z" w16du:dateUtc="2026-02-12T11:14:00Z"/>
                <w:rFonts w:asciiTheme="minorHAnsi" w:hAnsiTheme="minorHAnsi" w:cstheme="minorHAnsi"/>
                <w:sz w:val="16"/>
                <w:szCs w:val="16"/>
              </w:rPr>
            </w:pPr>
          </w:p>
          <w:p w14:paraId="5F456AF7" w14:textId="78B9DD63" w:rsidR="00476DD2" w:rsidRDefault="00476DD2" w:rsidP="00476DD2">
            <w:pPr>
              <w:rPr>
                <w:rFonts w:asciiTheme="minorHAnsi" w:hAnsiTheme="minorHAnsi" w:cstheme="minorHAnsi"/>
                <w:sz w:val="16"/>
                <w:szCs w:val="16"/>
              </w:rPr>
            </w:pPr>
            <w:ins w:id="512" w:author="0212" w:date="2026-02-12T12:14:00Z" w16du:dateUtc="2026-02-12T11:14:00Z">
              <w:r>
                <w:rPr>
                  <w:rFonts w:asciiTheme="minorHAnsi" w:hAnsiTheme="minorHAnsi" w:cstheme="minorHAnsi"/>
                  <w:sz w:val="16"/>
                  <w:szCs w:val="16"/>
                </w:rPr>
                <w:t>Merged to 72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6B2709" w:rsidRDefault="006B2709" w:rsidP="006B2709">
            <w:hyperlink r:id="rId280" w:history="1">
              <w:r>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21D922" w14:textId="77777777" w:rsidR="006B2709" w:rsidRDefault="006B2709" w:rsidP="006B2709">
            <w:pPr>
              <w:rPr>
                <w:ins w:id="513" w:author="0212" w:date="2026-02-12T12:14:00Z" w16du:dateUtc="2026-02-12T11:14:00Z"/>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p w14:paraId="5A769D12" w14:textId="552C6924" w:rsidR="00476DD2" w:rsidRPr="00476DD2" w:rsidRDefault="00476DD2" w:rsidP="00476DD2">
            <w:pPr>
              <w:pStyle w:val="ListParagraph"/>
              <w:numPr>
                <w:ilvl w:val="0"/>
                <w:numId w:val="2"/>
              </w:numPr>
              <w:rPr>
                <w:rFonts w:asciiTheme="minorHAnsi" w:hAnsiTheme="minorHAnsi" w:cstheme="minorHAnsi"/>
                <w:sz w:val="16"/>
                <w:szCs w:val="16"/>
              </w:rPr>
            </w:pPr>
            <w:ins w:id="514" w:author="0212" w:date="2026-02-12T12:15:00Z" w16du:dateUtc="2026-02-12T11:15:00Z">
              <w:r>
                <w:rPr>
                  <w:rFonts w:asciiTheme="minorHAnsi" w:hAnsiTheme="minorHAnsi" w:cstheme="minorHAnsi"/>
                  <w:sz w:val="16"/>
                  <w:szCs w:val="16"/>
                </w:rPr>
                <w:t>81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6B2709"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6B2709" w:rsidRDefault="006B2709" w:rsidP="006B2709">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6B2709"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6B2709" w:rsidRDefault="006B2709" w:rsidP="006B2709">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2AAF1E" w14:textId="71D12D5C" w:rsidR="00F50EE3" w:rsidRDefault="006B2709" w:rsidP="006B2709">
            <w:pPr>
              <w:rPr>
                <w:ins w:id="515" w:author="Zoulan" w:date="2026-02-12T10:53:00Z"/>
                <w:rFonts w:asciiTheme="minorHAnsi" w:hAnsiTheme="minorHAnsi" w:cstheme="minorHAnsi"/>
                <w:sz w:val="16"/>
                <w:szCs w:val="16"/>
                <w:lang w:eastAsia="zh-CN"/>
              </w:rPr>
            </w:pPr>
            <w:ins w:id="516" w:author="Zoulan" w:date="2026-02-12T10:53:00Z">
              <w:del w:id="517" w:author="0212" w:date="2026-02-12T14:54:00Z" w16du:dateUtc="2026-02-12T13:54:00Z">
                <w:r w:rsidRPr="00FC5FAA" w:rsidDel="00F50EE3">
                  <w:rPr>
                    <w:rFonts w:asciiTheme="minorHAnsi" w:hAnsiTheme="minorHAnsi" w:cstheme="minorHAnsi"/>
                    <w:sz w:val="16"/>
                    <w:szCs w:val="16"/>
                    <w:lang w:eastAsia="zh-CN"/>
                  </w:rPr>
                  <w:delText>pCR-TR 32.801-01 Use case and terminology for Knowledge and Semantics Representation and Management</w:delText>
                </w:r>
              </w:del>
            </w:ins>
            <w:ins w:id="518" w:author="0212" w:date="2026-02-12T14:54:00Z" w16du:dateUtc="2026-02-12T13:54:00Z">
              <w:r w:rsidR="00F50EE3" w:rsidRPr="00F50EE3">
                <w:rPr>
                  <w:rFonts w:asciiTheme="minorHAnsi" w:hAnsiTheme="minorHAnsi" w:cstheme="minorHAnsi"/>
                  <w:sz w:val="16"/>
                  <w:szCs w:val="16"/>
                  <w:lang w:eastAsia="zh-CN"/>
                </w:rPr>
                <w:t>pCR-TR 32.801-01 Knowledge Representation and Management</w:t>
              </w:r>
            </w:ins>
          </w:p>
          <w:p w14:paraId="229F1B7A" w14:textId="77777777" w:rsidR="006B2709" w:rsidRDefault="006B2709" w:rsidP="006B2709">
            <w:pPr>
              <w:rPr>
                <w:ins w:id="519" w:author="Zoulan" w:date="2026-02-12T10:53:00Z"/>
                <w:rFonts w:asciiTheme="minorHAnsi" w:hAnsiTheme="minorHAnsi" w:cstheme="minorHAnsi"/>
                <w:sz w:val="16"/>
                <w:szCs w:val="16"/>
                <w:lang w:eastAsia="zh-CN"/>
              </w:rPr>
            </w:pPr>
          </w:p>
          <w:p w14:paraId="1D92955D" w14:textId="55DE9AE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6B2709" w:rsidRPr="00487320" w:rsidRDefault="006B2709" w:rsidP="006B2709">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emantics:</w:t>
            </w:r>
          </w:p>
          <w:p w14:paraId="76E88AFD" w14:textId="07B7C4A1"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Semantic Configuration Validation</w:t>
            </w:r>
            <w:r>
              <w:rPr>
                <w:rFonts w:asciiTheme="minorHAnsi" w:hAnsiTheme="minorHAnsi" w:cstheme="minorHAnsi" w:hint="eastAsia"/>
                <w:sz w:val="16"/>
                <w:szCs w:val="16"/>
                <w:lang w:eastAsia="zh-CN"/>
              </w:rPr>
              <w:t>(356)</w:t>
            </w:r>
          </w:p>
          <w:p w14:paraId="0B4803A4" w14:textId="593FBD7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Semantic/knowledge enabling cross-domain convergence</w:t>
            </w:r>
            <w:r>
              <w:rPr>
                <w:rFonts w:asciiTheme="minorHAnsi" w:hAnsiTheme="minorHAnsi" w:cstheme="minorHAnsi" w:hint="eastAsia"/>
                <w:sz w:val="16"/>
                <w:szCs w:val="16"/>
                <w:lang w:eastAsia="zh-CN"/>
              </w:rPr>
              <w:t>(410)</w:t>
            </w:r>
          </w:p>
          <w:p w14:paraId="5F2A5046" w14:textId="06D0117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Knowledge/semantic enabling network performance optimisation</w:t>
            </w:r>
            <w:r>
              <w:rPr>
                <w:rFonts w:asciiTheme="minorHAnsi" w:hAnsiTheme="minorHAnsi" w:cstheme="minorHAnsi" w:hint="eastAsia"/>
                <w:sz w:val="16"/>
                <w:szCs w:val="16"/>
                <w:lang w:eastAsia="zh-CN"/>
              </w:rPr>
              <w:t>(410)</w:t>
            </w:r>
          </w:p>
          <w:p w14:paraId="16F87AA7" w14:textId="77777777" w:rsidR="006B2709" w:rsidRDefault="006B2709" w:rsidP="006B2709">
            <w:pPr>
              <w:rPr>
                <w:rFonts w:asciiTheme="minorHAnsi" w:hAnsiTheme="minorHAnsi" w:cstheme="minorHAnsi"/>
                <w:sz w:val="16"/>
                <w:szCs w:val="16"/>
                <w:lang w:eastAsia="zh-CN"/>
              </w:rPr>
            </w:pPr>
          </w:p>
          <w:p w14:paraId="128A1C01" w14:textId="6072D3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and terminology 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 </w:t>
            </w:r>
          </w:p>
          <w:p w14:paraId="688A19AA" w14:textId="77777777" w:rsidR="006B2709" w:rsidRDefault="006B2709" w:rsidP="006B2709">
            <w:pPr>
              <w:rPr>
                <w:rFonts w:asciiTheme="minorHAnsi" w:hAnsiTheme="minorHAnsi" w:cstheme="minorHAnsi"/>
                <w:sz w:val="16"/>
                <w:szCs w:val="16"/>
                <w:lang w:eastAsia="zh-CN"/>
              </w:rPr>
            </w:pPr>
          </w:p>
          <w:p w14:paraId="2335FC4C" w14:textId="4BB7AA2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Definition of Semantic Network Management</w:t>
            </w:r>
            <w:r>
              <w:rPr>
                <w:rFonts w:asciiTheme="minorHAnsi" w:hAnsiTheme="minorHAnsi" w:cstheme="minorHAnsi" w:hint="eastAsia"/>
                <w:sz w:val="16"/>
                <w:szCs w:val="16"/>
                <w:lang w:eastAsia="zh-CN"/>
              </w:rPr>
              <w:t>(382)</w:t>
            </w:r>
          </w:p>
          <w:p w14:paraId="2E7E1D89" w14:textId="6882B34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semantics</w:t>
            </w:r>
            <w:r>
              <w:rPr>
                <w:rFonts w:asciiTheme="minorHAnsi" w:hAnsiTheme="minorHAnsi" w:cstheme="minorHAnsi" w:hint="eastAsia"/>
                <w:sz w:val="16"/>
                <w:szCs w:val="16"/>
                <w:lang w:eastAsia="zh-CN"/>
              </w:rPr>
              <w:t>(411)</w:t>
            </w:r>
          </w:p>
          <w:p w14:paraId="13224542" w14:textId="3C35F7E9" w:rsidR="006B2709" w:rsidRPr="00487320"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7A199414" w14:textId="77777777" w:rsidR="00476DD2" w:rsidRDefault="00476DD2" w:rsidP="006B2709">
            <w:pPr>
              <w:rPr>
                <w:ins w:id="520" w:author="0212" w:date="2026-02-12T12:19:00Z" w16du:dateUtc="2026-02-12T11:19:00Z"/>
                <w:rFonts w:asciiTheme="minorHAnsi" w:hAnsiTheme="minorHAnsi" w:cstheme="minorHAnsi"/>
                <w:sz w:val="16"/>
                <w:szCs w:val="16"/>
                <w:lang w:eastAsia="zh-CN"/>
              </w:rPr>
            </w:pPr>
            <w:ins w:id="521" w:author="0212" w:date="2026-02-12T12:17:00Z" w16du:dateUtc="2026-02-12T11:17:00Z">
              <w:r>
                <w:rPr>
                  <w:rFonts w:asciiTheme="minorHAnsi" w:hAnsiTheme="minorHAnsi" w:cstheme="minorHAnsi"/>
                  <w:sz w:val="16"/>
                  <w:szCs w:val="16"/>
                  <w:lang w:eastAsia="zh-CN"/>
                </w:rPr>
                <w:t>H: remove the requirement and</w:t>
              </w:r>
            </w:ins>
          </w:p>
          <w:p w14:paraId="1F3FD1B5" w14:textId="1A5D3726" w:rsidR="006B2709" w:rsidRDefault="00476DD2" w:rsidP="006B2709">
            <w:pPr>
              <w:rPr>
                <w:ins w:id="522" w:author="0212" w:date="2026-02-12T12:19:00Z" w16du:dateUtc="2026-02-12T11:19:00Z"/>
                <w:rFonts w:asciiTheme="minorHAnsi" w:hAnsiTheme="minorHAnsi" w:cstheme="minorHAnsi"/>
                <w:sz w:val="16"/>
                <w:szCs w:val="16"/>
                <w:lang w:eastAsia="zh-CN"/>
              </w:rPr>
            </w:pPr>
            <w:ins w:id="523" w:author="0212" w:date="2026-02-12T12:19:00Z" w16du:dateUtc="2026-02-12T11:19:00Z">
              <w:r>
                <w:rPr>
                  <w:rFonts w:asciiTheme="minorHAnsi" w:hAnsiTheme="minorHAnsi" w:cstheme="minorHAnsi"/>
                  <w:sz w:val="16"/>
                  <w:szCs w:val="16"/>
                  <w:lang w:eastAsia="zh-CN"/>
                </w:rPr>
                <w:t>N:</w:t>
              </w:r>
            </w:ins>
            <w:ins w:id="524" w:author="0212" w:date="2026-02-12T12:17:00Z" w16du:dateUtc="2026-02-12T11:17:00Z">
              <w:r>
                <w:rPr>
                  <w:rFonts w:asciiTheme="minorHAnsi" w:hAnsiTheme="minorHAnsi" w:cstheme="minorHAnsi"/>
                  <w:sz w:val="16"/>
                  <w:szCs w:val="16"/>
                  <w:lang w:eastAsia="zh-CN"/>
                </w:rPr>
                <w:t xml:space="preserve"> move the text to clause 7</w:t>
              </w:r>
            </w:ins>
          </w:p>
          <w:p w14:paraId="6F9A7871" w14:textId="77777777" w:rsidR="00476DD2" w:rsidRDefault="00476DD2" w:rsidP="006B2709">
            <w:pPr>
              <w:rPr>
                <w:ins w:id="525" w:author="0212" w:date="2026-02-12T12:17:00Z" w16du:dateUtc="2026-02-12T11:17:00Z"/>
                <w:rFonts w:asciiTheme="minorHAnsi" w:hAnsiTheme="minorHAnsi" w:cstheme="minorHAnsi"/>
                <w:sz w:val="16"/>
                <w:szCs w:val="16"/>
                <w:lang w:eastAsia="zh-CN"/>
              </w:rPr>
            </w:pPr>
          </w:p>
          <w:p w14:paraId="234DA374" w14:textId="605AAB1F" w:rsidR="00476DD2" w:rsidRDefault="00476DD2"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6B2709" w:rsidRDefault="006B2709" w:rsidP="006B2709">
            <w:pPr>
              <w:jc w:val="center"/>
              <w:rPr>
                <w:rFonts w:asciiTheme="minorHAnsi" w:hAnsiTheme="minorHAnsi" w:cstheme="minorHAnsi"/>
                <w:sz w:val="16"/>
                <w:szCs w:val="16"/>
              </w:rPr>
            </w:pPr>
          </w:p>
        </w:tc>
      </w:tr>
      <w:tr w:rsidR="006B2709"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6B2709" w:rsidRDefault="006B2709" w:rsidP="006B2709">
            <w:hyperlink r:id="rId281" w:history="1">
              <w:r>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535DB947" w14:textId="77777777" w:rsidR="006B2709" w:rsidRDefault="006B2709" w:rsidP="006B2709">
            <w:pPr>
              <w:rPr>
                <w:ins w:id="526" w:author="0212" w:date="2026-02-12T12:20:00Z" w16du:dateUtc="2026-02-12T11:20:00Z"/>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p w14:paraId="4CE73CBD" w14:textId="0FA3CAC1" w:rsidR="00476DD2" w:rsidRPr="00476DD2" w:rsidRDefault="00476DD2" w:rsidP="00476DD2">
            <w:pPr>
              <w:pStyle w:val="ListParagraph"/>
              <w:numPr>
                <w:ilvl w:val="0"/>
                <w:numId w:val="2"/>
              </w:numPr>
              <w:rPr>
                <w:rFonts w:asciiTheme="minorHAnsi" w:hAnsiTheme="minorHAnsi" w:cstheme="minorHAnsi"/>
                <w:sz w:val="16"/>
                <w:szCs w:val="16"/>
              </w:rPr>
            </w:pPr>
            <w:ins w:id="527" w:author="0212" w:date="2026-02-12T12:20:00Z" w16du:dateUtc="2026-02-12T11:20:00Z">
              <w:r w:rsidRPr="00476DD2">
                <w:rPr>
                  <w:rFonts w:asciiTheme="minorHAnsi" w:hAnsiTheme="minorHAnsi" w:cstheme="minorHAnsi"/>
                  <w:sz w:val="16"/>
                  <w:szCs w:val="16"/>
                </w:rPr>
                <w:t xml:space="preserve">Merged to </w:t>
              </w:r>
            </w:ins>
            <w:ins w:id="528" w:author="0212" w:date="2026-02-12T12:21:00Z" w16du:dateUtc="2026-02-12T11:21:00Z">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6B2709"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6B2709" w:rsidRDefault="006B2709" w:rsidP="006B2709">
            <w:hyperlink r:id="rId282" w:history="1">
              <w:r>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26DA6CF3" w14:textId="77777777" w:rsidR="006B2709" w:rsidRDefault="006B2709" w:rsidP="006B2709">
            <w:pPr>
              <w:rPr>
                <w:ins w:id="529" w:author="0212" w:date="2026-02-12T12:21:00Z" w16du:dateUtc="2026-02-12T11:21:00Z"/>
                <w:rFonts w:asciiTheme="minorHAnsi" w:hAnsiTheme="minorHAnsi" w:cstheme="minorHAnsi"/>
                <w:sz w:val="16"/>
                <w:szCs w:val="16"/>
              </w:rPr>
            </w:pPr>
            <w:r>
              <w:rPr>
                <w:rFonts w:asciiTheme="minorHAnsi" w:hAnsiTheme="minorHAnsi" w:cstheme="minorHAnsi"/>
                <w:sz w:val="16"/>
                <w:szCs w:val="16"/>
              </w:rPr>
              <w:t>pCR TR32.801 6G Management scenario on Knowledge</w:t>
            </w:r>
          </w:p>
          <w:p w14:paraId="03FE75D2" w14:textId="0BE60BFE" w:rsidR="00476DD2" w:rsidRPr="00476DD2" w:rsidRDefault="00476DD2" w:rsidP="00476DD2">
            <w:pPr>
              <w:pStyle w:val="ListParagraph"/>
              <w:numPr>
                <w:ilvl w:val="0"/>
                <w:numId w:val="2"/>
              </w:numPr>
              <w:rPr>
                <w:rFonts w:asciiTheme="minorHAnsi" w:hAnsiTheme="minorHAnsi" w:cstheme="minorHAnsi"/>
                <w:sz w:val="16"/>
                <w:szCs w:val="16"/>
              </w:rPr>
            </w:pPr>
            <w:ins w:id="530" w:author="0212" w:date="2026-02-12T12:21:00Z" w16du:dateUtc="2026-02-12T11:21: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6B2709"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6B2709" w:rsidRDefault="006B2709" w:rsidP="006B2709">
            <w:hyperlink r:id="rId283" w:history="1">
              <w:r>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16909E45" w14:textId="77777777" w:rsidR="006B2709" w:rsidRDefault="006B2709" w:rsidP="006B2709">
            <w:pPr>
              <w:rPr>
                <w:ins w:id="531" w:author="0212" w:date="2026-02-12T12:21:00Z" w16du:dateUtc="2026-02-12T11:21:00Z"/>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p w14:paraId="3F725C48" w14:textId="7D4D3419" w:rsidR="00476DD2" w:rsidRPr="00476DD2" w:rsidRDefault="00476DD2" w:rsidP="00476DD2">
            <w:pPr>
              <w:pStyle w:val="ListParagraph"/>
              <w:numPr>
                <w:ilvl w:val="0"/>
                <w:numId w:val="2"/>
              </w:numPr>
              <w:rPr>
                <w:rFonts w:asciiTheme="minorHAnsi" w:hAnsiTheme="minorHAnsi" w:cstheme="minorHAnsi"/>
                <w:sz w:val="16"/>
                <w:szCs w:val="16"/>
              </w:rPr>
            </w:pPr>
            <w:ins w:id="532" w:author="0212" w:date="2026-02-12T12:21:00Z" w16du:dateUtc="2026-02-12T11:21: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6B2709" w:rsidRDefault="006B2709" w:rsidP="006B2709">
            <w:hyperlink r:id="rId284" w:history="1">
              <w:r>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A047DD" w14:textId="77777777" w:rsidR="006B2709" w:rsidRDefault="006B2709" w:rsidP="006B2709">
            <w:pPr>
              <w:rPr>
                <w:ins w:id="533" w:author="0212" w:date="2026-02-12T12:21:00Z" w16du:dateUtc="2026-02-12T11:21:00Z"/>
                <w:rFonts w:asciiTheme="minorHAnsi" w:hAnsiTheme="minorHAnsi" w:cstheme="minorHAnsi"/>
                <w:sz w:val="16"/>
                <w:szCs w:val="16"/>
              </w:rPr>
            </w:pPr>
            <w:r>
              <w:rPr>
                <w:rFonts w:asciiTheme="minorHAnsi" w:hAnsiTheme="minorHAnsi" w:cstheme="minorHAnsi"/>
                <w:sz w:val="16"/>
                <w:szCs w:val="16"/>
              </w:rPr>
              <w:t>pCR TR32.801 6G Knowledge Management requirements</w:t>
            </w:r>
          </w:p>
          <w:p w14:paraId="27417BE9" w14:textId="15B3F33A" w:rsidR="00476DD2" w:rsidRPr="00476DD2" w:rsidRDefault="00476DD2" w:rsidP="00476DD2">
            <w:pPr>
              <w:pStyle w:val="ListParagraph"/>
              <w:numPr>
                <w:ilvl w:val="0"/>
                <w:numId w:val="2"/>
              </w:numPr>
              <w:rPr>
                <w:rFonts w:asciiTheme="minorHAnsi" w:hAnsiTheme="minorHAnsi" w:cstheme="minorHAnsi"/>
                <w:sz w:val="16"/>
                <w:szCs w:val="16"/>
              </w:rPr>
            </w:pPr>
            <w:ins w:id="534" w:author="0212" w:date="2026-02-12T12:21:00Z" w16du:dateUtc="2026-02-12T11:21: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6B2709"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6B2709" w:rsidRDefault="006B2709" w:rsidP="006B2709">
            <w:hyperlink r:id="rId285" w:history="1">
              <w:r>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5228E1" w14:textId="77777777" w:rsidR="006B2709" w:rsidRDefault="006B2709" w:rsidP="006B2709">
            <w:pPr>
              <w:rPr>
                <w:ins w:id="535" w:author="0212" w:date="2026-02-12T12:22:00Z" w16du:dateUtc="2026-02-12T11:22:00Z"/>
                <w:rFonts w:asciiTheme="minorHAnsi" w:hAnsiTheme="minorHAnsi" w:cstheme="minorHAnsi"/>
                <w:sz w:val="16"/>
                <w:szCs w:val="16"/>
              </w:rPr>
            </w:pPr>
            <w:r>
              <w:rPr>
                <w:rFonts w:asciiTheme="minorHAnsi" w:hAnsiTheme="minorHAnsi" w:cstheme="minorHAnsi"/>
                <w:sz w:val="16"/>
                <w:szCs w:val="16"/>
              </w:rPr>
              <w:t>pCR TR32.801 6G Analytics Management requirements</w:t>
            </w:r>
          </w:p>
          <w:p w14:paraId="31B66B11" w14:textId="4A77F3D2" w:rsidR="00476DD2" w:rsidRDefault="00476DD2" w:rsidP="006B2709">
            <w:pPr>
              <w:rPr>
                <w:rFonts w:asciiTheme="minorHAnsi" w:hAnsiTheme="minorHAnsi" w:cstheme="minorHAnsi"/>
                <w:sz w:val="16"/>
                <w:szCs w:val="16"/>
              </w:rPr>
            </w:pPr>
            <w:ins w:id="536" w:author="0212" w:date="2026-02-12T12:22:00Z" w16du:dateUtc="2026-02-12T11:22: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6B2709"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6B2709" w:rsidRDefault="006B2709" w:rsidP="006B2709">
            <w:hyperlink r:id="rId286" w:history="1">
              <w:r>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3ED34C" w14:textId="77777777" w:rsidR="006B2709" w:rsidRDefault="006B2709" w:rsidP="006B2709">
            <w:pPr>
              <w:rPr>
                <w:ins w:id="537" w:author="0212" w:date="2026-02-12T12:22:00Z" w16du:dateUtc="2026-02-12T11:22:00Z"/>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p w14:paraId="1A6E4628" w14:textId="62D6D820" w:rsidR="00476DD2" w:rsidRDefault="00476DD2" w:rsidP="006B2709">
            <w:pPr>
              <w:rPr>
                <w:rFonts w:asciiTheme="minorHAnsi" w:hAnsiTheme="minorHAnsi" w:cstheme="minorHAnsi"/>
                <w:sz w:val="16"/>
                <w:szCs w:val="16"/>
              </w:rPr>
            </w:pPr>
            <w:ins w:id="538" w:author="0212" w:date="2026-02-12T12:22:00Z" w16du:dateUtc="2026-02-12T11:22: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6B2709" w:rsidRDefault="006B2709" w:rsidP="006B2709">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24F9F5" w14:textId="77777777" w:rsidR="006B2709" w:rsidRDefault="006B2709" w:rsidP="006B2709">
            <w:pPr>
              <w:rPr>
                <w:ins w:id="539" w:author="0212" w:date="2026-02-12T12:22:00Z" w16du:dateUtc="2026-02-12T11:22:00Z"/>
                <w:rFonts w:asciiTheme="minorHAnsi" w:hAnsiTheme="minorHAnsi" w:cstheme="minorHAnsi"/>
                <w:sz w:val="16"/>
                <w:szCs w:val="16"/>
              </w:rPr>
            </w:pPr>
            <w:r>
              <w:rPr>
                <w:rFonts w:asciiTheme="minorHAnsi" w:hAnsiTheme="minorHAnsi" w:cstheme="minorHAnsi"/>
                <w:sz w:val="16"/>
                <w:szCs w:val="16"/>
              </w:rPr>
              <w:t>Pseudo-CR on TR 32.801-01 Add Semantic-Driven Configuration Management Scenarios</w:t>
            </w:r>
          </w:p>
          <w:p w14:paraId="3EA24F87" w14:textId="0E569A54" w:rsidR="00476DD2" w:rsidRPr="00476DD2" w:rsidRDefault="00476DD2" w:rsidP="00476DD2">
            <w:pPr>
              <w:pStyle w:val="ListParagraph"/>
              <w:numPr>
                <w:ilvl w:val="0"/>
                <w:numId w:val="2"/>
              </w:numPr>
              <w:rPr>
                <w:rFonts w:asciiTheme="minorHAnsi" w:hAnsiTheme="minorHAnsi" w:cstheme="minorHAnsi"/>
                <w:sz w:val="18"/>
                <w:szCs w:val="18"/>
              </w:rPr>
            </w:pPr>
            <w:ins w:id="540" w:author="0212" w:date="2026-02-12T12:22:00Z" w16du:dateUtc="2026-02-12T11:22: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6B2709"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6B2709" w:rsidRDefault="006B2709" w:rsidP="006B2709">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AF72CC" w14:textId="77777777" w:rsidR="006B2709" w:rsidRDefault="006B2709" w:rsidP="006B2709">
            <w:pPr>
              <w:rPr>
                <w:ins w:id="541" w:author="0212" w:date="2026-02-12T12:22:00Z" w16du:dateUtc="2026-02-12T11:22:00Z"/>
                <w:rFonts w:asciiTheme="minorHAnsi" w:hAnsiTheme="minorHAnsi" w:cstheme="minorHAnsi"/>
                <w:sz w:val="16"/>
                <w:szCs w:val="16"/>
              </w:rPr>
            </w:pPr>
            <w:r>
              <w:rPr>
                <w:rFonts w:asciiTheme="minorHAnsi" w:hAnsiTheme="minorHAnsi" w:cstheme="minorHAnsi"/>
                <w:sz w:val="16"/>
                <w:szCs w:val="16"/>
              </w:rPr>
              <w:t>Pseudo-CR TR 32.801-1 Semantic/knowledge network management scenarios</w:t>
            </w:r>
          </w:p>
          <w:p w14:paraId="12DDD926" w14:textId="62A3BCA1" w:rsidR="00476DD2" w:rsidRPr="00476DD2" w:rsidRDefault="00476DD2" w:rsidP="00476DD2">
            <w:pPr>
              <w:pStyle w:val="ListParagraph"/>
              <w:numPr>
                <w:ilvl w:val="0"/>
                <w:numId w:val="2"/>
              </w:numPr>
              <w:rPr>
                <w:rFonts w:asciiTheme="minorHAnsi" w:hAnsiTheme="minorHAnsi" w:cstheme="minorHAnsi"/>
                <w:sz w:val="18"/>
                <w:szCs w:val="18"/>
              </w:rPr>
            </w:pPr>
            <w:ins w:id="542" w:author="0212" w:date="2026-02-12T12:23:00Z" w16du:dateUtc="2026-02-12T11:23:00Z">
              <w:r w:rsidRPr="00476DD2">
                <w:rPr>
                  <w:rFonts w:asciiTheme="minorHAnsi" w:hAnsiTheme="minorHAnsi" w:cstheme="minorHAnsi"/>
                  <w:sz w:val="16"/>
                  <w:szCs w:val="16"/>
                </w:rPr>
                <w:t xml:space="preserve">Merged to </w:t>
              </w:r>
              <w:r>
                <w:rPr>
                  <w:rFonts w:asciiTheme="minorHAnsi" w:hAnsiTheme="minorHAnsi" w:cstheme="minorHAnsi"/>
                  <w:sz w:val="16"/>
                  <w:szCs w:val="16"/>
                </w:rPr>
                <w:t>72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6B2709"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6B2709" w14:paraId="04BE887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6B2709" w:rsidRDefault="006B2709" w:rsidP="006B2709"/>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0D649BBD" w14:textId="1BB4A3B6" w:rsidR="006B2709" w:rsidRPr="002B5749" w:rsidRDefault="006B2709" w:rsidP="006B270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t xml:space="preserve">Category 1: </w:t>
            </w:r>
            <w:r w:rsidRPr="002B5749">
              <w:rPr>
                <w:rFonts w:asciiTheme="minorHAnsi" w:eastAsiaTheme="minorEastAsia" w:hAnsiTheme="minorHAnsi" w:cstheme="minorHAnsi"/>
                <w:sz w:val="16"/>
                <w:szCs w:val="16"/>
              </w:rPr>
              <w:t>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6EC840EA" w14:textId="60877FD4" w:rsidR="006B2709" w:rsidRPr="00C307E5" w:rsidRDefault="006B270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39E0CE43" w14:textId="635B6F3D" w:rsidR="006B2709" w:rsidRPr="00C307E5" w:rsidRDefault="006B270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gents in 6G network</w:t>
            </w:r>
            <w:r>
              <w:rPr>
                <w:rFonts w:asciiTheme="minorHAnsi" w:eastAsiaTheme="minorEastAsia" w:hAnsiTheme="minorHAnsi" w:cstheme="minorHAnsi" w:hint="eastAsia"/>
                <w:sz w:val="16"/>
                <w:szCs w:val="16"/>
              </w:rPr>
              <w:t>(308)</w:t>
            </w:r>
          </w:p>
          <w:p w14:paraId="2E8E8B60" w14:textId="6CFC7435" w:rsidR="006B2709" w:rsidRPr="00C307E5" w:rsidRDefault="006B2709" w:rsidP="006B2709">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Management aspects for AI for Networks and Networks for AI</w:t>
            </w:r>
            <w:r>
              <w:rPr>
                <w:rFonts w:asciiTheme="minorHAnsi" w:eastAsiaTheme="minorEastAsia" w:hAnsiTheme="minorHAnsi" w:cstheme="minorHAnsi" w:hint="eastAsia"/>
                <w:sz w:val="16"/>
                <w:szCs w:val="16"/>
              </w:rPr>
              <w:t>(351)</w:t>
            </w:r>
          </w:p>
          <w:p w14:paraId="3DC11C0D" w14:textId="77777777" w:rsidR="006B2709" w:rsidRDefault="006B2709" w:rsidP="006B2709">
            <w:pPr>
              <w:rPr>
                <w:rFonts w:asciiTheme="minorHAnsi" w:eastAsiaTheme="minorEastAsia" w:hAnsiTheme="minorHAnsi" w:cstheme="minorHAnsi"/>
                <w:sz w:val="16"/>
                <w:szCs w:val="16"/>
              </w:rPr>
            </w:pPr>
          </w:p>
          <w:p w14:paraId="6BF4A0F9" w14:textId="0FB8C097" w:rsidR="006B2709" w:rsidRPr="002B5749" w:rsidRDefault="006B2709" w:rsidP="006B270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327B36F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63477F9" w14:textId="0E1510D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Autonomous agents in the 6G management system</w:t>
            </w:r>
            <w:r>
              <w:rPr>
                <w:rFonts w:asciiTheme="minorHAnsi" w:hAnsiTheme="minorHAnsi" w:cstheme="minorHAnsi" w:hint="eastAsia"/>
                <w:sz w:val="16"/>
                <w:szCs w:val="16"/>
                <w:lang w:eastAsia="zh-CN"/>
              </w:rPr>
              <w:t>(171)</w:t>
            </w:r>
          </w:p>
          <w:p w14:paraId="4A9BFFD6" w14:textId="1935C2E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Agent-driven multi-RAT management</w:t>
            </w:r>
            <w:r>
              <w:rPr>
                <w:rFonts w:asciiTheme="minorHAnsi" w:hAnsiTheme="minorHAnsi" w:cstheme="minorHAnsi" w:hint="eastAsia"/>
                <w:sz w:val="16"/>
                <w:szCs w:val="16"/>
                <w:lang w:eastAsia="zh-CN"/>
              </w:rPr>
              <w:t>(628)</w:t>
            </w:r>
          </w:p>
          <w:p w14:paraId="3A271C2E" w14:textId="77777777" w:rsidR="006B2709" w:rsidRPr="00C307E5" w:rsidRDefault="006B2709" w:rsidP="006B2709">
            <w:pPr>
              <w:pStyle w:val="ListParagraph"/>
              <w:ind w:left="360"/>
              <w:rPr>
                <w:rFonts w:asciiTheme="minorHAnsi" w:hAnsiTheme="minorHAnsi" w:cstheme="minorHAnsi"/>
                <w:sz w:val="16"/>
                <w:szCs w:val="16"/>
              </w:rPr>
            </w:pPr>
            <w:r w:rsidRPr="00C307E5">
              <w:rPr>
                <w:rFonts w:asciiTheme="minorHAnsi" w:hAnsiTheme="minorHAnsi" w:cstheme="minorHAnsi"/>
                <w:sz w:val="16"/>
                <w:szCs w:val="16"/>
              </w:rPr>
              <w:t>Agent-based predictive maintenance Scenarios</w:t>
            </w:r>
            <w:r>
              <w:rPr>
                <w:rFonts w:asciiTheme="minorHAnsi" w:eastAsiaTheme="minorEastAsia" w:hAnsiTheme="minorHAnsi" w:cstheme="minorHAnsi" w:hint="eastAsia"/>
                <w:sz w:val="16"/>
                <w:szCs w:val="16"/>
              </w:rPr>
              <w:t>(318)</w:t>
            </w:r>
          </w:p>
          <w:p w14:paraId="3C58A62B" w14:textId="77777777" w:rsidR="006B2709" w:rsidRPr="00334327" w:rsidRDefault="006B2709" w:rsidP="006B2709">
            <w:pPr>
              <w:rPr>
                <w:rFonts w:asciiTheme="minorHAnsi" w:hAnsiTheme="minorHAnsi" w:cstheme="minorHAnsi"/>
                <w:sz w:val="16"/>
                <w:szCs w:val="16"/>
                <w:lang w:eastAsia="zh-CN"/>
              </w:rPr>
            </w:pPr>
          </w:p>
          <w:p w14:paraId="7F7F4E3E" w14:textId="09CFEA9B" w:rsidR="006B2709" w:rsidRPr="002B5749" w:rsidRDefault="006B2709" w:rsidP="006B270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Pr="002B5749">
              <w:rPr>
                <w:rFonts w:asciiTheme="minorHAnsi" w:hAnsiTheme="minorHAnsi" w:cstheme="minorHAnsi" w:hint="eastAsia"/>
                <w:sz w:val="16"/>
                <w:szCs w:val="16"/>
              </w:rPr>
              <w:t xml:space="preserve">Managing agent which </w:t>
            </w:r>
            <w:r w:rsidRPr="002B5749">
              <w:rPr>
                <w:rFonts w:asciiTheme="minorHAnsi" w:eastAsiaTheme="minorEastAsia" w:hAnsiTheme="minorHAnsi" w:cstheme="minorHAnsi" w:hint="eastAsia"/>
                <w:sz w:val="16"/>
                <w:szCs w:val="16"/>
              </w:rPr>
              <w:t xml:space="preserve">is </w:t>
            </w:r>
            <w:r w:rsidRPr="002B5749">
              <w:rPr>
                <w:rFonts w:asciiTheme="minorHAnsi" w:hAnsiTheme="minorHAnsi" w:cstheme="minorHAnsi" w:hint="eastAsia"/>
                <w:sz w:val="16"/>
                <w:szCs w:val="16"/>
              </w:rPr>
              <w:t>in 3GPP network</w:t>
            </w:r>
          </w:p>
          <w:p w14:paraId="0FEC6141" w14:textId="77777777" w:rsidR="006B2709" w:rsidRDefault="006B2709" w:rsidP="006B2709">
            <w:pPr>
              <w:rPr>
                <w:rFonts w:asciiTheme="minorHAnsi" w:hAnsiTheme="minorHAnsi" w:cstheme="minorHAnsi"/>
                <w:sz w:val="16"/>
                <w:szCs w:val="16"/>
                <w:lang w:eastAsia="zh-CN"/>
              </w:rPr>
            </w:pPr>
          </w:p>
          <w:p w14:paraId="7C92B2EC" w14:textId="47D478B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222/378/171)</w:t>
            </w:r>
          </w:p>
          <w:p w14:paraId="1F7F51C4" w14:textId="04FD22B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6B2709" w:rsidRDefault="006B2709" w:rsidP="006B2709">
            <w:pPr>
              <w:rPr>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6B2709" w:rsidRDefault="006B2709" w:rsidP="006B2709">
            <w:pPr>
              <w:jc w:val="center"/>
              <w:rPr>
                <w:rFonts w:asciiTheme="minorHAnsi" w:hAnsiTheme="minorHAnsi" w:cstheme="minorHAnsi"/>
                <w:sz w:val="16"/>
                <w:szCs w:val="16"/>
              </w:rPr>
            </w:pPr>
          </w:p>
        </w:tc>
      </w:tr>
      <w:tr w:rsidR="006B2709"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6B2709" w:rsidRDefault="006B2709" w:rsidP="006B2709">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6B2709" w:rsidRDefault="006B2709" w:rsidP="006B2709">
            <w:pPr>
              <w:rPr>
                <w:ins w:id="543" w:author="Zoulan" w:date="2026-02-12T10:54:00Z"/>
                <w:rFonts w:asciiTheme="minorHAnsi" w:hAnsiTheme="minorHAnsi" w:cstheme="minorHAnsi"/>
                <w:sz w:val="16"/>
                <w:szCs w:val="16"/>
                <w:lang w:eastAsia="zh-CN"/>
              </w:rPr>
            </w:pPr>
            <w:ins w:id="544" w:author="Zoulan" w:date="2026-02-12T10:54:00Z">
              <w:r w:rsidRPr="00FC5FAA">
                <w:rPr>
                  <w:rFonts w:asciiTheme="minorHAnsi" w:hAnsiTheme="minorHAnsi" w:cstheme="minorHAnsi"/>
                  <w:sz w:val="16"/>
                  <w:szCs w:val="16"/>
                  <w:lang w:eastAsia="zh-CN"/>
                </w:rPr>
                <w:t>pCR TR 32.801-01 Use case for management exposure to agents external to 3GPP system</w:t>
              </w:r>
            </w:ins>
          </w:p>
          <w:p w14:paraId="533A3A82" w14:textId="77777777" w:rsidR="006B2709" w:rsidRDefault="006B2709" w:rsidP="006B2709">
            <w:pPr>
              <w:rPr>
                <w:ins w:id="545" w:author="Zoulan" w:date="2026-02-12T10:54:00Z"/>
                <w:rFonts w:asciiTheme="minorHAnsi" w:hAnsiTheme="minorHAnsi" w:cstheme="minorHAnsi"/>
                <w:sz w:val="16"/>
                <w:szCs w:val="16"/>
                <w:lang w:eastAsia="zh-CN"/>
              </w:rPr>
            </w:pPr>
          </w:p>
          <w:p w14:paraId="183F3E36" w14:textId="77777777" w:rsidR="006B2709" w:rsidRDefault="006B2709" w:rsidP="006B2709">
            <w:pPr>
              <w:rPr>
                <w:ins w:id="546" w:author="0212" w:date="2026-02-12T12:23:00Z" w16du:dateUtc="2026-02-12T11:23:00Z"/>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Category 1 Use case for </w:t>
            </w:r>
            <w:r w:rsidRPr="002B5749">
              <w:rPr>
                <w:rFonts w:asciiTheme="minorHAnsi" w:eastAsiaTheme="minorEastAsia" w:hAnsiTheme="minorHAnsi" w:cstheme="minorHAnsi"/>
                <w:sz w:val="16"/>
                <w:szCs w:val="16"/>
              </w:rPr>
              <w:t xml:space="preserve"> 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p w14:paraId="08052D06" w14:textId="6577C7EF" w:rsidR="00476DD2" w:rsidRDefault="00C76085" w:rsidP="006B2709">
            <w:pPr>
              <w:rPr>
                <w:rFonts w:asciiTheme="minorHAnsi" w:hAnsiTheme="minorHAnsi" w:cstheme="minorHAnsi"/>
                <w:sz w:val="16"/>
                <w:szCs w:val="16"/>
                <w:lang w:eastAsia="zh-CN"/>
              </w:rPr>
            </w:pPr>
            <w:ins w:id="547" w:author="0212" w:date="2026-02-12T12:26:00Z" w16du:dateUtc="2026-02-12T11:26:00Z">
              <w:r>
                <w:rPr>
                  <w:rFonts w:asciiTheme="minorHAnsi" w:hAnsiTheme="minorHAnsi" w:cstheme="minorHAnsi"/>
                  <w:sz w:val="16"/>
                  <w:szCs w:val="16"/>
                  <w:lang w:eastAsia="zh-CN"/>
                </w:rPr>
                <w:t>Comments on d</w:t>
              </w:r>
            </w:ins>
            <w:ins w:id="548" w:author="0212" w:date="2026-02-12T12:25:00Z" w16du:dateUtc="2026-02-12T11:25:00Z">
              <w:r>
                <w:rPr>
                  <w:rFonts w:asciiTheme="minorHAnsi" w:hAnsiTheme="minorHAnsi" w:cstheme="minorHAnsi"/>
                  <w:sz w:val="16"/>
                  <w:szCs w:val="16"/>
                  <w:lang w:eastAsia="zh-CN"/>
                </w:rPr>
                <w:t xml:space="preserve">1 N: ok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6B2709"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6B2709" w:rsidRDefault="006B2709" w:rsidP="006B2709">
            <w:pPr>
              <w:rPr>
                <w:ins w:id="549" w:author="Zoulan" w:date="2026-02-12T10:54:00Z"/>
                <w:rFonts w:asciiTheme="minorHAnsi" w:hAnsiTheme="minorHAnsi" w:cstheme="minorHAnsi"/>
                <w:sz w:val="16"/>
                <w:szCs w:val="16"/>
                <w:lang w:eastAsia="zh-CN"/>
              </w:rPr>
            </w:pPr>
            <w:ins w:id="550" w:author="Zoulan" w:date="2026-02-12T10:54:00Z">
              <w:r w:rsidRPr="00FC5FAA">
                <w:rPr>
                  <w:rFonts w:asciiTheme="minorHAnsi" w:hAnsiTheme="minorHAnsi" w:cstheme="minorHAnsi"/>
                  <w:sz w:val="16"/>
                  <w:szCs w:val="16"/>
                  <w:lang w:eastAsia="zh-CN"/>
                </w:rPr>
                <w:t>pCR</w:t>
              </w:r>
            </w:ins>
            <w:ins w:id="551" w:author="Zoulan" w:date="2026-02-12T15:19:00Z">
              <w:r>
                <w:rPr>
                  <w:rFonts w:asciiTheme="minorHAnsi" w:hAnsiTheme="minorHAnsi" w:cstheme="minorHAnsi" w:hint="eastAsia"/>
                  <w:sz w:val="16"/>
                  <w:szCs w:val="16"/>
                  <w:lang w:eastAsia="zh-CN"/>
                </w:rPr>
                <w:t xml:space="preserve"> </w:t>
              </w:r>
            </w:ins>
            <w:ins w:id="552" w:author="Zoulan" w:date="2026-02-12T10:54:00Z">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ins>
          </w:p>
          <w:p w14:paraId="67A448C5" w14:textId="77777777" w:rsidR="006B2709" w:rsidRDefault="006B2709" w:rsidP="006B2709">
            <w:pPr>
              <w:rPr>
                <w:ins w:id="553" w:author="Zoulan" w:date="2026-02-12T10:54:00Z"/>
                <w:rFonts w:asciiTheme="minorHAnsi" w:hAnsiTheme="minorHAnsi" w:cstheme="minorHAnsi"/>
                <w:sz w:val="16"/>
                <w:szCs w:val="16"/>
                <w:lang w:eastAsia="zh-CN"/>
              </w:rPr>
            </w:pPr>
          </w:p>
          <w:p w14:paraId="090C6185" w14:textId="77777777" w:rsidR="006B2709" w:rsidRDefault="006B2709" w:rsidP="006B2709">
            <w:pPr>
              <w:rPr>
                <w:ins w:id="554" w:author="0212" w:date="2026-02-12T09:50:00Z" w16du:dateUtc="2026-02-12T08:50:00Z"/>
                <w:rFonts w:asciiTheme="minorHAnsi" w:hAnsiTheme="minorHAnsi" w:cstheme="minorHAnsi"/>
                <w:sz w:val="16"/>
                <w:szCs w:val="16"/>
              </w:rPr>
            </w:pPr>
            <w:r>
              <w:rPr>
                <w:rFonts w:asciiTheme="minorHAnsi" w:hAnsiTheme="minorHAnsi" w:cstheme="minorHAnsi" w:hint="eastAsia"/>
                <w:sz w:val="16"/>
                <w:szCs w:val="16"/>
                <w:lang w:eastAsia="zh-CN"/>
              </w:rPr>
              <w:t xml:space="preserve">Category 2 Use case for </w:t>
            </w:r>
            <w:r w:rsidRPr="002B5749">
              <w:rPr>
                <w:rFonts w:asciiTheme="minorHAnsi" w:hAnsiTheme="minorHAnsi" w:cstheme="minorHAnsi"/>
                <w:sz w:val="16"/>
                <w:szCs w:val="16"/>
              </w:rPr>
              <w:t xml:space="preserve"> 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447F1CA1" w14:textId="77777777" w:rsidR="006B2709" w:rsidRDefault="006B2709" w:rsidP="006B2709">
            <w:pPr>
              <w:rPr>
                <w:ins w:id="555" w:author="0212" w:date="2026-02-12T09:52:00Z" w16du:dateUtc="2026-02-12T08:52:00Z"/>
                <w:rFonts w:asciiTheme="minorHAnsi" w:hAnsiTheme="minorHAnsi" w:cstheme="minorHAnsi"/>
                <w:sz w:val="16"/>
                <w:szCs w:val="16"/>
                <w:lang w:eastAsia="zh-CN"/>
              </w:rPr>
            </w:pPr>
            <w:ins w:id="556" w:author="0212" w:date="2026-02-12T09:51:00Z" w16du:dateUtc="2026-02-12T08:51:00Z">
              <w:r>
                <w:rPr>
                  <w:rFonts w:asciiTheme="minorHAnsi" w:hAnsiTheme="minorHAnsi" w:cstheme="minorHAnsi"/>
                  <w:sz w:val="16"/>
                  <w:szCs w:val="16"/>
                  <w:lang w:eastAsia="zh-CN"/>
                </w:rPr>
                <w:t>N: not possible to reach agreement, disagree</w:t>
              </w:r>
            </w:ins>
            <w:ins w:id="557" w:author="0212" w:date="2026-02-12T09:52:00Z" w16du:dateUtc="2026-02-12T08:52:00Z">
              <w:r>
                <w:rPr>
                  <w:rFonts w:asciiTheme="minorHAnsi" w:hAnsiTheme="minorHAnsi" w:cstheme="minorHAnsi"/>
                  <w:sz w:val="16"/>
                  <w:szCs w:val="16"/>
                  <w:lang w:eastAsia="zh-CN"/>
                </w:rPr>
                <w:t xml:space="preserve"> with 2 and 3</w:t>
              </w:r>
            </w:ins>
          </w:p>
          <w:p w14:paraId="66B90423" w14:textId="2C344FFD" w:rsidR="006B2709" w:rsidRDefault="006B2709" w:rsidP="006B2709">
            <w:pPr>
              <w:rPr>
                <w:ins w:id="558" w:author="0212" w:date="2026-02-12T09:53:00Z" w16du:dateUtc="2026-02-12T08:53:00Z"/>
                <w:rFonts w:asciiTheme="minorHAnsi" w:hAnsiTheme="minorHAnsi" w:cstheme="minorHAnsi"/>
                <w:sz w:val="16"/>
                <w:szCs w:val="16"/>
                <w:lang w:eastAsia="zh-CN"/>
              </w:rPr>
            </w:pPr>
            <w:ins w:id="559" w:author="0212" w:date="2026-02-12T09:52:00Z" w16du:dateUtc="2026-02-12T08:52:00Z">
              <w:r>
                <w:rPr>
                  <w:rFonts w:asciiTheme="minorHAnsi" w:hAnsiTheme="minorHAnsi" w:cstheme="minorHAnsi"/>
                  <w:sz w:val="16"/>
                  <w:szCs w:val="16"/>
                  <w:lang w:eastAsia="zh-CN"/>
                </w:rPr>
                <w:t xml:space="preserve">First sentence </w:t>
              </w:r>
            </w:ins>
            <w:ins w:id="560" w:author="0212" w:date="2026-02-12T09:53:00Z" w16du:dateUtc="2026-02-12T08:53:00Z">
              <w:r>
                <w:rPr>
                  <w:rFonts w:asciiTheme="minorHAnsi" w:hAnsiTheme="minorHAnsi" w:cstheme="minorHAnsi"/>
                  <w:sz w:val="16"/>
                  <w:szCs w:val="16"/>
                  <w:lang w:eastAsia="zh-CN"/>
                </w:rPr>
                <w:t xml:space="preserve">, a lot of text , simplify sentence start with : </w:t>
              </w:r>
              <w:r>
                <w:t xml:space="preserve"> </w:t>
              </w:r>
              <w:r w:rsidRPr="00532E96">
                <w:rPr>
                  <w:rFonts w:asciiTheme="minorHAnsi" w:hAnsiTheme="minorHAnsi" w:cstheme="minorHAnsi"/>
                  <w:sz w:val="16"/>
                  <w:szCs w:val="16"/>
                  <w:lang w:eastAsia="zh-CN"/>
                </w:rPr>
                <w:t>Traditional foundational OAM includes</w:t>
              </w:r>
              <w:r>
                <w:rPr>
                  <w:rFonts w:asciiTheme="minorHAnsi" w:hAnsiTheme="minorHAnsi" w:cstheme="minorHAnsi"/>
                  <w:sz w:val="16"/>
                  <w:szCs w:val="16"/>
                  <w:lang w:eastAsia="zh-CN"/>
                </w:rPr>
                <w:t>…</w:t>
              </w:r>
            </w:ins>
          </w:p>
          <w:p w14:paraId="6A192D3D" w14:textId="4766A1CE" w:rsidR="006B2709" w:rsidRDefault="006B2709" w:rsidP="006B2709">
            <w:pPr>
              <w:rPr>
                <w:ins w:id="561" w:author="0212" w:date="2026-02-12T09:54:00Z" w16du:dateUtc="2026-02-12T08:54:00Z"/>
                <w:rFonts w:asciiTheme="minorHAnsi" w:hAnsiTheme="minorHAnsi" w:cstheme="minorHAnsi"/>
                <w:sz w:val="16"/>
                <w:szCs w:val="16"/>
                <w:lang w:eastAsia="zh-CN"/>
              </w:rPr>
            </w:pPr>
            <w:ins w:id="562" w:author="0212" w:date="2026-02-12T09:53:00Z" w16du:dateUtc="2026-02-12T08:53:00Z">
              <w:r>
                <w:rPr>
                  <w:rFonts w:asciiTheme="minorHAnsi" w:hAnsiTheme="minorHAnsi" w:cstheme="minorHAnsi"/>
                  <w:sz w:val="16"/>
                  <w:szCs w:val="16"/>
                  <w:lang w:eastAsia="zh-CN"/>
                </w:rPr>
                <w:t xml:space="preserve">Second paragraph: </w:t>
              </w:r>
            </w:ins>
            <w:ins w:id="563" w:author="0212" w:date="2026-02-12T09:54:00Z" w16du:dateUtc="2026-02-12T08:54:00Z">
              <w:r>
                <w:t xml:space="preserve"> …</w:t>
              </w:r>
              <w:r w:rsidRPr="00532E96">
                <w:rPr>
                  <w:rFonts w:asciiTheme="minorHAnsi" w:hAnsiTheme="minorHAnsi" w:cstheme="minorHAnsi"/>
                  <w:sz w:val="16"/>
                  <w:szCs w:val="16"/>
                  <w:lang w:eastAsia="zh-CN"/>
                </w:rPr>
                <w:t>often specified and implemented as relatively discrete functions.</w:t>
              </w:r>
              <w:r>
                <w:rPr>
                  <w:rFonts w:asciiTheme="minorHAnsi" w:hAnsiTheme="minorHAnsi" w:cstheme="minorHAnsi"/>
                  <w:sz w:val="16"/>
                  <w:szCs w:val="16"/>
                  <w:lang w:eastAsia="zh-CN"/>
                </w:rPr>
                <w:t xml:space="preserve">  These are services not function</w:t>
              </w:r>
            </w:ins>
          </w:p>
          <w:p w14:paraId="6A6E10EC" w14:textId="09C83FA5" w:rsidR="006B2709" w:rsidRDefault="006B2709" w:rsidP="006B2709">
            <w:pPr>
              <w:rPr>
                <w:ins w:id="564" w:author="0212" w:date="2026-02-12T09:55:00Z" w16du:dateUtc="2026-02-12T08:55:00Z"/>
                <w:rFonts w:asciiTheme="minorHAnsi" w:hAnsiTheme="minorHAnsi" w:cstheme="minorHAnsi"/>
                <w:sz w:val="16"/>
                <w:szCs w:val="16"/>
                <w:lang w:eastAsia="zh-CN"/>
              </w:rPr>
            </w:pPr>
            <w:ins w:id="565" w:author="0212" w:date="2026-02-12T09:55:00Z" w16du:dateUtc="2026-02-12T08:55:00Z">
              <w:r>
                <w:rPr>
                  <w:rFonts w:asciiTheme="minorHAnsi" w:hAnsiTheme="minorHAnsi" w:cstheme="minorHAnsi"/>
                  <w:sz w:val="16"/>
                  <w:szCs w:val="16"/>
                  <w:lang w:eastAsia="zh-CN"/>
                </w:rPr>
                <w:t>Why it is about cloud?</w:t>
              </w:r>
            </w:ins>
          </w:p>
          <w:p w14:paraId="1390189C" w14:textId="23838082" w:rsidR="006B2709" w:rsidRDefault="006B2709" w:rsidP="006B2709">
            <w:pPr>
              <w:rPr>
                <w:ins w:id="566" w:author="0212" w:date="2026-02-12T09:55:00Z" w16du:dateUtc="2026-02-12T08:55:00Z"/>
                <w:rFonts w:asciiTheme="minorHAnsi" w:hAnsiTheme="minorHAnsi" w:cstheme="minorHAnsi"/>
                <w:sz w:val="16"/>
                <w:szCs w:val="16"/>
                <w:lang w:eastAsia="zh-CN"/>
              </w:rPr>
            </w:pPr>
            <w:ins w:id="567" w:author="0212" w:date="2026-02-12T09:55:00Z" w16du:dateUtc="2026-02-12T08:55:00Z">
              <w:r>
                <w:rPr>
                  <w:rFonts w:asciiTheme="minorHAnsi" w:hAnsiTheme="minorHAnsi" w:cstheme="minorHAnsi"/>
                  <w:sz w:val="16"/>
                  <w:szCs w:val="16"/>
                  <w:lang w:eastAsia="zh-CN"/>
                </w:rPr>
                <w:t>2 and 3 for the next meeting.</w:t>
              </w:r>
            </w:ins>
          </w:p>
          <w:p w14:paraId="05489110" w14:textId="27445C76" w:rsidR="006B2709" w:rsidRDefault="006B2709" w:rsidP="006B2709">
            <w:pPr>
              <w:rPr>
                <w:ins w:id="568" w:author="0212" w:date="2026-02-12T09:52:00Z" w16du:dateUtc="2026-02-12T08:52:00Z"/>
                <w:rFonts w:asciiTheme="minorHAnsi" w:hAnsiTheme="minorHAnsi" w:cstheme="minorHAnsi"/>
                <w:sz w:val="16"/>
                <w:szCs w:val="16"/>
                <w:lang w:eastAsia="zh-CN"/>
              </w:rPr>
            </w:pPr>
            <w:ins w:id="569" w:author="0212" w:date="2026-02-12T09:55:00Z" w16du:dateUtc="2026-02-12T08:55:00Z">
              <w:r>
                <w:rPr>
                  <w:rFonts w:asciiTheme="minorHAnsi" w:hAnsiTheme="minorHAnsi" w:cstheme="minorHAnsi"/>
                  <w:sz w:val="16"/>
                  <w:szCs w:val="16"/>
                  <w:lang w:eastAsia="zh-CN"/>
                </w:rPr>
                <w:t>N: Typo</w:t>
              </w:r>
            </w:ins>
            <w:ins w:id="570" w:author="0212" w:date="2026-02-12T09:57:00Z" w16du:dateUtc="2026-02-12T08:57:00Z">
              <w:r>
                <w:rPr>
                  <w:rFonts w:asciiTheme="minorHAnsi" w:hAnsiTheme="minorHAnsi" w:cstheme="minorHAnsi"/>
                  <w:sz w:val="16"/>
                  <w:szCs w:val="16"/>
                  <w:lang w:eastAsia="zh-CN"/>
                </w:rPr>
                <w:t xml:space="preserve"> </w:t>
              </w:r>
              <w:r>
                <w:t xml:space="preserve"> </w:t>
              </w:r>
              <w:r w:rsidRPr="00532E96">
                <w:rPr>
                  <w:rFonts w:asciiTheme="minorHAnsi" w:hAnsiTheme="minorHAnsi" w:cstheme="minorHAnsi"/>
                  <w:sz w:val="16"/>
                  <w:szCs w:val="16"/>
                  <w:lang w:eastAsia="zh-CN"/>
                </w:rPr>
                <w:t>OAM Agent</w:t>
              </w:r>
              <w:r>
                <w:rPr>
                  <w:rFonts w:asciiTheme="minorHAnsi" w:hAnsiTheme="minorHAnsi" w:cstheme="minorHAnsi"/>
                  <w:sz w:val="16"/>
                  <w:szCs w:val="16"/>
                  <w:lang w:eastAsia="zh-CN"/>
                </w:rPr>
                <w:t>?</w:t>
              </w:r>
            </w:ins>
          </w:p>
          <w:p w14:paraId="56F06182" w14:textId="77777777" w:rsidR="006B2709" w:rsidRDefault="006B2709" w:rsidP="006B2709">
            <w:pPr>
              <w:rPr>
                <w:ins w:id="571" w:author="0212" w:date="2026-02-12T09:57:00Z" w16du:dateUtc="2026-02-12T08:57:00Z"/>
                <w:rFonts w:asciiTheme="minorHAnsi" w:hAnsiTheme="minorHAnsi" w:cstheme="minorHAnsi"/>
                <w:sz w:val="16"/>
                <w:szCs w:val="16"/>
                <w:lang w:eastAsia="zh-CN"/>
              </w:rPr>
            </w:pPr>
            <w:ins w:id="572" w:author="0212" w:date="2026-02-12T09:52:00Z" w16du:dateUtc="2026-02-12T08:52:00Z">
              <w:r>
                <w:rPr>
                  <w:rFonts w:asciiTheme="minorHAnsi" w:hAnsiTheme="minorHAnsi" w:cstheme="minorHAnsi"/>
                  <w:sz w:val="16"/>
                  <w:szCs w:val="16"/>
                  <w:lang w:eastAsia="zh-CN"/>
                </w:rPr>
                <w:t xml:space="preserve">E: </w:t>
              </w:r>
            </w:ins>
            <w:ins w:id="573" w:author="0212" w:date="2026-02-12T09:57:00Z" w16du:dateUtc="2026-02-12T08:57:00Z">
              <w:r>
                <w:rPr>
                  <w:rFonts w:asciiTheme="minorHAnsi" w:hAnsiTheme="minorHAnsi" w:cstheme="minorHAnsi"/>
                  <w:sz w:val="16"/>
                  <w:szCs w:val="16"/>
                  <w:lang w:eastAsia="zh-CN"/>
                </w:rPr>
                <w:t>agrees with N comments to focus on 1</w:t>
              </w:r>
            </w:ins>
          </w:p>
          <w:p w14:paraId="5DF1D12C" w14:textId="77777777" w:rsidR="006B2709" w:rsidRDefault="006B2709" w:rsidP="006B2709">
            <w:pPr>
              <w:rPr>
                <w:ins w:id="574" w:author="0212" w:date="2026-02-12T09:58:00Z" w16du:dateUtc="2026-02-12T08:58:00Z"/>
                <w:rFonts w:asciiTheme="minorHAnsi" w:hAnsiTheme="minorHAnsi" w:cstheme="minorHAnsi"/>
                <w:sz w:val="16"/>
                <w:szCs w:val="16"/>
                <w:lang w:eastAsia="zh-CN"/>
              </w:rPr>
            </w:pPr>
            <w:ins w:id="575" w:author="0212" w:date="2026-02-12T09:58:00Z" w16du:dateUtc="2026-02-12T08:58:00Z">
              <w:r>
                <w:rPr>
                  <w:rFonts w:asciiTheme="minorHAnsi" w:hAnsiTheme="minorHAnsi" w:cstheme="minorHAnsi"/>
                  <w:sz w:val="16"/>
                  <w:szCs w:val="16"/>
                  <w:lang w:eastAsia="zh-CN"/>
                </w:rPr>
                <w:t>“</w:t>
              </w:r>
              <w:r>
                <w:t xml:space="preserve"> </w:t>
              </w:r>
              <w:r w:rsidRPr="00532E96">
                <w:rPr>
                  <w:rFonts w:asciiTheme="minorHAnsi" w:hAnsiTheme="minorHAnsi" w:cstheme="minorHAnsi"/>
                  <w:sz w:val="16"/>
                  <w:szCs w:val="16"/>
                  <w:lang w:eastAsia="zh-CN"/>
                </w:rPr>
                <w:t>With these capabilities, Autonomous Agents become a core enabler for scalable and sustainable 6G OAM and mark a key step toward realizing AI</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native, self</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evolving network intelligence</w:t>
              </w:r>
              <w:r>
                <w:rPr>
                  <w:rFonts w:asciiTheme="minorHAnsi" w:hAnsiTheme="minorHAnsi" w:cstheme="minorHAnsi"/>
                  <w:sz w:val="16"/>
                  <w:szCs w:val="16"/>
                  <w:lang w:eastAsia="zh-CN"/>
                </w:rPr>
                <w:t>” do not agree with the statement</w:t>
              </w:r>
            </w:ins>
          </w:p>
          <w:p w14:paraId="2FEE3922" w14:textId="77777777" w:rsidR="006B2709" w:rsidRDefault="006B2709" w:rsidP="006B2709">
            <w:pPr>
              <w:rPr>
                <w:ins w:id="576" w:author="0212" w:date="2026-02-12T09:58:00Z" w16du:dateUtc="2026-02-12T08:58:00Z"/>
                <w:rFonts w:asciiTheme="minorHAnsi" w:hAnsiTheme="minorHAnsi" w:cstheme="minorHAnsi"/>
                <w:sz w:val="16"/>
                <w:szCs w:val="16"/>
                <w:lang w:eastAsia="zh-CN"/>
              </w:rPr>
            </w:pPr>
            <w:ins w:id="577" w:author="0212" w:date="2026-02-12T09:58:00Z" w16du:dateUtc="2026-02-12T08:58:00Z">
              <w:r>
                <w:rPr>
                  <w:rFonts w:asciiTheme="minorHAnsi" w:hAnsiTheme="minorHAnsi" w:cstheme="minorHAnsi"/>
                  <w:sz w:val="16"/>
                  <w:szCs w:val="16"/>
                  <w:lang w:eastAsia="zh-CN"/>
                </w:rPr>
                <w:t>Can agree with the first req.  not the rest.</w:t>
              </w:r>
            </w:ins>
          </w:p>
          <w:p w14:paraId="048CABE8" w14:textId="2D67B88B" w:rsidR="006B2709" w:rsidRDefault="006B2709" w:rsidP="006B2709">
            <w:pPr>
              <w:rPr>
                <w:ins w:id="578" w:author="0212" w:date="2026-02-12T09:59:00Z" w16du:dateUtc="2026-02-12T08:59:00Z"/>
                <w:rFonts w:asciiTheme="minorHAnsi" w:hAnsiTheme="minorHAnsi" w:cstheme="minorHAnsi"/>
                <w:sz w:val="16"/>
                <w:szCs w:val="16"/>
                <w:lang w:eastAsia="zh-CN"/>
              </w:rPr>
            </w:pPr>
            <w:ins w:id="579" w:author="0212" w:date="2026-02-12T09:58:00Z" w16du:dateUtc="2026-02-12T08:58:00Z">
              <w:r>
                <w:rPr>
                  <w:rFonts w:asciiTheme="minorHAnsi" w:hAnsiTheme="minorHAnsi" w:cstheme="minorHAnsi"/>
                  <w:sz w:val="16"/>
                  <w:szCs w:val="16"/>
                  <w:lang w:eastAsia="zh-CN"/>
                </w:rPr>
                <w:t>DCM:</w:t>
              </w:r>
            </w:ins>
            <w:ins w:id="580" w:author="0212" w:date="2026-02-12T09:59:00Z" w16du:dateUtc="2026-02-12T08:59:00Z">
              <w:r>
                <w:rPr>
                  <w:rFonts w:asciiTheme="minorHAnsi" w:hAnsiTheme="minorHAnsi" w:cstheme="minorHAnsi"/>
                  <w:sz w:val="16"/>
                  <w:szCs w:val="16"/>
                  <w:lang w:eastAsia="zh-CN"/>
                </w:rPr>
                <w:t xml:space="preserve"> </w:t>
              </w:r>
            </w:ins>
            <w:ins w:id="581" w:author="0212" w:date="2026-02-12T09:58:00Z" w16du:dateUtc="2026-02-12T08:58:00Z">
              <w:r>
                <w:rPr>
                  <w:rFonts w:asciiTheme="minorHAnsi" w:hAnsiTheme="minorHAnsi" w:cstheme="minorHAnsi"/>
                  <w:sz w:val="16"/>
                  <w:szCs w:val="16"/>
                  <w:lang w:eastAsia="zh-CN"/>
                </w:rPr>
                <w:t xml:space="preserve">relation between agents and intent is </w:t>
              </w:r>
            </w:ins>
            <w:ins w:id="582" w:author="0212" w:date="2026-02-12T09:59:00Z" w16du:dateUtc="2026-02-12T08:59:00Z">
              <w:r>
                <w:rPr>
                  <w:rFonts w:asciiTheme="minorHAnsi" w:hAnsiTheme="minorHAnsi" w:cstheme="minorHAnsi"/>
                  <w:sz w:val="16"/>
                  <w:szCs w:val="16"/>
                  <w:lang w:eastAsia="zh-CN"/>
                </w:rPr>
                <w:t>not clear, ex. First sentence in 1</w:t>
              </w:r>
            </w:ins>
          </w:p>
          <w:p w14:paraId="499D1E5E" w14:textId="77777777" w:rsidR="006B2709" w:rsidRDefault="006B2709" w:rsidP="006B2709">
            <w:pPr>
              <w:rPr>
                <w:ins w:id="583" w:author="0212" w:date="2026-02-12T10:00:00Z" w16du:dateUtc="2026-02-12T09:00:00Z"/>
                <w:rFonts w:asciiTheme="minorHAnsi" w:hAnsiTheme="minorHAnsi" w:cstheme="minorHAnsi"/>
                <w:sz w:val="16"/>
                <w:szCs w:val="16"/>
                <w:lang w:eastAsia="zh-CN"/>
              </w:rPr>
            </w:pPr>
            <w:ins w:id="584" w:author="0212" w:date="2026-02-12T10:00:00Z" w16du:dateUtc="2026-02-12T09:00:00Z">
              <w:r w:rsidRPr="00532E96">
                <w:rPr>
                  <w:rFonts w:asciiTheme="minorHAnsi" w:hAnsiTheme="minorHAnsi" w:cstheme="minorHAnsi"/>
                  <w:sz w:val="16"/>
                  <w:szCs w:val="16"/>
                  <w:lang w:eastAsia="zh-CN"/>
                </w:rPr>
                <w:t>autonomous decision-making based on built-in agent model.</w:t>
              </w:r>
              <w:r>
                <w:rPr>
                  <w:rFonts w:asciiTheme="minorHAnsi" w:hAnsiTheme="minorHAnsi" w:cstheme="minorHAnsi"/>
                  <w:sz w:val="16"/>
                  <w:szCs w:val="16"/>
                  <w:lang w:eastAsia="zh-CN"/>
                </w:rPr>
                <w:t xml:space="preserve"> Not clear</w:t>
              </w:r>
            </w:ins>
          </w:p>
          <w:p w14:paraId="747F7E07" w14:textId="77777777" w:rsidR="006B2709" w:rsidRDefault="006B2709" w:rsidP="006B2709">
            <w:pPr>
              <w:rPr>
                <w:ins w:id="585" w:author="0212" w:date="2026-02-12T10:02:00Z" w16du:dateUtc="2026-02-12T09:02:00Z"/>
                <w:rFonts w:asciiTheme="minorHAnsi" w:hAnsiTheme="minorHAnsi" w:cstheme="minorHAnsi"/>
                <w:sz w:val="16"/>
                <w:szCs w:val="16"/>
                <w:lang w:eastAsia="zh-CN"/>
              </w:rPr>
            </w:pPr>
            <w:ins w:id="586" w:author="0212" w:date="2026-02-12T10:00:00Z" w16du:dateUtc="2026-02-12T09:00:00Z">
              <w:r>
                <w:rPr>
                  <w:rFonts w:asciiTheme="minorHAnsi" w:hAnsiTheme="minorHAnsi" w:cstheme="minorHAnsi"/>
                  <w:sz w:val="16"/>
                  <w:szCs w:val="16"/>
                  <w:lang w:eastAsia="zh-CN"/>
                </w:rPr>
                <w:t xml:space="preserve">req </w:t>
              </w:r>
            </w:ins>
            <w:ins w:id="587" w:author="0212" w:date="2026-02-12T10:01:00Z" w16du:dateUtc="2026-02-12T09:01:00Z">
              <w:r>
                <w:rPr>
                  <w:rFonts w:asciiTheme="minorHAnsi" w:hAnsiTheme="minorHAnsi" w:cstheme="minorHAnsi"/>
                  <w:sz w:val="16"/>
                  <w:szCs w:val="16"/>
                  <w:lang w:eastAsia="zh-CN"/>
                </w:rPr>
                <w:t>9 same content about Intent</w:t>
              </w:r>
            </w:ins>
          </w:p>
          <w:p w14:paraId="31DC2289" w14:textId="77777777" w:rsidR="006B2709" w:rsidRDefault="006B2709" w:rsidP="006B2709">
            <w:pPr>
              <w:rPr>
                <w:ins w:id="588" w:author="0212" w:date="2026-02-12T10:03:00Z" w16du:dateUtc="2026-02-12T09:03:00Z"/>
                <w:rFonts w:asciiTheme="minorHAnsi" w:hAnsiTheme="minorHAnsi" w:cstheme="minorHAnsi"/>
                <w:sz w:val="16"/>
                <w:szCs w:val="16"/>
                <w:lang w:eastAsia="zh-CN"/>
              </w:rPr>
            </w:pPr>
            <w:ins w:id="589" w:author="0212" w:date="2026-02-12T10:02:00Z" w16du:dateUtc="2026-02-12T09:02:00Z">
              <w:r>
                <w:rPr>
                  <w:rFonts w:asciiTheme="minorHAnsi" w:hAnsiTheme="minorHAnsi" w:cstheme="minorHAnsi"/>
                  <w:sz w:val="16"/>
                  <w:szCs w:val="16"/>
                  <w:lang w:eastAsia="zh-CN"/>
                </w:rPr>
                <w:t>Nokia updated a version as proposed content</w:t>
              </w:r>
            </w:ins>
          </w:p>
          <w:p w14:paraId="1FC539C6" w14:textId="77777777" w:rsidR="006B2709" w:rsidRDefault="006B2709" w:rsidP="006B2709">
            <w:pPr>
              <w:rPr>
                <w:ins w:id="590" w:author="0212" w:date="2026-02-12T10:03:00Z" w16du:dateUtc="2026-02-12T09:03:00Z"/>
                <w:rFonts w:asciiTheme="minorHAnsi" w:hAnsiTheme="minorHAnsi" w:cstheme="minorHAnsi"/>
                <w:sz w:val="16"/>
                <w:szCs w:val="16"/>
                <w:lang w:eastAsia="zh-CN"/>
              </w:rPr>
            </w:pPr>
            <w:ins w:id="591" w:author="0212" w:date="2026-02-12T10:03:00Z" w16du:dateUtc="2026-02-12T09:03:00Z">
              <w:r>
                <w:rPr>
                  <w:rFonts w:asciiTheme="minorHAnsi" w:hAnsiTheme="minorHAnsi" w:cstheme="minorHAnsi"/>
                  <w:sz w:val="16"/>
                  <w:szCs w:val="16"/>
                  <w:lang w:eastAsia="zh-CN"/>
                </w:rPr>
                <w:t>SS: for agent inside the mgm system we need to differ between them and MnS producer</w:t>
              </w:r>
            </w:ins>
          </w:p>
          <w:p w14:paraId="6118FC4B" w14:textId="15DECACD" w:rsidR="006B2709"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Yushuang Hu</w:t>
            </w:r>
          </w:p>
        </w:tc>
      </w:tr>
      <w:tr w:rsidR="006B2709"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6B2709" w:rsidRDefault="006B2709" w:rsidP="006B2709">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6B2709" w:rsidRDefault="006B2709" w:rsidP="006B2709">
            <w:pPr>
              <w:rPr>
                <w:ins w:id="592" w:author="Zoulan" w:date="2026-02-12T10:55:00Z"/>
                <w:rFonts w:asciiTheme="minorHAnsi" w:hAnsiTheme="minorHAnsi" w:cstheme="minorHAnsi"/>
                <w:sz w:val="16"/>
                <w:szCs w:val="16"/>
                <w:lang w:eastAsia="zh-CN"/>
              </w:rPr>
            </w:pPr>
            <w:ins w:id="593" w:author="Zoulan" w:date="2026-02-12T10:55:00Z">
              <w:r w:rsidRPr="00FC5FAA">
                <w:rPr>
                  <w:rFonts w:asciiTheme="minorHAnsi" w:hAnsiTheme="minorHAnsi" w:cstheme="minorHAnsi"/>
                  <w:sz w:val="16"/>
                  <w:szCs w:val="16"/>
                  <w:lang w:eastAsia="zh-CN"/>
                </w:rPr>
                <w:t>pCR TR 32.801-01 Terminology on autonomous agent for management</w:t>
              </w:r>
            </w:ins>
          </w:p>
          <w:p w14:paraId="1B478A45" w14:textId="77777777" w:rsidR="006B2709" w:rsidRDefault="006B2709" w:rsidP="006B2709">
            <w:pPr>
              <w:rPr>
                <w:ins w:id="594" w:author="Zoulan" w:date="2026-02-12T10:55:00Z"/>
                <w:rFonts w:asciiTheme="minorHAnsi" w:hAnsiTheme="minorHAnsi" w:cstheme="minorHAnsi"/>
                <w:sz w:val="16"/>
                <w:szCs w:val="16"/>
                <w:lang w:eastAsia="zh-CN"/>
              </w:rPr>
            </w:pPr>
          </w:p>
          <w:p w14:paraId="6F54D574" w14:textId="77777777" w:rsidR="006B2709" w:rsidRDefault="006B2709" w:rsidP="006B2709">
            <w:pPr>
              <w:rPr>
                <w:ins w:id="595" w:author="0212" w:date="2026-02-12T10:05:00Z" w16du:dateUtc="2026-02-12T09:05: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p w14:paraId="775A0F12" w14:textId="43F2128B" w:rsidR="006B2709" w:rsidRPr="00334327" w:rsidRDefault="006B2709"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6B2709" w:rsidRDefault="006B2709" w:rsidP="006B2709">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6B2709"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6B2709" w:rsidRDefault="006B2709" w:rsidP="006B2709">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54B9A5E" w14:textId="77777777" w:rsidR="006B2709" w:rsidRDefault="006B2709" w:rsidP="006B2709">
            <w:pPr>
              <w:rPr>
                <w:ins w:id="596" w:author="0212" w:date="2026-02-12T12:41:00Z" w16du:dateUtc="2026-02-12T11:41:00Z"/>
                <w:rFonts w:asciiTheme="minorHAnsi" w:hAnsiTheme="minorHAnsi" w:cstheme="minorHAnsi"/>
                <w:sz w:val="16"/>
                <w:szCs w:val="16"/>
              </w:rPr>
            </w:pPr>
            <w:r>
              <w:rPr>
                <w:rFonts w:asciiTheme="minorHAnsi" w:hAnsiTheme="minorHAnsi" w:cstheme="minorHAnsi"/>
                <w:sz w:val="16"/>
                <w:szCs w:val="16"/>
              </w:rPr>
              <w:t>Pseudo-CR on TR 32.801-01 Add New Management Scenario on Autonomous Agent Reshapes 6G Network Operation and Management</w:t>
            </w:r>
          </w:p>
          <w:p w14:paraId="6922E014" w14:textId="7BBB2F53" w:rsidR="0097610D" w:rsidRPr="0097610D" w:rsidRDefault="0097610D" w:rsidP="0097610D">
            <w:pPr>
              <w:pStyle w:val="ListParagraph"/>
              <w:numPr>
                <w:ilvl w:val="0"/>
                <w:numId w:val="2"/>
              </w:numPr>
              <w:rPr>
                <w:rFonts w:asciiTheme="minorHAnsi" w:hAnsiTheme="minorHAnsi" w:cstheme="minorHAnsi"/>
                <w:sz w:val="18"/>
                <w:szCs w:val="18"/>
              </w:rPr>
            </w:pPr>
            <w:ins w:id="597" w:author="0212" w:date="2026-02-12T12:42:00Z" w16du:dateUtc="2026-02-12T11:42:00Z">
              <w:r w:rsidRPr="00476DD2">
                <w:rPr>
                  <w:rFonts w:asciiTheme="minorHAnsi" w:hAnsiTheme="minorHAnsi" w:cstheme="minorHAnsi"/>
                  <w:sz w:val="16"/>
                  <w:szCs w:val="16"/>
                </w:rPr>
                <w:t xml:space="preserve">Merged to </w:t>
              </w:r>
              <w:r>
                <w:rPr>
                  <w:rFonts w:asciiTheme="minorHAnsi" w:hAnsiTheme="minorHAnsi" w:cstheme="minorHAnsi"/>
                  <w:sz w:val="16"/>
                  <w:szCs w:val="16"/>
                </w:rPr>
                <w:t>7</w:t>
              </w:r>
              <w:r>
                <w:rPr>
                  <w:rFonts w:asciiTheme="minorHAnsi" w:hAnsiTheme="minorHAnsi" w:cstheme="minorHAnsi"/>
                  <w:sz w:val="16"/>
                  <w:szCs w:val="16"/>
                </w:rPr>
                <w:t>2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6B2709"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6B2709" w:rsidRDefault="006B2709" w:rsidP="006B2709">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444E04" w14:textId="77777777" w:rsidR="006B2709" w:rsidRDefault="006B2709" w:rsidP="006B2709">
            <w:pPr>
              <w:rPr>
                <w:ins w:id="598" w:author="0212" w:date="2026-02-12T12:42:00Z" w16du:dateUtc="2026-02-12T11:42:00Z"/>
                <w:rFonts w:asciiTheme="minorHAnsi" w:hAnsiTheme="minorHAnsi" w:cstheme="minorHAnsi"/>
                <w:sz w:val="16"/>
                <w:szCs w:val="16"/>
              </w:rPr>
            </w:pPr>
            <w:r>
              <w:rPr>
                <w:rFonts w:asciiTheme="minorHAnsi" w:hAnsiTheme="minorHAnsi" w:cstheme="minorHAnsi"/>
                <w:sz w:val="16"/>
                <w:szCs w:val="16"/>
              </w:rPr>
              <w:t>PCR on TR 32.801-01 Add the use case on Autonomous agents in the 6G management system</w:t>
            </w:r>
          </w:p>
          <w:p w14:paraId="191D99A7" w14:textId="4E66DBC8" w:rsidR="0097610D" w:rsidRPr="0097610D" w:rsidRDefault="0097610D" w:rsidP="0097610D">
            <w:pPr>
              <w:pStyle w:val="ListParagraph"/>
              <w:numPr>
                <w:ilvl w:val="0"/>
                <w:numId w:val="2"/>
              </w:numPr>
              <w:rPr>
                <w:rFonts w:asciiTheme="minorHAnsi" w:hAnsiTheme="minorHAnsi" w:cstheme="minorHAnsi"/>
                <w:sz w:val="18"/>
                <w:szCs w:val="18"/>
              </w:rPr>
            </w:pPr>
            <w:ins w:id="599" w:author="0212" w:date="2026-02-12T12:42:00Z" w16du:dateUtc="2026-02-12T11:42: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r>
                <w:rPr>
                  <w:rFonts w:asciiTheme="minorHAnsi" w:hAnsiTheme="minorHAnsi" w:cstheme="minorHAnsi"/>
                  <w:sz w:val="16"/>
                  <w:szCs w:val="16"/>
                </w:rPr>
                <w:t>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6B2709"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6B2709" w:rsidRDefault="006B2709" w:rsidP="006B2709">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1A0D72" w14:textId="77777777" w:rsidR="006B2709" w:rsidRDefault="006B2709" w:rsidP="006B2709">
            <w:pPr>
              <w:rPr>
                <w:ins w:id="600" w:author="0212" w:date="2026-02-12T12:42:00Z" w16du:dateUtc="2026-02-12T11:42:00Z"/>
                <w:rFonts w:asciiTheme="minorHAnsi" w:hAnsiTheme="minorHAnsi" w:cstheme="minorHAnsi"/>
                <w:sz w:val="16"/>
                <w:szCs w:val="16"/>
              </w:rPr>
            </w:pPr>
            <w:r>
              <w:rPr>
                <w:rFonts w:asciiTheme="minorHAnsi" w:hAnsiTheme="minorHAnsi" w:cstheme="minorHAnsi"/>
                <w:sz w:val="16"/>
                <w:szCs w:val="16"/>
              </w:rPr>
              <w:t>Rel-20 pCR 32.801-01 Use case of Agent Enablement</w:t>
            </w:r>
          </w:p>
          <w:p w14:paraId="539B8EAA" w14:textId="3457B44E" w:rsidR="0097610D" w:rsidRPr="0097610D" w:rsidRDefault="0097610D" w:rsidP="0097610D">
            <w:pPr>
              <w:pStyle w:val="ListParagraph"/>
              <w:numPr>
                <w:ilvl w:val="0"/>
                <w:numId w:val="2"/>
              </w:numPr>
              <w:rPr>
                <w:rFonts w:asciiTheme="minorHAnsi" w:hAnsiTheme="minorHAnsi" w:cstheme="minorHAnsi"/>
                <w:sz w:val="18"/>
                <w:szCs w:val="18"/>
              </w:rPr>
            </w:pPr>
            <w:ins w:id="601" w:author="0212" w:date="2026-02-12T12:42:00Z" w16du:dateUtc="2026-02-12T11:42: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r>
                <w:rPr>
                  <w:rFonts w:asciiTheme="minorHAnsi" w:hAnsiTheme="minorHAnsi" w:cstheme="minorHAnsi"/>
                  <w:sz w:val="16"/>
                  <w:szCs w:val="16"/>
                </w:rPr>
                <w:t>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6B2709" w:rsidRDefault="006B2709" w:rsidP="006B2709">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518666" w14:textId="77777777" w:rsidR="006B2709" w:rsidRDefault="006B2709" w:rsidP="006B2709">
            <w:pPr>
              <w:rPr>
                <w:ins w:id="602" w:author="0212" w:date="2026-02-12T12:42:00Z" w16du:dateUtc="2026-02-12T11:42:00Z"/>
                <w:rFonts w:asciiTheme="minorHAnsi" w:hAnsiTheme="minorHAnsi" w:cstheme="minorHAnsi"/>
                <w:sz w:val="16"/>
                <w:szCs w:val="16"/>
              </w:rPr>
            </w:pPr>
            <w:r>
              <w:rPr>
                <w:rFonts w:asciiTheme="minorHAnsi" w:hAnsiTheme="minorHAnsi" w:cstheme="minorHAnsi"/>
                <w:sz w:val="16"/>
                <w:szCs w:val="16"/>
              </w:rPr>
              <w:t>Rel-20 pCR TR 32.801-1 Add use case of agents in 6G network</w:t>
            </w:r>
          </w:p>
          <w:p w14:paraId="3B265DD0" w14:textId="427E0270" w:rsidR="0097610D" w:rsidRPr="0097610D" w:rsidRDefault="0097610D" w:rsidP="0097610D">
            <w:pPr>
              <w:pStyle w:val="ListParagraph"/>
              <w:numPr>
                <w:ilvl w:val="0"/>
                <w:numId w:val="2"/>
              </w:numPr>
              <w:rPr>
                <w:rFonts w:asciiTheme="minorHAnsi" w:hAnsiTheme="minorHAnsi" w:cstheme="minorHAnsi"/>
                <w:sz w:val="18"/>
                <w:szCs w:val="18"/>
              </w:rPr>
            </w:pPr>
            <w:ins w:id="603" w:author="0212" w:date="2026-02-12T12:42:00Z" w16du:dateUtc="2026-02-12T11:42: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ins>
            <w:ins w:id="604" w:author="0212" w:date="2026-02-12T12:43:00Z" w16du:dateUtc="2026-02-12T11:43:00Z">
              <w:r>
                <w:rPr>
                  <w:rFonts w:asciiTheme="minorHAnsi" w:hAnsiTheme="minorHAnsi" w:cstheme="minorHAnsi"/>
                  <w:sz w:val="16"/>
                  <w:szCs w:val="16"/>
                </w:rPr>
                <w:t>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6B2709" w:rsidRDefault="006B2709" w:rsidP="006B2709">
            <w:pPr>
              <w:rPr>
                <w:rFonts w:asciiTheme="minorHAnsi" w:hAnsiTheme="minorHAnsi" w:cstheme="minorHAnsi"/>
                <w:sz w:val="18"/>
                <w:szCs w:val="18"/>
              </w:rPr>
            </w:pPr>
            <w:r>
              <w:rPr>
                <w:rFonts w:asciiTheme="minorHAnsi" w:hAnsiTheme="minorHAnsi" w:cstheme="minorHAnsi"/>
                <w:sz w:val="16"/>
                <w:szCs w:val="16"/>
              </w:rPr>
              <w:t>AsiaInf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6B2709"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6B2709" w:rsidRDefault="006B2709" w:rsidP="006B2709">
            <w:hyperlink r:id="rId293" w:history="1">
              <w:r>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C792E8" w14:textId="77777777" w:rsidR="006B2709" w:rsidRDefault="006B2709" w:rsidP="006B2709">
            <w:pPr>
              <w:rPr>
                <w:ins w:id="605" w:author="0212" w:date="2026-02-12T12:43:00Z" w16du:dateUtc="2026-02-12T11:43:00Z"/>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p w14:paraId="00E16A4D" w14:textId="5723C652" w:rsidR="0097610D" w:rsidRDefault="0097610D" w:rsidP="006B2709">
            <w:pPr>
              <w:rPr>
                <w:rFonts w:asciiTheme="minorHAnsi" w:hAnsiTheme="minorHAnsi" w:cstheme="minorHAnsi"/>
                <w:sz w:val="16"/>
                <w:szCs w:val="16"/>
              </w:rPr>
            </w:pPr>
            <w:ins w:id="606" w:author="0212" w:date="2026-02-12T12:43:00Z" w16du:dateUtc="2026-02-12T11:43: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r>
                <w:rPr>
                  <w:rFonts w:asciiTheme="minorHAnsi" w:hAnsiTheme="minorHAnsi" w:cstheme="minorHAnsi"/>
                  <w:sz w:val="16"/>
                  <w:szCs w:val="16"/>
                </w:rPr>
                <w:t>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Tao Li</w:t>
            </w:r>
          </w:p>
        </w:tc>
      </w:tr>
      <w:tr w:rsidR="006B2709"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6B2709" w:rsidRDefault="006B2709" w:rsidP="006B2709">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FF2E42" w14:textId="77777777" w:rsidR="006B2709" w:rsidRDefault="006B2709" w:rsidP="006B2709">
            <w:pPr>
              <w:rPr>
                <w:ins w:id="607" w:author="0212" w:date="2026-02-12T12:43:00Z" w16du:dateUtc="2026-02-12T11:43:00Z"/>
                <w:rFonts w:asciiTheme="minorHAnsi" w:hAnsiTheme="minorHAnsi" w:cstheme="minorHAnsi"/>
                <w:sz w:val="16"/>
                <w:szCs w:val="16"/>
              </w:rPr>
            </w:pPr>
            <w:r>
              <w:rPr>
                <w:rFonts w:asciiTheme="minorHAnsi" w:hAnsiTheme="minorHAnsi" w:cstheme="minorHAnsi"/>
                <w:sz w:val="16"/>
                <w:szCs w:val="16"/>
              </w:rPr>
              <w:t>Rel-20 pCR TR 32.801-01 Add Management Scenarios on Generative AI and LLMs in 6G System</w:t>
            </w:r>
          </w:p>
          <w:p w14:paraId="594AF281" w14:textId="27E267F5" w:rsidR="0097610D" w:rsidRPr="0097610D" w:rsidRDefault="0097610D" w:rsidP="0097610D">
            <w:pPr>
              <w:pStyle w:val="ListParagraph"/>
              <w:numPr>
                <w:ilvl w:val="0"/>
                <w:numId w:val="2"/>
              </w:numPr>
              <w:rPr>
                <w:rFonts w:asciiTheme="minorHAnsi" w:hAnsiTheme="minorHAnsi" w:cstheme="minorHAnsi"/>
                <w:sz w:val="18"/>
                <w:szCs w:val="18"/>
              </w:rPr>
            </w:pPr>
            <w:ins w:id="608" w:author="0212" w:date="2026-02-12T12:43:00Z" w16du:dateUtc="2026-02-12T11:43: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r>
                <w:rPr>
                  <w:rFonts w:asciiTheme="minorHAnsi" w:hAnsiTheme="minorHAnsi" w:cstheme="minorHAnsi"/>
                  <w:sz w:val="16"/>
                  <w:szCs w:val="16"/>
                </w:rPr>
                <w:t>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6B2709"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6B2709" w:rsidRDefault="006B2709" w:rsidP="006B2709">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6B2709" w:rsidRDefault="006B2709" w:rsidP="006B2709">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6B2709" w:rsidRDefault="006B2709" w:rsidP="006B2709">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6B2709" w:rsidRDefault="006B2709" w:rsidP="006B2709">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483D9EE0" w:rsidR="006B2709" w:rsidRPr="0097610D" w:rsidRDefault="0097610D" w:rsidP="0097610D">
            <w:pPr>
              <w:pStyle w:val="ListParagraph"/>
              <w:numPr>
                <w:ilvl w:val="0"/>
                <w:numId w:val="2"/>
              </w:numPr>
              <w:rPr>
                <w:rFonts w:asciiTheme="minorHAnsi" w:hAnsiTheme="minorHAnsi" w:cstheme="minorHAnsi"/>
                <w:sz w:val="18"/>
                <w:szCs w:val="18"/>
              </w:rPr>
            </w:pPr>
            <w:ins w:id="609" w:author="0212" w:date="2026-02-12T12:43:00Z" w16du:dateUtc="2026-02-12T11:43: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r>
                <w:rPr>
                  <w:rFonts w:asciiTheme="minorHAnsi" w:hAnsiTheme="minorHAnsi" w:cstheme="minorHAnsi"/>
                  <w:sz w:val="16"/>
                  <w:szCs w:val="16"/>
                </w:rPr>
                <w:t>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6B2709"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6B2709" w:rsidRDefault="006B2709" w:rsidP="006B2709">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6B2709"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6B2709" w:rsidRDefault="006B2709" w:rsidP="006B2709">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6B2709" w:rsidRDefault="006B2709" w:rsidP="006B2709">
            <w:pPr>
              <w:rPr>
                <w:ins w:id="610" w:author="Zoulan" w:date="2026-02-12T11:47:00Z"/>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6B2709" w:rsidRDefault="006B2709" w:rsidP="006B2709">
            <w:pPr>
              <w:rPr>
                <w:ins w:id="611" w:author="Zoulan" w:date="2026-02-12T11:47:00Z"/>
                <w:rFonts w:asciiTheme="minorHAnsi" w:hAnsiTheme="minorHAnsi" w:cstheme="minorHAnsi"/>
                <w:sz w:val="16"/>
                <w:szCs w:val="16"/>
                <w:lang w:eastAsia="zh-CN"/>
              </w:rPr>
            </w:pPr>
            <w:ins w:id="612" w:author="Zoulan" w:date="2026-02-12T11:47:00Z">
              <w:r>
                <w:rPr>
                  <w:rFonts w:asciiTheme="minorHAnsi" w:hAnsiTheme="minorHAnsi" w:cstheme="minorHAnsi" w:hint="eastAsia"/>
                  <w:sz w:val="16"/>
                  <w:szCs w:val="16"/>
                  <w:lang w:eastAsia="zh-CN"/>
                </w:rPr>
                <w:t>E: UC is valid.</w:t>
              </w:r>
            </w:ins>
          </w:p>
          <w:p w14:paraId="6BFCFEE9" w14:textId="77777777" w:rsidR="006B2709" w:rsidRDefault="006B2709" w:rsidP="006B2709">
            <w:pPr>
              <w:rPr>
                <w:ins w:id="613" w:author="Zoulan" w:date="2026-02-12T11:50:00Z"/>
                <w:rFonts w:asciiTheme="minorHAnsi" w:hAnsiTheme="minorHAnsi" w:cstheme="minorHAnsi"/>
                <w:sz w:val="16"/>
                <w:szCs w:val="16"/>
                <w:lang w:eastAsia="zh-CN"/>
              </w:rPr>
            </w:pPr>
            <w:ins w:id="614" w:author="Zoulan" w:date="2026-02-12T11:48:00Z">
              <w:r w:rsidRPr="00AD1A94">
                <w:rPr>
                  <w:rFonts w:asciiTheme="minorHAnsi" w:hAnsiTheme="minorHAnsi" w:cstheme="minorHAnsi" w:hint="eastAsia"/>
                  <w:sz w:val="16"/>
                  <w:szCs w:val="16"/>
                  <w:lang w:eastAsia="zh-CN"/>
                </w:rPr>
                <w:t>Simplify the paragr</w:t>
              </w:r>
            </w:ins>
            <w:ins w:id="615" w:author="Zoulan" w:date="2026-02-12T11:49:00Z">
              <w:r w:rsidRPr="00AD1A94">
                <w:rPr>
                  <w:rFonts w:asciiTheme="minorHAnsi" w:hAnsiTheme="minorHAnsi" w:cstheme="minorHAnsi" w:hint="eastAsia"/>
                  <w:sz w:val="16"/>
                  <w:szCs w:val="16"/>
                  <w:lang w:eastAsia="zh-CN"/>
                </w:rPr>
                <w:t>aph</w:t>
              </w:r>
            </w:ins>
            <w:ins w:id="616" w:author="Zoulan" w:date="2026-02-12T11:48:00Z">
              <w:r w:rsidRPr="00AD1A94">
                <w:rPr>
                  <w:rFonts w:asciiTheme="minorHAnsi" w:hAnsiTheme="minorHAnsi" w:cstheme="minorHAnsi" w:hint="eastAsia"/>
                  <w:sz w:val="16"/>
                  <w:szCs w:val="16"/>
                  <w:lang w:eastAsia="zh-CN"/>
                </w:rPr>
                <w:t xml:space="preserve"> </w:t>
              </w:r>
              <w:r w:rsidRPr="00AD1A94">
                <w:rPr>
                  <w:rFonts w:asciiTheme="minorHAnsi" w:hAnsiTheme="minorHAnsi" w:cstheme="minorHAnsi"/>
                  <w:sz w:val="16"/>
                  <w:szCs w:val="16"/>
                  <w:lang w:eastAsia="zh-CN"/>
                </w:rPr>
                <w:t>“</w:t>
              </w:r>
            </w:ins>
            <w:ins w:id="617" w:author="Zoulan" w:date="2026-02-12T11:47:00Z">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ins>
            <w:ins w:id="618" w:author="Zoulan" w:date="2026-02-12T11:49:00Z">
              <w:r w:rsidRPr="00AD1A94">
                <w:rPr>
                  <w:rFonts w:asciiTheme="minorHAnsi" w:hAnsiTheme="minorHAnsi" w:cstheme="minorHAnsi"/>
                  <w:sz w:val="16"/>
                  <w:szCs w:val="16"/>
                  <w:lang w:eastAsia="zh-CN"/>
                </w:rPr>
                <w:t>…</w:t>
              </w:r>
              <w:r w:rsidRPr="00AD1A94">
                <w:rPr>
                  <w:rFonts w:asciiTheme="minorHAnsi" w:hAnsiTheme="minorHAnsi" w:cstheme="minorHAnsi" w:hint="eastAsia"/>
                  <w:sz w:val="16"/>
                  <w:szCs w:val="16"/>
                  <w:lang w:eastAsia="zh-CN"/>
                </w:rPr>
                <w:t>.</w:t>
              </w:r>
            </w:ins>
            <w:ins w:id="619" w:author="Zoulan" w:date="2026-02-12T11:48:00Z">
              <w:r w:rsidRPr="00AD1A94">
                <w:rPr>
                  <w:rFonts w:asciiTheme="minorHAnsi" w:hAnsiTheme="minorHAnsi" w:cstheme="minorHAnsi"/>
                  <w:sz w:val="16"/>
                  <w:szCs w:val="16"/>
                  <w:lang w:eastAsia="zh-CN"/>
                </w:rPr>
                <w:t>”</w:t>
              </w:r>
            </w:ins>
          </w:p>
          <w:p w14:paraId="411DA274" w14:textId="77777777" w:rsidR="006B2709" w:rsidRDefault="006B2709" w:rsidP="006B2709">
            <w:pPr>
              <w:rPr>
                <w:ins w:id="620" w:author="Zoulan" w:date="2026-02-12T11:51:00Z"/>
                <w:rFonts w:asciiTheme="minorHAnsi" w:hAnsiTheme="minorHAnsi" w:cstheme="minorHAnsi"/>
                <w:sz w:val="16"/>
                <w:szCs w:val="16"/>
                <w:lang w:eastAsia="zh-CN"/>
              </w:rPr>
            </w:pPr>
            <w:ins w:id="621" w:author="Zoulan" w:date="2026-02-12T11:5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w:t>
              </w:r>
            </w:ins>
            <w:ins w:id="622" w:author="Zoulan" w:date="2026-02-12T11:51:00Z">
              <w:r>
                <w:rPr>
                  <w:rFonts w:asciiTheme="minorHAnsi" w:hAnsiTheme="minorHAnsi" w:cstheme="minorHAnsi" w:hint="eastAsia"/>
                  <w:sz w:val="16"/>
                  <w:szCs w:val="16"/>
                  <w:lang w:eastAsia="zh-CN"/>
                </w:rPr>
                <w:t>. need to reword</w:t>
              </w:r>
            </w:ins>
          </w:p>
          <w:p w14:paraId="0B0A3B64" w14:textId="77777777" w:rsidR="006B2709" w:rsidRDefault="006B2709" w:rsidP="006B2709">
            <w:pPr>
              <w:rPr>
                <w:ins w:id="623" w:author="Zoulan" w:date="2026-02-12T11:51:00Z"/>
                <w:rFonts w:asciiTheme="minorHAnsi" w:hAnsiTheme="minorHAnsi" w:cstheme="minorHAnsi"/>
                <w:sz w:val="16"/>
                <w:szCs w:val="16"/>
                <w:lang w:eastAsia="zh-CN"/>
              </w:rPr>
            </w:pPr>
            <w:ins w:id="624" w:author="Zoulan" w:date="2026-02-12T11:51:00Z">
              <w:r>
                <w:rPr>
                  <w:rFonts w:asciiTheme="minorHAnsi" w:hAnsiTheme="minorHAnsi" w:cstheme="minorHAnsi" w:hint="eastAsia"/>
                  <w:sz w:val="16"/>
                  <w:szCs w:val="16"/>
                  <w:lang w:eastAsia="zh-CN"/>
                </w:rPr>
                <w:t>Req2: real-time data?</w:t>
              </w:r>
            </w:ins>
          </w:p>
          <w:p w14:paraId="1CC4DD21" w14:textId="77777777" w:rsidR="006B2709" w:rsidRDefault="006B2709" w:rsidP="006B2709">
            <w:pPr>
              <w:rPr>
                <w:ins w:id="625" w:author="Zoulan" w:date="2026-02-12T11:51:00Z"/>
                <w:rFonts w:asciiTheme="minorHAnsi" w:hAnsiTheme="minorHAnsi" w:cstheme="minorHAnsi"/>
                <w:sz w:val="16"/>
                <w:szCs w:val="16"/>
                <w:lang w:eastAsia="zh-CN"/>
              </w:rPr>
            </w:pPr>
            <w:ins w:id="626" w:author="Zoulan" w:date="2026-02-12T11:51:00Z">
              <w:r>
                <w:rPr>
                  <w:rFonts w:asciiTheme="minorHAnsi" w:hAnsiTheme="minorHAnsi" w:cstheme="minorHAnsi" w:hint="eastAsia"/>
                  <w:sz w:val="16"/>
                  <w:szCs w:val="16"/>
                  <w:lang w:eastAsia="zh-CN"/>
                </w:rPr>
                <w:t>Req3: not related to NDT.</w:t>
              </w:r>
            </w:ins>
          </w:p>
          <w:p w14:paraId="1D953B6F" w14:textId="33A2E243" w:rsidR="006B2709" w:rsidRDefault="006B2709" w:rsidP="006B2709">
            <w:pPr>
              <w:rPr>
                <w:ins w:id="627" w:author="Zoulan" w:date="2026-02-12T11:51:00Z"/>
                <w:rFonts w:asciiTheme="minorHAnsi" w:hAnsiTheme="minorHAnsi" w:cstheme="minorHAnsi"/>
                <w:sz w:val="16"/>
                <w:szCs w:val="16"/>
                <w:lang w:eastAsia="zh-CN"/>
              </w:rPr>
            </w:pPr>
            <w:ins w:id="628" w:author="Zoulan" w:date="2026-02-12T11:51:00Z">
              <w:r>
                <w:rPr>
                  <w:rFonts w:asciiTheme="minorHAnsi" w:hAnsiTheme="minorHAnsi" w:cstheme="minorHAnsi" w:hint="eastAsia"/>
                  <w:sz w:val="16"/>
                  <w:szCs w:val="16"/>
                  <w:lang w:eastAsia="zh-CN"/>
                </w:rPr>
                <w:t xml:space="preserve">DCM: </w:t>
              </w:r>
            </w:ins>
            <w:ins w:id="629" w:author="Zoulan" w:date="2026-02-12T11:52:00Z">
              <w:r>
                <w:rPr>
                  <w:rFonts w:asciiTheme="minorHAnsi" w:hAnsiTheme="minorHAnsi" w:cstheme="minorHAnsi" w:hint="eastAsia"/>
                  <w:sz w:val="16"/>
                  <w:szCs w:val="16"/>
                  <w:lang w:eastAsia="zh-CN"/>
                </w:rPr>
                <w:t>same comments as E.</w:t>
              </w:r>
            </w:ins>
          </w:p>
          <w:p w14:paraId="6CF591C7" w14:textId="77777777" w:rsidR="006B2709" w:rsidRDefault="006B2709" w:rsidP="006B2709">
            <w:pPr>
              <w:rPr>
                <w:ins w:id="630" w:author="Zoulan" w:date="2026-02-12T11:59:00Z"/>
                <w:rFonts w:asciiTheme="minorHAnsi" w:hAnsiTheme="minorHAnsi" w:cstheme="minorHAnsi"/>
                <w:sz w:val="16"/>
                <w:szCs w:val="16"/>
                <w:lang w:eastAsia="zh-CN"/>
              </w:rPr>
            </w:pPr>
            <w:ins w:id="631" w:author="Zoulan" w:date="2026-02-12T11:51:00Z">
              <w:r>
                <w:rPr>
                  <w:rFonts w:asciiTheme="minorHAnsi" w:hAnsiTheme="minorHAnsi" w:cstheme="minorHAnsi" w:hint="eastAsia"/>
                  <w:sz w:val="16"/>
                  <w:szCs w:val="16"/>
                  <w:lang w:eastAsia="zh-CN"/>
                </w:rPr>
                <w:t xml:space="preserve">SS: </w:t>
              </w:r>
            </w:ins>
            <w:ins w:id="632" w:author="Zoulan" w:date="2026-02-12T11:55:00Z">
              <w:r>
                <w:rPr>
                  <w:rFonts w:asciiTheme="minorHAnsi" w:hAnsiTheme="minorHAnsi" w:cstheme="minorHAnsi" w:hint="eastAsia"/>
                  <w:sz w:val="16"/>
                  <w:szCs w:val="16"/>
                  <w:lang w:eastAsia="zh-CN"/>
                </w:rPr>
                <w:t xml:space="preserve">the current proposal is already supported in 5G. </w:t>
              </w:r>
            </w:ins>
          </w:p>
          <w:p w14:paraId="176D6016" w14:textId="5D5FAC3E" w:rsidR="006B2709" w:rsidRDefault="006B2709" w:rsidP="006B2709">
            <w:pPr>
              <w:rPr>
                <w:ins w:id="633" w:author="Zoulan" w:date="2026-02-12T11:59:00Z"/>
                <w:rFonts w:asciiTheme="minorHAnsi" w:hAnsiTheme="minorHAnsi" w:cstheme="minorHAnsi"/>
                <w:sz w:val="16"/>
                <w:szCs w:val="16"/>
                <w:lang w:eastAsia="zh-CN"/>
              </w:rPr>
            </w:pPr>
            <w:ins w:id="634" w:author="Zoulan" w:date="2026-02-12T11:59:00Z">
              <w:r>
                <w:rPr>
                  <w:rFonts w:asciiTheme="minorHAnsi" w:hAnsiTheme="minorHAnsi" w:cstheme="minorHAnsi" w:hint="eastAsia"/>
                  <w:sz w:val="16"/>
                  <w:szCs w:val="16"/>
                  <w:lang w:eastAsia="zh-CN"/>
                </w:rPr>
                <w:t>Question for the group:</w:t>
              </w:r>
            </w:ins>
          </w:p>
          <w:p w14:paraId="6B7E04D8" w14:textId="21DB7FA3" w:rsidR="006B2709" w:rsidRDefault="006B2709" w:rsidP="006B2709">
            <w:pPr>
              <w:rPr>
                <w:ins w:id="635" w:author="Zoulan" w:date="2026-02-12T11:55:00Z"/>
                <w:rFonts w:asciiTheme="minorHAnsi" w:hAnsiTheme="minorHAnsi" w:cstheme="minorHAnsi"/>
                <w:sz w:val="16"/>
                <w:szCs w:val="16"/>
                <w:lang w:eastAsia="zh-CN"/>
              </w:rPr>
            </w:pPr>
            <w:ins w:id="636" w:author="Zoulan" w:date="2026-02-12T11:5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managmenet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ins>
          </w:p>
          <w:p w14:paraId="6CCDE0CC" w14:textId="77777777" w:rsidR="006B2709" w:rsidRDefault="006B2709" w:rsidP="006B2709">
            <w:pPr>
              <w:rPr>
                <w:ins w:id="637" w:author="0212" w:date="2026-02-12T12:44:00Z" w16du:dateUtc="2026-02-12T11:44:00Z"/>
                <w:rFonts w:asciiTheme="minorHAnsi" w:hAnsiTheme="minorHAnsi" w:cstheme="minorHAnsi"/>
                <w:sz w:val="16"/>
                <w:szCs w:val="16"/>
                <w:lang w:eastAsia="zh-CN"/>
              </w:rPr>
            </w:pPr>
            <w:ins w:id="638" w:author="Zoulan" w:date="2026-02-12T11:58:00Z">
              <w:r>
                <w:rPr>
                  <w:rFonts w:asciiTheme="minorHAnsi" w:hAnsiTheme="minorHAnsi" w:cstheme="minorHAnsi" w:hint="eastAsia"/>
                  <w:sz w:val="16"/>
                  <w:szCs w:val="16"/>
                  <w:lang w:eastAsia="zh-CN"/>
                </w:rPr>
                <w:t>-&gt;</w:t>
              </w:r>
            </w:ins>
            <w:ins w:id="639" w:author="Zoulan" w:date="2026-02-12T11:59:00Z">
              <w:r>
                <w:rPr>
                  <w:rFonts w:asciiTheme="minorHAnsi" w:hAnsiTheme="minorHAnsi" w:cstheme="minorHAnsi" w:hint="eastAsia"/>
                  <w:sz w:val="16"/>
                  <w:szCs w:val="16"/>
                  <w:lang w:eastAsia="zh-CN"/>
                </w:rPr>
                <w:t>767</w:t>
              </w:r>
            </w:ins>
          </w:p>
          <w:p w14:paraId="46CABDC2" w14:textId="10F99C75" w:rsidR="0097610D" w:rsidRPr="00AD1A94" w:rsidRDefault="00BE47A7" w:rsidP="006B2709">
            <w:pPr>
              <w:rPr>
                <w:rFonts w:asciiTheme="minorHAnsi" w:hAnsiTheme="minorHAnsi" w:cstheme="minorHAnsi"/>
                <w:sz w:val="16"/>
                <w:szCs w:val="16"/>
                <w:lang w:eastAsia="zh-CN"/>
              </w:rPr>
            </w:pPr>
            <w:ins w:id="640" w:author="0212" w:date="2026-02-12T12:45:00Z" w16du:dateUtc="2026-02-12T11:45:00Z">
              <w:r>
                <w:rPr>
                  <w:rFonts w:asciiTheme="minorHAnsi" w:hAnsiTheme="minorHAnsi" w:cstheme="minorHAnsi"/>
                  <w:sz w:val="16"/>
                  <w:szCs w:val="16"/>
                  <w:lang w:eastAsia="zh-CN"/>
                </w:rPr>
                <w:t>-&gt; pre-approved as in d1 with the condition that requirement is rem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6B2709"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6B2709" w:rsidRDefault="006B2709" w:rsidP="006B2709">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6B2709"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6B2709" w:rsidRDefault="006B2709" w:rsidP="006B2709">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6B2709" w:rsidRDefault="006B2709" w:rsidP="006B2709">
            <w:pPr>
              <w:rPr>
                <w:ins w:id="641" w:author="Zoulan" w:date="2026-02-12T12:01:00Z"/>
                <w:rFonts w:asciiTheme="minorHAnsi" w:hAnsiTheme="minorHAnsi" w:cstheme="minorHAnsi"/>
                <w:sz w:val="16"/>
                <w:szCs w:val="16"/>
              </w:rPr>
            </w:pPr>
            <w:r>
              <w:rPr>
                <w:rFonts w:asciiTheme="minorHAnsi" w:hAnsiTheme="minorHAnsi" w:cstheme="minorHAnsi"/>
                <w:sz w:val="16"/>
                <w:szCs w:val="16"/>
              </w:rPr>
              <w:t>Rel-20 pCR on TR 32.801-01 Add cloud native Management scenario for 6G resiliency</w:t>
            </w:r>
          </w:p>
          <w:p w14:paraId="7A26DBCB" w14:textId="77777777" w:rsidR="006B2709" w:rsidRDefault="006B2709" w:rsidP="006B2709">
            <w:pPr>
              <w:rPr>
                <w:ins w:id="642" w:author="Zoulan" w:date="2026-02-12T12:02:00Z"/>
                <w:rFonts w:asciiTheme="minorHAnsi" w:hAnsiTheme="minorHAnsi" w:cstheme="minorHAnsi"/>
                <w:sz w:val="16"/>
                <w:szCs w:val="16"/>
                <w:lang w:eastAsia="zh-CN"/>
              </w:rPr>
            </w:pPr>
            <w:ins w:id="643" w:author="Zoulan" w:date="2026-02-12T12:01:00Z">
              <w:r>
                <w:rPr>
                  <w:rFonts w:asciiTheme="minorHAnsi" w:hAnsiTheme="minorHAnsi" w:cstheme="minorHAnsi" w:hint="eastAsia"/>
                  <w:sz w:val="16"/>
                  <w:szCs w:val="16"/>
                  <w:lang w:eastAsia="zh-CN"/>
                </w:rPr>
                <w:lastRenderedPageBreak/>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ins>
          </w:p>
          <w:p w14:paraId="3F971713" w14:textId="77777777" w:rsidR="006B2709" w:rsidRDefault="006B2709" w:rsidP="006B2709">
            <w:pPr>
              <w:rPr>
                <w:ins w:id="644" w:author="Zoulan" w:date="2026-02-12T12:02:00Z"/>
                <w:rFonts w:asciiTheme="minorHAnsi" w:hAnsiTheme="minorHAnsi" w:cstheme="minorHAnsi"/>
                <w:sz w:val="16"/>
                <w:szCs w:val="16"/>
                <w:lang w:eastAsia="zh-CN"/>
              </w:rPr>
            </w:pPr>
            <w:ins w:id="645" w:author="Zoulan" w:date="2026-02-12T12:0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3 : reword.</w:t>
              </w:r>
            </w:ins>
          </w:p>
          <w:p w14:paraId="2B7E9769" w14:textId="77777777" w:rsidR="006B2709" w:rsidRDefault="006B2709" w:rsidP="006B2709">
            <w:pPr>
              <w:rPr>
                <w:ins w:id="646" w:author="Zoulan" w:date="2026-02-12T12:02:00Z"/>
                <w:rFonts w:asciiTheme="minorHAnsi" w:hAnsiTheme="minorHAnsi" w:cstheme="minorHAnsi"/>
                <w:sz w:val="16"/>
                <w:szCs w:val="16"/>
                <w:lang w:eastAsia="zh-CN"/>
              </w:rPr>
            </w:pPr>
            <w:ins w:id="647" w:author="Zoulan" w:date="2026-02-12T12:02:00Z">
              <w:r>
                <w:rPr>
                  <w:rFonts w:asciiTheme="minorHAnsi" w:hAnsiTheme="minorHAnsi" w:cstheme="minorHAnsi" w:hint="eastAsia"/>
                  <w:sz w:val="16"/>
                  <w:szCs w:val="16"/>
                  <w:lang w:eastAsia="zh-CN"/>
                </w:rPr>
                <w:t>O: support and co-sign.</w:t>
              </w:r>
            </w:ins>
          </w:p>
          <w:p w14:paraId="79EB34EB" w14:textId="77777777" w:rsidR="006B2709" w:rsidRDefault="006B2709" w:rsidP="006B2709">
            <w:pPr>
              <w:rPr>
                <w:ins w:id="648" w:author="Zoulan" w:date="2026-02-12T12:03:00Z"/>
                <w:rFonts w:asciiTheme="minorHAnsi" w:hAnsiTheme="minorHAnsi" w:cstheme="minorHAnsi"/>
                <w:sz w:val="16"/>
                <w:szCs w:val="16"/>
                <w:lang w:eastAsia="zh-CN"/>
              </w:rPr>
            </w:pPr>
            <w:ins w:id="649" w:author="Zoulan" w:date="2026-02-12T12:02:00Z">
              <w:r>
                <w:rPr>
                  <w:rFonts w:asciiTheme="minorHAnsi" w:hAnsiTheme="minorHAnsi" w:cstheme="minorHAnsi" w:hint="eastAsia"/>
                  <w:sz w:val="16"/>
                  <w:szCs w:val="16"/>
                  <w:lang w:eastAsia="zh-CN"/>
                </w:rPr>
                <w:t xml:space="preserve">HW: </w:t>
              </w:r>
            </w:ins>
            <w:ins w:id="650" w:author="Zoulan" w:date="2026-02-12T12:03:00Z">
              <w:r>
                <w:rPr>
                  <w:rFonts w:asciiTheme="minorHAnsi" w:hAnsiTheme="minorHAnsi" w:cstheme="minorHAnsi" w:hint="eastAsia"/>
                  <w:sz w:val="16"/>
                  <w:szCs w:val="16"/>
                  <w:lang w:eastAsia="zh-CN"/>
                </w:rPr>
                <w:t>reference to SA1 ?</w:t>
              </w:r>
            </w:ins>
          </w:p>
          <w:p w14:paraId="2A97CCC6" w14:textId="77777777" w:rsidR="006B2709" w:rsidRDefault="006B2709" w:rsidP="006B2709">
            <w:pPr>
              <w:rPr>
                <w:ins w:id="651" w:author="Zoulan" w:date="2026-02-12T12:04:00Z"/>
                <w:rFonts w:asciiTheme="minorHAnsi" w:hAnsiTheme="minorHAnsi" w:cstheme="minorHAnsi"/>
                <w:sz w:val="16"/>
                <w:szCs w:val="16"/>
                <w:lang w:eastAsia="zh-CN"/>
              </w:rPr>
            </w:pPr>
            <w:ins w:id="652" w:author="Zoulan" w:date="2026-02-12T12:03:00Z">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The usecase assumes that 6G capabilities are be designed as a collection of workloads on top of the cloud native infrastructure</w:t>
              </w:r>
              <w:r>
                <w:rPr>
                  <w:rFonts w:asciiTheme="minorHAnsi" w:hAnsiTheme="minorHAnsi" w:cstheme="minorHAnsi" w:hint="eastAsia"/>
                  <w:sz w:val="16"/>
                  <w:szCs w:val="16"/>
                  <w:lang w:eastAsia="zh-CN"/>
                </w:rPr>
                <w:t>, which 6G capability?</w:t>
              </w:r>
            </w:ins>
            <w:ins w:id="653" w:author="Zoulan" w:date="2026-02-12T12:04: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ins>
          </w:p>
          <w:p w14:paraId="184DDAFD" w14:textId="77777777" w:rsidR="006B2709" w:rsidRDefault="006B2709" w:rsidP="006B2709">
            <w:pPr>
              <w:rPr>
                <w:ins w:id="654" w:author="Zoulan" w:date="2026-02-12T12:05:00Z"/>
                <w:rFonts w:asciiTheme="minorHAnsi" w:hAnsiTheme="minorHAnsi" w:cstheme="minorHAnsi"/>
                <w:sz w:val="16"/>
                <w:szCs w:val="16"/>
                <w:lang w:eastAsia="zh-CN"/>
              </w:rPr>
            </w:pPr>
            <w:ins w:id="655" w:author="Zoulan" w:date="2026-02-12T12:04:00Z">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ins>
          </w:p>
          <w:p w14:paraId="53C8F01B" w14:textId="1367D2B5" w:rsidR="006B2709" w:rsidRDefault="006B2709" w:rsidP="006B2709">
            <w:pPr>
              <w:rPr>
                <w:ins w:id="656" w:author="Zoulan" w:date="2026-02-12T12:09:00Z"/>
                <w:rFonts w:asciiTheme="minorHAnsi" w:hAnsiTheme="minorHAnsi" w:cstheme="minorHAnsi"/>
                <w:sz w:val="16"/>
                <w:szCs w:val="16"/>
                <w:lang w:eastAsia="zh-CN"/>
              </w:rPr>
            </w:pPr>
            <w:ins w:id="657" w:author="Zoulan" w:date="2026-02-12T12:0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ins>
          </w:p>
          <w:p w14:paraId="1B450059" w14:textId="02A3FACE" w:rsidR="006B2709" w:rsidRDefault="006B2709" w:rsidP="006B2709">
            <w:pPr>
              <w:rPr>
                <w:ins w:id="658" w:author="Zoulan" w:date="2026-02-12T12:04:00Z"/>
                <w:rFonts w:asciiTheme="minorHAnsi" w:hAnsiTheme="minorHAnsi" w:cstheme="minorHAnsi"/>
                <w:sz w:val="16"/>
                <w:szCs w:val="16"/>
                <w:lang w:eastAsia="zh-CN"/>
              </w:rPr>
            </w:pPr>
            <w:ins w:id="659" w:author="Zoulan" w:date="2026-02-12T12:09:00Z">
              <w:r>
                <w:rPr>
                  <w:rFonts w:asciiTheme="minorHAnsi" w:hAnsiTheme="minorHAnsi" w:cstheme="minorHAnsi" w:hint="eastAsia"/>
                  <w:sz w:val="16"/>
                  <w:szCs w:val="16"/>
                  <w:lang w:eastAsia="zh-CN"/>
                </w:rPr>
                <w:t>N: Req2 3GPP should provide reallocation requirements , 3GPP is the consumer of cloud, this req is not out of scope of 3GPP.</w:t>
              </w:r>
            </w:ins>
          </w:p>
          <w:p w14:paraId="1F9D437E" w14:textId="77777777" w:rsidR="006B2709" w:rsidRDefault="006B2709" w:rsidP="006B2709">
            <w:pPr>
              <w:rPr>
                <w:ins w:id="660" w:author="Zoulan" w:date="2026-02-12T12:06:00Z"/>
                <w:rFonts w:asciiTheme="minorHAnsi" w:hAnsiTheme="minorHAnsi" w:cstheme="minorHAnsi"/>
                <w:sz w:val="16"/>
                <w:szCs w:val="16"/>
                <w:lang w:eastAsia="zh-CN"/>
              </w:rPr>
            </w:pPr>
            <w:ins w:id="661" w:author="Zoulan" w:date="2026-02-12T12:04:00Z">
              <w:r>
                <w:rPr>
                  <w:rFonts w:asciiTheme="minorHAnsi" w:hAnsiTheme="minorHAnsi" w:cstheme="minorHAnsi" w:hint="eastAsia"/>
                  <w:sz w:val="16"/>
                  <w:szCs w:val="16"/>
                  <w:lang w:eastAsia="zh-CN"/>
                </w:rPr>
                <w:t>E:</w:t>
              </w:r>
            </w:ins>
            <w:ins w:id="662" w:author="Zoulan" w:date="2026-02-12T12:06:00Z">
              <w:r>
                <w:rPr>
                  <w:rFonts w:asciiTheme="minorHAnsi" w:hAnsiTheme="minorHAnsi" w:cstheme="minorHAnsi" w:hint="eastAsia"/>
                  <w:sz w:val="16"/>
                  <w:szCs w:val="16"/>
                  <w:lang w:eastAsia="zh-CN"/>
                </w:rPr>
                <w:t xml:space="preserve">clarify the intention. </w:t>
              </w:r>
            </w:ins>
          </w:p>
          <w:p w14:paraId="7842729C" w14:textId="77777777" w:rsidR="006B2709" w:rsidRDefault="006B2709" w:rsidP="006B2709">
            <w:pPr>
              <w:rPr>
                <w:ins w:id="663" w:author="Zoulan" w:date="2026-02-12T12:06:00Z"/>
                <w:rFonts w:asciiTheme="minorHAnsi" w:hAnsiTheme="minorHAnsi" w:cstheme="minorHAnsi"/>
                <w:sz w:val="16"/>
                <w:szCs w:val="16"/>
                <w:lang w:eastAsia="zh-CN"/>
              </w:rPr>
            </w:pPr>
            <w:ins w:id="664" w:author="Zoulan" w:date="2026-02-12T12:06:00Z">
              <w:r>
                <w:rPr>
                  <w:rFonts w:asciiTheme="minorHAnsi" w:hAnsiTheme="minorHAnsi" w:cstheme="minorHAnsi" w:hint="eastAsia"/>
                  <w:sz w:val="16"/>
                  <w:szCs w:val="16"/>
                  <w:lang w:eastAsia="zh-CN"/>
                </w:rPr>
                <w:t xml:space="preserve">QC: req2 reword </w:t>
              </w:r>
            </w:ins>
          </w:p>
          <w:p w14:paraId="262A2550" w14:textId="70A549AE" w:rsidR="006B2709" w:rsidRDefault="006B2709" w:rsidP="006B2709">
            <w:pPr>
              <w:rPr>
                <w:ins w:id="665" w:author="Zoulan" w:date="2026-02-12T12:06:00Z"/>
                <w:rFonts w:asciiTheme="minorHAnsi" w:hAnsiTheme="minorHAnsi" w:cstheme="minorHAnsi"/>
                <w:sz w:val="16"/>
                <w:szCs w:val="16"/>
                <w:lang w:eastAsia="zh-CN"/>
              </w:rPr>
            </w:pPr>
            <w:ins w:id="666" w:author="Zoulan" w:date="2026-02-12T12:06:00Z">
              <w:r>
                <w:rPr>
                  <w:rFonts w:asciiTheme="minorHAnsi" w:hAnsiTheme="minorHAnsi" w:cstheme="minorHAnsi" w:hint="eastAsia"/>
                  <w:sz w:val="16"/>
                  <w:szCs w:val="16"/>
                  <w:lang w:eastAsia="zh-CN"/>
                </w:rPr>
                <w:t xml:space="preserve">RT: </w:t>
              </w:r>
            </w:ins>
            <w:ins w:id="667" w:author="Zoulan" w:date="2026-02-12T12:07:00Z">
              <w:r>
                <w:rPr>
                  <w:rFonts w:asciiTheme="minorHAnsi" w:hAnsiTheme="minorHAnsi" w:cstheme="minorHAnsi" w:hint="eastAsia"/>
                  <w:sz w:val="16"/>
                  <w:szCs w:val="16"/>
                  <w:lang w:eastAsia="zh-CN"/>
                </w:rPr>
                <w:t>like to be involved in offline.</w:t>
              </w:r>
            </w:ins>
          </w:p>
          <w:p w14:paraId="7EA4D504" w14:textId="77777777" w:rsidR="006B2709" w:rsidRDefault="006B2709" w:rsidP="006B2709">
            <w:pPr>
              <w:rPr>
                <w:ins w:id="668" w:author="0212" w:date="2026-02-12T12:45:00Z" w16du:dateUtc="2026-02-12T11:45:00Z"/>
                <w:rFonts w:asciiTheme="minorHAnsi" w:hAnsiTheme="minorHAnsi" w:cstheme="minorHAnsi"/>
                <w:sz w:val="16"/>
                <w:szCs w:val="16"/>
                <w:lang w:eastAsia="zh-CN"/>
              </w:rPr>
            </w:pPr>
            <w:ins w:id="669" w:author="Zoulan" w:date="2026-02-12T12:06:00Z">
              <w:r>
                <w:rPr>
                  <w:rFonts w:asciiTheme="minorHAnsi" w:hAnsiTheme="minorHAnsi" w:cstheme="minorHAnsi" w:hint="eastAsia"/>
                  <w:sz w:val="16"/>
                  <w:szCs w:val="16"/>
                  <w:lang w:eastAsia="zh-CN"/>
                </w:rPr>
                <w:t>-&gt;</w:t>
              </w:r>
            </w:ins>
            <w:ins w:id="670" w:author="Zoulan" w:date="2026-02-12T12:08:00Z">
              <w:r>
                <w:rPr>
                  <w:rFonts w:asciiTheme="minorHAnsi" w:hAnsiTheme="minorHAnsi" w:cstheme="minorHAnsi" w:hint="eastAsia"/>
                  <w:sz w:val="16"/>
                  <w:szCs w:val="16"/>
                  <w:lang w:eastAsia="zh-CN"/>
                </w:rPr>
                <w:t>768</w:t>
              </w:r>
            </w:ins>
          </w:p>
          <w:p w14:paraId="59FB8E31" w14:textId="77777777" w:rsidR="00BE47A7" w:rsidRDefault="00BE47A7" w:rsidP="006B2709">
            <w:pPr>
              <w:rPr>
                <w:ins w:id="671" w:author="0212" w:date="2026-02-12T12:47:00Z" w16du:dateUtc="2026-02-12T11:47:00Z"/>
                <w:rFonts w:asciiTheme="minorHAnsi" w:hAnsiTheme="minorHAnsi" w:cstheme="minorHAnsi"/>
                <w:sz w:val="16"/>
                <w:szCs w:val="16"/>
                <w:lang w:eastAsia="zh-CN"/>
              </w:rPr>
            </w:pPr>
            <w:ins w:id="672" w:author="0212" w:date="2026-02-12T12:47:00Z" w16du:dateUtc="2026-02-12T11:47:00Z">
              <w:r>
                <w:rPr>
                  <w:rFonts w:asciiTheme="minorHAnsi" w:hAnsiTheme="minorHAnsi" w:cstheme="minorHAnsi"/>
                  <w:sz w:val="16"/>
                  <w:szCs w:val="16"/>
                  <w:lang w:eastAsia="zh-CN"/>
                </w:rPr>
                <w:t>Comments on d1:</w:t>
              </w:r>
            </w:ins>
          </w:p>
          <w:p w14:paraId="4754316F" w14:textId="0C3EA2E3" w:rsidR="00BE47A7" w:rsidRDefault="00BE47A7" w:rsidP="006B2709">
            <w:pPr>
              <w:rPr>
                <w:ins w:id="673" w:author="0212" w:date="2026-02-12T12:47:00Z" w16du:dateUtc="2026-02-12T11:47:00Z"/>
                <w:rFonts w:asciiTheme="minorHAnsi" w:hAnsiTheme="minorHAnsi" w:cstheme="minorHAnsi"/>
                <w:sz w:val="16"/>
                <w:szCs w:val="16"/>
                <w:lang w:eastAsia="zh-CN"/>
              </w:rPr>
            </w:pPr>
            <w:ins w:id="674" w:author="0212" w:date="2026-02-12T12:46:00Z" w16du:dateUtc="2026-02-12T11:46:00Z">
              <w:r>
                <w:rPr>
                  <w:rFonts w:asciiTheme="minorHAnsi" w:hAnsiTheme="minorHAnsi" w:cstheme="minorHAnsi"/>
                  <w:sz w:val="16"/>
                  <w:szCs w:val="16"/>
                  <w:lang w:eastAsia="zh-CN"/>
                </w:rPr>
                <w:t>HW: Re1.1 needs rewo</w:t>
              </w:r>
            </w:ins>
            <w:ins w:id="675" w:author="0212" w:date="2026-02-12T12:47:00Z" w16du:dateUtc="2026-02-12T11:47:00Z">
              <w:r>
                <w:rPr>
                  <w:rFonts w:asciiTheme="minorHAnsi" w:hAnsiTheme="minorHAnsi" w:cstheme="minorHAnsi"/>
                  <w:sz w:val="16"/>
                  <w:szCs w:val="16"/>
                  <w:lang w:eastAsia="zh-CN"/>
                </w:rPr>
                <w:t>rding. Disagree with req. 3</w:t>
              </w:r>
            </w:ins>
          </w:p>
          <w:p w14:paraId="519917A2" w14:textId="77777777" w:rsidR="00BE47A7" w:rsidRDefault="00BE47A7" w:rsidP="006B2709">
            <w:pPr>
              <w:rPr>
                <w:ins w:id="676" w:author="0212" w:date="2026-02-12T12:47:00Z" w16du:dateUtc="2026-02-12T11:47:00Z"/>
                <w:rFonts w:asciiTheme="minorHAnsi" w:hAnsiTheme="minorHAnsi" w:cstheme="minorHAnsi"/>
                <w:sz w:val="16"/>
                <w:szCs w:val="16"/>
                <w:lang w:eastAsia="zh-CN"/>
              </w:rPr>
            </w:pPr>
            <w:ins w:id="677" w:author="0212" w:date="2026-02-12T12:47:00Z" w16du:dateUtc="2026-02-12T11:47:00Z">
              <w:r>
                <w:rPr>
                  <w:rFonts w:asciiTheme="minorHAnsi" w:hAnsiTheme="minorHAnsi" w:cstheme="minorHAnsi"/>
                  <w:sz w:val="16"/>
                  <w:szCs w:val="16"/>
                  <w:lang w:eastAsia="zh-CN"/>
                </w:rPr>
                <w:t>DCM: given comments are not taken</w:t>
              </w:r>
            </w:ins>
          </w:p>
          <w:p w14:paraId="7FCF1926" w14:textId="05C01E05" w:rsidR="00BE47A7" w:rsidRPr="00285C6F" w:rsidRDefault="00BE47A7" w:rsidP="006B2709">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6B2709"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6B2709" w:rsidRDefault="006B2709" w:rsidP="006B2709">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6B2709" w:rsidRDefault="006B2709" w:rsidP="006B2709">
            <w:pPr>
              <w:rPr>
                <w:ins w:id="678" w:author="Zoulan" w:date="2026-02-12T12:10:00Z"/>
                <w:rFonts w:asciiTheme="minorHAnsi" w:hAnsiTheme="minorHAnsi" w:cstheme="minorHAnsi"/>
                <w:sz w:val="16"/>
                <w:szCs w:val="16"/>
              </w:rPr>
            </w:pPr>
            <w:r>
              <w:rPr>
                <w:rFonts w:asciiTheme="minorHAnsi" w:hAnsiTheme="minorHAnsi" w:cstheme="minorHAnsi"/>
                <w:sz w:val="16"/>
                <w:szCs w:val="16"/>
              </w:rPr>
              <w:t>pCR on TR 32.801-1 Add use case for cloud aspects of Management and Orchestration</w:t>
            </w:r>
          </w:p>
          <w:p w14:paraId="0396C616" w14:textId="77777777" w:rsidR="006B2709" w:rsidRDefault="006B2709" w:rsidP="006B2709">
            <w:pPr>
              <w:rPr>
                <w:ins w:id="679" w:author="Zoulan" w:date="2026-02-12T12:10:00Z"/>
                <w:rFonts w:asciiTheme="minorHAnsi" w:hAnsiTheme="minorHAnsi" w:cstheme="minorHAnsi"/>
                <w:sz w:val="16"/>
                <w:szCs w:val="16"/>
                <w:lang w:eastAsia="zh-CN"/>
              </w:rPr>
            </w:pPr>
            <w:ins w:id="680" w:author="Zoulan" w:date="2026-02-12T12:10:00Z">
              <w:r>
                <w:rPr>
                  <w:rFonts w:asciiTheme="minorHAnsi" w:hAnsiTheme="minorHAnsi" w:cstheme="minorHAnsi" w:hint="eastAsia"/>
                  <w:sz w:val="16"/>
                  <w:szCs w:val="16"/>
                  <w:lang w:eastAsia="zh-CN"/>
                </w:rPr>
                <w:t>E: reword offline</w:t>
              </w:r>
            </w:ins>
          </w:p>
          <w:p w14:paraId="375128A0" w14:textId="77777777" w:rsidR="006B2709" w:rsidRDefault="006B2709" w:rsidP="006B2709">
            <w:pPr>
              <w:rPr>
                <w:ins w:id="681" w:author="Zoulan" w:date="2026-02-12T12:11:00Z"/>
                <w:rFonts w:asciiTheme="minorHAnsi" w:hAnsiTheme="minorHAnsi" w:cstheme="minorHAnsi"/>
                <w:sz w:val="16"/>
                <w:szCs w:val="16"/>
                <w:lang w:eastAsia="zh-CN"/>
              </w:rPr>
            </w:pPr>
            <w:ins w:id="682" w:author="Zoulan" w:date="2026-02-12T12:10:00Z">
              <w:r>
                <w:rPr>
                  <w:rFonts w:asciiTheme="minorHAnsi" w:hAnsiTheme="minorHAnsi" w:cstheme="minorHAnsi" w:hint="eastAsia"/>
                  <w:sz w:val="16"/>
                  <w:szCs w:val="16"/>
                  <w:lang w:eastAsia="zh-CN"/>
                </w:rPr>
                <w:t xml:space="preserve">HW: </w:t>
              </w:r>
            </w:ins>
            <w:ins w:id="683" w:author="Zoulan" w:date="2026-02-12T12:11:00Z">
              <w:r>
                <w:rPr>
                  <w:rFonts w:asciiTheme="minorHAnsi" w:hAnsiTheme="minorHAnsi" w:cstheme="minorHAnsi" w:hint="eastAsia"/>
                  <w:sz w:val="16"/>
                  <w:szCs w:val="16"/>
                  <w:lang w:eastAsia="zh-CN"/>
                </w:rPr>
                <w:t>relation with 5GA progress?</w:t>
              </w:r>
            </w:ins>
          </w:p>
          <w:p w14:paraId="24490319" w14:textId="77777777" w:rsidR="006B2709" w:rsidRDefault="006B2709" w:rsidP="006B2709">
            <w:pPr>
              <w:rPr>
                <w:ins w:id="684" w:author="Zoulan" w:date="2026-02-12T12:12:00Z"/>
                <w:rFonts w:asciiTheme="minorHAnsi" w:hAnsiTheme="minorHAnsi" w:cstheme="minorHAnsi"/>
                <w:sz w:val="16"/>
                <w:szCs w:val="16"/>
                <w:lang w:eastAsia="zh-CN"/>
              </w:rPr>
            </w:pPr>
            <w:ins w:id="685" w:author="Zoulan" w:date="2026-02-12T12:11:00Z">
              <w:r>
                <w:rPr>
                  <w:rFonts w:asciiTheme="minorHAnsi" w:hAnsiTheme="minorHAnsi" w:cstheme="minorHAnsi" w:hint="eastAsia"/>
                  <w:sz w:val="16"/>
                  <w:szCs w:val="16"/>
                  <w:lang w:eastAsia="zh-CN"/>
                </w:rPr>
                <w:t>N:</w:t>
              </w:r>
            </w:ins>
            <w:ins w:id="686" w:author="Zoulan" w:date="2026-02-12T12:12:00Z">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ins>
          </w:p>
          <w:p w14:paraId="28BC5F0A" w14:textId="77777777" w:rsidR="006B2709" w:rsidRDefault="006B2709" w:rsidP="006B2709">
            <w:pPr>
              <w:rPr>
                <w:ins w:id="687" w:author="Zoulan" w:date="2026-02-12T12:13:00Z"/>
                <w:rFonts w:asciiTheme="minorHAnsi" w:hAnsiTheme="minorHAnsi" w:cstheme="minorHAnsi"/>
                <w:sz w:val="16"/>
                <w:szCs w:val="16"/>
                <w:lang w:eastAsia="zh-CN"/>
              </w:rPr>
            </w:pPr>
            <w:ins w:id="688" w:author="Zoulan" w:date="2026-02-12T12:12:00Z">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ins>
          </w:p>
          <w:p w14:paraId="6EB21973" w14:textId="77777777" w:rsidR="006B2709" w:rsidRDefault="006B2709" w:rsidP="006B2709">
            <w:pPr>
              <w:rPr>
                <w:ins w:id="689" w:author="0212" w:date="2026-02-12T12:48:00Z" w16du:dateUtc="2026-02-12T11:48:00Z"/>
                <w:rFonts w:asciiTheme="minorHAnsi" w:hAnsiTheme="minorHAnsi" w:cstheme="minorHAnsi"/>
                <w:sz w:val="16"/>
                <w:szCs w:val="16"/>
                <w:lang w:eastAsia="zh-CN"/>
              </w:rPr>
            </w:pPr>
            <w:ins w:id="690" w:author="Zoulan" w:date="2026-02-12T12:13:00Z">
              <w:r>
                <w:rPr>
                  <w:rFonts w:asciiTheme="minorHAnsi" w:hAnsiTheme="minorHAnsi" w:cstheme="minorHAnsi" w:hint="eastAsia"/>
                  <w:sz w:val="16"/>
                  <w:szCs w:val="16"/>
                  <w:lang w:eastAsia="zh-CN"/>
                </w:rPr>
                <w:t>-&gt;769</w:t>
              </w:r>
            </w:ins>
          </w:p>
          <w:p w14:paraId="23EA3BC5" w14:textId="77777777" w:rsidR="00BE47A7" w:rsidRDefault="00BE47A7" w:rsidP="006B2709">
            <w:pPr>
              <w:rPr>
                <w:ins w:id="691" w:author="0212" w:date="2026-02-12T12:49:00Z" w16du:dateUtc="2026-02-12T11:49:00Z"/>
                <w:rFonts w:asciiTheme="minorHAnsi" w:hAnsiTheme="minorHAnsi" w:cstheme="minorHAnsi"/>
                <w:sz w:val="16"/>
                <w:szCs w:val="16"/>
                <w:lang w:eastAsia="zh-CN"/>
              </w:rPr>
            </w:pPr>
            <w:ins w:id="692" w:author="0212" w:date="2026-02-12T12:48:00Z" w16du:dateUtc="2026-02-12T11:48:00Z">
              <w:r>
                <w:rPr>
                  <w:rFonts w:asciiTheme="minorHAnsi" w:hAnsiTheme="minorHAnsi" w:cstheme="minorHAnsi"/>
                  <w:sz w:val="16"/>
                  <w:szCs w:val="16"/>
                  <w:lang w:eastAsia="zh-CN"/>
                </w:rPr>
                <w:t>Comments on d3:</w:t>
              </w:r>
            </w:ins>
          </w:p>
          <w:p w14:paraId="1CE9872A" w14:textId="77777777" w:rsidR="00BE47A7" w:rsidRDefault="00BE47A7" w:rsidP="006B2709">
            <w:pPr>
              <w:rPr>
                <w:ins w:id="693" w:author="0212" w:date="2026-02-12T14:03:00Z" w16du:dateUtc="2026-02-12T13:03:00Z"/>
                <w:rFonts w:asciiTheme="minorHAnsi" w:hAnsiTheme="minorHAnsi" w:cstheme="minorHAnsi"/>
                <w:sz w:val="16"/>
                <w:szCs w:val="16"/>
                <w:lang w:eastAsia="zh-CN"/>
              </w:rPr>
            </w:pPr>
            <w:ins w:id="694" w:author="0212" w:date="2026-02-12T12:49:00Z" w16du:dateUtc="2026-02-12T11:49:00Z">
              <w:r>
                <w:rPr>
                  <w:rFonts w:asciiTheme="minorHAnsi" w:hAnsiTheme="minorHAnsi" w:cstheme="minorHAnsi"/>
                  <w:sz w:val="16"/>
                  <w:szCs w:val="16"/>
                  <w:lang w:eastAsia="zh-CN"/>
                </w:rPr>
                <w:t>N</w:t>
              </w:r>
            </w:ins>
            <w:ins w:id="695" w:author="0212" w:date="2026-02-12T12:48:00Z" w16du:dateUtc="2026-02-12T11:48:00Z">
              <w:r>
                <w:rPr>
                  <w:rFonts w:asciiTheme="minorHAnsi" w:hAnsiTheme="minorHAnsi" w:cstheme="minorHAnsi"/>
                  <w:sz w:val="16"/>
                  <w:szCs w:val="16"/>
                  <w:lang w:eastAsia="zh-CN"/>
                </w:rPr>
                <w:t>:</w:t>
              </w:r>
            </w:ins>
            <w:ins w:id="696" w:author="0212" w:date="2026-02-12T12:49:00Z" w16du:dateUtc="2026-02-12T11:49:00Z">
              <w:r>
                <w:rPr>
                  <w:rFonts w:asciiTheme="minorHAnsi" w:hAnsiTheme="minorHAnsi" w:cstheme="minorHAnsi"/>
                  <w:sz w:val="16"/>
                  <w:szCs w:val="16"/>
                  <w:lang w:eastAsia="zh-CN"/>
                </w:rPr>
                <w:t xml:space="preserve"> move the text to clause 7</w:t>
              </w:r>
            </w:ins>
          </w:p>
          <w:p w14:paraId="57EBAB6E" w14:textId="4C9B1BB7" w:rsidR="007E1DE9" w:rsidRPr="00BE47A7" w:rsidRDefault="007E1DE9" w:rsidP="006B2709">
            <w:pPr>
              <w:rPr>
                <w:rFonts w:asciiTheme="minorHAnsi" w:hAnsiTheme="minorHAnsi" w:cstheme="minorHAnsi"/>
                <w:sz w:val="16"/>
                <w:szCs w:val="16"/>
                <w:lang w:eastAsia="zh-CN"/>
              </w:rPr>
            </w:pPr>
            <w:ins w:id="697" w:author="0212" w:date="2026-02-12T14:03:00Z" w16du:dateUtc="2026-02-12T13:03:00Z">
              <w:r>
                <w:rPr>
                  <w:rFonts w:asciiTheme="minorHAnsi" w:hAnsiTheme="minorHAnsi" w:cstheme="minorHAnsi"/>
                  <w:sz w:val="16"/>
                  <w:szCs w:val="16"/>
                  <w:lang w:eastAsia="zh-CN"/>
                </w:rPr>
                <w:t xml:space="preserve">ATT: Add a </w:t>
              </w:r>
            </w:ins>
            <w:ins w:id="698" w:author="0212" w:date="2026-02-12T14:04:00Z" w16du:dateUtc="2026-02-12T13:04:00Z">
              <w:r>
                <w:rPr>
                  <w:rFonts w:asciiTheme="minorHAnsi" w:hAnsiTheme="minorHAnsi" w:cstheme="minorHAnsi"/>
                  <w:sz w:val="16"/>
                  <w:szCs w:val="16"/>
                  <w:lang w:eastAsia="zh-CN"/>
                </w:rPr>
                <w:t>high level</w:t>
              </w:r>
            </w:ins>
            <w:ins w:id="699" w:author="0212" w:date="2026-02-12T14:03:00Z" w16du:dateUtc="2026-02-12T13:03:00Z">
              <w:r>
                <w:rPr>
                  <w:rFonts w:asciiTheme="minorHAnsi" w:hAnsiTheme="minorHAnsi" w:cstheme="minorHAnsi"/>
                  <w:sz w:val="16"/>
                  <w:szCs w:val="16"/>
                  <w:lang w:eastAsia="zh-CN"/>
                </w:rPr>
                <w:t xml:space="preserve"> scenario motivation cloud.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6B2709"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6B2709" w:rsidRDefault="006B2709" w:rsidP="006B2709">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6B2709" w:rsidRDefault="006B2709" w:rsidP="006B2709">
            <w:pPr>
              <w:rPr>
                <w:ins w:id="700" w:author="Zoulan" w:date="2026-02-12T12:14:00Z"/>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6B2709" w:rsidRDefault="006B2709" w:rsidP="006B2709">
            <w:pPr>
              <w:rPr>
                <w:ins w:id="701" w:author="Zoulan" w:date="2026-02-12T12:16:00Z"/>
                <w:rFonts w:asciiTheme="minorHAnsi" w:hAnsiTheme="minorHAnsi" w:cstheme="minorHAnsi"/>
                <w:sz w:val="16"/>
                <w:szCs w:val="16"/>
                <w:lang w:eastAsia="zh-CN"/>
              </w:rPr>
            </w:pPr>
            <w:ins w:id="702" w:author="Zoulan" w:date="2026-02-12T12:14:00Z">
              <w:r>
                <w:rPr>
                  <w:rFonts w:asciiTheme="minorHAnsi" w:hAnsiTheme="minorHAnsi" w:cstheme="minorHAnsi" w:hint="eastAsia"/>
                  <w:sz w:val="16"/>
                  <w:szCs w:val="16"/>
                  <w:lang w:eastAsia="zh-CN"/>
                </w:rPr>
                <w:t>E: req1: do not agree to expose ML models. AI-inferen</w:t>
              </w:r>
            </w:ins>
            <w:ins w:id="703" w:author="Zoulan" w:date="2026-02-12T12:15:00Z">
              <w:r>
                <w:rPr>
                  <w:rFonts w:asciiTheme="minorHAnsi" w:hAnsiTheme="minorHAnsi" w:cstheme="minorHAnsi" w:hint="eastAsia"/>
                  <w:sz w:val="16"/>
                  <w:szCs w:val="16"/>
                  <w:lang w:eastAsia="zh-CN"/>
                </w:rPr>
                <w:t xml:space="preserve">ce/AI-training? </w:t>
              </w:r>
            </w:ins>
          </w:p>
          <w:p w14:paraId="16E4E44E" w14:textId="77777777" w:rsidR="006B2709" w:rsidRDefault="006B2709" w:rsidP="006B2709">
            <w:pPr>
              <w:rPr>
                <w:ins w:id="704" w:author="Zoulan" w:date="2026-02-12T12:19:00Z"/>
                <w:rFonts w:asciiTheme="minorHAnsi" w:hAnsiTheme="minorHAnsi" w:cstheme="minorHAnsi"/>
                <w:sz w:val="16"/>
                <w:szCs w:val="16"/>
                <w:lang w:eastAsia="zh-CN"/>
              </w:rPr>
            </w:pPr>
            <w:ins w:id="705" w:author="Zoulan" w:date="2026-02-12T12:16:00Z">
              <w:r>
                <w:rPr>
                  <w:rFonts w:asciiTheme="minorHAnsi" w:hAnsiTheme="minorHAnsi" w:cstheme="minorHAnsi" w:hint="eastAsia"/>
                  <w:sz w:val="16"/>
                  <w:szCs w:val="16"/>
                  <w:lang w:eastAsia="zh-CN"/>
                </w:rPr>
                <w:t>HW: clarify the use</w:t>
              </w:r>
            </w:ins>
            <w:ins w:id="706" w:author="Zoulan" w:date="2026-02-12T12:18:00Z">
              <w:r>
                <w:rPr>
                  <w:rFonts w:asciiTheme="minorHAnsi" w:hAnsiTheme="minorHAnsi" w:cstheme="minorHAnsi" w:hint="eastAsia"/>
                  <w:sz w:val="16"/>
                  <w:szCs w:val="16"/>
                  <w:lang w:eastAsia="zh-CN"/>
                </w:rPr>
                <w:t xml:space="preserve"> </w:t>
              </w:r>
            </w:ins>
            <w:ins w:id="707" w:author="Zoulan" w:date="2026-02-12T12:17:00Z">
              <w:r>
                <w:rPr>
                  <w:rFonts w:asciiTheme="minorHAnsi" w:hAnsiTheme="minorHAnsi" w:cstheme="minorHAnsi" w:hint="eastAsia"/>
                  <w:sz w:val="16"/>
                  <w:szCs w:val="16"/>
                  <w:lang w:eastAsia="zh-CN"/>
                </w:rPr>
                <w:t>case.</w:t>
              </w:r>
            </w:ins>
          </w:p>
          <w:p w14:paraId="4DAED910" w14:textId="77777777" w:rsidR="006B2709" w:rsidRDefault="006B2709" w:rsidP="006B2709">
            <w:pPr>
              <w:rPr>
                <w:ins w:id="708" w:author="Zoulan" w:date="2026-02-12T12:20:00Z"/>
                <w:rFonts w:asciiTheme="minorHAnsi" w:hAnsiTheme="minorHAnsi" w:cstheme="minorHAnsi"/>
                <w:sz w:val="16"/>
                <w:szCs w:val="16"/>
                <w:lang w:eastAsia="zh-CN"/>
              </w:rPr>
            </w:pPr>
            <w:ins w:id="709" w:author="Zoulan" w:date="2026-02-12T12:19:00Z">
              <w:r>
                <w:rPr>
                  <w:rFonts w:asciiTheme="minorHAnsi" w:hAnsiTheme="minorHAnsi" w:cstheme="minorHAnsi" w:hint="eastAsia"/>
                  <w:sz w:val="16"/>
                  <w:szCs w:val="16"/>
                  <w:lang w:eastAsia="zh-CN"/>
                </w:rPr>
                <w:t xml:space="preserve">NEC: req1 3GPP model is </w:t>
              </w:r>
            </w:ins>
            <w:ins w:id="710" w:author="Zoulan" w:date="2026-02-12T12:20:00Z">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ins>
          </w:p>
          <w:p w14:paraId="54D7AF56" w14:textId="77777777" w:rsidR="006B2709" w:rsidRDefault="006B2709" w:rsidP="006B2709">
            <w:pPr>
              <w:rPr>
                <w:ins w:id="711" w:author="Zoulan" w:date="2026-02-12T12:21:00Z"/>
                <w:rFonts w:asciiTheme="minorHAnsi" w:hAnsiTheme="minorHAnsi" w:cstheme="minorHAnsi"/>
                <w:sz w:val="16"/>
                <w:szCs w:val="16"/>
                <w:lang w:eastAsia="zh-CN"/>
              </w:rPr>
            </w:pPr>
            <w:ins w:id="712" w:author="Zoulan" w:date="2026-02-12T12:20:00Z">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ins>
          </w:p>
          <w:p w14:paraId="39A8815E" w14:textId="77777777" w:rsidR="006B2709" w:rsidRDefault="006B2709" w:rsidP="006B2709">
            <w:pPr>
              <w:rPr>
                <w:ins w:id="713" w:author="0212" w:date="2026-02-12T12:50:00Z" w16du:dateUtc="2026-02-12T11:50:00Z"/>
                <w:rFonts w:asciiTheme="minorHAnsi" w:hAnsiTheme="minorHAnsi" w:cstheme="minorHAnsi"/>
                <w:sz w:val="16"/>
                <w:szCs w:val="16"/>
                <w:lang w:eastAsia="zh-CN"/>
              </w:rPr>
            </w:pPr>
            <w:ins w:id="714" w:author="Zoulan" w:date="2026-02-12T12:21:00Z">
              <w:r>
                <w:rPr>
                  <w:rFonts w:asciiTheme="minorHAnsi" w:hAnsiTheme="minorHAnsi" w:cstheme="minorHAnsi" w:hint="eastAsia"/>
                  <w:sz w:val="16"/>
                  <w:szCs w:val="16"/>
                  <w:lang w:eastAsia="zh-CN"/>
                </w:rPr>
                <w:t>-&gt;770</w:t>
              </w:r>
            </w:ins>
          </w:p>
          <w:p w14:paraId="0C3611DB" w14:textId="77777777" w:rsidR="00BE47A7" w:rsidRDefault="00BE47A7" w:rsidP="006B2709">
            <w:pPr>
              <w:rPr>
                <w:ins w:id="715" w:author="0212" w:date="2026-02-12T12:50:00Z" w16du:dateUtc="2026-02-12T11:50:00Z"/>
                <w:rFonts w:asciiTheme="minorHAnsi" w:hAnsiTheme="minorHAnsi" w:cstheme="minorHAnsi"/>
                <w:sz w:val="16"/>
                <w:szCs w:val="16"/>
                <w:lang w:eastAsia="zh-CN"/>
              </w:rPr>
            </w:pPr>
            <w:ins w:id="716" w:author="0212" w:date="2026-02-12T12:50:00Z" w16du:dateUtc="2026-02-12T11:50:00Z">
              <w:r>
                <w:rPr>
                  <w:rFonts w:asciiTheme="minorHAnsi" w:hAnsiTheme="minorHAnsi" w:cstheme="minorHAnsi"/>
                  <w:sz w:val="16"/>
                  <w:szCs w:val="16"/>
                  <w:lang w:eastAsia="zh-CN"/>
                </w:rPr>
                <w:t>Comment on d1:</w:t>
              </w:r>
            </w:ins>
          </w:p>
          <w:p w14:paraId="32E9F9B4" w14:textId="77777777" w:rsidR="00BE47A7" w:rsidRDefault="00BE47A7" w:rsidP="006B2709">
            <w:pPr>
              <w:rPr>
                <w:ins w:id="717" w:author="0212" w:date="2026-02-12T12:51:00Z" w16du:dateUtc="2026-02-12T11:51:00Z"/>
                <w:rFonts w:asciiTheme="minorHAnsi" w:hAnsiTheme="minorHAnsi" w:cstheme="minorHAnsi"/>
                <w:sz w:val="16"/>
                <w:szCs w:val="16"/>
                <w:lang w:eastAsia="zh-CN"/>
              </w:rPr>
            </w:pPr>
            <w:ins w:id="718" w:author="0212" w:date="2026-02-12T12:50:00Z" w16du:dateUtc="2026-02-12T11:50:00Z">
              <w:r>
                <w:rPr>
                  <w:rFonts w:asciiTheme="minorHAnsi" w:hAnsiTheme="minorHAnsi" w:cstheme="minorHAnsi"/>
                  <w:sz w:val="16"/>
                  <w:szCs w:val="16"/>
                  <w:lang w:eastAsia="zh-CN"/>
                </w:rPr>
                <w:t xml:space="preserve">E: still concerns. </w:t>
              </w:r>
            </w:ins>
            <w:ins w:id="719" w:author="0212" w:date="2026-02-12T12:51:00Z" w16du:dateUtc="2026-02-12T11:51:00Z">
              <w:r>
                <w:rPr>
                  <w:rFonts w:asciiTheme="minorHAnsi" w:hAnsiTheme="minorHAnsi" w:cstheme="minorHAnsi"/>
                  <w:sz w:val="16"/>
                  <w:szCs w:val="16"/>
                  <w:lang w:eastAsia="zh-CN"/>
                </w:rPr>
                <w:t>Disagree with the req.</w:t>
              </w:r>
            </w:ins>
          </w:p>
          <w:p w14:paraId="192BA4A6" w14:textId="29C8ADBC" w:rsidR="00BE47A7" w:rsidRPr="00FC68D6" w:rsidRDefault="00BE47A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6B2709"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6B2709" w:rsidRPr="0065220F" w:rsidRDefault="006B2709" w:rsidP="006B2709">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6B2709"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6B2709" w:rsidRDefault="006B2709" w:rsidP="006B2709">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6B2709" w:rsidRDefault="006B2709" w:rsidP="006B2709">
            <w:pPr>
              <w:rPr>
                <w:ins w:id="720" w:author="Zoulan" w:date="2026-02-12T12:22:00Z"/>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6B2709" w:rsidRDefault="006B2709" w:rsidP="006B2709">
            <w:pPr>
              <w:rPr>
                <w:ins w:id="721" w:author="Zoulan" w:date="2026-02-12T12:23:00Z"/>
                <w:rFonts w:asciiTheme="minorHAnsi" w:hAnsiTheme="minorHAnsi" w:cstheme="minorHAnsi"/>
                <w:sz w:val="16"/>
                <w:szCs w:val="16"/>
                <w:lang w:eastAsia="zh-CN"/>
              </w:rPr>
            </w:pPr>
            <w:ins w:id="722" w:author="Zoulan" w:date="2026-02-12T12:22:00Z">
              <w:r>
                <w:rPr>
                  <w:rFonts w:asciiTheme="minorHAnsi" w:hAnsiTheme="minorHAnsi" w:cstheme="minorHAnsi" w:hint="eastAsia"/>
                  <w:sz w:val="16"/>
                  <w:szCs w:val="16"/>
                  <w:lang w:eastAsia="zh-CN"/>
                </w:rPr>
                <w:t xml:space="preserve">N: too early to endorse, slide 3 related with progress in other </w:t>
              </w:r>
            </w:ins>
            <w:ins w:id="723" w:author="Zoulan" w:date="2026-02-12T12:23:00Z">
              <w:r>
                <w:rPr>
                  <w:rFonts w:asciiTheme="minorHAnsi" w:hAnsiTheme="minorHAnsi" w:cstheme="minorHAnsi" w:hint="eastAsia"/>
                  <w:sz w:val="16"/>
                  <w:szCs w:val="16"/>
                  <w:lang w:eastAsia="zh-CN"/>
                </w:rPr>
                <w:t>WGs.</w:t>
              </w:r>
            </w:ins>
          </w:p>
          <w:p w14:paraId="13AF4FB1" w14:textId="77777777" w:rsidR="006B2709" w:rsidRDefault="006B2709" w:rsidP="006B2709">
            <w:pPr>
              <w:rPr>
                <w:ins w:id="724" w:author="Zoulan" w:date="2026-02-12T12:24:00Z"/>
                <w:rFonts w:asciiTheme="minorHAnsi" w:hAnsiTheme="minorHAnsi" w:cstheme="minorHAnsi"/>
                <w:sz w:val="16"/>
                <w:szCs w:val="16"/>
                <w:lang w:eastAsia="zh-CN"/>
              </w:rPr>
            </w:pPr>
            <w:ins w:id="725" w:author="Zoulan" w:date="2026-02-12T12:23:00Z">
              <w:r>
                <w:rPr>
                  <w:rFonts w:asciiTheme="minorHAnsi" w:hAnsiTheme="minorHAnsi" w:cstheme="minorHAnsi" w:hint="eastAsia"/>
                  <w:sz w:val="16"/>
                  <w:szCs w:val="16"/>
                  <w:lang w:eastAsia="zh-CN"/>
                </w:rPr>
                <w:t>HW: should focus on WT in 6G SID, agree with N.</w:t>
              </w:r>
            </w:ins>
          </w:p>
          <w:p w14:paraId="66AE03F8" w14:textId="4C9F9B8F" w:rsidR="006B2709" w:rsidRDefault="006B2709" w:rsidP="006B2709">
            <w:pPr>
              <w:rPr>
                <w:rFonts w:asciiTheme="minorHAnsi" w:hAnsiTheme="minorHAnsi" w:cstheme="minorHAnsi"/>
                <w:sz w:val="18"/>
                <w:szCs w:val="18"/>
                <w:lang w:eastAsia="zh-CN"/>
              </w:rPr>
            </w:pPr>
            <w:ins w:id="726" w:author="Zoulan" w:date="2026-02-12T12:24: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6B2709"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6B2709" w:rsidRDefault="006B2709" w:rsidP="006B2709">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6B2709"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6B2709" w:rsidRDefault="006B2709" w:rsidP="006B2709">
            <w:hyperlink r:id="rId302" w:history="1">
              <w:r>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6B2709" w:rsidRDefault="006B2709" w:rsidP="006B2709">
            <w:pPr>
              <w:rPr>
                <w:ins w:id="727" w:author="Zoulan" w:date="2026-02-12T12:24:00Z"/>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p w14:paraId="47B1BE91" w14:textId="77777777" w:rsidR="006B2709" w:rsidRDefault="006B2709" w:rsidP="006B2709">
            <w:pPr>
              <w:rPr>
                <w:ins w:id="728" w:author="Zoulan" w:date="2026-02-12T12:26:00Z"/>
                <w:rFonts w:asciiTheme="minorHAnsi" w:hAnsiTheme="minorHAnsi" w:cstheme="minorHAnsi"/>
                <w:sz w:val="16"/>
                <w:szCs w:val="16"/>
                <w:lang w:eastAsia="zh-CN"/>
              </w:rPr>
            </w:pPr>
            <w:ins w:id="729" w:author="Zoulan" w:date="2026-02-12T12:24:00Z">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ins>
          </w:p>
          <w:p w14:paraId="58783786" w14:textId="77777777" w:rsidR="006B2709" w:rsidRDefault="006B2709" w:rsidP="006B2709">
            <w:pPr>
              <w:rPr>
                <w:ins w:id="730" w:author="Zoulan" w:date="2026-02-12T12:28:00Z"/>
                <w:rFonts w:asciiTheme="minorHAnsi" w:hAnsiTheme="minorHAnsi" w:cstheme="minorHAnsi"/>
                <w:sz w:val="16"/>
                <w:szCs w:val="16"/>
                <w:lang w:eastAsia="zh-CN"/>
              </w:rPr>
            </w:pPr>
            <w:ins w:id="731" w:author="Zoulan" w:date="2026-02-12T12:26:00Z">
              <w:r>
                <w:rPr>
                  <w:rFonts w:asciiTheme="minorHAnsi" w:hAnsiTheme="minorHAnsi" w:cstheme="minorHAnsi" w:hint="eastAsia"/>
                  <w:sz w:val="16"/>
                  <w:szCs w:val="16"/>
                  <w:lang w:eastAsia="zh-CN"/>
                </w:rPr>
                <w:t>E:</w:t>
              </w:r>
            </w:ins>
            <w:ins w:id="732" w:author="Zoulan" w:date="2026-02-12T12:27:00Z">
              <w:r>
                <w:rPr>
                  <w:rFonts w:asciiTheme="minorHAnsi" w:hAnsiTheme="minorHAnsi" w:cstheme="minorHAnsi" w:hint="eastAsia"/>
                  <w:sz w:val="16"/>
                  <w:szCs w:val="16"/>
                  <w:lang w:eastAsia="zh-CN"/>
                </w:rPr>
                <w:t>req1:do not see new modelling is needed, can alrea</w:t>
              </w:r>
            </w:ins>
            <w:ins w:id="733" w:author="Zoulan" w:date="2026-02-12T12:28:00Z">
              <w:r>
                <w:rPr>
                  <w:rFonts w:asciiTheme="minorHAnsi" w:hAnsiTheme="minorHAnsi" w:cstheme="minorHAnsi" w:hint="eastAsia"/>
                  <w:sz w:val="16"/>
                  <w:szCs w:val="16"/>
                  <w:lang w:eastAsia="zh-CN"/>
                </w:rPr>
                <w:t>dy be satisfied in 5G.</w:t>
              </w:r>
            </w:ins>
          </w:p>
          <w:p w14:paraId="0689920C" w14:textId="6E54A6BA" w:rsidR="006B2709" w:rsidRDefault="006B2709" w:rsidP="006B2709">
            <w:pPr>
              <w:rPr>
                <w:ins w:id="734" w:author="Zoulan" w:date="2026-02-12T12:28:00Z"/>
                <w:rFonts w:asciiTheme="minorHAnsi" w:hAnsiTheme="minorHAnsi" w:cstheme="minorHAnsi"/>
                <w:sz w:val="16"/>
                <w:szCs w:val="16"/>
                <w:lang w:eastAsia="zh-CN"/>
              </w:rPr>
            </w:pPr>
            <w:ins w:id="735" w:author="Zoulan" w:date="2026-02-12T12:28:00Z">
              <w:r>
                <w:rPr>
                  <w:rFonts w:asciiTheme="minorHAnsi" w:hAnsiTheme="minorHAnsi" w:cstheme="minorHAnsi" w:hint="eastAsia"/>
                  <w:sz w:val="16"/>
                  <w:szCs w:val="16"/>
                  <w:lang w:eastAsia="zh-CN"/>
                </w:rPr>
                <w:t>SS: clarify context.</w:t>
              </w:r>
            </w:ins>
          </w:p>
          <w:p w14:paraId="1DCB5F9C" w14:textId="77777777" w:rsidR="006B2709" w:rsidRDefault="006B2709" w:rsidP="006B2709">
            <w:pPr>
              <w:rPr>
                <w:ins w:id="736" w:author="Zoulan" w:date="2026-02-12T12:35:00Z"/>
                <w:rFonts w:asciiTheme="minorHAnsi" w:hAnsiTheme="minorHAnsi" w:cstheme="minorHAnsi"/>
                <w:sz w:val="16"/>
                <w:szCs w:val="16"/>
                <w:lang w:eastAsia="zh-CN"/>
              </w:rPr>
            </w:pPr>
            <w:ins w:id="737" w:author="Zoulan" w:date="2026-02-12T12:28:00Z">
              <w:r>
                <w:rPr>
                  <w:rFonts w:asciiTheme="minorHAnsi" w:hAnsiTheme="minorHAnsi" w:cstheme="minorHAnsi" w:hint="eastAsia"/>
                  <w:sz w:val="16"/>
                  <w:szCs w:val="16"/>
                  <w:lang w:eastAsia="zh-CN"/>
                </w:rPr>
                <w:t xml:space="preserve">N: context is already supported. </w:t>
              </w:r>
            </w:ins>
          </w:p>
          <w:p w14:paraId="185A0158" w14:textId="77777777" w:rsidR="006B2709" w:rsidRDefault="006B2709" w:rsidP="006B2709">
            <w:pPr>
              <w:rPr>
                <w:ins w:id="738" w:author="0212" w:date="2026-02-12T12:51:00Z" w16du:dateUtc="2026-02-12T11:51:00Z"/>
                <w:rFonts w:asciiTheme="minorHAnsi" w:hAnsiTheme="minorHAnsi" w:cstheme="minorHAnsi"/>
                <w:sz w:val="16"/>
                <w:szCs w:val="16"/>
                <w:lang w:eastAsia="zh-CN"/>
              </w:rPr>
            </w:pPr>
            <w:ins w:id="739" w:author="Zoulan" w:date="2026-02-12T12:35:00Z">
              <w:r>
                <w:rPr>
                  <w:rFonts w:asciiTheme="minorHAnsi" w:hAnsiTheme="minorHAnsi" w:cstheme="minorHAnsi" w:hint="eastAsia"/>
                  <w:sz w:val="16"/>
                  <w:szCs w:val="16"/>
                  <w:lang w:eastAsia="zh-CN"/>
                </w:rPr>
                <w:t>-&gt;771</w:t>
              </w:r>
            </w:ins>
          </w:p>
          <w:p w14:paraId="39B7CB28" w14:textId="77777777" w:rsidR="00BE47A7" w:rsidRDefault="00BE47A7" w:rsidP="006B2709">
            <w:pPr>
              <w:rPr>
                <w:ins w:id="740" w:author="0212" w:date="2026-02-12T12:52:00Z" w16du:dateUtc="2026-02-12T11:52:00Z"/>
                <w:rFonts w:asciiTheme="minorHAnsi" w:hAnsiTheme="minorHAnsi" w:cstheme="minorHAnsi"/>
                <w:sz w:val="16"/>
                <w:szCs w:val="16"/>
                <w:lang w:eastAsia="zh-CN"/>
              </w:rPr>
            </w:pPr>
            <w:ins w:id="741" w:author="0212" w:date="2026-02-12T12:52:00Z" w16du:dateUtc="2026-02-12T11:52:00Z">
              <w:r>
                <w:rPr>
                  <w:rFonts w:asciiTheme="minorHAnsi" w:hAnsiTheme="minorHAnsi" w:cstheme="minorHAnsi"/>
                  <w:sz w:val="16"/>
                  <w:szCs w:val="16"/>
                  <w:lang w:eastAsia="zh-CN"/>
                </w:rPr>
                <w:t>Comments on d1:</w:t>
              </w:r>
            </w:ins>
          </w:p>
          <w:p w14:paraId="413139D5" w14:textId="539A9C60" w:rsidR="00BE47A7" w:rsidRPr="00C63B4F" w:rsidRDefault="00BE47A7" w:rsidP="006B2709">
            <w:pPr>
              <w:rPr>
                <w:rFonts w:asciiTheme="minorHAnsi" w:hAnsiTheme="minorHAnsi" w:cstheme="minorHAnsi"/>
                <w:sz w:val="16"/>
                <w:szCs w:val="16"/>
                <w:lang w:eastAsia="zh-CN"/>
              </w:rPr>
            </w:pPr>
            <w:ins w:id="742" w:author="0212" w:date="2026-02-12T12:52:00Z" w16du:dateUtc="2026-02-12T11:52:00Z">
              <w:r>
                <w:rPr>
                  <w:rFonts w:asciiTheme="minorHAnsi" w:hAnsiTheme="minorHAnsi" w:cstheme="minorHAnsi"/>
                  <w:sz w:val="16"/>
                  <w:szCs w:val="16"/>
                  <w:lang w:eastAsia="zh-CN"/>
                </w:rPr>
                <w:t>E: description is not updated after the comment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6B2709"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6B2709"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6B2709" w:rsidRDefault="006B2709" w:rsidP="006B2709">
            <w:hyperlink r:id="rId303" w:history="1">
              <w:r>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6B2709" w:rsidRDefault="006B2709" w:rsidP="006B2709">
            <w:pPr>
              <w:rPr>
                <w:ins w:id="743" w:author="Zoulan" w:date="2026-02-12T12:36:00Z"/>
                <w:rFonts w:asciiTheme="minorHAnsi" w:hAnsiTheme="minorHAnsi" w:cstheme="minorHAnsi"/>
                <w:sz w:val="16"/>
                <w:szCs w:val="16"/>
              </w:rPr>
            </w:pPr>
            <w:r>
              <w:rPr>
                <w:rFonts w:asciiTheme="minorHAnsi" w:hAnsiTheme="minorHAnsi" w:cstheme="minorHAnsi"/>
                <w:sz w:val="16"/>
                <w:szCs w:val="16"/>
              </w:rPr>
              <w:t>pCR TR32.801-01 Add use case on Ubiquitous Connectivity</w:t>
            </w:r>
          </w:p>
          <w:p w14:paraId="5A6E2803" w14:textId="77777777" w:rsidR="006B2709" w:rsidRDefault="006B2709" w:rsidP="006B2709">
            <w:pPr>
              <w:rPr>
                <w:ins w:id="744" w:author="Zoulan" w:date="2026-02-12T12:37:00Z"/>
                <w:rFonts w:asciiTheme="minorHAnsi" w:hAnsiTheme="minorHAnsi" w:cstheme="minorHAnsi"/>
                <w:sz w:val="16"/>
                <w:szCs w:val="16"/>
                <w:lang w:eastAsia="zh-CN"/>
              </w:rPr>
            </w:pPr>
            <w:ins w:id="745" w:author="Zoulan" w:date="2026-02-12T12:36:00Z">
              <w:r>
                <w:rPr>
                  <w:rFonts w:asciiTheme="minorHAnsi" w:hAnsiTheme="minorHAnsi" w:cstheme="minorHAnsi" w:hint="eastAsia"/>
                  <w:sz w:val="16"/>
                  <w:szCs w:val="16"/>
                  <w:lang w:eastAsia="zh-CN"/>
                </w:rPr>
                <w:t>N:</w:t>
              </w:r>
            </w:ins>
            <w:ins w:id="746" w:author="Zoulan" w:date="2026-02-12T12:37:00Z">
              <w:r>
                <w:rPr>
                  <w:rFonts w:asciiTheme="minorHAnsi" w:hAnsiTheme="minorHAnsi" w:cstheme="minorHAnsi" w:hint="eastAsia"/>
                  <w:sz w:val="16"/>
                  <w:szCs w:val="16"/>
                  <w:lang w:eastAsia="zh-CN"/>
                </w:rPr>
                <w:t>requirements need more discussion.</w:t>
              </w:r>
            </w:ins>
          </w:p>
          <w:p w14:paraId="4A731A21" w14:textId="7E199934" w:rsidR="006B2709" w:rsidRDefault="006B2709" w:rsidP="006B2709">
            <w:pPr>
              <w:rPr>
                <w:ins w:id="747" w:author="Zoulan" w:date="2026-02-12T12:37:00Z"/>
                <w:rFonts w:asciiTheme="minorHAnsi" w:hAnsiTheme="minorHAnsi" w:cstheme="minorHAnsi"/>
                <w:sz w:val="16"/>
                <w:szCs w:val="16"/>
                <w:lang w:eastAsia="zh-CN"/>
              </w:rPr>
            </w:pPr>
            <w:ins w:id="748" w:author="Zoulan" w:date="2026-02-12T12:38:00Z">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ins>
          </w:p>
          <w:p w14:paraId="1734AD2C" w14:textId="77777777" w:rsidR="006B2709" w:rsidRDefault="006B2709" w:rsidP="006B2709">
            <w:pPr>
              <w:rPr>
                <w:ins w:id="749" w:author="0212" w:date="2026-02-12T12:52:00Z" w16du:dateUtc="2026-02-12T11:52:00Z"/>
                <w:rFonts w:asciiTheme="minorHAnsi" w:hAnsiTheme="minorHAnsi" w:cstheme="minorHAnsi"/>
                <w:sz w:val="16"/>
                <w:szCs w:val="16"/>
                <w:lang w:eastAsia="zh-CN"/>
              </w:rPr>
            </w:pPr>
            <w:ins w:id="750" w:author="Zoulan" w:date="2026-02-12T12:37:00Z">
              <w:r>
                <w:rPr>
                  <w:rFonts w:asciiTheme="minorHAnsi" w:hAnsiTheme="minorHAnsi" w:cstheme="minorHAnsi" w:hint="eastAsia"/>
                  <w:sz w:val="16"/>
                  <w:szCs w:val="16"/>
                  <w:lang w:eastAsia="zh-CN"/>
                </w:rPr>
                <w:t>-&gt;772</w:t>
              </w:r>
            </w:ins>
          </w:p>
          <w:p w14:paraId="11E17B8B" w14:textId="77777777" w:rsidR="00BE47A7" w:rsidRDefault="00BE47A7" w:rsidP="006B2709">
            <w:pPr>
              <w:rPr>
                <w:ins w:id="751" w:author="0212" w:date="2026-02-12T12:53:00Z" w16du:dateUtc="2026-02-12T11:53:00Z"/>
                <w:rFonts w:asciiTheme="minorHAnsi" w:hAnsiTheme="minorHAnsi" w:cstheme="minorHAnsi"/>
                <w:sz w:val="16"/>
                <w:szCs w:val="16"/>
                <w:lang w:eastAsia="zh-CN"/>
              </w:rPr>
            </w:pPr>
            <w:ins w:id="752" w:author="0212" w:date="2026-02-12T12:53:00Z" w16du:dateUtc="2026-02-12T11:53:00Z">
              <w:r>
                <w:rPr>
                  <w:rFonts w:asciiTheme="minorHAnsi" w:hAnsiTheme="minorHAnsi" w:cstheme="minorHAnsi"/>
                  <w:sz w:val="16"/>
                  <w:szCs w:val="16"/>
                  <w:lang w:eastAsia="zh-CN"/>
                </w:rPr>
                <w:t xml:space="preserve">D1: </w:t>
              </w:r>
            </w:ins>
          </w:p>
          <w:p w14:paraId="104734C5" w14:textId="3AAF91D4" w:rsidR="00BE47A7" w:rsidRDefault="00BE47A7" w:rsidP="006B2709">
            <w:pPr>
              <w:rPr>
                <w:rFonts w:asciiTheme="minorHAnsi" w:hAnsiTheme="minorHAnsi" w:cstheme="minorHAnsi"/>
                <w:sz w:val="16"/>
                <w:szCs w:val="16"/>
                <w:lang w:eastAsia="zh-CN"/>
              </w:rPr>
            </w:pPr>
            <w:ins w:id="753" w:author="0212" w:date="2026-02-12T12:53:00Z" w16du:dateUtc="2026-02-12T11:53:00Z">
              <w:r>
                <w:rPr>
                  <w:rFonts w:asciiTheme="minorHAnsi" w:hAnsiTheme="minorHAnsi" w:cstheme="minorHAnsi"/>
                  <w:sz w:val="16"/>
                  <w:szCs w:val="16"/>
                  <w:lang w:eastAsia="zh-CN"/>
                </w:rPr>
                <w:t>N: disagree with the req.</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Min Shu</w:t>
            </w:r>
          </w:p>
        </w:tc>
      </w:tr>
      <w:tr w:rsidR="006B2709"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6B2709" w:rsidRDefault="006B2709" w:rsidP="006B2709">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6B2709"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6B2709" w:rsidRDefault="006B2709" w:rsidP="006B2709">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6B2709"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6B2709" w:rsidRDefault="006B2709" w:rsidP="006B2709">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826C" w14:textId="77777777" w:rsidR="006B2709" w:rsidRDefault="006B2709" w:rsidP="006B2709">
            <w:pPr>
              <w:rPr>
                <w:ins w:id="754" w:author="0212" w:date="2026-02-12T12:54:00Z" w16du:dateUtc="2026-02-12T11:54:00Z"/>
                <w:rFonts w:asciiTheme="minorHAnsi" w:hAnsiTheme="minorHAnsi" w:cstheme="minorHAnsi"/>
                <w:sz w:val="16"/>
                <w:szCs w:val="16"/>
              </w:rPr>
            </w:pPr>
            <w:r>
              <w:rPr>
                <w:rFonts w:asciiTheme="minorHAnsi" w:hAnsiTheme="minorHAnsi" w:cstheme="minorHAnsi"/>
                <w:sz w:val="16"/>
                <w:szCs w:val="16"/>
              </w:rPr>
              <w:t>Rel-20 pCR TR 32.801-01 Add AN management agent concept in management domain</w:t>
            </w:r>
          </w:p>
          <w:p w14:paraId="49191F47" w14:textId="770F453F" w:rsidR="00BE47A7" w:rsidRPr="00BE47A7" w:rsidRDefault="00BE47A7" w:rsidP="00BE47A7">
            <w:pPr>
              <w:pStyle w:val="ListParagraph"/>
              <w:numPr>
                <w:ilvl w:val="0"/>
                <w:numId w:val="2"/>
              </w:numPr>
              <w:rPr>
                <w:rFonts w:asciiTheme="minorHAnsi" w:hAnsiTheme="minorHAnsi" w:cstheme="minorHAnsi"/>
                <w:sz w:val="18"/>
                <w:szCs w:val="18"/>
              </w:rPr>
            </w:pPr>
            <w:ins w:id="755" w:author="0212" w:date="2026-02-12T12:54:00Z" w16du:dateUtc="2026-02-12T11:54:00Z">
              <w:r w:rsidRPr="00BE47A7">
                <w:rPr>
                  <w:rFonts w:asciiTheme="minorHAnsi" w:hAnsiTheme="minorHAnsi" w:cstheme="minorHAnsi"/>
                  <w:sz w:val="16"/>
                  <w:szCs w:val="16"/>
                </w:rPr>
                <w:t>Merged to 72</w:t>
              </w:r>
              <w:r>
                <w:rPr>
                  <w:rFonts w:asciiTheme="minorHAnsi" w:hAnsiTheme="minorHAnsi" w:cstheme="minorHAnsi"/>
                  <w:sz w:val="16"/>
                  <w:szCs w:val="16"/>
                </w:rPr>
                <w:t>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6B2709"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6B2709" w:rsidRDefault="006B2709" w:rsidP="006B2709">
            <w:hyperlink r:id="rId305" w:history="1">
              <w:r>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1679A3" w14:textId="77777777" w:rsidR="006B2709" w:rsidRDefault="006B2709" w:rsidP="006B2709">
            <w:pPr>
              <w:rPr>
                <w:ins w:id="756" w:author="0212" w:date="2026-02-12T12:54:00Z" w16du:dateUtc="2026-02-12T11:54:00Z"/>
                <w:rFonts w:asciiTheme="minorHAnsi" w:hAnsiTheme="minorHAnsi" w:cstheme="minorHAnsi"/>
                <w:sz w:val="16"/>
                <w:szCs w:val="16"/>
              </w:rPr>
            </w:pPr>
            <w:r>
              <w:rPr>
                <w:rFonts w:asciiTheme="minorHAnsi" w:hAnsiTheme="minorHAnsi" w:cstheme="minorHAnsi"/>
                <w:sz w:val="16"/>
                <w:szCs w:val="16"/>
              </w:rPr>
              <w:t>Rel-20 pCR TR 32.801-01 AI Agents terminology</w:t>
            </w:r>
          </w:p>
          <w:p w14:paraId="783F8266" w14:textId="5A975268" w:rsidR="00BE47A7" w:rsidRPr="00BE47A7" w:rsidRDefault="00BE47A7" w:rsidP="00BE47A7">
            <w:pPr>
              <w:pStyle w:val="ListParagraph"/>
              <w:numPr>
                <w:ilvl w:val="0"/>
                <w:numId w:val="2"/>
              </w:numPr>
              <w:rPr>
                <w:rFonts w:asciiTheme="minorHAnsi" w:hAnsiTheme="minorHAnsi" w:cstheme="minorHAnsi"/>
                <w:sz w:val="16"/>
                <w:szCs w:val="16"/>
              </w:rPr>
            </w:pPr>
            <w:ins w:id="757" w:author="0212" w:date="2026-02-12T12:54:00Z" w16du:dateUtc="2026-02-12T11:54:00Z">
              <w:r w:rsidRPr="00476DD2">
                <w:rPr>
                  <w:rFonts w:asciiTheme="minorHAnsi" w:hAnsiTheme="minorHAnsi" w:cstheme="minorHAnsi"/>
                  <w:sz w:val="16"/>
                  <w:szCs w:val="16"/>
                </w:rPr>
                <w:t xml:space="preserve">Merged to </w:t>
              </w:r>
              <w:r>
                <w:rPr>
                  <w:rFonts w:asciiTheme="minorHAnsi" w:hAnsiTheme="minorHAnsi" w:cstheme="minorHAnsi"/>
                  <w:sz w:val="16"/>
                  <w:szCs w:val="16"/>
                </w:rPr>
                <w:t>72</w:t>
              </w:r>
              <w:r>
                <w:rPr>
                  <w:rFonts w:asciiTheme="minorHAnsi" w:hAnsiTheme="minorHAnsi" w:cstheme="minorHAnsi"/>
                  <w:sz w:val="16"/>
                  <w:szCs w:val="16"/>
                </w:rPr>
                <w:t>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6B2709"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6B2709" w:rsidRDefault="006B2709" w:rsidP="006B2709">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6B2709"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6B2709" w14:paraId="6B6576B8" w14:textId="77777777" w:rsidTr="00DA157F">
              <w:trPr>
                <w:tblCellSpacing w:w="0" w:type="dxa"/>
              </w:trPr>
              <w:tc>
                <w:tcPr>
                  <w:tcW w:w="866" w:type="dxa"/>
                  <w:shd w:val="clear" w:color="auto" w:fill="FFFFFF"/>
                </w:tcPr>
                <w:p w14:paraId="4D73D86A" w14:textId="77777777" w:rsidR="006B2709" w:rsidRDefault="006B2709" w:rsidP="006B2709">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6B2709" w:rsidRDefault="006B2709" w:rsidP="006B2709">
                  <w:pPr>
                    <w:rPr>
                      <w:ins w:id="758" w:author="Zoulan" w:date="2026-02-12T12:39:00Z"/>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094B99BE" w:rsidR="00BE47A7" w:rsidRPr="00BE47A7" w:rsidRDefault="006B2709" w:rsidP="006B2709">
                  <w:pPr>
                    <w:rPr>
                      <w:rFonts w:asciiTheme="minorHAnsi" w:hAnsiTheme="minorHAnsi" w:cstheme="minorHAnsi"/>
                      <w:sz w:val="16"/>
                      <w:szCs w:val="16"/>
                      <w:lang w:eastAsia="zh-CN"/>
                    </w:rPr>
                  </w:pPr>
                  <w:ins w:id="759" w:author="Zoulan" w:date="2026-02-12T12:39:00Z">
                    <w:r>
                      <w:rPr>
                        <w:rFonts w:asciiTheme="minorHAnsi" w:hAnsiTheme="minorHAnsi" w:cstheme="minorHAnsi" w:hint="eastAsia"/>
                        <w:sz w:val="16"/>
                        <w:szCs w:val="16"/>
                        <w:lang w:eastAsia="zh-CN"/>
                      </w:rPr>
                      <w:t>Postponed.</w:t>
                    </w:r>
                  </w:ins>
                </w:p>
              </w:tc>
              <w:tc>
                <w:tcPr>
                  <w:tcW w:w="2052" w:type="dxa"/>
                  <w:shd w:val="clear" w:color="auto" w:fill="FFFFFF"/>
                </w:tcPr>
                <w:p w14:paraId="379CC3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6B2709" w:rsidRPr="00204D7F" w:rsidRDefault="006B2709" w:rsidP="006B2709">
            <w:pPr>
              <w:rPr>
                <w:rFonts w:asciiTheme="minorHAnsi" w:hAnsiTheme="minorHAnsi" w:cstheme="minorHAnsi"/>
                <w:b/>
                <w:color w:val="0000FF"/>
                <w:sz w:val="16"/>
                <w:szCs w:val="16"/>
              </w:rPr>
            </w:pPr>
          </w:p>
        </w:tc>
      </w:tr>
      <w:tr w:rsidR="006B2709"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lastRenderedPageBreak/>
              <w:t>Group 4.3: Data Management</w:t>
            </w:r>
          </w:p>
        </w:tc>
      </w:tr>
      <w:tr w:rsidR="006B2709"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6B2709" w:rsidRDefault="006B2709" w:rsidP="006B2709">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6B2709" w:rsidRDefault="006B2709" w:rsidP="006B2709">
            <w:pPr>
              <w:rPr>
                <w:ins w:id="760" w:author="Zoulan" w:date="2026-02-12T12:55:00Z"/>
                <w:rFonts w:asciiTheme="minorHAnsi" w:hAnsiTheme="minorHAnsi" w:cstheme="minorHAnsi"/>
                <w:sz w:val="16"/>
                <w:szCs w:val="16"/>
              </w:rPr>
            </w:pPr>
            <w:r>
              <w:rPr>
                <w:rFonts w:asciiTheme="minorHAnsi" w:hAnsiTheme="minorHAnsi" w:cstheme="minorHAnsi"/>
                <w:sz w:val="16"/>
                <w:szCs w:val="16"/>
              </w:rPr>
              <w:t>pCR TR 32.801-01 Add key issue on data management – Terminology</w:t>
            </w:r>
          </w:p>
          <w:p w14:paraId="62EDC92A" w14:textId="42700B38" w:rsidR="006B2709" w:rsidRDefault="006B2709" w:rsidP="006B2709">
            <w:pPr>
              <w:rPr>
                <w:ins w:id="761" w:author="Zoulan" w:date="2026-02-12T12:55:00Z"/>
                <w:rFonts w:asciiTheme="minorHAnsi" w:hAnsiTheme="minorHAnsi" w:cstheme="minorHAnsi"/>
                <w:sz w:val="16"/>
                <w:szCs w:val="16"/>
                <w:lang w:eastAsia="zh-CN"/>
              </w:rPr>
            </w:pPr>
            <w:ins w:id="762" w:author="Zoulan" w:date="2026-02-12T12:55:00Z">
              <w:r>
                <w:rPr>
                  <w:rFonts w:asciiTheme="minorHAnsi" w:hAnsiTheme="minorHAnsi" w:cstheme="minorHAnsi" w:hint="eastAsia"/>
                  <w:sz w:val="16"/>
                  <w:szCs w:val="16"/>
                  <w:lang w:eastAsia="zh-CN"/>
                </w:rPr>
                <w:t>AT&amp;T: remove kind of</w:t>
              </w:r>
            </w:ins>
          </w:p>
          <w:p w14:paraId="25A37772" w14:textId="64B82444" w:rsidR="006B2709" w:rsidRDefault="006B2709" w:rsidP="006B2709">
            <w:pPr>
              <w:rPr>
                <w:ins w:id="763" w:author="Zoulan" w:date="2026-02-12T12:57:00Z"/>
                <w:rFonts w:asciiTheme="minorHAnsi" w:hAnsiTheme="minorHAnsi" w:cstheme="minorHAnsi"/>
                <w:sz w:val="16"/>
                <w:szCs w:val="16"/>
                <w:lang w:eastAsia="zh-CN"/>
              </w:rPr>
            </w:pPr>
            <w:ins w:id="764" w:author="Zoulan" w:date="2026-02-12T12:55:00Z">
              <w:r>
                <w:rPr>
                  <w:rFonts w:asciiTheme="minorHAnsi" w:hAnsiTheme="minorHAnsi" w:cstheme="minorHAnsi" w:hint="eastAsia"/>
                  <w:sz w:val="16"/>
                  <w:szCs w:val="16"/>
                  <w:lang w:eastAsia="zh-CN"/>
                </w:rPr>
                <w:t xml:space="preserve">E: </w:t>
              </w:r>
            </w:ins>
            <w:ins w:id="765" w:author="Zoulan" w:date="2026-02-12T12:56:00Z">
              <w:r>
                <w:rPr>
                  <w:rFonts w:asciiTheme="minorHAnsi" w:hAnsiTheme="minorHAnsi" w:cstheme="minorHAnsi" w:hint="eastAsia"/>
                  <w:sz w:val="16"/>
                  <w:szCs w:val="16"/>
                  <w:lang w:eastAsia="zh-CN"/>
                </w:rPr>
                <w:t xml:space="preserve">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ins>
          </w:p>
          <w:p w14:paraId="0954C3B7" w14:textId="4D69DBAD" w:rsidR="006B2709" w:rsidRDefault="006B2709" w:rsidP="006B2709">
            <w:pPr>
              <w:rPr>
                <w:ins w:id="766" w:author="Zoulan" w:date="2026-02-12T12:39:00Z"/>
                <w:rFonts w:asciiTheme="minorHAnsi" w:hAnsiTheme="minorHAnsi" w:cstheme="minorHAnsi"/>
                <w:sz w:val="16"/>
                <w:szCs w:val="16"/>
                <w:lang w:eastAsia="zh-CN"/>
              </w:rPr>
            </w:pPr>
            <w:ins w:id="767" w:author="Zoulan" w:date="2026-02-12T12:57:00Z">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ins>
          </w:p>
          <w:p w14:paraId="2EA623CA" w14:textId="77777777" w:rsidR="006B2709" w:rsidRDefault="006B2709" w:rsidP="006B2709">
            <w:pPr>
              <w:rPr>
                <w:ins w:id="768" w:author="Zoulan" w:date="2026-02-12T13:00:00Z"/>
                <w:rFonts w:asciiTheme="minorHAnsi" w:hAnsiTheme="minorHAnsi" w:cstheme="minorHAnsi"/>
                <w:sz w:val="16"/>
                <w:szCs w:val="16"/>
                <w:lang w:eastAsia="zh-CN"/>
              </w:rPr>
            </w:pPr>
            <w:ins w:id="769" w:author="Zoulan" w:date="2026-02-12T13:00:00Z">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ins>
          </w:p>
          <w:p w14:paraId="225436BF" w14:textId="77777777" w:rsidR="006B2709" w:rsidRDefault="006B2709" w:rsidP="006B2709">
            <w:pPr>
              <w:rPr>
                <w:ins w:id="770" w:author="Zoulan" w:date="2026-02-12T13:02:00Z"/>
                <w:rFonts w:asciiTheme="minorHAnsi" w:hAnsiTheme="minorHAnsi" w:cstheme="minorHAnsi"/>
                <w:sz w:val="16"/>
                <w:szCs w:val="16"/>
                <w:lang w:eastAsia="zh-CN"/>
              </w:rPr>
            </w:pPr>
            <w:ins w:id="771" w:author="Zoulan" w:date="2026-02-12T13:01:00Z">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ins>
          </w:p>
          <w:p w14:paraId="5BD2C52E" w14:textId="77777777" w:rsidR="006B2709" w:rsidRDefault="006B2709" w:rsidP="006B2709">
            <w:pPr>
              <w:rPr>
                <w:ins w:id="772" w:author="0212" w:date="2026-02-12T12:54:00Z" w16du:dateUtc="2026-02-12T11:54:00Z"/>
                <w:rFonts w:asciiTheme="minorHAnsi" w:hAnsiTheme="minorHAnsi" w:cstheme="minorHAnsi"/>
                <w:sz w:val="16"/>
                <w:szCs w:val="16"/>
                <w:lang w:eastAsia="zh-CN"/>
              </w:rPr>
            </w:pPr>
            <w:ins w:id="773" w:author="Zoulan" w:date="2026-02-12T13:02:00Z">
              <w:r>
                <w:rPr>
                  <w:rFonts w:asciiTheme="minorHAnsi" w:hAnsiTheme="minorHAnsi" w:cstheme="minorHAnsi" w:hint="eastAsia"/>
                  <w:sz w:val="16"/>
                  <w:szCs w:val="16"/>
                  <w:lang w:eastAsia="zh-CN"/>
                </w:rPr>
                <w:t>-&gt;</w:t>
              </w:r>
            </w:ins>
            <w:ins w:id="774" w:author="Zoulan" w:date="2026-02-12T13:04:00Z">
              <w:r>
                <w:rPr>
                  <w:rFonts w:asciiTheme="minorHAnsi" w:hAnsiTheme="minorHAnsi" w:cstheme="minorHAnsi" w:hint="eastAsia"/>
                  <w:sz w:val="16"/>
                  <w:szCs w:val="16"/>
                  <w:lang w:eastAsia="zh-CN"/>
                </w:rPr>
                <w:t>711</w:t>
              </w:r>
            </w:ins>
          </w:p>
          <w:p w14:paraId="2BBFF5E1" w14:textId="27661A10" w:rsidR="00BE47A7" w:rsidRPr="00CC2D88" w:rsidRDefault="00BE47A7" w:rsidP="006B2709">
            <w:pPr>
              <w:rPr>
                <w:rFonts w:asciiTheme="minorHAnsi" w:hAnsiTheme="minorHAnsi" w:cstheme="minorHAnsi"/>
                <w:sz w:val="16"/>
                <w:szCs w:val="16"/>
                <w:lang w:eastAsia="zh-CN"/>
              </w:rPr>
            </w:pPr>
            <w:ins w:id="775" w:author="0212" w:date="2026-02-12T12:54:00Z" w16du:dateUtc="2026-02-12T11:54:00Z">
              <w:r>
                <w:rPr>
                  <w:rFonts w:asciiTheme="minorHAnsi" w:hAnsiTheme="minorHAnsi" w:cstheme="minorHAnsi"/>
                  <w:sz w:val="16"/>
                  <w:szCs w:val="16"/>
                  <w:lang w:eastAsia="zh-CN"/>
                </w:rPr>
                <w:t>-&gt;</w:t>
              </w:r>
            </w:ins>
            <w:ins w:id="776" w:author="0212" w:date="2026-02-12T12:55:00Z" w16du:dateUtc="2026-02-12T11:55:00Z">
              <w:r>
                <w:rPr>
                  <w:rFonts w:asciiTheme="minorHAnsi" w:hAnsiTheme="minorHAnsi" w:cstheme="minorHAnsi"/>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6B2709"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6B2709" w:rsidRDefault="006B2709" w:rsidP="006B2709">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6B2709" w:rsidRDefault="006B2709" w:rsidP="006B2709">
            <w:pPr>
              <w:rPr>
                <w:ins w:id="777"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Representation of time series data</w:t>
            </w:r>
          </w:p>
          <w:p w14:paraId="6B367585" w14:textId="037FDCC2" w:rsidR="006B2709" w:rsidRDefault="006B2709" w:rsidP="006B2709">
            <w:pPr>
              <w:rPr>
                <w:rFonts w:asciiTheme="minorHAnsi" w:hAnsiTheme="minorHAnsi" w:cstheme="minorHAnsi"/>
                <w:sz w:val="18"/>
                <w:szCs w:val="18"/>
              </w:rPr>
            </w:pPr>
            <w:ins w:id="778"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6B2709"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6B2709" w:rsidRDefault="006B2709" w:rsidP="006B2709">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6B2709" w:rsidRDefault="006B2709" w:rsidP="006B2709">
            <w:pPr>
              <w:rPr>
                <w:ins w:id="779"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Standardized tags</w:t>
            </w:r>
          </w:p>
          <w:p w14:paraId="5B2D79B2" w14:textId="36F701F9" w:rsidR="006B2709" w:rsidRDefault="006B2709" w:rsidP="006B2709">
            <w:pPr>
              <w:rPr>
                <w:rFonts w:asciiTheme="minorHAnsi" w:hAnsiTheme="minorHAnsi" w:cstheme="minorHAnsi"/>
                <w:sz w:val="18"/>
                <w:szCs w:val="18"/>
              </w:rPr>
            </w:pPr>
            <w:ins w:id="780"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6B2709"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6B2709" w:rsidRDefault="006B2709" w:rsidP="006B2709">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6B2709" w:rsidRDefault="006B2709" w:rsidP="006B2709">
            <w:pPr>
              <w:rPr>
                <w:ins w:id="781"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Context data</w:t>
            </w:r>
          </w:p>
          <w:p w14:paraId="14448D08" w14:textId="1D563734" w:rsidR="006B2709" w:rsidRDefault="006B2709" w:rsidP="006B2709">
            <w:pPr>
              <w:rPr>
                <w:rFonts w:asciiTheme="minorHAnsi" w:hAnsiTheme="minorHAnsi" w:cstheme="minorHAnsi"/>
                <w:sz w:val="18"/>
                <w:szCs w:val="18"/>
              </w:rPr>
            </w:pPr>
            <w:ins w:id="782"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6B2709"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6B2709" w:rsidRDefault="006B2709" w:rsidP="006B2709">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6B2709" w:rsidRDefault="006B2709" w:rsidP="006B2709">
            <w:pPr>
              <w:rPr>
                <w:ins w:id="783"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Managing time series data</w:t>
            </w:r>
          </w:p>
          <w:p w14:paraId="3519D15D" w14:textId="2506D7AE" w:rsidR="006B2709" w:rsidRDefault="006B2709" w:rsidP="006B2709">
            <w:pPr>
              <w:rPr>
                <w:rFonts w:asciiTheme="minorHAnsi" w:hAnsiTheme="minorHAnsi" w:cstheme="minorHAnsi"/>
                <w:sz w:val="18"/>
                <w:szCs w:val="18"/>
              </w:rPr>
            </w:pPr>
            <w:ins w:id="784"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6B2709"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6B2709" w:rsidRDefault="006B2709" w:rsidP="006B2709">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6B2709"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6B2709" w:rsidRDefault="006B2709" w:rsidP="006B2709">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6B2709" w:rsidRDefault="006B2709" w:rsidP="006B2709">
            <w:pPr>
              <w:rPr>
                <w:ins w:id="785" w:author="Zoulan" w:date="2026-02-12T12:43:00Z"/>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6B2709" w:rsidRDefault="006B2709" w:rsidP="006B2709">
            <w:pPr>
              <w:rPr>
                <w:ins w:id="786" w:author="Zoulan" w:date="2026-02-12T12:44:00Z"/>
                <w:rFonts w:asciiTheme="minorHAnsi" w:hAnsiTheme="minorHAnsi" w:cstheme="minorHAnsi"/>
                <w:sz w:val="16"/>
                <w:szCs w:val="16"/>
                <w:lang w:eastAsia="zh-CN"/>
              </w:rPr>
            </w:pPr>
            <w:ins w:id="787" w:author="Zoulan" w:date="2026-02-12T12:43:00Z">
              <w:r>
                <w:rPr>
                  <w:rFonts w:asciiTheme="minorHAnsi" w:hAnsiTheme="minorHAnsi" w:cstheme="minorHAnsi" w:hint="eastAsia"/>
                  <w:sz w:val="16"/>
                  <w:szCs w:val="16"/>
                  <w:lang w:eastAsia="zh-CN"/>
                </w:rPr>
                <w:t xml:space="preserve">N: </w:t>
              </w:r>
            </w:ins>
            <w:ins w:id="788" w:author="Zoulan" w:date="2026-02-12T12:44:00Z">
              <w:r>
                <w:rPr>
                  <w:rFonts w:asciiTheme="minorHAnsi" w:hAnsiTheme="minorHAnsi" w:cstheme="minorHAnsi" w:hint="eastAsia"/>
                  <w:sz w:val="16"/>
                  <w:szCs w:val="16"/>
                  <w:lang w:eastAsia="zh-CN"/>
                </w:rPr>
                <w:t>remove section 5</w:t>
              </w:r>
            </w:ins>
            <w:ins w:id="789" w:author="Zoulan" w:date="2026-02-12T12:46:00Z">
              <w:r>
                <w:rPr>
                  <w:rFonts w:asciiTheme="minorHAnsi" w:hAnsiTheme="minorHAnsi" w:cstheme="minorHAnsi" w:hint="eastAsia"/>
                  <w:sz w:val="16"/>
                  <w:szCs w:val="16"/>
                  <w:lang w:eastAsia="zh-CN"/>
                </w:rPr>
                <w:t xml:space="preserve"> and following clause</w:t>
              </w:r>
            </w:ins>
            <w:ins w:id="790" w:author="Zoulan" w:date="2026-02-12T12:47:00Z">
              <w:r>
                <w:rPr>
                  <w:rFonts w:asciiTheme="minorHAnsi" w:hAnsiTheme="minorHAnsi" w:cstheme="minorHAnsi" w:hint="eastAsia"/>
                  <w:sz w:val="16"/>
                  <w:szCs w:val="16"/>
                  <w:lang w:eastAsia="zh-CN"/>
                </w:rPr>
                <w:t>s, only keep the usecases.</w:t>
              </w:r>
            </w:ins>
          </w:p>
          <w:p w14:paraId="20EE0716" w14:textId="1D8A8103" w:rsidR="006B2709" w:rsidRDefault="006B2709" w:rsidP="006B2709">
            <w:pPr>
              <w:rPr>
                <w:ins w:id="791" w:author="Zoulan" w:date="2026-02-12T12:45:00Z"/>
                <w:rFonts w:asciiTheme="minorHAnsi" w:hAnsiTheme="minorHAnsi" w:cstheme="minorHAnsi"/>
                <w:sz w:val="16"/>
                <w:szCs w:val="16"/>
                <w:lang w:eastAsia="zh-CN"/>
              </w:rPr>
            </w:pPr>
            <w:ins w:id="792" w:author="Zoulan" w:date="2026-02-12T12:44:00Z">
              <w:r>
                <w:rPr>
                  <w:rFonts w:asciiTheme="minorHAnsi" w:hAnsiTheme="minorHAnsi" w:cstheme="minorHAnsi" w:hint="eastAsia"/>
                  <w:sz w:val="16"/>
                  <w:szCs w:val="16"/>
                  <w:lang w:eastAsia="zh-CN"/>
                </w:rPr>
                <w:t>DCM</w:t>
              </w:r>
            </w:ins>
            <w:ins w:id="793" w:author="Zoulan" w:date="2026-02-12T12:45:00Z">
              <w:r>
                <w:rPr>
                  <w:rFonts w:asciiTheme="minorHAnsi" w:hAnsiTheme="minorHAnsi" w:cstheme="minorHAnsi" w:hint="eastAsia"/>
                  <w:sz w:val="16"/>
                  <w:szCs w:val="16"/>
                  <w:lang w:eastAsia="zh-CN"/>
                </w:rPr>
                <w:t>: agree with N</w:t>
              </w:r>
            </w:ins>
            <w:ins w:id="794" w:author="Zoulan" w:date="2026-02-12T12:46:00Z">
              <w:r>
                <w:rPr>
                  <w:rFonts w:asciiTheme="minorHAnsi" w:hAnsiTheme="minorHAnsi" w:cstheme="minorHAnsi" w:hint="eastAsia"/>
                  <w:sz w:val="16"/>
                  <w:szCs w:val="16"/>
                  <w:lang w:eastAsia="zh-CN"/>
                </w:rPr>
                <w:t>, relation with cloud discussion?</w:t>
              </w:r>
            </w:ins>
          </w:p>
          <w:p w14:paraId="09D06244" w14:textId="77777777" w:rsidR="006B2709" w:rsidRDefault="006B2709" w:rsidP="006B2709">
            <w:pPr>
              <w:rPr>
                <w:ins w:id="795" w:author="Zoulan" w:date="2026-02-12T12:47:00Z"/>
                <w:rFonts w:asciiTheme="minorHAnsi" w:hAnsiTheme="minorHAnsi" w:cstheme="minorHAnsi"/>
                <w:sz w:val="16"/>
                <w:szCs w:val="16"/>
                <w:lang w:eastAsia="zh-CN"/>
              </w:rPr>
            </w:pPr>
            <w:ins w:id="796" w:author="Zoulan" w:date="2026-02-12T12:45:00Z">
              <w:r>
                <w:rPr>
                  <w:rFonts w:asciiTheme="minorHAnsi" w:hAnsiTheme="minorHAnsi" w:cstheme="minorHAnsi" w:hint="eastAsia"/>
                  <w:sz w:val="16"/>
                  <w:szCs w:val="16"/>
                  <w:lang w:eastAsia="zh-CN"/>
                </w:rPr>
                <w:t xml:space="preserve">HW: </w:t>
              </w:r>
            </w:ins>
            <w:ins w:id="797" w:author="Zoulan" w:date="2026-02-12T12:46:00Z">
              <w:r>
                <w:rPr>
                  <w:rFonts w:asciiTheme="minorHAnsi" w:hAnsiTheme="minorHAnsi" w:cstheme="minorHAnsi" w:hint="eastAsia"/>
                  <w:sz w:val="16"/>
                  <w:szCs w:val="16"/>
                  <w:lang w:eastAsia="zh-CN"/>
                </w:rPr>
                <w:t>clarify the intention, is it related to cloud?</w:t>
              </w:r>
            </w:ins>
          </w:p>
          <w:p w14:paraId="4C1A614E" w14:textId="77777777" w:rsidR="006B2709" w:rsidRDefault="006B2709" w:rsidP="006B2709">
            <w:pPr>
              <w:rPr>
                <w:ins w:id="798" w:author="Zoulan" w:date="2026-02-12T12:50:00Z"/>
                <w:rFonts w:asciiTheme="minorHAnsi" w:hAnsiTheme="minorHAnsi" w:cstheme="minorHAnsi"/>
                <w:sz w:val="16"/>
                <w:szCs w:val="16"/>
                <w:lang w:eastAsia="zh-CN"/>
              </w:rPr>
            </w:pPr>
            <w:ins w:id="799" w:author="Zoulan" w:date="2026-02-12T12:47:00Z">
              <w:r>
                <w:rPr>
                  <w:rFonts w:asciiTheme="minorHAnsi" w:hAnsiTheme="minorHAnsi" w:cstheme="minorHAnsi" w:hint="eastAsia"/>
                  <w:sz w:val="16"/>
                  <w:szCs w:val="16"/>
                  <w:lang w:eastAsia="zh-CN"/>
                </w:rPr>
                <w:t>O: support to keep the use cases.</w:t>
              </w:r>
            </w:ins>
          </w:p>
          <w:p w14:paraId="340BA198" w14:textId="77777777" w:rsidR="006B2709" w:rsidRDefault="006B2709" w:rsidP="006B2709">
            <w:pPr>
              <w:rPr>
                <w:ins w:id="800" w:author="Zoulan" w:date="2026-02-12T12:51:00Z"/>
                <w:rFonts w:asciiTheme="minorHAnsi" w:hAnsiTheme="minorHAnsi" w:cstheme="minorHAnsi"/>
                <w:sz w:val="16"/>
                <w:szCs w:val="16"/>
                <w:lang w:eastAsia="zh-CN"/>
              </w:rPr>
            </w:pPr>
            <w:ins w:id="801" w:author="Zoulan" w:date="2026-02-12T12:50:00Z">
              <w:r>
                <w:rPr>
                  <w:rFonts w:asciiTheme="minorHAnsi" w:hAnsiTheme="minorHAnsi" w:cstheme="minorHAnsi" w:hint="eastAsia"/>
                  <w:sz w:val="16"/>
                  <w:szCs w:val="16"/>
                  <w:lang w:eastAsia="zh-CN"/>
                </w:rPr>
                <w:t>AT&amp;</w:t>
              </w:r>
            </w:ins>
            <w:ins w:id="802" w:author="Zoulan" w:date="2026-02-12T12:51:00Z">
              <w:r>
                <w:rPr>
                  <w:rFonts w:asciiTheme="minorHAnsi" w:hAnsiTheme="minorHAnsi" w:cstheme="minorHAnsi" w:hint="eastAsia"/>
                  <w:sz w:val="16"/>
                  <w:szCs w:val="16"/>
                  <w:lang w:eastAsia="zh-CN"/>
                </w:rPr>
                <w:t>T: support and co-sign.</w:t>
              </w:r>
            </w:ins>
          </w:p>
          <w:p w14:paraId="0EB8BB46" w14:textId="29D143A7" w:rsidR="006B2709" w:rsidRDefault="006B2709" w:rsidP="006B2709">
            <w:pPr>
              <w:rPr>
                <w:ins w:id="803" w:author="Zoulan" w:date="2026-02-12T12:53:00Z"/>
                <w:rFonts w:asciiTheme="minorHAnsi" w:hAnsiTheme="minorHAnsi" w:cstheme="minorHAnsi"/>
                <w:sz w:val="16"/>
                <w:szCs w:val="16"/>
                <w:lang w:eastAsia="zh-CN"/>
              </w:rPr>
            </w:pPr>
            <w:ins w:id="804" w:author="Zoulan" w:date="2026-02-12T12:52:00Z">
              <w:r>
                <w:rPr>
                  <w:rFonts w:asciiTheme="minorHAnsi" w:hAnsiTheme="minorHAnsi" w:cstheme="minorHAnsi" w:hint="eastAsia"/>
                  <w:sz w:val="16"/>
                  <w:szCs w:val="16"/>
                  <w:lang w:eastAsia="zh-CN"/>
                </w:rPr>
                <w:t xml:space="preserve">CMCC: like to understand the impact to MANO. </w:t>
              </w:r>
            </w:ins>
          </w:p>
          <w:p w14:paraId="6CD38E3C" w14:textId="7419620C" w:rsidR="006B2709" w:rsidRDefault="006B2709" w:rsidP="006B2709">
            <w:pPr>
              <w:rPr>
                <w:ins w:id="805" w:author="Zoulan" w:date="2026-02-12T12:51:00Z"/>
                <w:rFonts w:asciiTheme="minorHAnsi" w:hAnsiTheme="minorHAnsi" w:cstheme="minorHAnsi"/>
                <w:sz w:val="16"/>
                <w:szCs w:val="16"/>
                <w:lang w:eastAsia="zh-CN"/>
              </w:rPr>
            </w:pPr>
            <w:ins w:id="806" w:author="Zoulan" w:date="2026-02-12T12:53:00Z">
              <w:r>
                <w:rPr>
                  <w:rFonts w:asciiTheme="minorHAnsi" w:hAnsiTheme="minorHAnsi" w:cstheme="minorHAnsi" w:hint="eastAsia"/>
                  <w:sz w:val="16"/>
                  <w:szCs w:val="16"/>
                  <w:lang w:eastAsia="zh-CN"/>
                </w:rPr>
                <w:t xml:space="preserve">RH: support </w:t>
              </w:r>
            </w:ins>
          </w:p>
          <w:p w14:paraId="371B6300" w14:textId="391B39C1" w:rsidR="006B2709" w:rsidRDefault="006B2709" w:rsidP="006B2709">
            <w:pPr>
              <w:rPr>
                <w:rFonts w:asciiTheme="minorHAnsi" w:hAnsiTheme="minorHAnsi" w:cstheme="minorHAnsi"/>
                <w:sz w:val="18"/>
                <w:szCs w:val="18"/>
                <w:lang w:eastAsia="zh-CN"/>
              </w:rPr>
            </w:pPr>
            <w:ins w:id="807" w:author="Zoulan" w:date="2026-02-12T12:51: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GmbH, Euro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6B2709" w:rsidRDefault="006B2709" w:rsidP="006B2709">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6B2709" w:rsidRDefault="006B2709" w:rsidP="006B2709">
            <w:pPr>
              <w:rPr>
                <w:ins w:id="808" w:author="Zoulan" w:date="2026-02-12T12:52:00Z"/>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6B2709" w:rsidRDefault="006B2709" w:rsidP="006B2709">
            <w:pPr>
              <w:rPr>
                <w:ins w:id="809" w:author="Zoulan" w:date="2026-02-12T12:54:00Z"/>
                <w:rFonts w:asciiTheme="minorHAnsi" w:hAnsiTheme="minorHAnsi" w:cstheme="minorHAnsi"/>
                <w:sz w:val="16"/>
                <w:szCs w:val="16"/>
                <w:lang w:eastAsia="zh-CN"/>
              </w:rPr>
            </w:pPr>
            <w:ins w:id="810" w:author="Zoulan" w:date="2026-02-12T12:52:00Z">
              <w:r>
                <w:rPr>
                  <w:rFonts w:asciiTheme="minorHAnsi" w:hAnsiTheme="minorHAnsi" w:cstheme="minorHAnsi" w:hint="eastAsia"/>
                  <w:sz w:val="16"/>
                  <w:szCs w:val="16"/>
                  <w:lang w:eastAsia="zh-CN"/>
                </w:rPr>
                <w:t xml:space="preserve">Revise to include the usecases only in pCR. </w:t>
              </w:r>
            </w:ins>
          </w:p>
          <w:p w14:paraId="62AB7949" w14:textId="387E3C09" w:rsidR="006B2709" w:rsidRDefault="006B2709" w:rsidP="006B2709">
            <w:pPr>
              <w:rPr>
                <w:ins w:id="811" w:author="Zoulan" w:date="2026-02-12T12:54:00Z"/>
                <w:rFonts w:asciiTheme="minorHAnsi" w:hAnsiTheme="minorHAnsi" w:cstheme="minorHAnsi"/>
                <w:sz w:val="16"/>
                <w:szCs w:val="16"/>
                <w:lang w:eastAsia="zh-CN"/>
              </w:rPr>
            </w:pPr>
            <w:ins w:id="812" w:author="Zoulan" w:date="2026-02-12T12:54:00Z">
              <w:r>
                <w:rPr>
                  <w:rFonts w:asciiTheme="minorHAnsi" w:hAnsiTheme="minorHAnsi" w:cstheme="minorHAnsi" w:hint="eastAsia"/>
                  <w:sz w:val="16"/>
                  <w:szCs w:val="16"/>
                  <w:lang w:eastAsia="zh-CN"/>
                </w:rPr>
                <w:t>RH: support the use cases.</w:t>
              </w:r>
            </w:ins>
          </w:p>
          <w:p w14:paraId="7CB5AEC4" w14:textId="77777777" w:rsidR="006B2709" w:rsidRDefault="006B2709" w:rsidP="006B2709">
            <w:pPr>
              <w:rPr>
                <w:ins w:id="813" w:author="Zoulan" w:date="2026-02-12T12:51:00Z"/>
                <w:rFonts w:asciiTheme="minorHAnsi" w:hAnsiTheme="minorHAnsi" w:cstheme="minorHAnsi"/>
                <w:sz w:val="16"/>
                <w:szCs w:val="16"/>
                <w:lang w:eastAsia="zh-CN"/>
              </w:rPr>
            </w:pPr>
          </w:p>
          <w:p w14:paraId="5935B081" w14:textId="77777777" w:rsidR="006B2709" w:rsidRDefault="006B2709" w:rsidP="006B2709">
            <w:pPr>
              <w:rPr>
                <w:ins w:id="814" w:author="0212" w:date="2026-02-12T12:55:00Z" w16du:dateUtc="2026-02-12T11:55:00Z"/>
                <w:rFonts w:asciiTheme="minorHAnsi" w:hAnsiTheme="minorHAnsi" w:cstheme="minorHAnsi"/>
                <w:sz w:val="16"/>
                <w:szCs w:val="16"/>
                <w:lang w:eastAsia="zh-CN"/>
              </w:rPr>
            </w:pPr>
            <w:ins w:id="815" w:author="Zoulan" w:date="2026-02-12T12:51:00Z">
              <w:r>
                <w:rPr>
                  <w:rFonts w:asciiTheme="minorHAnsi" w:hAnsiTheme="minorHAnsi" w:cstheme="minorHAnsi" w:hint="eastAsia"/>
                  <w:sz w:val="16"/>
                  <w:szCs w:val="16"/>
                  <w:lang w:eastAsia="zh-CN"/>
                </w:rPr>
                <w:t>-&gt;773</w:t>
              </w:r>
            </w:ins>
          </w:p>
          <w:p w14:paraId="5E104FB8" w14:textId="3DF9640C" w:rsidR="00BE47A7" w:rsidRDefault="00BE47A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GmbH, Euro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6B2709"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6B2709" w:rsidRDefault="006B2709" w:rsidP="006B2709">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6B2709"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6B2709" w:rsidRDefault="006B2709" w:rsidP="006B2709">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6B2709" w:rsidRDefault="006B2709" w:rsidP="006B2709">
            <w:pPr>
              <w:rPr>
                <w:ins w:id="816" w:author="Zoulan" w:date="2026-02-12T11:41:00Z"/>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6B2709" w:rsidRDefault="006B2709" w:rsidP="006B2709">
            <w:pPr>
              <w:rPr>
                <w:ins w:id="817" w:author="Zoulan" w:date="2026-02-12T11:40:00Z"/>
                <w:rFonts w:asciiTheme="minorHAnsi" w:hAnsiTheme="minorHAnsi" w:cstheme="minorHAnsi"/>
                <w:sz w:val="16"/>
                <w:szCs w:val="16"/>
                <w:lang w:eastAsia="zh-CN"/>
              </w:rPr>
            </w:pPr>
            <w:ins w:id="818" w:author="Zoulan" w:date="2026-02-12T11:41:00Z">
              <w:r>
                <w:rPr>
                  <w:rFonts w:asciiTheme="minorHAnsi" w:hAnsiTheme="minorHAnsi" w:cstheme="minorHAnsi" w:hint="eastAsia"/>
                  <w:sz w:val="16"/>
                  <w:szCs w:val="16"/>
                  <w:lang w:eastAsia="zh-CN"/>
                </w:rPr>
                <w:t>d2:</w:t>
              </w:r>
            </w:ins>
          </w:p>
          <w:p w14:paraId="7E3DF991" w14:textId="77777777" w:rsidR="006B2709" w:rsidRDefault="006B2709" w:rsidP="006B2709">
            <w:pPr>
              <w:rPr>
                <w:ins w:id="819" w:author="Zoulan" w:date="2026-02-12T11:41:00Z"/>
                <w:rFonts w:asciiTheme="minorHAnsi" w:hAnsiTheme="minorHAnsi" w:cstheme="minorHAnsi"/>
                <w:sz w:val="16"/>
                <w:szCs w:val="16"/>
                <w:lang w:eastAsia="zh-CN"/>
              </w:rPr>
            </w:pPr>
            <w:ins w:id="820" w:author="Zoulan" w:date="2026-02-12T11:40:00Z">
              <w:r>
                <w:rPr>
                  <w:rFonts w:asciiTheme="minorHAnsi" w:hAnsiTheme="minorHAnsi" w:cstheme="minorHAnsi" w:hint="eastAsia"/>
                  <w:sz w:val="16"/>
                  <w:szCs w:val="16"/>
                  <w:lang w:eastAsia="zh-CN"/>
                </w:rPr>
                <w:t xml:space="preserve">N: </w:t>
              </w:r>
            </w:ins>
            <w:ins w:id="821" w:author="Zoulan" w:date="2026-02-12T11:41:00Z">
              <w:r>
                <w:rPr>
                  <w:rFonts w:asciiTheme="minorHAnsi" w:hAnsiTheme="minorHAnsi" w:cstheme="minorHAnsi" w:hint="eastAsia"/>
                  <w:sz w:val="16"/>
                  <w:szCs w:val="16"/>
                  <w:lang w:eastAsia="zh-CN"/>
                </w:rPr>
                <w:t>prefer to put requirement section into section 7 instead of 6.</w:t>
              </w:r>
            </w:ins>
          </w:p>
          <w:p w14:paraId="372EE24C" w14:textId="77777777" w:rsidR="006B2709" w:rsidRDefault="006B2709" w:rsidP="006B2709">
            <w:pPr>
              <w:rPr>
                <w:ins w:id="822" w:author="Zoulan" w:date="2026-02-12T11:43:00Z"/>
                <w:rFonts w:asciiTheme="minorHAnsi" w:hAnsiTheme="minorHAnsi" w:cstheme="minorHAnsi"/>
                <w:sz w:val="16"/>
                <w:szCs w:val="16"/>
                <w:lang w:eastAsia="zh-CN"/>
              </w:rPr>
            </w:pPr>
            <w:ins w:id="823" w:author="Zoulan" w:date="2026-02-12T11:42:00Z">
              <w:r w:rsidRPr="00D72E31">
                <w:rPr>
                  <w:rFonts w:asciiTheme="minorHAnsi" w:hAnsiTheme="minorHAnsi" w:cstheme="minorHAnsi" w:hint="eastAsia"/>
                  <w:sz w:val="16"/>
                  <w:szCs w:val="16"/>
                  <w:lang w:eastAsia="zh-CN"/>
                </w:rPr>
                <w:t xml:space="preserve">NEC: </w:t>
              </w:r>
            </w:ins>
            <w:ins w:id="824" w:author="Zoulan" w:date="2026-02-12T11:43:00Z">
              <w:r>
                <w:rPr>
                  <w:rFonts w:asciiTheme="minorHAnsi" w:hAnsiTheme="minorHAnsi" w:cstheme="minorHAnsi" w:hint="eastAsia"/>
                  <w:sz w:val="16"/>
                  <w:szCs w:val="16"/>
                  <w:lang w:eastAsia="zh-CN"/>
                </w:rPr>
                <w:t xml:space="preserve">requirements related to scenarios/features to be considered. </w:t>
              </w:r>
            </w:ins>
          </w:p>
          <w:p w14:paraId="685BC49B" w14:textId="77777777" w:rsidR="006B2709" w:rsidRDefault="006B2709" w:rsidP="006B2709">
            <w:pPr>
              <w:rPr>
                <w:ins w:id="825" w:author="Zoulan" w:date="2026-02-12T11:45:00Z"/>
                <w:rFonts w:asciiTheme="minorHAnsi" w:hAnsiTheme="minorHAnsi" w:cstheme="minorHAnsi"/>
                <w:sz w:val="16"/>
                <w:szCs w:val="16"/>
                <w:lang w:eastAsia="zh-CN"/>
              </w:rPr>
            </w:pPr>
            <w:ins w:id="826" w:author="Zoulan" w:date="2026-02-12T11:43:00Z">
              <w:r>
                <w:rPr>
                  <w:rFonts w:asciiTheme="minorHAnsi" w:hAnsiTheme="minorHAnsi" w:cstheme="minorHAnsi" w:hint="eastAsia"/>
                  <w:sz w:val="16"/>
                  <w:szCs w:val="16"/>
                  <w:lang w:eastAsia="zh-CN"/>
                </w:rPr>
                <w:t xml:space="preserve">HW: prefer to keep requirements to </w:t>
              </w:r>
            </w:ins>
            <w:ins w:id="827" w:author="Zoulan" w:date="2026-02-12T11:44:00Z">
              <w:r>
                <w:rPr>
                  <w:rFonts w:asciiTheme="minorHAnsi" w:hAnsiTheme="minorHAnsi" w:cstheme="minorHAnsi" w:hint="eastAsia"/>
                  <w:sz w:val="16"/>
                  <w:szCs w:val="16"/>
                  <w:lang w:eastAsia="zh-CN"/>
                </w:rPr>
                <w:t xml:space="preserve">section 6. </w:t>
              </w:r>
            </w:ins>
          </w:p>
          <w:p w14:paraId="7D36E656" w14:textId="5DCBC220" w:rsidR="006B2709" w:rsidRDefault="006B2709" w:rsidP="006B2709">
            <w:pPr>
              <w:rPr>
                <w:ins w:id="828" w:author="Zoulan" w:date="2026-02-12T11:45:00Z"/>
                <w:rFonts w:asciiTheme="minorHAnsi" w:hAnsiTheme="minorHAnsi" w:cstheme="minorHAnsi"/>
                <w:sz w:val="16"/>
                <w:szCs w:val="16"/>
                <w:lang w:eastAsia="zh-CN"/>
              </w:rPr>
            </w:pPr>
            <w:ins w:id="829" w:author="Zoulan" w:date="2026-02-12T11:45:00Z">
              <w:r>
                <w:rPr>
                  <w:rFonts w:asciiTheme="minorHAnsi" w:hAnsiTheme="minorHAnsi" w:cstheme="minorHAnsi" w:hint="eastAsia"/>
                  <w:sz w:val="16"/>
                  <w:szCs w:val="16"/>
                  <w:lang w:eastAsia="zh-CN"/>
                </w:rPr>
                <w:t xml:space="preserve">CMCC: prefer to keep requirements to section 6. </w:t>
              </w:r>
            </w:ins>
          </w:p>
          <w:p w14:paraId="5379151F" w14:textId="77777777" w:rsidR="006B2709" w:rsidRPr="00D72E31" w:rsidRDefault="006B2709" w:rsidP="006B2709">
            <w:pPr>
              <w:rPr>
                <w:ins w:id="830" w:author="Zoulan" w:date="2026-02-12T11:44:00Z"/>
                <w:rFonts w:asciiTheme="minorHAnsi" w:hAnsiTheme="minorHAnsi" w:cstheme="minorHAnsi"/>
                <w:sz w:val="16"/>
                <w:szCs w:val="16"/>
                <w:lang w:eastAsia="zh-CN"/>
              </w:rPr>
            </w:pPr>
          </w:p>
          <w:p w14:paraId="42684C6C" w14:textId="77777777" w:rsidR="006B2709" w:rsidRDefault="006B2709" w:rsidP="006B2709">
            <w:pPr>
              <w:rPr>
                <w:ins w:id="831" w:author="0212" w:date="2026-02-12T13:00:00Z" w16du:dateUtc="2026-02-12T12:00:00Z"/>
                <w:rFonts w:asciiTheme="minorHAnsi" w:hAnsiTheme="minorHAnsi" w:cstheme="minorHAnsi"/>
                <w:sz w:val="16"/>
                <w:szCs w:val="16"/>
                <w:lang w:eastAsia="zh-CN"/>
              </w:rPr>
            </w:pPr>
            <w:ins w:id="832" w:author="Zoulan" w:date="2026-02-12T11:44:00Z">
              <w:r w:rsidRPr="00D72E31">
                <w:rPr>
                  <w:rFonts w:asciiTheme="minorHAnsi" w:hAnsiTheme="minorHAnsi" w:cstheme="minorHAnsi" w:hint="eastAsia"/>
                  <w:sz w:val="16"/>
                  <w:szCs w:val="16"/>
                  <w:lang w:eastAsia="zh-CN"/>
                </w:rPr>
                <w:t>-&gt;766</w:t>
              </w:r>
            </w:ins>
          </w:p>
          <w:p w14:paraId="206F2D47" w14:textId="4E82B933" w:rsidR="003D1FDD" w:rsidRDefault="003D1FDD" w:rsidP="006B2709">
            <w:pPr>
              <w:rPr>
                <w:rFonts w:asciiTheme="minorHAnsi" w:hAnsiTheme="minorHAnsi" w:cstheme="minorHAnsi"/>
                <w:sz w:val="18"/>
                <w:szCs w:val="18"/>
                <w:lang w:eastAsia="zh-CN"/>
              </w:rPr>
            </w:pPr>
            <w:ins w:id="833" w:author="0212" w:date="2026-02-12T13:00:00Z" w16du:dateUtc="2026-02-12T12:00: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6B2709"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6B2709" w:rsidRDefault="006B2709" w:rsidP="006B2709">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6B2709" w:rsidRDefault="006B2709" w:rsidP="006B2709">
            <w:pPr>
              <w:rPr>
                <w:ins w:id="834" w:author="Zoulan" w:date="2026-02-12T11:42:00Z"/>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6B2709" w:rsidRDefault="006B2709" w:rsidP="006B2709">
            <w:pPr>
              <w:rPr>
                <w:rFonts w:asciiTheme="minorHAnsi" w:hAnsiTheme="minorHAnsi" w:cstheme="minorHAnsi"/>
                <w:sz w:val="18"/>
                <w:szCs w:val="18"/>
                <w:lang w:eastAsia="zh-CN"/>
              </w:rPr>
            </w:pPr>
            <w:ins w:id="835"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6B2709" w:rsidRDefault="006B2709" w:rsidP="006B2709">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6B2709"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6B2709" w:rsidRDefault="006B2709" w:rsidP="006B2709">
            <w:hyperlink r:id="rId316" w:history="1">
              <w:r>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6B2709" w:rsidRDefault="006B2709" w:rsidP="006B2709">
            <w:pPr>
              <w:rPr>
                <w:ins w:id="836" w:author="Zoulan" w:date="2026-02-12T11:42:00Z"/>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6B2709" w:rsidRDefault="006B2709" w:rsidP="006B2709">
            <w:pPr>
              <w:rPr>
                <w:rFonts w:asciiTheme="minorHAnsi" w:hAnsiTheme="minorHAnsi" w:cstheme="minorHAnsi"/>
                <w:sz w:val="16"/>
                <w:szCs w:val="16"/>
              </w:rPr>
            </w:pPr>
            <w:ins w:id="837"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6B2709" w:rsidRDefault="006B2709" w:rsidP="006B2709">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6B2709"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6B2709"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6B2709" w:rsidRDefault="006B2709" w:rsidP="006B2709">
            <w:hyperlink r:id="rId317" w:history="1">
              <w:r>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p w14:paraId="5C82C27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Currently if the consumer has a task to complete,</w:t>
            </w:r>
            <w:r>
              <w:rPr>
                <w:rFonts w:asciiTheme="minorHAnsi" w:hAnsiTheme="minorHAnsi" w:cstheme="minorHAnsi"/>
                <w:sz w:val="16"/>
                <w:szCs w:val="16"/>
              </w:rPr>
              <w:t>.. language should be improved</w:t>
            </w:r>
          </w:p>
          <w:p w14:paraId="6F6F489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Same paragraph second line: Not clear from the text what the intention is </w:t>
            </w:r>
          </w:p>
          <w:p w14:paraId="2BC41645" w14:textId="4C5CDC3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scription: introduce prio. Just jumping to solution</w:t>
            </w:r>
          </w:p>
          <w:p w14:paraId="27A268C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6B2709" w:rsidRDefault="006B2709" w:rsidP="006B2709">
            <w:pPr>
              <w:rPr>
                <w:rFonts w:asciiTheme="minorHAnsi" w:hAnsiTheme="minorHAnsi" w:cstheme="minorHAnsi"/>
                <w:sz w:val="16"/>
                <w:szCs w:val="16"/>
              </w:rPr>
            </w:pPr>
          </w:p>
          <w:p w14:paraId="39FC37BC" w14:textId="0B3EAF34"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Gang Li</w:t>
            </w:r>
          </w:p>
        </w:tc>
      </w:tr>
      <w:tr w:rsidR="006B2709"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6B2709" w:rsidRDefault="006B2709" w:rsidP="006B2709">
            <w:hyperlink r:id="rId318" w:history="1">
              <w:r>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p w14:paraId="0689FED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6B2709" w:rsidRDefault="006B2709" w:rsidP="006B2709">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6B2709" w:rsidRPr="000D3584"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754716F8" w:rsidR="003D1FDD" w:rsidRPr="003D1FDD" w:rsidRDefault="003D1FDD" w:rsidP="003D1FDD">
            <w:pPr>
              <w:pStyle w:val="ListParagraph"/>
              <w:numPr>
                <w:ilvl w:val="0"/>
                <w:numId w:val="2"/>
              </w:numPr>
              <w:rPr>
                <w:rFonts w:asciiTheme="minorHAnsi" w:hAnsiTheme="minorHAnsi" w:cstheme="minorHAnsi"/>
                <w:sz w:val="16"/>
                <w:szCs w:val="16"/>
              </w:rPr>
            </w:pPr>
            <w:ins w:id="838" w:author="0212" w:date="2026-02-12T12:58:00Z" w16du:dateUtc="2026-02-12T11:58:00Z">
              <w:r>
                <w:rPr>
                  <w:rFonts w:asciiTheme="minorHAnsi" w:hAnsiTheme="minorHAnsi" w:cstheme="minorHAnsi"/>
                  <w:sz w:val="16"/>
                  <w:szCs w:val="16"/>
                </w:rPr>
                <w:t>Preapproved as in d1</w:t>
              </w:r>
            </w:ins>
            <w:ins w:id="839" w:author="0212" w:date="2026-02-12T12:57:00Z" w16du:dateUtc="2026-02-12T11:57:00Z">
              <w:r>
                <w:rPr>
                  <w:rFonts w:asciiTheme="minorHAnsi" w:hAnsiTheme="minorHAnsi" w:cstheme="minorHAnsi"/>
                  <w:sz w:val="16"/>
                  <w:szCs w:val="16"/>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hitao Li</w:t>
            </w:r>
          </w:p>
        </w:tc>
      </w:tr>
      <w:tr w:rsidR="006B2709"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6B2709" w:rsidRDefault="006B2709" w:rsidP="006B2709">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6B2709"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6B2709" w:rsidRDefault="006B2709" w:rsidP="006B2709">
            <w:hyperlink r:id="rId319" w:history="1">
              <w:r>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p w14:paraId="005F222B" w14:textId="0070E5A4"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6B2709"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6B2709" w:rsidRDefault="006B2709" w:rsidP="006B2709">
            <w:hyperlink r:id="rId320" w:history="1">
              <w:r>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p w14:paraId="0E28F69B" w14:textId="77777777" w:rsidR="006B2709" w:rsidRDefault="006B2709" w:rsidP="006B2709">
            <w:pPr>
              <w:rPr>
                <w:ins w:id="840" w:author="0212" w:date="2026-02-12T12:58:00Z" w16du:dateUtc="2026-02-12T11:58:00Z"/>
                <w:rFonts w:asciiTheme="minorHAnsi" w:hAnsiTheme="minorHAnsi" w:cstheme="minorHAnsi"/>
                <w:sz w:val="16"/>
                <w:szCs w:val="16"/>
              </w:rPr>
            </w:pPr>
            <w:r>
              <w:rPr>
                <w:rFonts w:asciiTheme="minorHAnsi" w:hAnsiTheme="minorHAnsi" w:cstheme="minorHAnsi"/>
                <w:sz w:val="16"/>
                <w:szCs w:val="16"/>
              </w:rPr>
              <w:t>-&gt;697</w:t>
            </w:r>
          </w:p>
          <w:p w14:paraId="33E41689" w14:textId="19F2058B" w:rsidR="003D1FDD" w:rsidRDefault="003D1FDD" w:rsidP="006B2709">
            <w:pPr>
              <w:rPr>
                <w:rFonts w:asciiTheme="minorHAnsi" w:hAnsiTheme="minorHAnsi" w:cstheme="minorHAnsi"/>
                <w:sz w:val="16"/>
                <w:szCs w:val="16"/>
              </w:rPr>
            </w:pPr>
            <w:ins w:id="841" w:author="0212" w:date="2026-02-12T12:59:00Z" w16du:dateUtc="2026-02-12T11:59:00Z">
              <w:r>
                <w:rPr>
                  <w:rFonts w:asciiTheme="minorHAnsi" w:hAnsiTheme="minorHAnsi" w:cstheme="minorHAnsi"/>
                  <w:sz w:val="16"/>
                  <w:szCs w:val="16"/>
                </w:rPr>
                <w:t xml:space="preserve">-&gt;  </w:t>
              </w:r>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6B2709"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6B2709" w:rsidRDefault="006B2709" w:rsidP="006B2709">
            <w:hyperlink r:id="rId321" w:history="1">
              <w:r>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6B2709" w:rsidRPr="003F1B95"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Bei Li</w:t>
            </w:r>
          </w:p>
        </w:tc>
      </w:tr>
      <w:tr w:rsidR="006B2709"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6B2709"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6B2709" w:rsidRDefault="006B2709" w:rsidP="006B2709">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28.886 Add scope concept and background</w:t>
            </w:r>
          </w:p>
          <w:p w14:paraId="4809FDC9" w14:textId="03C8FF2A" w:rsidR="006B2709" w:rsidRPr="003F1B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6B2709" w:rsidRDefault="006B2709" w:rsidP="006B2709">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28.886 Fix incorrect references</w:t>
            </w:r>
          </w:p>
          <w:p w14:paraId="56CAEF02" w14:textId="12793993"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6B2709" w:rsidRDefault="006B2709" w:rsidP="006B2709">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28.886 Remove empty clauses</w:t>
            </w:r>
          </w:p>
          <w:p w14:paraId="4904C3C9" w14:textId="17DB8E1A" w:rsidR="006B2709" w:rsidRDefault="006B2709" w:rsidP="006B2709">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6B2709"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6B2709" w:rsidRDefault="006B2709" w:rsidP="006B2709">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28.887 enhancement of Management data collection to clarify granularityPeriod</w:t>
            </w:r>
          </w:p>
          <w:p w14:paraId="255EFCA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A5467FF" w14:textId="77777777" w:rsidR="006B2709" w:rsidRDefault="006B2709" w:rsidP="006B2709">
            <w:pPr>
              <w:rPr>
                <w:ins w:id="842" w:author="0212" w:date="2026-02-12T13:00:00Z" w16du:dateUtc="2026-02-12T12:00:00Z"/>
                <w:rFonts w:asciiTheme="minorHAnsi" w:hAnsiTheme="minorHAnsi" w:cstheme="minorHAnsi"/>
                <w:sz w:val="16"/>
                <w:szCs w:val="16"/>
                <w:lang w:eastAsia="zh-CN"/>
              </w:rPr>
            </w:pPr>
            <w:r>
              <w:rPr>
                <w:rFonts w:asciiTheme="minorHAnsi" w:hAnsiTheme="minorHAnsi" w:cstheme="minorHAnsi" w:hint="eastAsia"/>
                <w:sz w:val="16"/>
                <w:szCs w:val="16"/>
                <w:lang w:eastAsia="zh-CN"/>
              </w:rPr>
              <w:t>-&gt;729</w:t>
            </w:r>
          </w:p>
          <w:p w14:paraId="08DCDE35" w14:textId="435F3D5D" w:rsidR="003D1FDD" w:rsidRDefault="003D1FDD" w:rsidP="006B2709">
            <w:pPr>
              <w:rPr>
                <w:rFonts w:asciiTheme="minorHAnsi" w:hAnsiTheme="minorHAnsi" w:cstheme="minorHAnsi"/>
                <w:sz w:val="18"/>
                <w:szCs w:val="18"/>
                <w:lang w:eastAsia="zh-CN"/>
              </w:rPr>
            </w:pPr>
            <w:ins w:id="843" w:author="0212" w:date="2026-02-12T13:01:00Z" w16du:dateUtc="2026-02-12T12:01:00Z">
              <w:r>
                <w:rPr>
                  <w:rFonts w:asciiTheme="minorHAnsi" w:hAnsiTheme="minorHAnsi" w:cstheme="minorHAnsi"/>
                  <w:sz w:val="18"/>
                  <w:szCs w:val="18"/>
                  <w:lang w:eastAsia="zh-CN"/>
                </w:rPr>
                <w:t xml:space="preserve">-&gt; </w:t>
              </w:r>
              <w:r>
                <w:rPr>
                  <w:rFonts w:asciiTheme="minorHAnsi" w:hAnsiTheme="minorHAnsi" w:cstheme="minorHAnsi"/>
                  <w:sz w:val="16"/>
                  <w:szCs w:val="16"/>
                </w:rPr>
                <w:t xml:space="preserve"> </w:t>
              </w:r>
              <w:r>
                <w:rPr>
                  <w:rFonts w:asciiTheme="minorHAnsi" w:hAnsiTheme="minorHAnsi" w:cstheme="minorHAnsi"/>
                  <w:sz w:val="16"/>
                  <w:szCs w:val="16"/>
                </w:rPr>
                <w:t>Preapproved as in d</w:t>
              </w:r>
              <w:r>
                <w:rPr>
                  <w:rFonts w:asciiTheme="minorHAnsi" w:hAnsiTheme="minorHAnsi" w:cstheme="minorHAnsi"/>
                  <w:sz w:val="16"/>
                  <w:szCs w:val="16"/>
                </w:rPr>
                <w:t>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6B2709"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6B2709" w:rsidRDefault="006B2709" w:rsidP="006B2709">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28.887 enhancement of MgmtDataInfo to reuse the supportedPerfMetricGroups and supportedTraceMetrics</w:t>
            </w:r>
          </w:p>
          <w:p w14:paraId="3100F8C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r w:rsidRPr="00C070B3">
              <w:rPr>
                <w:rFonts w:asciiTheme="minorHAnsi" w:hAnsiTheme="minorHAnsi" w:cstheme="minorHAnsi"/>
                <w:sz w:val="16"/>
                <w:szCs w:val="16"/>
                <w:lang w:eastAsia="zh-CN"/>
              </w:rPr>
              <w:t>supportedMgtDataCategory</w:t>
            </w:r>
            <w:r>
              <w:rPr>
                <w:rFonts w:asciiTheme="minorHAnsi" w:hAnsiTheme="minorHAnsi" w:cstheme="minorHAnsi" w:hint="eastAsia"/>
                <w:sz w:val="16"/>
                <w:szCs w:val="16"/>
                <w:lang w:eastAsia="zh-CN"/>
              </w:rPr>
              <w:t>?</w:t>
            </w:r>
          </w:p>
          <w:p w14:paraId="49214F82" w14:textId="69863FEB" w:rsidR="006B2709" w:rsidRDefault="006B2709" w:rsidP="006B2709">
            <w:pPr>
              <w:rPr>
                <w:rFonts w:asciiTheme="minorHAnsi" w:hAnsiTheme="minorHAnsi" w:cstheme="minorHAnsi"/>
                <w:sz w:val="16"/>
                <w:szCs w:val="16"/>
                <w:lang w:eastAsia="zh-CN"/>
              </w:rPr>
            </w:pPr>
            <w:del w:id="844"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76C9690E" w14:textId="2C7B82D0" w:rsidR="006B2709" w:rsidRPr="004070C5" w:rsidRDefault="006B2709" w:rsidP="006B2709">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3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6B2709"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6B2709" w:rsidRDefault="006B2709" w:rsidP="006B2709">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28.887 Clarification on supportedDataScope in MgmtDataInfo IOC</w:t>
            </w:r>
          </w:p>
          <w:p w14:paraId="2D1876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070C5">
              <w:rPr>
                <w:rFonts w:asciiTheme="minorHAnsi" w:hAnsiTheme="minorHAnsi" w:cstheme="minorHAnsi"/>
                <w:sz w:val="16"/>
                <w:szCs w:val="16"/>
                <w:lang w:eastAsia="zh-CN"/>
              </w:rPr>
              <w:t>supportedDataScope</w:t>
            </w:r>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7110B137" w14:textId="77777777" w:rsidR="006B2709" w:rsidRDefault="006B2709" w:rsidP="006B2709">
            <w:pPr>
              <w:rPr>
                <w:ins w:id="845" w:author="0212" w:date="2026-02-12T13:01:00Z" w16du:dateUtc="2026-02-12T12:01: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gt;731 </w:t>
            </w:r>
          </w:p>
          <w:p w14:paraId="4F4D8639" w14:textId="771585F9" w:rsidR="003D1FDD" w:rsidRDefault="003D1FDD"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6B2709"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6B2709" w:rsidRDefault="006B2709" w:rsidP="006B2709">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54FCF99F" w14:textId="77777777" w:rsidR="006B2709" w:rsidRDefault="006B2709" w:rsidP="006B2709">
            <w:pPr>
              <w:rPr>
                <w:ins w:id="846" w:author="0212" w:date="2026-02-12T13:02:00Z" w16du:dateUtc="2026-02-12T12:02:00Z"/>
                <w:rFonts w:asciiTheme="minorHAnsi" w:hAnsiTheme="minorHAnsi" w:cstheme="minorHAnsi"/>
                <w:sz w:val="16"/>
                <w:szCs w:val="16"/>
                <w:lang w:eastAsia="zh-CN"/>
              </w:rPr>
            </w:pPr>
            <w:r>
              <w:rPr>
                <w:rFonts w:asciiTheme="minorHAnsi" w:hAnsiTheme="minorHAnsi" w:cstheme="minorHAnsi" w:hint="eastAsia"/>
                <w:sz w:val="16"/>
                <w:szCs w:val="16"/>
                <w:lang w:eastAsia="zh-CN"/>
              </w:rPr>
              <w:t>-&gt;732</w:t>
            </w:r>
          </w:p>
          <w:p w14:paraId="3C7BFB98" w14:textId="6C6267A8" w:rsidR="003D1FDD" w:rsidRDefault="003D1FDD" w:rsidP="006B2709">
            <w:pPr>
              <w:rPr>
                <w:rFonts w:asciiTheme="minorHAnsi" w:hAnsiTheme="minorHAnsi" w:cstheme="minorHAnsi"/>
                <w:sz w:val="18"/>
                <w:szCs w:val="18"/>
                <w:lang w:eastAsia="zh-CN"/>
              </w:rPr>
            </w:pPr>
            <w:ins w:id="847" w:author="0212" w:date="2026-02-12T13:02:00Z" w16du:dateUtc="2026-02-12T12:02:00Z">
              <w:r>
                <w:rPr>
                  <w:rFonts w:asciiTheme="minorHAnsi" w:hAnsiTheme="minorHAnsi" w:cstheme="minorHAnsi"/>
                  <w:sz w:val="16"/>
                  <w:szCs w:val="16"/>
                  <w:lang w:eastAsia="zh-CN"/>
                </w:rPr>
                <w:t xml:space="preserve">-&gt; </w:t>
              </w:r>
              <w:r>
                <w:rPr>
                  <w:rFonts w:asciiTheme="minorHAnsi" w:hAnsiTheme="minorHAnsi" w:cstheme="minorHAnsi"/>
                  <w:sz w:val="16"/>
                  <w:szCs w:val="16"/>
                </w:rPr>
                <w:t xml:space="preserve"> </w:t>
              </w:r>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6B2709"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6B2709" w:rsidRDefault="006B2709" w:rsidP="006B2709">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161A06D5" w14:textId="7874B8D6" w:rsidR="006B2709" w:rsidRPr="00AD2EA4" w:rsidRDefault="006B2709" w:rsidP="006B2709">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6B2709"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EnExp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6B2709"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6B2709" w:rsidRDefault="006B2709" w:rsidP="006B2709">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 28.888 Add solution for transformation of MnS information for external MnS consumers</w:t>
            </w:r>
          </w:p>
          <w:p w14:paraId="349EEF32" w14:textId="40AFA7BE"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do not agree with specific mapping </w:t>
            </w:r>
            <w:r w:rsidRPr="00AD225A">
              <w:rPr>
                <w:rFonts w:asciiTheme="minorHAnsi" w:hAnsiTheme="minorHAnsi" w:cstheme="minorHAnsi"/>
                <w:sz w:val="16"/>
                <w:szCs w:val="16"/>
                <w:lang w:eastAsia="zh-CN"/>
              </w:rPr>
              <w:t>S NSSAI into AF Service Identifier</w:t>
            </w:r>
            <w:r>
              <w:rPr>
                <w:rFonts w:asciiTheme="minorHAnsi" w:hAnsiTheme="minorHAnsi" w:cstheme="minorHAnsi" w:hint="eastAsia"/>
                <w:sz w:val="16"/>
                <w:szCs w:val="16"/>
                <w:lang w:eastAsia="zh-CN"/>
              </w:rPr>
              <w:t xml:space="preserve"> as a generic solution.</w:t>
            </w:r>
          </w:p>
          <w:p w14:paraId="4FB6FBD0" w14:textId="2D999B03"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F04B74A" w14:textId="77777777" w:rsidR="006B2709" w:rsidRDefault="006B2709" w:rsidP="006B2709">
            <w:pPr>
              <w:rPr>
                <w:ins w:id="848" w:author="0212" w:date="2026-02-12T13:05:00Z" w16du:dateUtc="2026-02-12T12:05:00Z"/>
                <w:rFonts w:asciiTheme="minorHAnsi" w:hAnsiTheme="minorHAnsi" w:cstheme="minorHAnsi"/>
                <w:sz w:val="16"/>
                <w:szCs w:val="16"/>
                <w:lang w:eastAsia="zh-CN"/>
              </w:rPr>
            </w:pPr>
            <w:r>
              <w:rPr>
                <w:rFonts w:asciiTheme="minorHAnsi" w:hAnsiTheme="minorHAnsi" w:cstheme="minorHAnsi" w:hint="eastAsia"/>
                <w:sz w:val="16"/>
                <w:szCs w:val="16"/>
                <w:lang w:eastAsia="zh-CN"/>
              </w:rPr>
              <w:t>-&gt;734</w:t>
            </w:r>
          </w:p>
          <w:p w14:paraId="2C6F7738" w14:textId="0A686660" w:rsidR="003D1FDD" w:rsidRDefault="003D1FDD" w:rsidP="006B2709">
            <w:pPr>
              <w:rPr>
                <w:rFonts w:asciiTheme="minorHAnsi" w:hAnsiTheme="minorHAnsi" w:cstheme="minorHAnsi"/>
                <w:sz w:val="18"/>
                <w:szCs w:val="18"/>
                <w:lang w:eastAsia="zh-CN"/>
              </w:rPr>
            </w:pPr>
            <w:ins w:id="849" w:author="0212" w:date="2026-02-12T13:05:00Z" w16du:dateUtc="2026-02-12T12:05:00Z">
              <w:r>
                <w:rPr>
                  <w:rFonts w:asciiTheme="minorHAnsi" w:hAnsiTheme="minorHAnsi" w:cstheme="minorHAnsi"/>
                  <w:sz w:val="16"/>
                  <w:szCs w:val="16"/>
                </w:rPr>
                <w:t xml:space="preserve">-&gt; </w:t>
              </w:r>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6B2709"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6B2709"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6B2709" w:rsidRDefault="006B2709" w:rsidP="006B2709">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on access control on notifications</w:t>
            </w:r>
          </w:p>
          <w:p w14:paraId="708D8F22" w14:textId="062260A5"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notificationaccessrule? solution1? </w:t>
            </w:r>
            <w:r>
              <w:t xml:space="preserve"> </w:t>
            </w:r>
            <w:r w:rsidRPr="00D50C6E">
              <w:rPr>
                <w:rFonts w:asciiTheme="minorHAnsi" w:hAnsiTheme="minorHAnsi" w:cstheme="minorHAnsi"/>
                <w:sz w:val="16"/>
                <w:szCs w:val="16"/>
                <w:lang w:eastAsia="zh-CN"/>
              </w:rPr>
              <w:t>The notification recepeint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5724466C" w14:textId="098C2EA5"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6B2709" w:rsidRDefault="006B2709" w:rsidP="006B2709">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6B2709"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6B2709" w:rsidRDefault="006B2709" w:rsidP="006B2709">
            <w:hyperlink r:id="rId332" w:history="1">
              <w:r>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p w14:paraId="42651D77"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Mns consumer as step 11. </w:t>
            </w:r>
          </w:p>
          <w:p w14:paraId="6D04E03E" w14:textId="7B869292" w:rsidR="006B2709" w:rsidRPr="002E4C0B"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 exchange between MSEDAEF and Mns Producer are different.</w:t>
            </w:r>
          </w:p>
          <w:p w14:paraId="03289CC5" w14:textId="365FC568"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6B2709" w:rsidRDefault="006B2709" w:rsidP="006B2709">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232B90BB" w14:textId="1C664235"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6B2709"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6B2709" w:rsidRDefault="006B2709" w:rsidP="006B2709">
            <w:hyperlink r:id="rId334" w:history="1">
              <w:r>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rapporteur corrections.doc"</w:t>
            </w:r>
          </w:p>
          <w:p w14:paraId="7110EB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4.5..2, wrong spec number</w:t>
            </w:r>
          </w:p>
          <w:p w14:paraId="2C844DB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wrong tdoc number on first page</w:t>
            </w:r>
          </w:p>
          <w:p w14:paraId="2B492080" w14:textId="77777777" w:rsidR="006B2709" w:rsidRDefault="006B2709" w:rsidP="006B2709">
            <w:pPr>
              <w:pStyle w:val="ListParagraph"/>
              <w:numPr>
                <w:ilvl w:val="0"/>
                <w:numId w:val="2"/>
              </w:numPr>
              <w:rPr>
                <w:ins w:id="850" w:author="0212" w:date="2026-02-12T13:25:00Z" w16du:dateUtc="2026-02-12T12:25:00Z"/>
                <w:rFonts w:asciiTheme="minorHAnsi" w:hAnsiTheme="minorHAnsi" w:cstheme="minorHAnsi"/>
                <w:sz w:val="16"/>
                <w:szCs w:val="16"/>
              </w:rPr>
            </w:pPr>
            <w:r>
              <w:rPr>
                <w:rFonts w:asciiTheme="minorHAnsi" w:hAnsiTheme="minorHAnsi" w:cstheme="minorHAnsi"/>
                <w:sz w:val="16"/>
                <w:szCs w:val="16"/>
              </w:rPr>
              <w:t>703</w:t>
            </w:r>
          </w:p>
          <w:p w14:paraId="3FF5DE57" w14:textId="39FF4D63" w:rsidR="002058B2" w:rsidRPr="00995F0A" w:rsidRDefault="002058B2" w:rsidP="006B2709">
            <w:pPr>
              <w:pStyle w:val="ListParagraph"/>
              <w:numPr>
                <w:ilvl w:val="0"/>
                <w:numId w:val="2"/>
              </w:numPr>
              <w:rPr>
                <w:rFonts w:asciiTheme="minorHAnsi" w:hAnsiTheme="minorHAnsi" w:cstheme="minorHAnsi"/>
                <w:sz w:val="16"/>
                <w:szCs w:val="16"/>
              </w:rPr>
            </w:pPr>
            <w:ins w:id="851" w:author="0212" w:date="2026-02-12T13:25:00Z" w16du:dateUtc="2026-02-12T12:25:00Z">
              <w:r>
                <w:rPr>
                  <w:rFonts w:asciiTheme="minorHAnsi" w:hAnsiTheme="minorHAnsi" w:cstheme="minorHAnsi"/>
                  <w:sz w:val="16"/>
                  <w:szCs w:val="16"/>
                </w:rPr>
                <w:t>-&gt; preapproved as in d1 with condition to remove side comment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6B2709"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6B2709" w:rsidRDefault="006B2709" w:rsidP="006B2709">
            <w:hyperlink r:id="rId335" w:history="1">
              <w:r>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6B2709" w:rsidRPr="00995F0A"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6B2709"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6B2709" w:rsidRDefault="006B2709" w:rsidP="006B2709">
            <w:hyperlink r:id="rId336" w:history="1">
              <w:r>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p w14:paraId="204CEF02" w14:textId="048671B1" w:rsidR="006B2709" w:rsidRDefault="006B2709" w:rsidP="006B2709">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first sentence</w:t>
            </w:r>
          </w:p>
          <w:p w14:paraId="13717AC5" w14:textId="77777777" w:rsidR="006B2709" w:rsidRDefault="006B2709" w:rsidP="006B2709">
            <w:pPr>
              <w:pStyle w:val="ListParagraph"/>
              <w:numPr>
                <w:ilvl w:val="0"/>
                <w:numId w:val="2"/>
              </w:numPr>
              <w:rPr>
                <w:ins w:id="852" w:author="0212" w:date="2026-02-12T13:25:00Z" w16du:dateUtc="2026-02-12T12:25:00Z"/>
                <w:rFonts w:asciiTheme="minorHAnsi" w:hAnsiTheme="minorHAnsi" w:cstheme="minorHAnsi"/>
                <w:sz w:val="16"/>
                <w:szCs w:val="16"/>
              </w:rPr>
            </w:pPr>
            <w:r>
              <w:rPr>
                <w:rFonts w:asciiTheme="minorHAnsi" w:hAnsiTheme="minorHAnsi" w:cstheme="minorHAnsi"/>
                <w:sz w:val="16"/>
                <w:szCs w:val="16"/>
              </w:rPr>
              <w:t>705</w:t>
            </w:r>
          </w:p>
          <w:p w14:paraId="3163AAE2" w14:textId="72BBAB4E" w:rsidR="002058B2" w:rsidRPr="00BB484D" w:rsidRDefault="002058B2" w:rsidP="006B2709">
            <w:pPr>
              <w:pStyle w:val="ListParagraph"/>
              <w:numPr>
                <w:ilvl w:val="0"/>
                <w:numId w:val="2"/>
              </w:numPr>
              <w:rPr>
                <w:rFonts w:asciiTheme="minorHAnsi" w:hAnsiTheme="minorHAnsi" w:cstheme="minorHAnsi"/>
                <w:sz w:val="16"/>
                <w:szCs w:val="16"/>
              </w:rPr>
            </w:pPr>
            <w:ins w:id="853" w:author="0212" w:date="2026-02-12T13:26:00Z" w16du:dateUtc="2026-02-12T12:26:00Z">
              <w:r>
                <w:rPr>
                  <w:rFonts w:asciiTheme="minorHAnsi" w:hAnsiTheme="minorHAnsi" w:cstheme="minorHAnsi"/>
                  <w:sz w:val="16"/>
                  <w:szCs w:val="16"/>
                </w:rPr>
                <w:t>P</w:t>
              </w:r>
              <w:r>
                <w:rPr>
                  <w:rFonts w:asciiTheme="minorHAnsi" w:hAnsiTheme="minorHAnsi" w:cstheme="minorHAnsi"/>
                  <w:sz w:val="16"/>
                  <w:szCs w:val="16"/>
                </w:rPr>
                <w:t>re</w:t>
              </w:r>
              <w:r>
                <w:rPr>
                  <w:rFonts w:asciiTheme="minorHAnsi" w:hAnsiTheme="minorHAnsi" w:cstheme="minorHAnsi"/>
                  <w:sz w:val="16"/>
                  <w:szCs w:val="16"/>
                </w:rPr>
                <w:t>-</w:t>
              </w:r>
              <w:r>
                <w:rPr>
                  <w:rFonts w:asciiTheme="minorHAnsi" w:hAnsiTheme="minorHAnsi" w:cstheme="minorHAnsi"/>
                  <w:sz w:val="16"/>
                  <w:szCs w:val="16"/>
                </w:rPr>
                <w:t>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6B2709"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6B2709" w:rsidRDefault="006B2709" w:rsidP="006B2709">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 Scope of CCL for Network Maintenance</w:t>
            </w:r>
          </w:p>
          <w:p w14:paraId="6DAF3A6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6B2709" w:rsidRDefault="006B2709" w:rsidP="006B2709">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6B2709" w:rsidRDefault="006B2709" w:rsidP="006B2709">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 RAN capacity in network capacity CCL</w:t>
            </w:r>
          </w:p>
          <w:p w14:paraId="27C37436" w14:textId="4C2A7C5A" w:rsidR="006B2709" w:rsidRDefault="006B2709" w:rsidP="006B2709">
            <w:r>
              <w:rPr>
                <w:rFonts w:asciiTheme="minorHAnsi" w:hAnsiTheme="minorHAnsi" w:cstheme="minorHAnsi"/>
                <w:sz w:val="16"/>
                <w:szCs w:val="16"/>
              </w:rPr>
              <w:t xml:space="preserve">DCM: remove the evaluation </w:t>
            </w:r>
          </w:p>
          <w:p w14:paraId="7D76DCF1" w14:textId="76EEFA97" w:rsidR="006B2709" w:rsidRDefault="006B2709" w:rsidP="006B2709">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we don’t need to configure the seq of cells</w:t>
            </w:r>
          </w:p>
          <w:p w14:paraId="794F04BF" w14:textId="19900422" w:rsidR="006B2709" w:rsidRDefault="006B2709" w:rsidP="006B2709">
            <w:pPr>
              <w:pStyle w:val="ListParagraph"/>
              <w:numPr>
                <w:ilvl w:val="0"/>
                <w:numId w:val="2"/>
              </w:numPr>
              <w:rPr>
                <w:ins w:id="854" w:author="0212" w:date="2026-02-12T13:27:00Z" w16du:dateUtc="2026-02-12T12:27:00Z"/>
                <w:rFonts w:asciiTheme="minorHAnsi" w:hAnsiTheme="minorHAnsi" w:cstheme="minorHAnsi"/>
                <w:sz w:val="16"/>
                <w:szCs w:val="16"/>
              </w:rPr>
            </w:pPr>
            <w:r>
              <w:rPr>
                <w:rFonts w:asciiTheme="minorHAnsi" w:hAnsiTheme="minorHAnsi" w:cstheme="minorHAnsi"/>
                <w:sz w:val="16"/>
                <w:szCs w:val="16"/>
              </w:rPr>
              <w:t>706</w:t>
            </w:r>
          </w:p>
          <w:p w14:paraId="5E493074" w14:textId="002A58DF" w:rsidR="002058B2" w:rsidRPr="00BB484D" w:rsidDel="002058B2" w:rsidRDefault="002058B2" w:rsidP="006B2709">
            <w:pPr>
              <w:pStyle w:val="ListParagraph"/>
              <w:numPr>
                <w:ilvl w:val="0"/>
                <w:numId w:val="2"/>
              </w:numPr>
              <w:rPr>
                <w:del w:id="855" w:author="0212" w:date="2026-02-12T13:28:00Z" w16du:dateUtc="2026-02-12T12:28:00Z"/>
                <w:rFonts w:asciiTheme="minorHAnsi" w:hAnsiTheme="minorHAnsi" w:cstheme="minorHAnsi"/>
                <w:sz w:val="16"/>
                <w:szCs w:val="16"/>
              </w:rPr>
            </w:pPr>
          </w:p>
          <w:p w14:paraId="385DBC21" w14:textId="77777777" w:rsidR="006B2709" w:rsidRDefault="006B2709" w:rsidP="002058B2">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6B2709" w:rsidRDefault="006B2709" w:rsidP="006B2709">
            <w:hyperlink r:id="rId339" w:history="1">
              <w:r>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p w14:paraId="7FA8AD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merg with 094</w:t>
            </w:r>
          </w:p>
          <w:p w14:paraId="5752C5C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219EE932" w14:textId="77777777" w:rsidR="006B2709" w:rsidRDefault="006B2709" w:rsidP="006B2709">
            <w:pPr>
              <w:pStyle w:val="ListParagraph"/>
              <w:numPr>
                <w:ilvl w:val="0"/>
                <w:numId w:val="2"/>
              </w:numPr>
              <w:rPr>
                <w:ins w:id="856" w:author="0212" w:date="2026-02-12T13:28:00Z" w16du:dateUtc="2026-02-12T12:28:00Z"/>
                <w:rFonts w:asciiTheme="minorHAnsi" w:hAnsiTheme="minorHAnsi" w:cstheme="minorHAnsi"/>
                <w:sz w:val="16"/>
                <w:szCs w:val="16"/>
              </w:rPr>
            </w:pPr>
            <w:r>
              <w:rPr>
                <w:rFonts w:asciiTheme="minorHAnsi" w:hAnsiTheme="minorHAnsi" w:cstheme="minorHAnsi"/>
                <w:sz w:val="16"/>
                <w:szCs w:val="16"/>
              </w:rPr>
              <w:t>-&gt; 707</w:t>
            </w:r>
          </w:p>
          <w:p w14:paraId="792BA48B" w14:textId="22C564F2" w:rsidR="002058B2" w:rsidRPr="008416C9" w:rsidRDefault="002058B2" w:rsidP="006B2709">
            <w:pPr>
              <w:pStyle w:val="ListParagraph"/>
              <w:numPr>
                <w:ilvl w:val="0"/>
                <w:numId w:val="2"/>
              </w:numPr>
              <w:rPr>
                <w:rFonts w:asciiTheme="minorHAnsi" w:hAnsiTheme="minorHAnsi" w:cstheme="minorHAnsi"/>
                <w:sz w:val="16"/>
                <w:szCs w:val="16"/>
              </w:rPr>
            </w:pPr>
            <w:ins w:id="857" w:author="0212" w:date="2026-02-12T13:28:00Z" w16du:dateUtc="2026-02-12T12:28:00Z">
              <w:r>
                <w:rPr>
                  <w:rFonts w:asciiTheme="minorHAnsi" w:hAnsiTheme="minorHAnsi" w:cstheme="minorHAnsi"/>
                  <w:sz w:val="16"/>
                  <w:szCs w:val="16"/>
                </w:rPr>
                <w:t xml:space="preserve">-&gt;  </w:t>
              </w:r>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6B2709"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6B2709" w:rsidRDefault="006B2709" w:rsidP="006B2709">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 Automated status monitoring CCL Scope</w:t>
            </w:r>
          </w:p>
          <w:p w14:paraId="4DBDF178" w14:textId="7A052292"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how the solution can support the requirment</w:t>
            </w:r>
          </w:p>
          <w:p w14:paraId="0F0D352A" w14:textId="1B954F31"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6B2709" w:rsidRDefault="006B2709" w:rsidP="006B2709">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 CCL for Multi-domain ES Optimization</w:t>
            </w:r>
          </w:p>
          <w:p w14:paraId="1B1667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6B2709" w:rsidRDefault="006B2709" w:rsidP="006B2709">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 Dynamic CCL for resource optimization</w:t>
            </w:r>
          </w:p>
          <w:p w14:paraId="76D96C66" w14:textId="64B2D312" w:rsidR="006B2709" w:rsidRPr="008416C9"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6B2709" w:rsidRDefault="006B2709" w:rsidP="006B2709">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TR28.889 CCL traceability</w:t>
            </w:r>
          </w:p>
          <w:p w14:paraId="7FAC726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clarify statement “</w:t>
            </w:r>
            <w:r>
              <w:t xml:space="preserve"> </w:t>
            </w:r>
            <w:r w:rsidRPr="008416C9">
              <w:rPr>
                <w:rFonts w:asciiTheme="minorHAnsi" w:hAnsiTheme="minorHAnsi" w:cstheme="minorHAnsi"/>
                <w:sz w:val="16"/>
                <w:szCs w:val="16"/>
              </w:rPr>
              <w:t>triggering entities (e.g., intents)</w:t>
            </w:r>
            <w:r>
              <w:rPr>
                <w:rFonts w:asciiTheme="minorHAnsi" w:hAnsiTheme="minorHAnsi" w:cstheme="minorHAnsi"/>
                <w:sz w:val="16"/>
                <w:szCs w:val="16"/>
              </w:rPr>
              <w:t xml:space="preserve">” </w:t>
            </w:r>
          </w:p>
          <w:p w14:paraId="14E0579D" w14:textId="704DA9E3" w:rsidR="006B2709" w:rsidRDefault="006B2709" w:rsidP="006B2709">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who has access to the instantiated entity?</w:t>
            </w:r>
          </w:p>
          <w:p w14:paraId="79C014C5" w14:textId="7F315D36"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68C87870" w14:textId="77777777" w:rsidR="006B2709" w:rsidRDefault="006B2709" w:rsidP="006B2709">
            <w:pPr>
              <w:pStyle w:val="ListParagraph"/>
              <w:numPr>
                <w:ilvl w:val="0"/>
                <w:numId w:val="2"/>
              </w:numPr>
              <w:rPr>
                <w:ins w:id="858" w:author="0212" w:date="2026-02-12T13:30:00Z" w16du:dateUtc="2026-02-12T12:30:00Z"/>
                <w:rFonts w:asciiTheme="minorHAnsi" w:hAnsiTheme="minorHAnsi" w:cstheme="minorHAnsi"/>
                <w:sz w:val="18"/>
                <w:szCs w:val="18"/>
              </w:rPr>
            </w:pPr>
            <w:r>
              <w:rPr>
                <w:rFonts w:asciiTheme="minorHAnsi" w:hAnsiTheme="minorHAnsi" w:cstheme="minorHAnsi"/>
                <w:sz w:val="18"/>
                <w:szCs w:val="18"/>
              </w:rPr>
              <w:t>710</w:t>
            </w:r>
          </w:p>
          <w:p w14:paraId="40750092" w14:textId="3BC0E8D6" w:rsidR="002058B2" w:rsidRDefault="002058B2" w:rsidP="002058B2">
            <w:pPr>
              <w:rPr>
                <w:ins w:id="859" w:author="0212" w:date="2026-02-12T13:31:00Z" w16du:dateUtc="2026-02-12T12:31:00Z"/>
                <w:rFonts w:asciiTheme="minorHAnsi" w:hAnsiTheme="minorHAnsi" w:cstheme="minorHAnsi"/>
                <w:sz w:val="18"/>
                <w:szCs w:val="18"/>
              </w:rPr>
            </w:pPr>
            <w:ins w:id="860" w:author="0212" w:date="2026-02-12T13:30:00Z" w16du:dateUtc="2026-02-12T12:30:00Z">
              <w:r>
                <w:rPr>
                  <w:rFonts w:asciiTheme="minorHAnsi" w:hAnsiTheme="minorHAnsi" w:cstheme="minorHAnsi"/>
                  <w:sz w:val="18"/>
                  <w:szCs w:val="18"/>
                </w:rPr>
                <w:t>H: have comments,</w:t>
              </w:r>
            </w:ins>
            <w:ins w:id="861" w:author="0212" w:date="2026-02-12T13:31:00Z" w16du:dateUtc="2026-02-12T12:31:00Z">
              <w:r>
                <w:rPr>
                  <w:rFonts w:asciiTheme="minorHAnsi" w:hAnsiTheme="minorHAnsi" w:cstheme="minorHAnsi"/>
                  <w:sz w:val="18"/>
                  <w:szCs w:val="18"/>
                </w:rPr>
                <w:t xml:space="preserve"> </w:t>
              </w:r>
            </w:ins>
          </w:p>
          <w:p w14:paraId="4F0C3E8A" w14:textId="30E93432" w:rsidR="002058B2" w:rsidRPr="002058B2" w:rsidRDefault="002058B2" w:rsidP="002058B2">
            <w:pPr>
              <w:rPr>
                <w:ins w:id="862" w:author="0212" w:date="2026-02-12T13:28:00Z" w16du:dateUtc="2026-02-12T12:28:00Z"/>
                <w:rFonts w:asciiTheme="minorHAnsi" w:hAnsiTheme="minorHAnsi" w:cstheme="minorHAnsi"/>
                <w:sz w:val="18"/>
                <w:szCs w:val="18"/>
              </w:rPr>
            </w:pPr>
            <w:ins w:id="863" w:author="0212" w:date="2026-02-12T13:31:00Z" w16du:dateUtc="2026-02-12T12:31:00Z">
              <w:r>
                <w:rPr>
                  <w:rFonts w:asciiTheme="minorHAnsi" w:hAnsiTheme="minorHAnsi" w:cstheme="minorHAnsi"/>
                  <w:sz w:val="18"/>
                  <w:szCs w:val="18"/>
                </w:rPr>
                <w:t>Wrong format in text</w:t>
              </w:r>
            </w:ins>
          </w:p>
          <w:p w14:paraId="4187DA35" w14:textId="50995C1F" w:rsidR="002058B2" w:rsidRPr="008416C9" w:rsidRDefault="002058B2" w:rsidP="006B2709">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6B2709"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6B2709" w:rsidRDefault="006B2709" w:rsidP="006B2709">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on TR 28.889 Add use case for enhancement of metric-value conflicts avoidance and detection</w:t>
            </w:r>
          </w:p>
          <w:p w14:paraId="0287030B" w14:textId="77777777" w:rsidR="006B2709" w:rsidRDefault="006B2709" w:rsidP="006B2709">
            <w:pPr>
              <w:rPr>
                <w:rFonts w:asciiTheme="minorHAnsi" w:hAnsiTheme="minorHAnsi" w:cstheme="minorHAnsi"/>
                <w:sz w:val="16"/>
                <w:szCs w:val="16"/>
              </w:rPr>
            </w:pPr>
          </w:p>
          <w:p w14:paraId="632FF998" w14:textId="0CF09FBD"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disagree with th idea of selection of conflict resolution mechanisms </w:t>
            </w:r>
          </w:p>
          <w:p w14:paraId="03CC104C" w14:textId="44D048BE"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agree with N it gives the impression of all ccls are related to intents.</w:t>
            </w:r>
          </w:p>
          <w:p w14:paraId="35AD0911" w14:textId="77777777" w:rsidR="006B2709" w:rsidRDefault="006B2709" w:rsidP="006B2709">
            <w:pPr>
              <w:rPr>
                <w:rFonts w:asciiTheme="minorHAnsi" w:hAnsiTheme="minorHAnsi" w:cstheme="minorHAnsi"/>
                <w:sz w:val="18"/>
                <w:szCs w:val="18"/>
              </w:rPr>
            </w:pPr>
          </w:p>
          <w:p w14:paraId="7D4A46A0" w14:textId="77777777" w:rsidR="006B2709" w:rsidRDefault="006B2709" w:rsidP="006B2709">
            <w:pPr>
              <w:pStyle w:val="ListParagraph"/>
              <w:numPr>
                <w:ilvl w:val="0"/>
                <w:numId w:val="2"/>
              </w:numPr>
              <w:rPr>
                <w:ins w:id="864" w:author="0212" w:date="2026-02-12T13:32:00Z" w16du:dateUtc="2026-02-12T12:32:00Z"/>
                <w:rFonts w:asciiTheme="minorHAnsi" w:hAnsiTheme="minorHAnsi" w:cstheme="minorHAnsi"/>
                <w:sz w:val="18"/>
                <w:szCs w:val="18"/>
              </w:rPr>
            </w:pPr>
            <w:r>
              <w:rPr>
                <w:rFonts w:asciiTheme="minorHAnsi" w:hAnsiTheme="minorHAnsi" w:cstheme="minorHAnsi"/>
                <w:sz w:val="18"/>
                <w:szCs w:val="18"/>
              </w:rPr>
              <w:t>712</w:t>
            </w:r>
          </w:p>
          <w:p w14:paraId="7A359FB8" w14:textId="0CF22AE8" w:rsidR="002058B2" w:rsidRDefault="002058B2" w:rsidP="002058B2">
            <w:pPr>
              <w:pStyle w:val="ListParagraph"/>
              <w:ind w:left="360"/>
              <w:rPr>
                <w:ins w:id="865" w:author="0212" w:date="2026-02-12T13:32:00Z" w16du:dateUtc="2026-02-12T12:32:00Z"/>
                <w:rFonts w:asciiTheme="minorHAnsi" w:hAnsiTheme="minorHAnsi" w:cstheme="minorHAnsi"/>
                <w:sz w:val="18"/>
                <w:szCs w:val="18"/>
              </w:rPr>
            </w:pPr>
            <w:ins w:id="866" w:author="0212" w:date="2026-02-12T13:32:00Z" w16du:dateUtc="2026-02-12T12:32:00Z">
              <w:r>
                <w:rPr>
                  <w:rFonts w:asciiTheme="minorHAnsi" w:hAnsiTheme="minorHAnsi" w:cstheme="minorHAnsi"/>
                  <w:sz w:val="18"/>
                  <w:szCs w:val="18"/>
                </w:rPr>
                <w:t>N: object</w:t>
              </w:r>
            </w:ins>
          </w:p>
          <w:p w14:paraId="27C52E7A" w14:textId="6C202658" w:rsidR="002058B2" w:rsidRDefault="002058B2" w:rsidP="002058B2">
            <w:pPr>
              <w:pStyle w:val="ListParagraph"/>
              <w:ind w:left="360"/>
              <w:rPr>
                <w:ins w:id="867" w:author="0212" w:date="2026-02-12T13:32:00Z" w16du:dateUtc="2026-02-12T12:32:00Z"/>
                <w:rFonts w:asciiTheme="minorHAnsi" w:hAnsiTheme="minorHAnsi" w:cstheme="minorHAnsi"/>
                <w:sz w:val="18"/>
                <w:szCs w:val="18"/>
              </w:rPr>
            </w:pPr>
            <w:ins w:id="868" w:author="0212" w:date="2026-02-12T13:32:00Z" w16du:dateUtc="2026-02-12T12:32:00Z">
              <w:r>
                <w:rPr>
                  <w:rFonts w:asciiTheme="minorHAnsi" w:hAnsiTheme="minorHAnsi" w:cstheme="minorHAnsi"/>
                  <w:sz w:val="18"/>
                  <w:szCs w:val="18"/>
                </w:rPr>
                <w:t>Keep ope</w:t>
              </w:r>
            </w:ins>
            <w:ins w:id="869" w:author="0212" w:date="2026-02-12T13:33:00Z" w16du:dateUtc="2026-02-12T12:33:00Z">
              <w:r>
                <w:rPr>
                  <w:rFonts w:asciiTheme="minorHAnsi" w:hAnsiTheme="minorHAnsi" w:cstheme="minorHAnsi"/>
                  <w:sz w:val="18"/>
                  <w:szCs w:val="18"/>
                </w:rPr>
                <w:t>n until tomorrow</w:t>
              </w:r>
            </w:ins>
          </w:p>
          <w:p w14:paraId="7CCB7BFE" w14:textId="4765C96B" w:rsidR="002058B2" w:rsidRPr="00786881" w:rsidRDefault="002058B2" w:rsidP="002058B2">
            <w:pPr>
              <w:pStyle w:val="ListParagraph"/>
              <w:ind w:left="360"/>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6B2709"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6B2709" w:rsidRDefault="006B2709" w:rsidP="006B2709">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pCR 28.889 CCLM Conclusions and Recommendations</w:t>
            </w:r>
          </w:p>
          <w:p w14:paraId="48FF13E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6B2709" w:rsidRDefault="006B2709" w:rsidP="006B2709">
            <w:pPr>
              <w:rPr>
                <w:rFonts w:asciiTheme="minorHAnsi" w:hAnsiTheme="minorHAnsi" w:cstheme="minorHAnsi"/>
                <w:sz w:val="16"/>
                <w:szCs w:val="16"/>
              </w:rPr>
            </w:pPr>
          </w:p>
          <w:p w14:paraId="1A5C7F66" w14:textId="77777777" w:rsidR="002058B2" w:rsidRDefault="006B2709" w:rsidP="002058B2">
            <w:pPr>
              <w:pStyle w:val="ListParagraph"/>
              <w:numPr>
                <w:ilvl w:val="0"/>
                <w:numId w:val="2"/>
              </w:numPr>
              <w:rPr>
                <w:ins w:id="870" w:author="0212" w:date="2026-02-12T13:33:00Z" w16du:dateUtc="2026-02-12T12:33:00Z"/>
                <w:rFonts w:asciiTheme="minorHAnsi" w:hAnsiTheme="minorHAnsi" w:cstheme="minorHAnsi"/>
                <w:sz w:val="18"/>
                <w:szCs w:val="18"/>
              </w:rPr>
            </w:pPr>
            <w:r>
              <w:rPr>
                <w:rFonts w:asciiTheme="minorHAnsi" w:hAnsiTheme="minorHAnsi" w:cstheme="minorHAnsi"/>
                <w:sz w:val="18"/>
                <w:szCs w:val="18"/>
              </w:rPr>
              <w:t>713</w:t>
            </w:r>
          </w:p>
          <w:p w14:paraId="063E3F87" w14:textId="2D1083B3" w:rsidR="002058B2" w:rsidRPr="002058B2" w:rsidRDefault="002058B2" w:rsidP="002058B2">
            <w:pPr>
              <w:pStyle w:val="ListParagraph"/>
              <w:numPr>
                <w:ilvl w:val="0"/>
                <w:numId w:val="2"/>
              </w:numPr>
              <w:rPr>
                <w:rFonts w:asciiTheme="minorHAnsi" w:hAnsiTheme="minorHAnsi" w:cstheme="minorHAnsi"/>
                <w:sz w:val="18"/>
                <w:szCs w:val="18"/>
              </w:rPr>
            </w:pPr>
            <w:ins w:id="871" w:author="0212" w:date="2026-02-12T13:35:00Z" w16du:dateUtc="2026-02-12T12:35: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6B2709"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6B2709" w:rsidRDefault="006B2709" w:rsidP="006B2709">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6B2709"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6B2709" w:rsidRPr="00C83E26" w:rsidRDefault="006B2709" w:rsidP="006B2709">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6B2709"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6B2709" w:rsidRDefault="006B2709" w:rsidP="006B2709">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enhance atsss management capability to align with SA2 definition</w:t>
            </w:r>
          </w:p>
          <w:p w14:paraId="2ED4290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4003039A" w14:textId="77777777" w:rsidR="006B2709" w:rsidRDefault="006B2709" w:rsidP="006B2709">
            <w:pPr>
              <w:rPr>
                <w:ins w:id="872" w:author="0212" w:date="2026-02-12T13:35:00Z" w16du:dateUtc="2026-02-12T12:35:00Z"/>
                <w:rFonts w:asciiTheme="minorHAnsi" w:hAnsiTheme="minorHAnsi" w:cstheme="minorHAnsi"/>
                <w:sz w:val="16"/>
                <w:szCs w:val="16"/>
                <w:lang w:eastAsia="zh-CN"/>
              </w:rPr>
            </w:pPr>
            <w:r>
              <w:rPr>
                <w:rFonts w:asciiTheme="minorHAnsi" w:hAnsiTheme="minorHAnsi" w:cstheme="minorHAnsi" w:hint="eastAsia"/>
                <w:sz w:val="16"/>
                <w:szCs w:val="16"/>
                <w:lang w:eastAsia="zh-CN"/>
              </w:rPr>
              <w:t>-&gt;738</w:t>
            </w:r>
          </w:p>
          <w:p w14:paraId="3182C1AE" w14:textId="3996298D" w:rsidR="00F84DF7" w:rsidRDefault="00F84DF7" w:rsidP="006B2709">
            <w:pPr>
              <w:rPr>
                <w:rFonts w:asciiTheme="minorHAnsi" w:hAnsiTheme="minorHAnsi" w:cstheme="minorHAnsi"/>
                <w:sz w:val="18"/>
                <w:szCs w:val="18"/>
                <w:lang w:eastAsia="zh-CN"/>
              </w:rPr>
            </w:pPr>
            <w:ins w:id="873" w:author="0212" w:date="2026-02-12T13:35:00Z" w16du:dateUtc="2026-02-12T12:35:00Z">
              <w:r>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6B2709"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6B2709"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6B2709" w:rsidRDefault="006B2709" w:rsidP="006B2709">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Configuration Enhancement on MWAB-gNB to Support QoS Related Information for the BH PDU Sessions</w:t>
            </w:r>
          </w:p>
          <w:p w14:paraId="196B4905" w14:textId="25F421B0"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5665AADC" w14:textId="30DDDFC5" w:rsidR="006B2709" w:rsidRDefault="006B2709" w:rsidP="006B2709">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6B2709"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6B2709" w:rsidRDefault="006B2709" w:rsidP="006B2709">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B72B651" w14:textId="77777777" w:rsidR="006B2709" w:rsidRDefault="006B2709" w:rsidP="006B2709">
            <w:pPr>
              <w:rPr>
                <w:ins w:id="874" w:author="0212" w:date="2026-02-12T13:38:00Z" w16du:dateUtc="2026-02-12T12:38:00Z"/>
                <w:rFonts w:asciiTheme="minorHAnsi" w:hAnsiTheme="minorHAnsi" w:cstheme="minorHAnsi"/>
                <w:sz w:val="16"/>
                <w:szCs w:val="16"/>
                <w:lang w:eastAsia="zh-CN"/>
              </w:rPr>
            </w:pPr>
            <w:r w:rsidRPr="0054314D">
              <w:rPr>
                <w:rFonts w:asciiTheme="minorHAnsi" w:hAnsiTheme="minorHAnsi" w:cstheme="minorHAnsi" w:hint="eastAsia"/>
                <w:sz w:val="16"/>
                <w:szCs w:val="16"/>
                <w:lang w:eastAsia="zh-CN"/>
              </w:rPr>
              <w:t>-&gt;739</w:t>
            </w:r>
          </w:p>
          <w:p w14:paraId="31168F45" w14:textId="067EFE1C" w:rsidR="00F84DF7" w:rsidRPr="00B637C0" w:rsidRDefault="00F84DF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6B2709"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6B2709" w:rsidRDefault="006B2709" w:rsidP="006B2709">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6B2709" w:rsidRDefault="006B2709" w:rsidP="006B2709">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6B2709" w:rsidRPr="0038612E" w:rsidRDefault="006B2709" w:rsidP="006B2709">
            <w:pPr>
              <w:rPr>
                <w:rFonts w:asciiTheme="minorHAnsi" w:hAnsiTheme="minorHAnsi" w:cstheme="minorHAnsi"/>
                <w:sz w:val="16"/>
                <w:szCs w:val="16"/>
                <w:lang w:eastAsia="zh-CN"/>
              </w:rPr>
            </w:pPr>
          </w:p>
          <w:p w14:paraId="0386651D" w14:textId="77777777" w:rsidR="006B2709" w:rsidRDefault="006B2709" w:rsidP="006B2709">
            <w:pPr>
              <w:rPr>
                <w:ins w:id="875" w:author="0212" w:date="2026-02-12T13:39:00Z" w16du:dateUtc="2026-02-12T12:39:00Z"/>
                <w:rFonts w:asciiTheme="minorHAnsi" w:hAnsiTheme="minorHAnsi" w:cstheme="minorHAnsi"/>
                <w:sz w:val="16"/>
                <w:szCs w:val="16"/>
                <w:lang w:eastAsia="zh-CN"/>
              </w:rPr>
            </w:pPr>
            <w:r>
              <w:rPr>
                <w:rFonts w:asciiTheme="minorHAnsi" w:hAnsiTheme="minorHAnsi" w:cstheme="minorHAnsi" w:hint="eastAsia"/>
                <w:sz w:val="16"/>
                <w:szCs w:val="16"/>
                <w:lang w:eastAsia="zh-CN"/>
              </w:rPr>
              <w:t>-&gt;741</w:t>
            </w:r>
          </w:p>
          <w:p w14:paraId="1E256C45" w14:textId="18369E5E" w:rsidR="00F84DF7" w:rsidRDefault="00F84DF7" w:rsidP="006B2709">
            <w:pPr>
              <w:rPr>
                <w:rFonts w:asciiTheme="minorHAnsi" w:hAnsiTheme="minorHAnsi" w:cstheme="minorHAnsi"/>
                <w:sz w:val="18"/>
                <w:szCs w:val="18"/>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6B2709"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6B2709" w:rsidRDefault="006B2709" w:rsidP="006B2709">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ame comment as on previous</w:t>
            </w:r>
          </w:p>
          <w:p w14:paraId="63291D72" w14:textId="6D77A725" w:rsidR="006B2709" w:rsidRPr="00902C0B" w:rsidRDefault="006B2709" w:rsidP="006B2709">
            <w:pPr>
              <w:pStyle w:val="ListParagraph"/>
              <w:numPr>
                <w:ilvl w:val="0"/>
                <w:numId w:val="2"/>
              </w:numPr>
              <w:rPr>
                <w:rFonts w:asciiTheme="minorHAnsi" w:hAnsiTheme="minorHAnsi" w:cstheme="minorHAnsi"/>
                <w:sz w:val="18"/>
                <w:szCs w:val="18"/>
              </w:rPr>
            </w:pPr>
            <w:ins w:id="876" w:author="Zoulan" w:date="2026-02-12T15:20:00Z">
              <w:r>
                <w:rPr>
                  <w:rFonts w:asciiTheme="minorHAnsi" w:eastAsiaTheme="minorEastAsia" w:hAnsiTheme="minorHAnsi" w:cstheme="minorHAnsi" w:hint="eastAsia"/>
                  <w:sz w:val="18"/>
                  <w:szCs w:val="18"/>
                </w:rPr>
                <w:t>74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6B2709"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6B2709" w:rsidRDefault="006B2709" w:rsidP="006B2709">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469E2ED6" w14:textId="6B5DFF84" w:rsidR="006B2709" w:rsidRDefault="006B2709" w:rsidP="006B2709">
            <w:pPr>
              <w:rPr>
                <w:rFonts w:asciiTheme="minorHAnsi" w:hAnsiTheme="minorHAnsi" w:cstheme="minorHAnsi"/>
                <w:sz w:val="18"/>
                <w:szCs w:val="18"/>
              </w:rPr>
            </w:pPr>
            <w:r>
              <w:rPr>
                <w:rFonts w:asciiTheme="minorHAnsi" w:hAnsiTheme="minorHAnsi" w:cstheme="minorHAnsi"/>
                <w:sz w:val="16"/>
                <w:szCs w:val="16"/>
              </w:rPr>
              <w:t>HW: for mobility part we need to wait for reply L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6B2709"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6B2709" w:rsidRDefault="006B2709" w:rsidP="006B2709">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28B76C6B" w14:textId="38805CB0" w:rsidR="006B2709" w:rsidRDefault="006B2709" w:rsidP="006B2709">
            <w:pPr>
              <w:rPr>
                <w:rFonts w:asciiTheme="minorHAnsi" w:hAnsiTheme="minorHAnsi" w:cstheme="minorHAnsi"/>
                <w:sz w:val="18"/>
                <w:szCs w:val="18"/>
              </w:rPr>
            </w:pPr>
            <w:r>
              <w:rPr>
                <w:rFonts w:asciiTheme="minorHAnsi" w:hAnsiTheme="minorHAnsi" w:cstheme="minorHAnsi"/>
                <w:sz w:val="16"/>
                <w:szCs w:val="16"/>
              </w:rPr>
              <w:t>-&gt;74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6B2709"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6B2709" w:rsidRDefault="006B2709" w:rsidP="006B2709">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6B2709" w:rsidRDefault="006B2709" w:rsidP="006B2709">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6B2709" w:rsidRDefault="006B2709" w:rsidP="006B2709">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45B433DB" w14:textId="56A8B292" w:rsidR="006B2709" w:rsidRPr="0008699F"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6B2709"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6B2709" w:rsidRDefault="006B2709" w:rsidP="006B2709">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6B2709"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6B2709" w:rsidRDefault="006B2709" w:rsidP="006B2709">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Add openAPI definition for SectorEquipmentFunction and AntennaFunction</w:t>
            </w:r>
          </w:p>
          <w:p w14:paraId="460563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pelling error</w:t>
            </w:r>
          </w:p>
          <w:p w14:paraId="4C619A9D" w14:textId="03D43083" w:rsidR="006B2709" w:rsidRPr="0008699F"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6B2709"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6B2709" w:rsidRDefault="006B2709" w:rsidP="006B2709">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3 Add openAPI definition for SectorEquipmentFunction and AntennaFunction</w:t>
            </w:r>
          </w:p>
          <w:p w14:paraId="01B5D703" w14:textId="72F25037" w:rsidR="006B2709" w:rsidRPr="0008699F"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6B2709"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6B2709" w:rsidRDefault="006B2709" w:rsidP="006B2709">
            <w:pPr>
              <w:jc w:val="center"/>
              <w:rPr>
                <w:rFonts w:asciiTheme="minorHAnsi" w:hAnsiTheme="minorHAnsi" w:cstheme="minorHAnsi"/>
                <w:sz w:val="18"/>
                <w:szCs w:val="18"/>
                <w:highlight w:val="lightGray"/>
                <w:lang w:eastAsia="zh-CN"/>
              </w:rPr>
            </w:pPr>
          </w:p>
        </w:tc>
      </w:tr>
      <w:tr w:rsidR="006B2709"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6B2709" w:rsidRDefault="006B2709" w:rsidP="006B2709">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2A7FAB0B" w14:textId="77777777" w:rsidR="006B2709" w:rsidRDefault="006B2709" w:rsidP="006B2709">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278EEE45" w14:textId="77777777" w:rsidR="006B2709" w:rsidRDefault="006B2709" w:rsidP="006B2709">
            <w:pPr>
              <w:rPr>
                <w:rFonts w:asciiTheme="minorHAnsi" w:hAnsiTheme="minorHAnsi" w:cstheme="minorHAnsi"/>
                <w:sz w:val="18"/>
                <w:szCs w:val="18"/>
              </w:rPr>
            </w:pPr>
          </w:p>
          <w:p w14:paraId="1A439F8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6B2709" w:rsidRDefault="006B2709" w:rsidP="006B2709">
            <w:hyperlink r:id="rId357" w:history="1">
              <w:r>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6B2709"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6B2709" w:rsidRDefault="006B2709" w:rsidP="006B2709">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6B2709" w:rsidRPr="00FC7A7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6B2709"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6B2709" w:rsidRDefault="006B2709" w:rsidP="006B2709">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28E22A37" w14:textId="45EE4D01" w:rsidR="006B2709" w:rsidRDefault="006B2709" w:rsidP="006B2709">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6B2709"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6B2709" w:rsidRDefault="006B2709" w:rsidP="006B2709">
            <w:hyperlink r:id="rId360" w:history="1">
              <w:r>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6B2709" w:rsidRDefault="006B2709" w:rsidP="006B2709">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6B2709"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6B2709" w:rsidRDefault="006B2709" w:rsidP="006B2709">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6B2709"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466A0801" w14:textId="5BFB1689" w:rsidR="006B2709" w:rsidRPr="001A6D55" w:rsidRDefault="006B2709" w:rsidP="006B2709">
            <w:pPr>
              <w:tabs>
                <w:tab w:val="left" w:pos="2033"/>
              </w:tabs>
              <w:rPr>
                <w:rFonts w:asciiTheme="minorHAnsi" w:hAnsiTheme="minorHAnsi" w:cstheme="minorHAnsi"/>
                <w:sz w:val="16"/>
                <w:szCs w:val="16"/>
              </w:rPr>
            </w:pPr>
            <w:r>
              <w:rPr>
                <w:rFonts w:asciiTheme="minorHAnsi" w:hAnsiTheme="minorHAnsi" w:cstheme="minorHAnsi"/>
                <w:sz w:val="16"/>
                <w:szCs w:val="16"/>
              </w:rPr>
              <w:t>Keep open</w:t>
            </w:r>
            <w:r>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6B2709"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6B2709" w:rsidRDefault="006B2709" w:rsidP="006B2709">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en same entry exist in both lists, how to handle</w:t>
            </w:r>
          </w:p>
          <w:p w14:paraId="51CDFE80" w14:textId="21590C94"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6B2709"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6B2709" w:rsidRDefault="006B2709" w:rsidP="006B2709">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6B2709"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6B2709" w:rsidRDefault="006B2709" w:rsidP="006B2709">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1FC2FC10" w14:textId="4F19D6C1" w:rsidR="006B2709" w:rsidRDefault="006B2709" w:rsidP="006B2709">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6B2709"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6B2709" w:rsidRDefault="006B2709" w:rsidP="006B2709">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Keep o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6B2709"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6B2709" w:rsidRDefault="006B2709" w:rsidP="006B2709">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Not supportive</w:t>
            </w:r>
          </w:p>
          <w:p w14:paraId="08BCC5E1" w14:textId="728BDE05"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6B2709"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6B2709" w:rsidRDefault="006B2709" w:rsidP="006B2709">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CBB9C07" w:rsidR="006B2709" w:rsidRDefault="006B2709" w:rsidP="006B2709">
            <w:pPr>
              <w:rPr>
                <w:rFonts w:asciiTheme="minorHAnsi" w:hAnsiTheme="minorHAnsi" w:cstheme="minorHAnsi"/>
                <w:sz w:val="18"/>
                <w:szCs w:val="18"/>
                <w:lang w:eastAsia="zh-CN"/>
              </w:rPr>
            </w:pPr>
            <w:del w:id="877" w:author="Zoulan" w:date="2026-02-12T10:56:00Z">
              <w:r w:rsidDel="00C632A8">
                <w:rPr>
                  <w:rFonts w:asciiTheme="minorHAnsi" w:hAnsiTheme="minorHAnsi" w:cstheme="minorHAnsi"/>
                  <w:sz w:val="16"/>
                  <w:szCs w:val="16"/>
                </w:rPr>
                <w:delText>Approved</w:delText>
              </w:r>
            </w:del>
            <w:ins w:id="878" w:author="Zoulan" w:date="2026-02-12T10:56:00Z">
              <w:r>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6B2709"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6B2709" w:rsidRDefault="006B2709" w:rsidP="006B2709">
            <w:pPr>
              <w:jc w:val="center"/>
              <w:rPr>
                <w:rFonts w:asciiTheme="minorHAnsi" w:hAnsiTheme="minorHAnsi" w:cstheme="minorHAnsi"/>
                <w:color w:val="FF0000"/>
                <w:sz w:val="18"/>
                <w:szCs w:val="18"/>
                <w:lang w:eastAsia="zh-CN"/>
              </w:rPr>
            </w:pPr>
          </w:p>
        </w:tc>
      </w:tr>
      <w:tr w:rsidR="006B2709"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6B2709" w:rsidRDefault="006B2709" w:rsidP="006B2709">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6B2709" w:rsidRDefault="006B2709" w:rsidP="006B2709">
            <w:pPr>
              <w:jc w:val="center"/>
              <w:rPr>
                <w:rFonts w:asciiTheme="minorHAnsi" w:hAnsiTheme="minorHAnsi" w:cstheme="minorHAnsi"/>
                <w:color w:val="FF0000"/>
                <w:sz w:val="18"/>
                <w:szCs w:val="18"/>
                <w:lang w:eastAsia="zh-CN"/>
              </w:rPr>
            </w:pPr>
          </w:p>
        </w:tc>
      </w:tr>
      <w:tr w:rsidR="006B2709"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6B2709" w:rsidRDefault="006B2709" w:rsidP="006B2709">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6B2709"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6B2709" w:rsidRDefault="006B2709" w:rsidP="006B2709">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6B2709"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6B2709" w:rsidRDefault="006B2709" w:rsidP="006B2709">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6B2709"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6B2709" w:rsidRDefault="006B2709" w:rsidP="006B2709">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6B2709" w:rsidRPr="0084285A"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6B2709"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6B2709" w:rsidRDefault="006B2709" w:rsidP="006B2709">
            <w:pPr>
              <w:jc w:val="center"/>
              <w:rPr>
                <w:rFonts w:asciiTheme="minorHAnsi" w:hAnsiTheme="minorHAnsi" w:cstheme="minorHAnsi"/>
                <w:color w:val="FF0000"/>
                <w:sz w:val="18"/>
                <w:szCs w:val="18"/>
              </w:rPr>
            </w:pPr>
          </w:p>
        </w:tc>
      </w:tr>
      <w:tr w:rsidR="006B2709"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6B2709" w:rsidRDefault="006B2709" w:rsidP="006B2709">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E: We have not yet discussed the scope yet. </w:t>
            </w:r>
          </w:p>
          <w:p w14:paraId="33FB5A5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6B2709" w:rsidRDefault="006B2709" w:rsidP="006B2709">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6B2709" w:rsidRPr="00730393"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6B2709" w:rsidRDefault="006B2709" w:rsidP="006B2709">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6B2709" w:rsidRDefault="006B2709" w:rsidP="006B2709">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6B2709" w:rsidRDefault="006B2709" w:rsidP="006B2709">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6B2709" w:rsidRPr="00F44B5D"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6B2709"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NF_Deployment_LCM-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6B2709" w:rsidRDefault="006B2709" w:rsidP="006B2709">
            <w:pPr>
              <w:jc w:val="center"/>
              <w:rPr>
                <w:rFonts w:asciiTheme="minorHAnsi" w:hAnsiTheme="minorHAnsi" w:cstheme="minorHAnsi"/>
                <w:sz w:val="18"/>
                <w:szCs w:val="18"/>
              </w:rPr>
            </w:pPr>
          </w:p>
        </w:tc>
      </w:tr>
      <w:tr w:rsidR="006B2709"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6B2709" w:rsidRPr="00331E3D" w:rsidRDefault="006B2709" w:rsidP="006B2709">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6B2709" w:rsidRDefault="006B2709" w:rsidP="006B2709">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6B2709"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6B2709" w:rsidRDefault="006B2709" w:rsidP="006B2709">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6B2709" w:rsidRDefault="006B2709" w:rsidP="006B2709">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6B2709" w:rsidRDefault="006B2709" w:rsidP="006B2709">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6B2709" w:rsidRDefault="006B2709" w:rsidP="006B2709">
            <w:pPr>
              <w:rPr>
                <w:rFonts w:asciiTheme="minorHAnsi" w:hAnsiTheme="minorHAnsi" w:cstheme="minorHAnsi"/>
                <w:sz w:val="16"/>
                <w:szCs w:val="16"/>
              </w:rPr>
            </w:pPr>
            <w:r>
              <w:rPr>
                <w:rFonts w:asciiTheme="minorHAnsi" w:hAnsiTheme="minorHAnsi" w:cstheme="minorHAnsi"/>
                <w:sz w:val="16"/>
                <w:szCs w:val="16"/>
              </w:rPr>
              <w:lastRenderedPageBreak/>
              <w:t>DCM: Comments sent offline</w:t>
            </w:r>
          </w:p>
          <w:p w14:paraId="613C62C7" w14:textId="1E0D1BDC"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6B2709" w:rsidRDefault="006B2709" w:rsidP="006B2709">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1F51B1C" w14:textId="77777777" w:rsidR="006B2709" w:rsidRDefault="006B2709" w:rsidP="006B2709">
            <w:pPr>
              <w:rPr>
                <w:ins w:id="879" w:author="0212" w:date="2026-02-12T13:42:00Z" w16du:dateUtc="2026-02-12T12:42:00Z"/>
                <w:rFonts w:asciiTheme="minorHAnsi" w:hAnsiTheme="minorHAnsi" w:cstheme="minorHAnsi"/>
                <w:sz w:val="16"/>
                <w:szCs w:val="16"/>
              </w:rPr>
            </w:pPr>
            <w:r>
              <w:rPr>
                <w:rFonts w:asciiTheme="minorHAnsi" w:hAnsiTheme="minorHAnsi" w:cstheme="minorHAnsi"/>
                <w:sz w:val="16"/>
                <w:szCs w:val="16"/>
              </w:rPr>
              <w:t>-&gt;748</w:t>
            </w:r>
          </w:p>
          <w:p w14:paraId="61B1F08E" w14:textId="77777777" w:rsidR="00F84DF7" w:rsidRDefault="00F84DF7" w:rsidP="006B2709">
            <w:pPr>
              <w:rPr>
                <w:ins w:id="880" w:author="0212" w:date="2026-02-12T13:45:00Z" w16du:dateUtc="2026-02-12T12:45:00Z"/>
                <w:rFonts w:asciiTheme="minorHAnsi" w:hAnsiTheme="minorHAnsi" w:cstheme="minorHAnsi"/>
                <w:sz w:val="18"/>
                <w:szCs w:val="18"/>
              </w:rPr>
            </w:pPr>
            <w:ins w:id="881" w:author="0212" w:date="2026-02-12T13:45:00Z" w16du:dateUtc="2026-02-12T12:45:00Z">
              <w:r>
                <w:rPr>
                  <w:rFonts w:asciiTheme="minorHAnsi" w:hAnsiTheme="minorHAnsi" w:cstheme="minorHAnsi"/>
                  <w:sz w:val="18"/>
                  <w:szCs w:val="18"/>
                </w:rPr>
                <w:t>Comments on d1:</w:t>
              </w:r>
            </w:ins>
          </w:p>
          <w:p w14:paraId="38B54158" w14:textId="076894FD" w:rsidR="00F84DF7" w:rsidRDefault="00F84DF7" w:rsidP="006B2709">
            <w:pPr>
              <w:rPr>
                <w:ins w:id="882" w:author="0212" w:date="2026-02-12T13:47:00Z" w16du:dateUtc="2026-02-12T12:47:00Z"/>
                <w:rFonts w:asciiTheme="minorHAnsi" w:hAnsiTheme="minorHAnsi" w:cstheme="minorHAnsi"/>
                <w:sz w:val="18"/>
                <w:szCs w:val="18"/>
              </w:rPr>
            </w:pPr>
            <w:ins w:id="883" w:author="0212" w:date="2026-02-12T13:45:00Z" w16du:dateUtc="2026-02-12T12:45:00Z">
              <w:r>
                <w:rPr>
                  <w:rFonts w:asciiTheme="minorHAnsi" w:hAnsiTheme="minorHAnsi" w:cstheme="minorHAnsi"/>
                  <w:sz w:val="18"/>
                  <w:szCs w:val="18"/>
                </w:rPr>
                <w:t>N: for each of UCs c</w:t>
              </w:r>
            </w:ins>
            <w:ins w:id="884" w:author="0212" w:date="2026-02-12T13:50:00Z" w16du:dateUtc="2026-02-12T12:50:00Z">
              <w:r w:rsidR="001A4784">
                <w:rPr>
                  <w:rFonts w:asciiTheme="minorHAnsi" w:hAnsiTheme="minorHAnsi" w:cstheme="minorHAnsi"/>
                  <w:sz w:val="18"/>
                  <w:szCs w:val="18"/>
                </w:rPr>
                <w:t>h</w:t>
              </w:r>
            </w:ins>
            <w:ins w:id="885" w:author="0212" w:date="2026-02-12T13:45:00Z" w16du:dateUtc="2026-02-12T12:45:00Z">
              <w:r>
                <w:rPr>
                  <w:rFonts w:asciiTheme="minorHAnsi" w:hAnsiTheme="minorHAnsi" w:cstheme="minorHAnsi"/>
                  <w:sz w:val="18"/>
                  <w:szCs w:val="18"/>
                </w:rPr>
                <w:t>eck traceability check requirement and ensure they are aligned with the req. clauses</w:t>
              </w:r>
            </w:ins>
          </w:p>
          <w:p w14:paraId="30404ABA" w14:textId="1C18A9F5" w:rsidR="00F84DF7" w:rsidRDefault="00F84DF7" w:rsidP="006B2709">
            <w:pPr>
              <w:rPr>
                <w:ins w:id="886" w:author="0212" w:date="2026-02-12T13:51:00Z" w16du:dateUtc="2026-02-12T12:51:00Z"/>
                <w:rFonts w:asciiTheme="minorHAnsi" w:hAnsiTheme="minorHAnsi" w:cstheme="minorHAnsi"/>
                <w:sz w:val="18"/>
                <w:szCs w:val="18"/>
              </w:rPr>
            </w:pPr>
            <w:ins w:id="887" w:author="0212" w:date="2026-02-12T13:47:00Z" w16du:dateUtc="2026-02-12T12:47:00Z">
              <w:r>
                <w:rPr>
                  <w:rFonts w:asciiTheme="minorHAnsi" w:hAnsiTheme="minorHAnsi" w:cstheme="minorHAnsi"/>
                  <w:sz w:val="18"/>
                  <w:szCs w:val="18"/>
                </w:rPr>
                <w:t xml:space="preserve">DCM: </w:t>
              </w:r>
            </w:ins>
            <w:ins w:id="888" w:author="0212" w:date="2026-02-12T13:48:00Z" w16du:dateUtc="2026-02-12T12:48:00Z">
              <w:r>
                <w:rPr>
                  <w:rFonts w:asciiTheme="minorHAnsi" w:hAnsiTheme="minorHAnsi" w:cstheme="minorHAnsi"/>
                  <w:sz w:val="18"/>
                  <w:szCs w:val="18"/>
                </w:rPr>
                <w:t>replacing the term vNF with NF deployment</w:t>
              </w:r>
            </w:ins>
            <w:ins w:id="889" w:author="0212" w:date="2026-02-12T13:49:00Z" w16du:dateUtc="2026-02-12T12:49:00Z">
              <w:r>
                <w:rPr>
                  <w:rFonts w:asciiTheme="minorHAnsi" w:hAnsiTheme="minorHAnsi" w:cstheme="minorHAnsi"/>
                  <w:sz w:val="18"/>
                  <w:szCs w:val="18"/>
                </w:rPr>
                <w:t xml:space="preserve"> causes </w:t>
              </w:r>
              <w:r w:rsidR="001A4784">
                <w:rPr>
                  <w:rFonts w:asciiTheme="minorHAnsi" w:hAnsiTheme="minorHAnsi" w:cstheme="minorHAnsi"/>
                  <w:sz w:val="18"/>
                  <w:szCs w:val="18"/>
                </w:rPr>
                <w:t>backwards</w:t>
              </w:r>
              <w:r>
                <w:rPr>
                  <w:rFonts w:asciiTheme="minorHAnsi" w:hAnsiTheme="minorHAnsi" w:cstheme="minorHAnsi"/>
                  <w:sz w:val="18"/>
                  <w:szCs w:val="18"/>
                </w:rPr>
                <w:t xml:space="preserve"> compatibility</w:t>
              </w:r>
            </w:ins>
          </w:p>
          <w:p w14:paraId="2BD5E460" w14:textId="36B57999" w:rsidR="001A4784" w:rsidRDefault="001A4784" w:rsidP="006B2709">
            <w:pPr>
              <w:rPr>
                <w:ins w:id="890" w:author="0212" w:date="2026-02-12T13:49:00Z" w16du:dateUtc="2026-02-12T12:49:00Z"/>
                <w:rFonts w:asciiTheme="minorHAnsi" w:hAnsiTheme="minorHAnsi" w:cstheme="minorHAnsi"/>
                <w:sz w:val="18"/>
                <w:szCs w:val="18"/>
              </w:rPr>
            </w:pPr>
            <w:ins w:id="891" w:author="0212" w:date="2026-02-12T13:51:00Z" w16du:dateUtc="2026-02-12T12:51:00Z">
              <w:r>
                <w:rPr>
                  <w:rFonts w:asciiTheme="minorHAnsi" w:hAnsiTheme="minorHAnsi" w:cstheme="minorHAnsi"/>
                  <w:sz w:val="18"/>
                  <w:szCs w:val="18"/>
                </w:rPr>
                <w:t xml:space="preserve">All agreed to use the term “External </w:t>
              </w:r>
            </w:ins>
            <w:ins w:id="892" w:author="0212" w:date="2026-02-12T13:52:00Z" w16du:dateUtc="2026-02-12T12:52:00Z">
              <w:r>
                <w:rPr>
                  <w:rFonts w:asciiTheme="minorHAnsi" w:hAnsiTheme="minorHAnsi" w:cstheme="minorHAnsi"/>
                  <w:sz w:val="18"/>
                  <w:szCs w:val="18"/>
                </w:rPr>
                <w:t>orchestration and management system”</w:t>
              </w:r>
            </w:ins>
          </w:p>
          <w:p w14:paraId="6E8C6CB3" w14:textId="15D2D3D3" w:rsidR="00F84DF7" w:rsidRDefault="00F84DF7" w:rsidP="006B2709">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6B2709"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6B2709" w:rsidRDefault="006B2709" w:rsidP="006B2709">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HW: N and Hw agrees with CMCC</w:t>
            </w:r>
          </w:p>
          <w:p w14:paraId="76398A5D" w14:textId="77777777" w:rsidR="006B2709" w:rsidRDefault="006B2709" w:rsidP="006B2709">
            <w:pPr>
              <w:rPr>
                <w:rFonts w:asciiTheme="minorHAnsi" w:hAnsiTheme="minorHAnsi" w:cstheme="minorHAnsi"/>
                <w:sz w:val="16"/>
                <w:szCs w:val="16"/>
                <w:lang w:eastAsia="zh-CN"/>
              </w:rPr>
            </w:pPr>
          </w:p>
          <w:p w14:paraId="48E5A023" w14:textId="18C0C884" w:rsidR="006B2709" w:rsidRPr="0094599B"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6B2709" w:rsidRDefault="006B2709" w:rsidP="006B2709">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6B2709"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6B2709" w:rsidRDefault="006B2709" w:rsidP="006B2709">
            <w:hyperlink r:id="rId380" w:history="1">
              <w:r>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6B2709" w:rsidRDefault="006B2709" w:rsidP="006B2709">
            <w:pPr>
              <w:rPr>
                <w:rFonts w:asciiTheme="minorHAnsi" w:hAnsiTheme="minorHAnsi" w:cstheme="minorHAnsi"/>
                <w:sz w:val="16"/>
                <w:szCs w:val="16"/>
                <w:lang w:eastAsia="zh-CN"/>
              </w:rPr>
            </w:pPr>
          </w:p>
          <w:p w14:paraId="5A6D9F5B" w14:textId="752446A2" w:rsidR="006B2709" w:rsidRPr="0094599B" w:rsidRDefault="006B2709" w:rsidP="006B2709">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6B2709" w:rsidRDefault="006B2709" w:rsidP="006B2709">
            <w:hyperlink r:id="rId381" w:history="1">
              <w:r>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6B2709" w:rsidRPr="0094599B" w:rsidRDefault="006B2709" w:rsidP="006B2709">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6B2709" w:rsidRDefault="006B2709" w:rsidP="006B2709">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6B2709"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6B2709" w:rsidRDefault="006B2709" w:rsidP="006B2709">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6B2709"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6B2709" w:rsidRDefault="006B2709" w:rsidP="006B2709">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6B2709" w:rsidRDefault="006B2709" w:rsidP="006B2709">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6B2709"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6B2709" w:rsidRDefault="006B2709" w:rsidP="006B2709">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6B2709" w:rsidRDefault="006B2709" w:rsidP="006B2709">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6B2709" w:rsidRDefault="006B2709" w:rsidP="006B2709">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6B2709" w:rsidRDefault="006B2709" w:rsidP="006B2709">
            <w:pPr>
              <w:rPr>
                <w:rFonts w:asciiTheme="minorHAnsi" w:hAnsiTheme="minorHAnsi" w:cstheme="minorHAnsi"/>
                <w:sz w:val="16"/>
                <w:szCs w:val="16"/>
              </w:rPr>
            </w:pPr>
          </w:p>
          <w:p w14:paraId="0FDBD49B" w14:textId="52A0B20B"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6B2709" w:rsidRDefault="006B2709" w:rsidP="006B2709">
            <w:pPr>
              <w:rPr>
                <w:rFonts w:asciiTheme="minorHAnsi" w:hAnsiTheme="minorHAnsi" w:cstheme="minorHAnsi"/>
                <w:sz w:val="16"/>
                <w:szCs w:val="16"/>
              </w:rPr>
            </w:pPr>
            <w:r>
              <w:rPr>
                <w:rFonts w:asciiTheme="minorHAnsi" w:hAnsiTheme="minorHAnsi" w:cstheme="minorHAnsi"/>
                <w:sz w:val="16"/>
                <w:szCs w:val="16"/>
              </w:rPr>
              <w:t xml:space="preserve">Disagree with the removal of sentence about VNF </w:t>
            </w:r>
          </w:p>
          <w:p w14:paraId="2955338D" w14:textId="40B6E9EE"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start with: For the case of NFV mano.. add bullets</w:t>
            </w:r>
          </w:p>
          <w:p w14:paraId="310476E5" w14:textId="532D7CC2"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add external in front of orchestation</w:t>
            </w:r>
          </w:p>
          <w:p w14:paraId="22915FE1" w14:textId="03CD7B0F" w:rsidR="006B2709" w:rsidRDefault="006B2709" w:rsidP="006B2709">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6B2709" w:rsidRDefault="006B2709" w:rsidP="006B2709">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6B2709" w:rsidRDefault="006B2709" w:rsidP="006B2709">
            <w:pPr>
              <w:rPr>
                <w:rFonts w:asciiTheme="minorHAnsi" w:hAnsiTheme="minorHAnsi" w:cstheme="minorHAnsi"/>
                <w:sz w:val="16"/>
                <w:szCs w:val="16"/>
              </w:rPr>
            </w:pPr>
          </w:p>
          <w:p w14:paraId="161AB180" w14:textId="08429F0C" w:rsidR="006B2709" w:rsidDel="00D4389C" w:rsidRDefault="006B2709" w:rsidP="006B2709">
            <w:pPr>
              <w:rPr>
                <w:del w:id="893" w:author="Zoulan" w:date="2026-02-12T15:22:00Z"/>
                <w:rFonts w:asciiTheme="minorHAnsi" w:hAnsiTheme="minorHAnsi" w:cstheme="minorHAnsi"/>
                <w:sz w:val="16"/>
                <w:szCs w:val="16"/>
              </w:rPr>
            </w:pPr>
            <w:del w:id="894" w:author="Zoulan" w:date="2026-02-12T15:22:00Z">
              <w:r w:rsidDel="00D4389C">
                <w:rPr>
                  <w:rFonts w:asciiTheme="minorHAnsi" w:hAnsiTheme="minorHAnsi" w:cstheme="minorHAnsi"/>
                  <w:sz w:val="16"/>
                  <w:szCs w:val="16"/>
                </w:rPr>
                <w:delText>to be merged with 418</w:delText>
              </w:r>
            </w:del>
          </w:p>
          <w:p w14:paraId="7214FCC7" w14:textId="77777777" w:rsidR="006B2709" w:rsidRDefault="006B2709" w:rsidP="006B2709">
            <w:pPr>
              <w:pStyle w:val="ListParagraph"/>
              <w:numPr>
                <w:ilvl w:val="0"/>
                <w:numId w:val="2"/>
              </w:numPr>
              <w:rPr>
                <w:ins w:id="895" w:author="0212" w:date="2026-02-12T13:50:00Z" w16du:dateUtc="2026-02-12T12:50:00Z"/>
                <w:rFonts w:asciiTheme="minorHAnsi" w:hAnsiTheme="minorHAnsi" w:cstheme="minorHAnsi"/>
                <w:sz w:val="16"/>
                <w:szCs w:val="16"/>
              </w:rPr>
            </w:pPr>
            <w:r>
              <w:rPr>
                <w:rFonts w:asciiTheme="minorHAnsi" w:hAnsiTheme="minorHAnsi" w:cstheme="minorHAnsi"/>
                <w:sz w:val="16"/>
                <w:szCs w:val="16"/>
              </w:rPr>
              <w:t>749</w:t>
            </w:r>
          </w:p>
          <w:p w14:paraId="037B80CC" w14:textId="77777777" w:rsidR="001A4784" w:rsidRDefault="001A4784" w:rsidP="001A4784">
            <w:pPr>
              <w:rPr>
                <w:ins w:id="896" w:author="0212" w:date="2026-02-12T13:53:00Z" w16du:dateUtc="2026-02-12T12:53:00Z"/>
                <w:rFonts w:asciiTheme="minorHAnsi" w:hAnsiTheme="minorHAnsi" w:cstheme="minorHAnsi"/>
                <w:sz w:val="16"/>
                <w:szCs w:val="16"/>
              </w:rPr>
            </w:pPr>
            <w:ins w:id="897" w:author="0212" w:date="2026-02-12T13:53:00Z" w16du:dateUtc="2026-02-12T12:53:00Z">
              <w:r>
                <w:rPr>
                  <w:rFonts w:asciiTheme="minorHAnsi" w:hAnsiTheme="minorHAnsi" w:cstheme="minorHAnsi"/>
                  <w:sz w:val="16"/>
                  <w:szCs w:val="16"/>
                </w:rPr>
                <w:t>Comments on d1:</w:t>
              </w:r>
            </w:ins>
          </w:p>
          <w:p w14:paraId="6315D6CB" w14:textId="17E33BD8" w:rsidR="001A4784" w:rsidRPr="001A4784" w:rsidRDefault="001A4784" w:rsidP="001A4784">
            <w:pPr>
              <w:rPr>
                <w:ins w:id="898" w:author="0212" w:date="2026-02-12T13:52:00Z" w16du:dateUtc="2026-02-12T12:52:00Z"/>
                <w:rFonts w:asciiTheme="minorHAnsi" w:hAnsiTheme="minorHAnsi" w:cstheme="minorHAnsi"/>
                <w:sz w:val="16"/>
                <w:szCs w:val="16"/>
              </w:rPr>
            </w:pPr>
            <w:ins w:id="899" w:author="0212" w:date="2026-02-12T13:50:00Z" w16du:dateUtc="2026-02-12T12:50:00Z">
              <w:r w:rsidRPr="001A4784">
                <w:rPr>
                  <w:rFonts w:asciiTheme="minorHAnsi" w:hAnsiTheme="minorHAnsi" w:cstheme="minorHAnsi"/>
                  <w:sz w:val="16"/>
                  <w:szCs w:val="16"/>
                </w:rPr>
                <w:t>DCM: same issue as for</w:t>
              </w:r>
            </w:ins>
            <w:ins w:id="900" w:author="0212" w:date="2026-02-12T13:51:00Z" w16du:dateUtc="2026-02-12T12:51:00Z">
              <w:r w:rsidRPr="001A4784">
                <w:rPr>
                  <w:rFonts w:asciiTheme="minorHAnsi" w:hAnsiTheme="minorHAnsi" w:cstheme="minorHAnsi"/>
                  <w:sz w:val="16"/>
                  <w:szCs w:val="16"/>
                </w:rPr>
                <w:t xml:space="preserve"> 748</w:t>
              </w:r>
            </w:ins>
          </w:p>
          <w:p w14:paraId="791A5D12" w14:textId="1AE46A94" w:rsidR="001A4784" w:rsidRPr="000779E4" w:rsidRDefault="001A4784" w:rsidP="001A4784">
            <w:pPr>
              <w:pStyle w:val="ListParagraph"/>
              <w:ind w:left="360"/>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6B2709" w:rsidRDefault="006B2709" w:rsidP="006B2709">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6B2709"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6B2709" w:rsidRDefault="006B2709" w:rsidP="006B2709">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6B2709" w:rsidRDefault="006B2709" w:rsidP="006B2709">
            <w:pPr>
              <w:rPr>
                <w:rFonts w:asciiTheme="minorHAnsi" w:hAnsiTheme="minorHAnsi" w:cstheme="minorHAnsi"/>
                <w:sz w:val="16"/>
                <w:szCs w:val="16"/>
                <w:lang w:eastAsia="zh-CN"/>
              </w:rPr>
            </w:pPr>
          </w:p>
          <w:p w14:paraId="7C28DA15" w14:textId="2ED557D7"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6B2709"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6B2709" w:rsidRDefault="006B2709" w:rsidP="006B2709">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6B2709" w:rsidRDefault="006B2709" w:rsidP="006B2709">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6B2709"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6B2709" w:rsidRDefault="006B2709" w:rsidP="006B2709">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6B2709"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6B2709" w:rsidRDefault="006B2709" w:rsidP="006B2709">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6B2709" w:rsidRPr="00C307F8"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6B2709" w:rsidRDefault="006B2709" w:rsidP="006B2709">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lang w:eastAsia="zh-CN"/>
              </w:rPr>
              <w:t>E: Offline commets</w:t>
            </w:r>
          </w:p>
          <w:p w14:paraId="4423DA3B" w14:textId="72DDFFB3"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6B2709" w:rsidRDefault="006B2709" w:rsidP="006B2709">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6B2709" w:rsidRDefault="006B2709" w:rsidP="006B2709">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6B2709" w:rsidRPr="000779E4"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6B2709"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6B2709" w:rsidRDefault="006B2709" w:rsidP="006B2709">
            <w:pPr>
              <w:jc w:val="center"/>
              <w:rPr>
                <w:rFonts w:asciiTheme="minorHAnsi" w:hAnsiTheme="minorHAnsi" w:cstheme="minorHAnsi"/>
                <w:i/>
                <w:color w:val="0000FF"/>
                <w:sz w:val="18"/>
                <w:szCs w:val="18"/>
              </w:rPr>
            </w:pPr>
          </w:p>
        </w:tc>
      </w:tr>
      <w:tr w:rsidR="006B2709"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6B2709" w:rsidRDefault="006B2709" w:rsidP="006B2709">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6B2709" w:rsidRDefault="006B2709" w:rsidP="006B270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6B2709"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6B2709" w:rsidRDefault="006B2709" w:rsidP="006B2709">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l-20 dCR TS 28.570 Security event delivery and configuration</w:t>
            </w:r>
          </w:p>
          <w:p w14:paraId="2025E81F" w14:textId="0C00F981" w:rsidR="006B2709" w:rsidRPr="00075095" w:rsidRDefault="006B2709" w:rsidP="006B270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6B2709" w:rsidRDefault="006B2709" w:rsidP="006B2709">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6B2709"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6B2709" w:rsidRDefault="006B2709" w:rsidP="006B2709">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6B2709" w:rsidRDefault="006B2709" w:rsidP="006B2709">
            <w:pPr>
              <w:rPr>
                <w:rFonts w:asciiTheme="minorHAnsi" w:hAnsiTheme="minorHAnsi" w:cstheme="minorHAnsi"/>
                <w:sz w:val="18"/>
                <w:szCs w:val="18"/>
              </w:rPr>
            </w:pPr>
            <w:r>
              <w:rPr>
                <w:rFonts w:asciiTheme="minorHAnsi" w:hAnsiTheme="minorHAnsi" w:cstheme="minorHAnsi"/>
                <w:sz w:val="18"/>
                <w:szCs w:val="18"/>
              </w:rPr>
              <w:t>FS_Sensin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6B2709" w:rsidRDefault="006B2709" w:rsidP="006B2709">
            <w:pPr>
              <w:jc w:val="center"/>
              <w:rPr>
                <w:rFonts w:asciiTheme="minorHAnsi" w:hAnsiTheme="minorHAnsi" w:cstheme="minorHAnsi"/>
                <w:color w:val="0000FF"/>
                <w:sz w:val="18"/>
                <w:szCs w:val="18"/>
              </w:rPr>
            </w:pPr>
          </w:p>
        </w:tc>
      </w:tr>
      <w:tr w:rsidR="006B2709"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6B2709" w:rsidRDefault="006B2709" w:rsidP="006B2709">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229D26BA" w:rsidR="006B2709" w:rsidRPr="0020200D" w:rsidRDefault="006B2709" w:rsidP="006B2709">
            <w:pPr>
              <w:pStyle w:val="ListParagraph"/>
              <w:numPr>
                <w:ilvl w:val="0"/>
                <w:numId w:val="2"/>
              </w:numPr>
              <w:rPr>
                <w:rFonts w:asciiTheme="minorHAnsi" w:hAnsiTheme="minorHAnsi" w:cstheme="minorHAnsi"/>
                <w:sz w:val="18"/>
                <w:szCs w:val="18"/>
              </w:rPr>
            </w:pPr>
            <w:del w:id="901" w:author="Zoulan" w:date="2026-02-12T10:57:00Z">
              <w:r w:rsidDel="00C632A8">
                <w:rPr>
                  <w:rFonts w:asciiTheme="minorHAnsi" w:hAnsiTheme="minorHAnsi" w:cstheme="minorHAnsi"/>
                  <w:sz w:val="18"/>
                  <w:szCs w:val="18"/>
                </w:rPr>
                <w:delText>Agreed</w:delText>
              </w:r>
            </w:del>
            <w:ins w:id="902" w:author="Zoulan" w:date="2026-02-12T10:57:00Z">
              <w:r>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6B2709"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6B2709" w:rsidRDefault="006B2709" w:rsidP="006B2709">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CR on Rel-20 TR 28.895 Add use case for Wireless Sensing management</w:t>
            </w:r>
          </w:p>
          <w:p w14:paraId="60376CB2"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6B2709" w:rsidRDefault="006B2709" w:rsidP="006B2709">
            <w:pPr>
              <w:rPr>
                <w:rFonts w:asciiTheme="minorHAnsi" w:hAnsiTheme="minorHAnsi" w:cstheme="minorHAnsi"/>
                <w:sz w:val="16"/>
                <w:szCs w:val="16"/>
              </w:rPr>
            </w:pPr>
            <w:r>
              <w:rPr>
                <w:rFonts w:asciiTheme="minorHAnsi" w:hAnsiTheme="minorHAnsi" w:cstheme="minorHAnsi"/>
                <w:sz w:val="16"/>
                <w:szCs w:val="16"/>
              </w:rPr>
              <w:t>CU: dd 5G in the beginning of X.1 title</w:t>
            </w:r>
          </w:p>
          <w:p w14:paraId="661D3B3C" w14:textId="0AB97288"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6B2709" w:rsidRDefault="006B2709" w:rsidP="006B2709">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6B2709" w:rsidRDefault="006B2709" w:rsidP="006B2709">
            <w:pPr>
              <w:rPr>
                <w:rFonts w:asciiTheme="minorHAnsi" w:hAnsiTheme="minorHAnsi" w:cstheme="minorHAnsi"/>
                <w:sz w:val="16"/>
                <w:szCs w:val="16"/>
              </w:rPr>
            </w:pPr>
          </w:p>
          <w:p w14:paraId="630931A6" w14:textId="77777777" w:rsidR="006B2709" w:rsidRDefault="006B2709" w:rsidP="006B2709">
            <w:pPr>
              <w:pStyle w:val="ListParagraph"/>
              <w:numPr>
                <w:ilvl w:val="0"/>
                <w:numId w:val="2"/>
              </w:numPr>
              <w:rPr>
                <w:ins w:id="903" w:author="0212" w:date="2026-02-12T13:55:00Z" w16du:dateUtc="2026-02-12T12:55:00Z"/>
                <w:rFonts w:asciiTheme="minorHAnsi" w:hAnsiTheme="minorHAnsi" w:cstheme="minorHAnsi"/>
                <w:sz w:val="18"/>
                <w:szCs w:val="18"/>
              </w:rPr>
            </w:pPr>
            <w:r>
              <w:rPr>
                <w:rFonts w:asciiTheme="minorHAnsi" w:hAnsiTheme="minorHAnsi" w:cstheme="minorHAnsi"/>
                <w:sz w:val="18"/>
                <w:szCs w:val="18"/>
              </w:rPr>
              <w:t>751</w:t>
            </w:r>
          </w:p>
          <w:p w14:paraId="08E6835F" w14:textId="3428F4DF" w:rsidR="001A4784" w:rsidRPr="00A8326C" w:rsidRDefault="001A4784" w:rsidP="001A4784">
            <w:pPr>
              <w:pStyle w:val="ListParagraph"/>
              <w:ind w:left="360"/>
              <w:rPr>
                <w:rFonts w:asciiTheme="minorHAnsi" w:hAnsiTheme="minorHAnsi" w:cstheme="minorHAnsi"/>
                <w:sz w:val="18"/>
                <w:szCs w:val="18"/>
              </w:rPr>
            </w:pPr>
            <w:ins w:id="904" w:author="0212" w:date="2026-02-12T14:00:00Z" w16du:dateUtc="2026-02-12T13:00:00Z">
              <w:r>
                <w:rPr>
                  <w:rFonts w:asciiTheme="minorHAnsi" w:hAnsiTheme="minorHAnsi" w:cstheme="minorHAnsi"/>
                  <w:sz w:val="18"/>
                  <w:szCs w:val="18"/>
                </w:rPr>
                <w:t>Merged into 75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6B2709"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6B2709" w:rsidRDefault="006B2709" w:rsidP="006B2709">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6B2709" w:rsidRDefault="006B2709" w:rsidP="006B2709">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6B2709" w:rsidRDefault="006B2709" w:rsidP="006B2709">
            <w:pPr>
              <w:rPr>
                <w:rFonts w:asciiTheme="minorHAnsi" w:hAnsiTheme="minorHAnsi" w:cstheme="minorHAnsi"/>
                <w:sz w:val="16"/>
                <w:szCs w:val="16"/>
              </w:rPr>
            </w:pPr>
          </w:p>
          <w:p w14:paraId="6ED36126" w14:textId="77777777" w:rsidR="006B2709" w:rsidRDefault="006B2709" w:rsidP="006B2709">
            <w:pPr>
              <w:pStyle w:val="ListParagraph"/>
              <w:numPr>
                <w:ilvl w:val="0"/>
                <w:numId w:val="2"/>
              </w:numPr>
              <w:rPr>
                <w:ins w:id="905" w:author="0212" w:date="2026-02-12T13:57:00Z" w16du:dateUtc="2026-02-12T12:57:00Z"/>
                <w:rFonts w:asciiTheme="minorHAnsi" w:hAnsiTheme="minorHAnsi" w:cstheme="minorHAnsi"/>
                <w:sz w:val="18"/>
                <w:szCs w:val="18"/>
              </w:rPr>
            </w:pPr>
            <w:r>
              <w:rPr>
                <w:rFonts w:asciiTheme="minorHAnsi" w:hAnsiTheme="minorHAnsi" w:cstheme="minorHAnsi"/>
                <w:sz w:val="18"/>
                <w:szCs w:val="18"/>
              </w:rPr>
              <w:t>752</w:t>
            </w:r>
          </w:p>
          <w:p w14:paraId="72A5B4CE" w14:textId="77777777" w:rsidR="001A4784" w:rsidRDefault="001A4784" w:rsidP="006B2709">
            <w:pPr>
              <w:pStyle w:val="ListParagraph"/>
              <w:numPr>
                <w:ilvl w:val="0"/>
                <w:numId w:val="2"/>
              </w:numPr>
              <w:rPr>
                <w:ins w:id="906" w:author="0212" w:date="2026-02-12T14:00:00Z" w16du:dateUtc="2026-02-12T13:00:00Z"/>
                <w:rFonts w:asciiTheme="minorHAnsi" w:hAnsiTheme="minorHAnsi" w:cstheme="minorHAnsi"/>
                <w:sz w:val="18"/>
                <w:szCs w:val="18"/>
              </w:rPr>
            </w:pPr>
            <w:ins w:id="907" w:author="0212" w:date="2026-02-12T13:59:00Z" w16du:dateUtc="2026-02-12T12:59:00Z">
              <w:r>
                <w:rPr>
                  <w:rFonts w:asciiTheme="minorHAnsi" w:hAnsiTheme="minorHAnsi" w:cstheme="minorHAnsi"/>
                  <w:sz w:val="18"/>
                  <w:szCs w:val="18"/>
                </w:rPr>
                <w:t>Add Samsung as co-signer</w:t>
              </w:r>
            </w:ins>
          </w:p>
          <w:p w14:paraId="7BCEE84C" w14:textId="2B5DD7D1" w:rsidR="001A4784" w:rsidRPr="00A8326C" w:rsidRDefault="004F163E" w:rsidP="006B2709">
            <w:pPr>
              <w:pStyle w:val="ListParagraph"/>
              <w:numPr>
                <w:ilvl w:val="0"/>
                <w:numId w:val="2"/>
              </w:numPr>
              <w:rPr>
                <w:rFonts w:asciiTheme="minorHAnsi" w:hAnsiTheme="minorHAnsi" w:cstheme="minorHAnsi"/>
                <w:sz w:val="18"/>
                <w:szCs w:val="18"/>
              </w:rPr>
            </w:pPr>
            <w:ins w:id="908" w:author="0212" w:date="2026-02-12T14:01:00Z" w16du:dateUtc="2026-02-12T13:01:00Z">
              <w:r>
                <w:rPr>
                  <w:rFonts w:asciiTheme="minorHAnsi" w:hAnsiTheme="minorHAnsi" w:cstheme="minorHAnsi"/>
                  <w:sz w:val="18"/>
                  <w:szCs w:val="18"/>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6B2709" w:rsidRDefault="006B2709" w:rsidP="006B2709">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6B2709" w:rsidRDefault="006B2709" w:rsidP="006B2709">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6B2709"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6B2709" w:rsidRDefault="006B2709" w:rsidP="006B2709">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6B2709" w:rsidRDefault="006B2709" w:rsidP="006B2709">
            <w:pPr>
              <w:rPr>
                <w:ins w:id="909" w:author="Zoulan" w:date="2026-02-12T15:25:00Z"/>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33463075" w14:textId="77777777" w:rsidR="006B2709" w:rsidRDefault="006B2709" w:rsidP="006B2709">
            <w:pPr>
              <w:rPr>
                <w:ins w:id="910" w:author="0212" w:date="2026-02-12T14:02:00Z" w16du:dateUtc="2026-02-12T13:02:00Z"/>
                <w:rFonts w:asciiTheme="minorHAnsi" w:hAnsiTheme="minorHAnsi" w:cstheme="minorHAnsi"/>
                <w:sz w:val="16"/>
                <w:szCs w:val="16"/>
                <w:lang w:eastAsia="zh-CN"/>
              </w:rPr>
            </w:pPr>
            <w:ins w:id="911" w:author="Zoulan" w:date="2026-02-12T15:2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ins>
            <w:ins w:id="912" w:author="Zoulan" w:date="2026-02-12T15:26:00Z">
              <w:r>
                <w:rPr>
                  <w:rFonts w:asciiTheme="minorHAnsi" w:hAnsiTheme="minorHAnsi" w:cstheme="minorHAnsi" w:hint="eastAsia"/>
                  <w:sz w:val="16"/>
                  <w:szCs w:val="16"/>
                  <w:lang w:eastAsia="zh-CN"/>
                </w:rPr>
                <w:t>.</w:t>
              </w:r>
            </w:ins>
          </w:p>
          <w:p w14:paraId="4C6BB189" w14:textId="77777777" w:rsidR="004F163E" w:rsidRDefault="004F163E" w:rsidP="006B2709">
            <w:pPr>
              <w:rPr>
                <w:ins w:id="913" w:author="0212" w:date="2026-02-12T14:02:00Z" w16du:dateUtc="2026-02-12T13:02:00Z"/>
                <w:rFonts w:asciiTheme="minorHAnsi" w:hAnsiTheme="minorHAnsi" w:cstheme="minorHAnsi"/>
                <w:sz w:val="16"/>
                <w:szCs w:val="16"/>
                <w:lang w:eastAsia="zh-CN"/>
              </w:rPr>
            </w:pPr>
          </w:p>
          <w:p w14:paraId="0F7AD5FA" w14:textId="2F94D16E" w:rsidR="004F163E" w:rsidRPr="004F163E" w:rsidRDefault="004F163E" w:rsidP="004F163E">
            <w:pPr>
              <w:pStyle w:val="ListParagraph"/>
              <w:numPr>
                <w:ilvl w:val="0"/>
                <w:numId w:val="2"/>
              </w:numPr>
              <w:rPr>
                <w:rFonts w:asciiTheme="minorHAnsi" w:hAnsiTheme="minorHAnsi" w:cstheme="minorHAnsi"/>
                <w:sz w:val="16"/>
                <w:szCs w:val="16"/>
              </w:rPr>
            </w:pPr>
            <w:ins w:id="914" w:author="0212" w:date="2026-02-12T14:02:00Z" w16du:dateUtc="2026-02-12T13:02:00Z">
              <w:r w:rsidRPr="004F163E">
                <w:rPr>
                  <w:rFonts w:asciiTheme="minorHAnsi" w:hAnsiTheme="minorHAnsi" w:cstheme="minorHAnsi"/>
                  <w:sz w:val="16"/>
                  <w:szCs w:val="16"/>
                </w:rPr>
                <w:t>Pre-approved as in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6B2709" w:rsidRDefault="006B2709" w:rsidP="006B2709">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6B2709" w:rsidRDefault="006B2709" w:rsidP="006B2709">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6B2709"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6B2709" w:rsidRDefault="006B2709" w:rsidP="006B2709">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6B2709" w:rsidRDefault="006B2709" w:rsidP="006B2709">
            <w:pPr>
              <w:jc w:val="center"/>
              <w:rPr>
                <w:rFonts w:asciiTheme="minorHAnsi" w:hAnsiTheme="minorHAnsi" w:cstheme="minorHAnsi"/>
                <w:b/>
                <w:color w:val="0000FF"/>
                <w:sz w:val="18"/>
                <w:szCs w:val="18"/>
              </w:rPr>
            </w:pPr>
          </w:p>
        </w:tc>
      </w:tr>
      <w:tr w:rsidR="006B2709"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6B2709" w:rsidRDefault="006B2709" w:rsidP="006B2709">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6B2709" w:rsidRDefault="006B2709" w:rsidP="006B2709">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6B2709"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6B2709" w:rsidRDefault="006B2709" w:rsidP="006B2709">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6B2709" w:rsidRDefault="006B2709" w:rsidP="006B2709">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6B2709" w:rsidRDefault="006B2709" w:rsidP="006B2709">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B8A1" w14:textId="77777777" w:rsidR="000748C0" w:rsidRDefault="000748C0">
      <w:r>
        <w:separator/>
      </w:r>
    </w:p>
  </w:endnote>
  <w:endnote w:type="continuationSeparator" w:id="0">
    <w:p w14:paraId="34B8D77E" w14:textId="77777777" w:rsidR="000748C0" w:rsidRDefault="0007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8364" w14:textId="77777777" w:rsidR="000748C0" w:rsidRDefault="000748C0">
      <w:r>
        <w:separator/>
      </w:r>
    </w:p>
  </w:footnote>
  <w:footnote w:type="continuationSeparator" w:id="0">
    <w:p w14:paraId="34A798E0" w14:textId="77777777" w:rsidR="000748C0" w:rsidRDefault="0007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7E966EC"/>
    <w:multiLevelType w:val="hybridMultilevel"/>
    <w:tmpl w:val="04CC430C"/>
    <w:lvl w:ilvl="0" w:tplc="13948D52">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9"/>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 w:numId="10" w16cid:durableId="1398133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212">
    <w15:presenceInfo w15:providerId="None" w15:userId="0212"/>
  </w15:person>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91E"/>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48C0"/>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B9A"/>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37F77"/>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5A19"/>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4784"/>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5FB"/>
    <w:rsid w:val="001E26F5"/>
    <w:rsid w:val="001E2932"/>
    <w:rsid w:val="001E2BB8"/>
    <w:rsid w:val="001E3294"/>
    <w:rsid w:val="001E362F"/>
    <w:rsid w:val="001E37A5"/>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58B2"/>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0799"/>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0568"/>
    <w:rsid w:val="002C0BF8"/>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7F8"/>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4C1A"/>
    <w:rsid w:val="003359BA"/>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3FBB"/>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22F6"/>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3F8F"/>
    <w:rsid w:val="003A44F2"/>
    <w:rsid w:val="003A548B"/>
    <w:rsid w:val="003A5542"/>
    <w:rsid w:val="003A6516"/>
    <w:rsid w:val="003A6560"/>
    <w:rsid w:val="003A7DB1"/>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1FDD"/>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4B"/>
    <w:rsid w:val="00445A21"/>
    <w:rsid w:val="00445B92"/>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6DD2"/>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163E"/>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96"/>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9E2"/>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1E4"/>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270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0EA1"/>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1DE9"/>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57"/>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6D"/>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10D"/>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1B2"/>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0F4"/>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47A7"/>
    <w:rsid w:val="00BE4A81"/>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6085"/>
    <w:rsid w:val="00C767D9"/>
    <w:rsid w:val="00C77332"/>
    <w:rsid w:val="00C773D8"/>
    <w:rsid w:val="00C802A4"/>
    <w:rsid w:val="00C802FE"/>
    <w:rsid w:val="00C8081F"/>
    <w:rsid w:val="00C81C27"/>
    <w:rsid w:val="00C82800"/>
    <w:rsid w:val="00C82AD5"/>
    <w:rsid w:val="00C83103"/>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27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196"/>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001"/>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89D"/>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0EE3"/>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4DF7"/>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4E4B"/>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21133</Words>
  <Characters>12046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2</cp:lastModifiedBy>
  <cp:revision>13</cp:revision>
  <cp:lastPrinted>2018-09-20T12:53:00Z</cp:lastPrinted>
  <dcterms:created xsi:type="dcterms:W3CDTF">2026-02-12T10:06:00Z</dcterms:created>
  <dcterms:modified xsi:type="dcterms:W3CDTF">2026-0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